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BF68D" w14:textId="77777777" w:rsidR="006A0EDA" w:rsidRPr="00C94926" w:rsidRDefault="006A0EDA">
      <w:pPr>
        <w:rPr>
          <w:rFonts w:ascii="Arial" w:hAnsi="Arial" w:cs="Arial"/>
        </w:rPr>
      </w:pPr>
    </w:p>
    <w:p w14:paraId="54B5F1C2" w14:textId="790C2BB8" w:rsidR="00512FDB" w:rsidRPr="00C94926" w:rsidRDefault="00512FDB" w:rsidP="00512FDB">
      <w:pPr>
        <w:ind w:left="4248" w:firstLine="708"/>
        <w:rPr>
          <w:rFonts w:ascii="Franklin Gothic Book" w:hAnsi="Franklin Gothic Book" w:cstheme="minorHAnsi"/>
          <w:b/>
          <w:bCs/>
        </w:rPr>
      </w:pPr>
      <w:r w:rsidRPr="00C94926">
        <w:rPr>
          <w:rFonts w:ascii="Franklin Gothic Book" w:hAnsi="Franklin Gothic Book" w:cstheme="minorHAnsi"/>
          <w:b/>
          <w:bCs/>
        </w:rPr>
        <w:t>Załącznik nr 1 do zapytania ofertowego 4/ZR/IDŚ</w:t>
      </w:r>
    </w:p>
    <w:p w14:paraId="5E3E6067" w14:textId="35CB562E" w:rsidR="006A0EDA" w:rsidRPr="00C94926" w:rsidRDefault="000A59AF">
      <w:pPr>
        <w:jc w:val="center"/>
        <w:outlineLvl w:val="0"/>
      </w:pPr>
      <w:r w:rsidRPr="00C94926">
        <w:br/>
      </w:r>
      <w:r w:rsidRPr="00C94926">
        <w:br/>
      </w:r>
      <w:r w:rsidRPr="00C94926">
        <w:br/>
      </w:r>
      <w:r w:rsidRPr="00C94926">
        <w:rPr>
          <w:rFonts w:ascii="Arial" w:hAnsi="Arial" w:cs="Arial"/>
        </w:rPr>
        <w:br/>
      </w:r>
    </w:p>
    <w:p w14:paraId="1A053FD0" w14:textId="77777777" w:rsidR="006A0EDA" w:rsidRPr="00C94926" w:rsidRDefault="000A59AF">
      <w:pPr>
        <w:ind w:right="1134"/>
        <w:jc w:val="center"/>
      </w:pPr>
      <w:r w:rsidRPr="00C94926">
        <w:rPr>
          <w:rFonts w:ascii="Arial" w:hAnsi="Arial" w:cs="Arial"/>
          <w:b/>
        </w:rPr>
        <w:t xml:space="preserve">SPECYFIKACJA  URZĄDZENIA </w:t>
      </w:r>
    </w:p>
    <w:p w14:paraId="566DD3B8" w14:textId="77777777" w:rsidR="006A0EDA" w:rsidRPr="00C94926" w:rsidRDefault="000A59AF">
      <w:pPr>
        <w:ind w:right="1134"/>
        <w:jc w:val="center"/>
      </w:pPr>
      <w:r w:rsidRPr="00C94926">
        <w:rPr>
          <w:rFonts w:ascii="Arial" w:hAnsi="Arial" w:cs="Arial"/>
          <w:b/>
        </w:rPr>
        <w:t>Zrobotyzowane stanowisko do wycinania otworów oraz spawania detali.</w:t>
      </w:r>
    </w:p>
    <w:p w14:paraId="4E602CC8" w14:textId="77777777" w:rsidR="006A0EDA" w:rsidRPr="00C94926" w:rsidRDefault="006A0EDA">
      <w:pPr>
        <w:ind w:right="7"/>
      </w:pPr>
    </w:p>
    <w:p w14:paraId="5AA2E6EC" w14:textId="77777777" w:rsidR="006A0EDA" w:rsidRPr="00C94926" w:rsidRDefault="006A0EDA">
      <w:pPr>
        <w:ind w:right="1134"/>
      </w:pPr>
    </w:p>
    <w:p w14:paraId="3681C5A6" w14:textId="77777777" w:rsidR="006A0EDA" w:rsidRPr="00C94926" w:rsidRDefault="006A0EDA">
      <w:pPr>
        <w:ind w:right="1134"/>
      </w:pPr>
    </w:p>
    <w:p w14:paraId="2B8849F2" w14:textId="77777777" w:rsidR="006A0EDA" w:rsidRPr="00C94926" w:rsidRDefault="000A59AF">
      <w:pPr>
        <w:ind w:right="1134"/>
        <w:rPr>
          <w:b/>
          <w:bCs/>
        </w:rPr>
      </w:pPr>
      <w:r w:rsidRPr="00C94926">
        <w:rPr>
          <w:b/>
          <w:bCs/>
        </w:rPr>
        <w:t>Spis treści</w:t>
      </w:r>
    </w:p>
    <w:p w14:paraId="26899E2F" w14:textId="77777777" w:rsidR="006A0EDA" w:rsidRPr="00C94926" w:rsidRDefault="006A0EDA">
      <w:pPr>
        <w:ind w:right="1134"/>
      </w:pPr>
    </w:p>
    <w:p w14:paraId="08863FAD" w14:textId="77777777" w:rsidR="006A0EDA" w:rsidRPr="00C94926" w:rsidRDefault="000A59AF">
      <w:pPr>
        <w:ind w:right="1134"/>
      </w:pPr>
      <w:r w:rsidRPr="00C94926">
        <w:t>1.Poufność</w:t>
      </w:r>
    </w:p>
    <w:p w14:paraId="21459815" w14:textId="77777777" w:rsidR="006A0EDA" w:rsidRPr="00C94926" w:rsidRDefault="000A59AF">
      <w:pPr>
        <w:ind w:right="1134"/>
      </w:pPr>
      <w:r w:rsidRPr="00C94926">
        <w:t>2.Temat</w:t>
      </w:r>
    </w:p>
    <w:p w14:paraId="05E81501" w14:textId="77777777" w:rsidR="006A0EDA" w:rsidRPr="00C94926" w:rsidRDefault="000A59AF">
      <w:pPr>
        <w:ind w:right="1134"/>
      </w:pPr>
      <w:r w:rsidRPr="00C94926">
        <w:t xml:space="preserve">3.Opis urządzenia </w:t>
      </w:r>
    </w:p>
    <w:p w14:paraId="337A83C2" w14:textId="77777777" w:rsidR="006A0EDA" w:rsidRPr="00C94926" w:rsidRDefault="000A59AF">
      <w:pPr>
        <w:ind w:right="1134"/>
      </w:pPr>
      <w:r w:rsidRPr="00C94926">
        <w:t>3.1. Generalna koncepcja urządzenia.</w:t>
      </w:r>
    </w:p>
    <w:p w14:paraId="7E1D6C62" w14:textId="77777777" w:rsidR="006A0EDA" w:rsidRPr="00C94926" w:rsidRDefault="000A59AF">
      <w:pPr>
        <w:ind w:right="1134"/>
      </w:pPr>
      <w:r w:rsidRPr="00C94926">
        <w:t>3.2.Typoszereg spawanych systemów.</w:t>
      </w:r>
    </w:p>
    <w:p w14:paraId="49D3F3AC" w14:textId="77777777" w:rsidR="006A0EDA" w:rsidRPr="00C94926" w:rsidRDefault="000A59AF">
      <w:pPr>
        <w:ind w:right="1134"/>
      </w:pPr>
      <w:r w:rsidRPr="00C94926">
        <w:t>3.3. Struktura mechaniczna.</w:t>
      </w:r>
    </w:p>
    <w:p w14:paraId="6337E1ED" w14:textId="77777777" w:rsidR="006A0EDA" w:rsidRPr="00C94926" w:rsidRDefault="000A59AF">
      <w:pPr>
        <w:ind w:right="1134"/>
      </w:pPr>
      <w:r w:rsidRPr="00C94926">
        <w:t xml:space="preserve">3.4. </w:t>
      </w:r>
      <w:proofErr w:type="spellStart"/>
      <w:r w:rsidRPr="00C94926">
        <w:t>Pozycjonier</w:t>
      </w:r>
      <w:proofErr w:type="spellEnd"/>
      <w:r w:rsidRPr="00C94926">
        <w:t xml:space="preserve"> liniowy uchwytu rury spawanej.</w:t>
      </w:r>
    </w:p>
    <w:p w14:paraId="71E33622" w14:textId="77777777" w:rsidR="006A0EDA" w:rsidRPr="00C94926" w:rsidRDefault="000A59AF">
      <w:pPr>
        <w:ind w:right="1134"/>
      </w:pPr>
      <w:r w:rsidRPr="00C94926">
        <w:t>3.5 .Parametry robotów.</w:t>
      </w:r>
    </w:p>
    <w:p w14:paraId="34A0ABEA" w14:textId="1558A3D3" w:rsidR="006A0EDA" w:rsidRPr="00C94926" w:rsidRDefault="000A59AF">
      <w:pPr>
        <w:ind w:right="1134"/>
      </w:pPr>
      <w:r w:rsidRPr="00C94926">
        <w:t xml:space="preserve">3.6 Układ sterowania Panasonic  TAWERS wraz ze </w:t>
      </w:r>
      <w:r w:rsidR="0078792F" w:rsidRPr="00C94926">
        <w:t>ź</w:t>
      </w:r>
      <w:r w:rsidRPr="00C94926">
        <w:t>ródłem robota  spawalniczego .</w:t>
      </w:r>
    </w:p>
    <w:p w14:paraId="12F009B3" w14:textId="77777777" w:rsidR="006A0EDA" w:rsidRPr="00C94926" w:rsidRDefault="000A59AF">
      <w:pPr>
        <w:ind w:right="1134"/>
      </w:pPr>
      <w:r w:rsidRPr="00C94926">
        <w:t>3.7.Sterownik robota manipulacyjnego.</w:t>
      </w:r>
    </w:p>
    <w:p w14:paraId="1DB0DBC4" w14:textId="77777777" w:rsidR="006A0EDA" w:rsidRPr="00C94926" w:rsidRDefault="000A59AF">
      <w:pPr>
        <w:ind w:right="1134"/>
      </w:pPr>
      <w:r w:rsidRPr="00C94926">
        <w:t>3.8 Panel sterowania.</w:t>
      </w:r>
    </w:p>
    <w:p w14:paraId="24EBA979" w14:textId="77777777" w:rsidR="006A0EDA" w:rsidRPr="00C94926" w:rsidRDefault="000A59AF">
      <w:pPr>
        <w:ind w:right="1134"/>
      </w:pPr>
      <w:r w:rsidRPr="00C94926">
        <w:t>3.9 Układ czyszczenia palnika spawalniczego.</w:t>
      </w:r>
    </w:p>
    <w:p w14:paraId="7FD1546E" w14:textId="77777777" w:rsidR="006A0EDA" w:rsidRPr="00C94926" w:rsidRDefault="000A59AF">
      <w:pPr>
        <w:ind w:right="1134"/>
      </w:pPr>
      <w:r w:rsidRPr="00C94926">
        <w:t>3.10 Obrotnik.</w:t>
      </w:r>
    </w:p>
    <w:p w14:paraId="1CA0F91F" w14:textId="77777777" w:rsidR="006A0EDA" w:rsidRPr="00C94926" w:rsidRDefault="000A59AF">
      <w:pPr>
        <w:ind w:right="1134"/>
      </w:pPr>
      <w:r w:rsidRPr="00C94926">
        <w:t>3.11 Sensor dotyku.</w:t>
      </w:r>
    </w:p>
    <w:p w14:paraId="6681E929" w14:textId="77777777" w:rsidR="006A0EDA" w:rsidRPr="00C94926" w:rsidRDefault="000A59AF">
      <w:pPr>
        <w:ind w:right="1134"/>
      </w:pPr>
      <w:r w:rsidRPr="00C94926">
        <w:t>3.12 Źródło plazmowe KJELLBERG Q1500 O2.</w:t>
      </w:r>
    </w:p>
    <w:p w14:paraId="20DAAE00" w14:textId="77777777" w:rsidR="006A0EDA" w:rsidRPr="00C94926" w:rsidRDefault="000A59AF">
      <w:pPr>
        <w:ind w:right="1134"/>
      </w:pPr>
      <w:r w:rsidRPr="00C94926">
        <w:t>3.13 Oprogramowanie do monitorowania produkcji /</w:t>
      </w:r>
      <w:proofErr w:type="spellStart"/>
      <w:r w:rsidRPr="00C94926">
        <w:t>Production</w:t>
      </w:r>
      <w:proofErr w:type="spellEnd"/>
      <w:r w:rsidRPr="00C94926">
        <w:t xml:space="preserve"> Management/.</w:t>
      </w:r>
    </w:p>
    <w:p w14:paraId="00520341" w14:textId="77777777" w:rsidR="006A0EDA" w:rsidRPr="00C94926" w:rsidRDefault="000A59AF">
      <w:pPr>
        <w:ind w:right="1134"/>
      </w:pPr>
      <w:r w:rsidRPr="00C94926">
        <w:t>3.14 Raportowanie danych produkcyjnych /statystyki produkcyjne/.</w:t>
      </w:r>
    </w:p>
    <w:p w14:paraId="65539281" w14:textId="77777777" w:rsidR="006A0EDA" w:rsidRPr="00C94926" w:rsidRDefault="000A59AF">
      <w:pPr>
        <w:ind w:right="1134"/>
      </w:pPr>
      <w:r w:rsidRPr="00C94926">
        <w:t>4.Dane wydajnościowe.</w:t>
      </w:r>
    </w:p>
    <w:p w14:paraId="52283A0D" w14:textId="77777777" w:rsidR="006A0EDA" w:rsidRPr="00C94926" w:rsidRDefault="000A59AF">
      <w:pPr>
        <w:ind w:right="1134"/>
      </w:pPr>
      <w:r w:rsidRPr="00C94926">
        <w:t>4.1 Czas cyklu.</w:t>
      </w:r>
    </w:p>
    <w:p w14:paraId="6C47EF1E" w14:textId="77777777" w:rsidR="006A0EDA" w:rsidRPr="00C94926" w:rsidRDefault="000A59AF">
      <w:pPr>
        <w:ind w:right="1134"/>
      </w:pPr>
      <w:r w:rsidRPr="00C94926">
        <w:t>4.2 Czas ustawienia/przezbrojenia/.</w:t>
      </w:r>
    </w:p>
    <w:p w14:paraId="79BA805C" w14:textId="77777777" w:rsidR="006A0EDA" w:rsidRPr="00C94926" w:rsidRDefault="000A59AF">
      <w:pPr>
        <w:ind w:right="1134"/>
      </w:pPr>
      <w:r w:rsidRPr="00C94926">
        <w:t>5. Wymagania dla urządzenia.</w:t>
      </w:r>
    </w:p>
    <w:p w14:paraId="02DB479B" w14:textId="04918B4E" w:rsidR="006A0EDA" w:rsidRPr="00C94926" w:rsidRDefault="000A59AF">
      <w:pPr>
        <w:ind w:right="1134"/>
      </w:pPr>
      <w:r w:rsidRPr="00C94926">
        <w:t>5.1 Przepisy dotyczące wyposażenia,</w:t>
      </w:r>
      <w:r w:rsidR="0078792F" w:rsidRPr="00C94926">
        <w:t xml:space="preserve"> </w:t>
      </w:r>
      <w:r w:rsidRPr="00C94926">
        <w:t>w szczególności osłon i ogrodzeń.</w:t>
      </w:r>
    </w:p>
    <w:p w14:paraId="3156B44A" w14:textId="77777777" w:rsidR="006A0EDA" w:rsidRPr="00C94926" w:rsidRDefault="000A59AF">
      <w:pPr>
        <w:ind w:right="1134"/>
      </w:pPr>
      <w:r w:rsidRPr="00C94926">
        <w:t>5.2 Osłony.</w:t>
      </w:r>
    </w:p>
    <w:p w14:paraId="664F5074" w14:textId="77777777" w:rsidR="006A0EDA" w:rsidRPr="00C94926" w:rsidRDefault="000A59AF">
      <w:pPr>
        <w:ind w:right="1134"/>
      </w:pPr>
      <w:r w:rsidRPr="00C94926">
        <w:t>5.3.Ogrodzenia.</w:t>
      </w:r>
    </w:p>
    <w:p w14:paraId="0BCE4D42" w14:textId="77777777" w:rsidR="006A0EDA" w:rsidRPr="00C94926" w:rsidRDefault="000A59AF">
      <w:pPr>
        <w:ind w:right="1134"/>
      </w:pPr>
      <w:r w:rsidRPr="00C94926">
        <w:t>5.4 Awaryjne zatrzymania.</w:t>
      </w:r>
    </w:p>
    <w:p w14:paraId="04768BA9" w14:textId="77777777" w:rsidR="006A0EDA" w:rsidRPr="00C94926" w:rsidRDefault="000A59AF">
      <w:pPr>
        <w:ind w:right="1134"/>
      </w:pPr>
      <w:r w:rsidRPr="00C94926">
        <w:t>5.4.1 Umiejscowienie.</w:t>
      </w:r>
    </w:p>
    <w:p w14:paraId="52D88C17" w14:textId="77777777" w:rsidR="006A0EDA" w:rsidRPr="00C94926" w:rsidRDefault="000A59AF">
      <w:pPr>
        <w:ind w:right="1134"/>
      </w:pPr>
      <w:r w:rsidRPr="00C94926">
        <w:t>5.4.2 Okablowanie.</w:t>
      </w:r>
    </w:p>
    <w:p w14:paraId="588322F3" w14:textId="5E99E4E8" w:rsidR="006A0EDA" w:rsidRPr="00C94926" w:rsidRDefault="000A59AF">
      <w:pPr>
        <w:ind w:right="1134"/>
      </w:pPr>
      <w:r w:rsidRPr="00C94926">
        <w:t>6.1. Bezpieczniki bezpieczeństwa PLC,</w:t>
      </w:r>
      <w:r w:rsidR="0078792F" w:rsidRPr="00C94926">
        <w:t xml:space="preserve"> </w:t>
      </w:r>
      <w:r w:rsidRPr="00C94926">
        <w:t>przekaźniki bezpieczeństwa.</w:t>
      </w:r>
    </w:p>
    <w:p w14:paraId="39E0A0E4" w14:textId="77777777" w:rsidR="006A0EDA" w:rsidRPr="00C94926" w:rsidRDefault="000A59AF">
      <w:pPr>
        <w:ind w:right="1134"/>
      </w:pPr>
      <w:r w:rsidRPr="00C94926">
        <w:t>6.2 Elektryczne LOTO.</w:t>
      </w:r>
    </w:p>
    <w:p w14:paraId="798911C8" w14:textId="77777777" w:rsidR="006A0EDA" w:rsidRPr="00C94926" w:rsidRDefault="000A59AF">
      <w:pPr>
        <w:ind w:right="1134"/>
      </w:pPr>
      <w:r w:rsidRPr="00C94926">
        <w:t>7. Hałas.</w:t>
      </w:r>
    </w:p>
    <w:p w14:paraId="1A7C2663" w14:textId="77777777" w:rsidR="006A0EDA" w:rsidRPr="00C94926" w:rsidRDefault="000A59AF">
      <w:pPr>
        <w:ind w:right="1134"/>
      </w:pPr>
      <w:r w:rsidRPr="00C94926">
        <w:t>8. Elektryka .</w:t>
      </w:r>
    </w:p>
    <w:p w14:paraId="27D959D7" w14:textId="77777777" w:rsidR="006A0EDA" w:rsidRPr="00C94926" w:rsidRDefault="000A59AF">
      <w:pPr>
        <w:ind w:right="1134"/>
      </w:pPr>
      <w:r w:rsidRPr="00C94926">
        <w:t>8.1 Komponenty.</w:t>
      </w:r>
    </w:p>
    <w:p w14:paraId="58585795" w14:textId="77777777" w:rsidR="006A0EDA" w:rsidRPr="00C94926" w:rsidRDefault="000A59AF">
      <w:pPr>
        <w:ind w:right="1134"/>
      </w:pPr>
      <w:r w:rsidRPr="00C94926">
        <w:t>8.2 Zatwierdzeni producenci.</w:t>
      </w:r>
    </w:p>
    <w:p w14:paraId="5024DE19" w14:textId="77777777" w:rsidR="006A0EDA" w:rsidRPr="00C94926" w:rsidRDefault="000A59AF">
      <w:pPr>
        <w:ind w:right="1134"/>
      </w:pPr>
      <w:r w:rsidRPr="00C94926">
        <w:t>8.3 Okablowanie i oznaczenie.</w:t>
      </w:r>
    </w:p>
    <w:p w14:paraId="31693F4C" w14:textId="77777777" w:rsidR="006A0EDA" w:rsidRPr="00C94926" w:rsidRDefault="000A59AF">
      <w:pPr>
        <w:ind w:right="1134"/>
      </w:pPr>
      <w:r w:rsidRPr="00C94926">
        <w:t>9. Pneumatyka.</w:t>
      </w:r>
    </w:p>
    <w:p w14:paraId="2DAE14C3" w14:textId="77777777" w:rsidR="006A0EDA" w:rsidRPr="00C94926" w:rsidRDefault="000A59AF">
      <w:pPr>
        <w:ind w:right="1134"/>
      </w:pPr>
      <w:r w:rsidRPr="00C94926">
        <w:t>9.1 Dopuszczalne marki.</w:t>
      </w:r>
    </w:p>
    <w:p w14:paraId="0A5F41A1" w14:textId="77777777" w:rsidR="006A0EDA" w:rsidRPr="00C94926" w:rsidRDefault="000A59AF">
      <w:pPr>
        <w:ind w:right="1134"/>
      </w:pPr>
      <w:r w:rsidRPr="00C94926">
        <w:t>9.2 Główny wlot.</w:t>
      </w:r>
    </w:p>
    <w:p w14:paraId="0365673A" w14:textId="77777777" w:rsidR="006A0EDA" w:rsidRPr="00C94926" w:rsidRDefault="000A59AF">
      <w:pPr>
        <w:ind w:right="1134"/>
      </w:pPr>
      <w:r w:rsidRPr="00C94926">
        <w:t xml:space="preserve">9.3 Rozdzielacz i zawory </w:t>
      </w:r>
      <w:proofErr w:type="spellStart"/>
      <w:r w:rsidRPr="00C94926">
        <w:t>energomagnetyczne</w:t>
      </w:r>
      <w:proofErr w:type="spellEnd"/>
      <w:r w:rsidRPr="00C94926">
        <w:t>.</w:t>
      </w:r>
    </w:p>
    <w:p w14:paraId="6435D636" w14:textId="77777777" w:rsidR="006A0EDA" w:rsidRPr="00C94926" w:rsidRDefault="000A59AF">
      <w:pPr>
        <w:ind w:right="1134"/>
      </w:pPr>
      <w:r w:rsidRPr="00C94926">
        <w:t>10. Automatyka.</w:t>
      </w:r>
    </w:p>
    <w:p w14:paraId="0067D407" w14:textId="77777777" w:rsidR="006A0EDA" w:rsidRPr="00C94926" w:rsidRDefault="000A59AF">
      <w:pPr>
        <w:ind w:right="1134"/>
      </w:pPr>
      <w:r w:rsidRPr="00C94926">
        <w:t>10.1 PLC.</w:t>
      </w:r>
    </w:p>
    <w:p w14:paraId="2A3DAE11" w14:textId="77777777" w:rsidR="006A0EDA" w:rsidRPr="00C94926" w:rsidRDefault="000A59AF">
      <w:pPr>
        <w:ind w:right="1134"/>
      </w:pPr>
      <w:r w:rsidRPr="00C94926">
        <w:t>10.2 Pulpit operatora.</w:t>
      </w:r>
    </w:p>
    <w:p w14:paraId="1B4B8B62" w14:textId="77777777" w:rsidR="006A0EDA" w:rsidRPr="00C94926" w:rsidRDefault="000A59AF">
      <w:pPr>
        <w:ind w:right="1134"/>
      </w:pPr>
      <w:r w:rsidRPr="00C94926">
        <w:t>11. Procedura akceptacji.</w:t>
      </w:r>
    </w:p>
    <w:p w14:paraId="3C2F0239" w14:textId="77777777" w:rsidR="006A0EDA" w:rsidRPr="00C94926" w:rsidRDefault="000A59AF">
      <w:pPr>
        <w:ind w:right="1134"/>
      </w:pPr>
      <w:r w:rsidRPr="00C94926">
        <w:lastRenderedPageBreak/>
        <w:t>12. Dokumentacja.</w:t>
      </w:r>
    </w:p>
    <w:p w14:paraId="72751374" w14:textId="77777777" w:rsidR="006A0EDA" w:rsidRPr="00C94926" w:rsidRDefault="000A59AF">
      <w:pPr>
        <w:ind w:right="1134"/>
      </w:pPr>
      <w:r w:rsidRPr="00C94926">
        <w:t>13.Oczekiwany schemat zrobotyzowanego stanowiska.</w:t>
      </w:r>
    </w:p>
    <w:p w14:paraId="107845AD" w14:textId="77777777" w:rsidR="006A0EDA" w:rsidRPr="00C94926" w:rsidRDefault="000A59AF">
      <w:pPr>
        <w:ind w:right="1134"/>
      </w:pPr>
      <w:r w:rsidRPr="00C94926">
        <w:t>14.Wykaz rzeczowy zrobotyzowanego stanowiska.</w:t>
      </w:r>
    </w:p>
    <w:p w14:paraId="7115AD20" w14:textId="77777777" w:rsidR="006A0EDA" w:rsidRPr="00C94926" w:rsidRDefault="000A59AF">
      <w:pPr>
        <w:ind w:right="1134"/>
      </w:pPr>
      <w:r w:rsidRPr="00C94926">
        <w:t>15.Szkolenie</w:t>
      </w:r>
    </w:p>
    <w:p w14:paraId="679F9610" w14:textId="77777777" w:rsidR="006A0EDA" w:rsidRPr="00C94926" w:rsidRDefault="006A0EDA">
      <w:pPr>
        <w:ind w:right="1134"/>
      </w:pPr>
    </w:p>
    <w:p w14:paraId="704CE450" w14:textId="77777777" w:rsidR="006A0EDA" w:rsidRPr="00C94926" w:rsidRDefault="006A0EDA">
      <w:pPr>
        <w:ind w:right="1134"/>
      </w:pPr>
    </w:p>
    <w:p w14:paraId="50DFBE9B" w14:textId="77777777" w:rsidR="006A0EDA" w:rsidRPr="00C94926" w:rsidRDefault="006A0EDA">
      <w:pPr>
        <w:ind w:right="1134"/>
      </w:pPr>
    </w:p>
    <w:p w14:paraId="32A02FBA" w14:textId="77777777" w:rsidR="006A0EDA" w:rsidRPr="00C94926" w:rsidRDefault="006A0EDA">
      <w:pPr>
        <w:ind w:right="1134"/>
      </w:pPr>
    </w:p>
    <w:p w14:paraId="4653D03B" w14:textId="77777777" w:rsidR="006A0EDA" w:rsidRPr="00C94926" w:rsidRDefault="006A0EDA">
      <w:pPr>
        <w:ind w:right="1134"/>
      </w:pPr>
    </w:p>
    <w:p w14:paraId="18684339" w14:textId="77777777" w:rsidR="006A0EDA" w:rsidRPr="00C94926" w:rsidRDefault="006A0EDA">
      <w:pPr>
        <w:ind w:right="1134"/>
      </w:pPr>
    </w:p>
    <w:p w14:paraId="72E7A8BC" w14:textId="77777777" w:rsidR="006A0EDA" w:rsidRPr="00C94926" w:rsidRDefault="006A0EDA">
      <w:pPr>
        <w:ind w:right="1134"/>
      </w:pPr>
    </w:p>
    <w:p w14:paraId="3C413BFE" w14:textId="77777777" w:rsidR="006A0EDA" w:rsidRPr="00C94926" w:rsidRDefault="006A0EDA">
      <w:pPr>
        <w:ind w:right="1134"/>
      </w:pPr>
    </w:p>
    <w:p w14:paraId="2DA75751" w14:textId="77777777" w:rsidR="006A0EDA" w:rsidRPr="00C94926" w:rsidRDefault="006A0EDA">
      <w:pPr>
        <w:ind w:right="1134"/>
      </w:pPr>
    </w:p>
    <w:p w14:paraId="07CD8251" w14:textId="77777777" w:rsidR="006A0EDA" w:rsidRPr="00C94926" w:rsidRDefault="000A59AF">
      <w:pPr>
        <w:ind w:right="1134"/>
      </w:pPr>
      <w:r w:rsidRPr="00C94926">
        <w:br w:type="page"/>
      </w:r>
    </w:p>
    <w:p w14:paraId="720D0044" w14:textId="77777777" w:rsidR="006A0EDA" w:rsidRPr="00C94926" w:rsidRDefault="000A59AF">
      <w:pPr>
        <w:pStyle w:val="Spistreci1"/>
        <w:rPr>
          <w:sz w:val="20"/>
        </w:rPr>
      </w:pPr>
      <w:r w:rsidRPr="00C94926">
        <w:rPr>
          <w:sz w:val="20"/>
        </w:rPr>
        <w:lastRenderedPageBreak/>
        <w:t xml:space="preserve">     </w:t>
      </w:r>
      <w:r w:rsidRPr="00C94926">
        <w:rPr>
          <w:b w:val="0"/>
          <w:sz w:val="20"/>
        </w:rPr>
        <w:tab/>
      </w:r>
      <w:r w:rsidRPr="00C94926">
        <w:rPr>
          <w:b w:val="0"/>
          <w:sz w:val="20"/>
        </w:rPr>
        <w:tab/>
      </w:r>
      <w:r w:rsidRPr="00C94926">
        <w:rPr>
          <w:b w:val="0"/>
          <w:sz w:val="20"/>
        </w:rPr>
        <w:tab/>
      </w:r>
      <w:r w:rsidRPr="00C94926">
        <w:rPr>
          <w:b w:val="0"/>
          <w:sz w:val="20"/>
        </w:rPr>
        <w:tab/>
        <w:t xml:space="preserve">  </w:t>
      </w:r>
    </w:p>
    <w:p w14:paraId="77D01C4C" w14:textId="77777777" w:rsidR="006A0EDA" w:rsidRPr="00C94926" w:rsidRDefault="000A59AF">
      <w:pPr>
        <w:pStyle w:val="Nagwek1"/>
        <w:rPr>
          <w:sz w:val="20"/>
        </w:rPr>
      </w:pPr>
      <w:r w:rsidRPr="00C94926">
        <w:rPr>
          <w:sz w:val="20"/>
        </w:rPr>
        <w:t>1.   Poufność</w:t>
      </w:r>
      <w:r w:rsidRPr="00C94926">
        <w:rPr>
          <w:sz w:val="20"/>
        </w:rPr>
        <w:br/>
      </w:r>
    </w:p>
    <w:p w14:paraId="05DA8986" w14:textId="4D1B1AAA" w:rsidR="006A0EDA" w:rsidRPr="00C94926" w:rsidRDefault="000A59AF">
      <w:pPr>
        <w:rPr>
          <w:rFonts w:ascii="Arial" w:hAnsi="Arial"/>
          <w:lang w:eastAsia="fr-FR"/>
        </w:rPr>
      </w:pPr>
      <w:r w:rsidRPr="00C94926">
        <w:rPr>
          <w:rFonts w:ascii="Arial" w:hAnsi="Arial"/>
          <w:lang w:eastAsia="fr-FR"/>
        </w:rPr>
        <w:t>Niniejszy dokument jest dostarczany wyłącznie dostawcom/producentom, którzy zamierzają przystąpić do procesu składania ofert z firmą TASTA Armatura Sp</w:t>
      </w:r>
      <w:r w:rsidR="0078792F" w:rsidRPr="00C94926">
        <w:rPr>
          <w:rFonts w:ascii="Arial" w:hAnsi="Arial"/>
          <w:lang w:eastAsia="fr-FR"/>
        </w:rPr>
        <w:t>.</w:t>
      </w:r>
      <w:r w:rsidRPr="00C94926">
        <w:rPr>
          <w:rFonts w:ascii="Arial" w:hAnsi="Arial"/>
          <w:lang w:eastAsia="fr-FR"/>
        </w:rPr>
        <w:t xml:space="preserve"> z  o.o. Treść niniejszego dokumentu musi być przestrzegana zgodnie z tą umową.</w:t>
      </w:r>
    </w:p>
    <w:p w14:paraId="2BDA7B2D" w14:textId="6CD1C4DA" w:rsidR="006A0EDA" w:rsidRPr="00C94926" w:rsidRDefault="000A59AF">
      <w:pPr>
        <w:rPr>
          <w:rFonts w:ascii="Arial" w:hAnsi="Arial"/>
          <w:lang w:eastAsia="fr-FR"/>
        </w:rPr>
      </w:pPr>
      <w:r w:rsidRPr="00C94926">
        <w:rPr>
          <w:rFonts w:ascii="Arial" w:hAnsi="Arial"/>
          <w:lang w:eastAsia="fr-FR"/>
        </w:rPr>
        <w:t>Wszystkie informacje zawarte w tym dokumencie są własnością firmy TASTA Armatura Sp</w:t>
      </w:r>
      <w:r w:rsidR="0078792F" w:rsidRPr="00C94926">
        <w:rPr>
          <w:rFonts w:ascii="Arial" w:hAnsi="Arial"/>
          <w:lang w:eastAsia="fr-FR"/>
        </w:rPr>
        <w:t>.</w:t>
      </w:r>
      <w:r w:rsidRPr="00C94926">
        <w:rPr>
          <w:rFonts w:ascii="Arial" w:hAnsi="Arial"/>
          <w:lang w:eastAsia="fr-FR"/>
        </w:rPr>
        <w:t xml:space="preserve"> z o</w:t>
      </w:r>
      <w:r w:rsidR="0078792F" w:rsidRPr="00C94926">
        <w:rPr>
          <w:rFonts w:ascii="Arial" w:hAnsi="Arial"/>
          <w:lang w:eastAsia="fr-FR"/>
        </w:rPr>
        <w:t>.</w:t>
      </w:r>
      <w:r w:rsidRPr="00C94926">
        <w:rPr>
          <w:rFonts w:ascii="Arial" w:hAnsi="Arial"/>
          <w:lang w:eastAsia="fr-FR"/>
        </w:rPr>
        <w:t xml:space="preserve"> o. Musi pozostać poufny i nie może być powielany ani przekazywany osobom trzecim bez upoważnienia. Możesz zatrzymać tylko najnowszy numer i musisz zniszczyć wszystkie poprzednie numery.</w:t>
      </w:r>
    </w:p>
    <w:p w14:paraId="77B4283D" w14:textId="77777777" w:rsidR="006A0EDA" w:rsidRPr="00C94926" w:rsidRDefault="006A0EDA">
      <w:pPr>
        <w:rPr>
          <w:rFonts w:ascii="Arial" w:hAnsi="Arial"/>
          <w:lang w:eastAsia="fr-FR"/>
        </w:rPr>
      </w:pPr>
    </w:p>
    <w:p w14:paraId="5578A385" w14:textId="77777777" w:rsidR="006A0EDA" w:rsidRPr="00C94926" w:rsidRDefault="006A0EDA"/>
    <w:p w14:paraId="10260CCC" w14:textId="77777777" w:rsidR="006A0EDA" w:rsidRPr="00C94926" w:rsidRDefault="000A59AF">
      <w:pPr>
        <w:pStyle w:val="Nagwek1"/>
        <w:tabs>
          <w:tab w:val="left" w:pos="567"/>
        </w:tabs>
        <w:rPr>
          <w:sz w:val="20"/>
        </w:rPr>
      </w:pPr>
      <w:r w:rsidRPr="00C94926">
        <w:rPr>
          <w:sz w:val="20"/>
        </w:rPr>
        <w:t>2 .  Temat</w:t>
      </w:r>
    </w:p>
    <w:p w14:paraId="1EC59BAB" w14:textId="77777777" w:rsidR="006A0EDA" w:rsidRPr="00C94926" w:rsidRDefault="006A0EDA"/>
    <w:p w14:paraId="1DF1B362" w14:textId="77777777" w:rsidR="006A0EDA" w:rsidRPr="00C94926" w:rsidRDefault="000A59AF">
      <w:pPr>
        <w:rPr>
          <w:rFonts w:ascii="Arial" w:hAnsi="Arial"/>
          <w:lang w:eastAsia="fr-FR"/>
        </w:rPr>
      </w:pPr>
      <w:r w:rsidRPr="00C94926">
        <w:rPr>
          <w:rFonts w:ascii="Arial" w:hAnsi="Arial"/>
          <w:lang w:eastAsia="fr-FR"/>
        </w:rPr>
        <w:t>Niniejszy dokument określa funkcje, specyfikacje i charakterystyki wymaganego sprzętu.</w:t>
      </w:r>
    </w:p>
    <w:p w14:paraId="5C7B7C49" w14:textId="77777777" w:rsidR="006A0EDA" w:rsidRPr="00C94926" w:rsidRDefault="000A59AF">
      <w:pPr>
        <w:rPr>
          <w:rFonts w:ascii="Arial" w:hAnsi="Arial"/>
          <w:lang w:eastAsia="fr-FR"/>
        </w:rPr>
      </w:pPr>
      <w:r w:rsidRPr="00C94926">
        <w:rPr>
          <w:rFonts w:ascii="Arial" w:hAnsi="Arial"/>
          <w:lang w:eastAsia="fr-FR"/>
        </w:rPr>
        <w:t>Normy/standardy i przepisy zawarte w poniższych paragrafach są jedynie wytycznymi.</w:t>
      </w:r>
    </w:p>
    <w:p w14:paraId="085BD384" w14:textId="0DECB652" w:rsidR="006A0EDA" w:rsidRPr="00C94926" w:rsidRDefault="000A59AF">
      <w:pPr>
        <w:rPr>
          <w:rFonts w:ascii="Arial" w:hAnsi="Arial"/>
          <w:lang w:eastAsia="fr-FR"/>
        </w:rPr>
      </w:pPr>
      <w:r w:rsidRPr="00C94926">
        <w:rPr>
          <w:rFonts w:ascii="Arial" w:hAnsi="Arial"/>
          <w:lang w:eastAsia="fr-FR"/>
        </w:rPr>
        <w:t>Ustalenia uzgodnione przez dostawcę/producenta i firmę TASTA Armatura Sp</w:t>
      </w:r>
      <w:r w:rsidR="0078792F" w:rsidRPr="00C94926">
        <w:rPr>
          <w:rFonts w:ascii="Arial" w:hAnsi="Arial"/>
          <w:lang w:eastAsia="fr-FR"/>
        </w:rPr>
        <w:t>.</w:t>
      </w:r>
      <w:r w:rsidRPr="00C94926">
        <w:rPr>
          <w:rFonts w:ascii="Arial" w:hAnsi="Arial"/>
          <w:lang w:eastAsia="fr-FR"/>
        </w:rPr>
        <w:t xml:space="preserve"> z o.o. w umowie lub kontrakcie (podstawowa umowa zakupu lub zamówienie zakupu) mają pierwszeństwo.</w:t>
      </w:r>
    </w:p>
    <w:p w14:paraId="45CE1E02" w14:textId="77777777" w:rsidR="006A0EDA" w:rsidRPr="00C94926" w:rsidRDefault="006A0EDA"/>
    <w:p w14:paraId="0F620F44" w14:textId="77777777" w:rsidR="006A0EDA" w:rsidRPr="00C94926" w:rsidRDefault="006A0EDA"/>
    <w:p w14:paraId="3FF063B1" w14:textId="77777777" w:rsidR="006A0EDA" w:rsidRPr="00C94926" w:rsidRDefault="000A59AF">
      <w:pPr>
        <w:pStyle w:val="Nagwek1"/>
        <w:tabs>
          <w:tab w:val="left" w:pos="567"/>
        </w:tabs>
        <w:spacing w:after="120"/>
        <w:rPr>
          <w:sz w:val="20"/>
        </w:rPr>
      </w:pPr>
      <w:r w:rsidRPr="00C94926">
        <w:rPr>
          <w:sz w:val="20"/>
        </w:rPr>
        <w:t>3.   Opis Urządzenia</w:t>
      </w:r>
    </w:p>
    <w:p w14:paraId="042D5BCA" w14:textId="77777777" w:rsidR="006A0EDA" w:rsidRPr="00C94926" w:rsidRDefault="000A59AF">
      <w:pPr>
        <w:pStyle w:val="Nagwek2"/>
        <w:spacing w:after="120"/>
        <w:ind w:left="567" w:hanging="425"/>
        <w:rPr>
          <w:rFonts w:ascii="Arial" w:hAnsi="Arial" w:cs="Arial"/>
        </w:rPr>
      </w:pPr>
      <w:r w:rsidRPr="00C94926">
        <w:rPr>
          <w:rFonts w:ascii="Arial" w:hAnsi="Arial" w:cs="Arial"/>
        </w:rPr>
        <w:t>3.1  Generalna koncepcja urządzenia</w:t>
      </w:r>
    </w:p>
    <w:p w14:paraId="5B2709BB" w14:textId="77777777" w:rsidR="006A0EDA" w:rsidRPr="00C94926" w:rsidRDefault="000A59AF">
      <w:pPr>
        <w:spacing w:line="276" w:lineRule="auto"/>
        <w:ind w:left="284"/>
        <w:jc w:val="both"/>
        <w:rPr>
          <w:rFonts w:ascii="Arial" w:hAnsi="Arial" w:cs="Arial"/>
          <w:color w:val="000000"/>
          <w:highlight w:val="white"/>
        </w:rPr>
      </w:pPr>
      <w:r w:rsidRPr="00C94926">
        <w:rPr>
          <w:rFonts w:ascii="Arial" w:hAnsi="Arial" w:cs="Arial"/>
          <w:color w:val="000000"/>
          <w:highlight w:val="white"/>
        </w:rPr>
        <w:t>Linia do spawania i wycinania otworów w rurach  to zestaw urządzeń przeznaczonych do wykonywania  tryskaczowych rurociągów .</w:t>
      </w:r>
    </w:p>
    <w:p w14:paraId="03AD315D" w14:textId="77777777" w:rsidR="006A0EDA" w:rsidRPr="00C94926" w:rsidRDefault="000A59AF">
      <w:pPr>
        <w:spacing w:line="276" w:lineRule="auto"/>
        <w:ind w:left="284"/>
        <w:jc w:val="both"/>
        <w:rPr>
          <w:rFonts w:ascii="Arial" w:hAnsi="Arial" w:cs="Arial"/>
          <w:color w:val="000000"/>
          <w:highlight w:val="white"/>
        </w:rPr>
      </w:pPr>
      <w:r w:rsidRPr="00C94926">
        <w:rPr>
          <w:rFonts w:ascii="Arial" w:hAnsi="Arial" w:cs="Arial"/>
          <w:color w:val="000000"/>
          <w:highlight w:val="white"/>
        </w:rPr>
        <w:t xml:space="preserve">Ogólną ideą linii jest dostarczenie produktów wykonanych  techniką spawania MIG/MAG oraz  plazmowego wycinania otworów. </w:t>
      </w:r>
    </w:p>
    <w:p w14:paraId="264B7BE0" w14:textId="77777777" w:rsidR="006A0EDA" w:rsidRPr="00C94926" w:rsidRDefault="000A59AF">
      <w:pPr>
        <w:spacing w:line="276" w:lineRule="auto"/>
        <w:ind w:left="284"/>
        <w:jc w:val="both"/>
        <w:rPr>
          <w:rFonts w:ascii="Arial" w:hAnsi="Arial" w:cs="Arial"/>
          <w:color w:val="000000"/>
          <w:highlight w:val="white"/>
        </w:rPr>
      </w:pPr>
      <w:r w:rsidRPr="00C94926">
        <w:rPr>
          <w:rFonts w:ascii="Arial" w:hAnsi="Arial" w:cs="Arial"/>
          <w:color w:val="000000"/>
          <w:highlight w:val="white"/>
        </w:rPr>
        <w:t>Linia opisana w niniejszej Specyfikacji przeznaczona jest do produkcji rurociągów tryskaczowych DN20 do DN200 .</w:t>
      </w:r>
    </w:p>
    <w:p w14:paraId="38DC17F8" w14:textId="77777777" w:rsidR="006A0EDA" w:rsidRPr="00C94926" w:rsidRDefault="006A0EDA">
      <w:pPr>
        <w:spacing w:line="360" w:lineRule="auto"/>
      </w:pPr>
    </w:p>
    <w:p w14:paraId="6E904588" w14:textId="77777777" w:rsidR="006A0EDA" w:rsidRPr="00C94926" w:rsidRDefault="000A59AF">
      <w:pPr>
        <w:spacing w:line="360" w:lineRule="auto"/>
        <w:rPr>
          <w:b/>
          <w:bCs/>
        </w:rPr>
      </w:pPr>
      <w:r w:rsidRPr="00C94926">
        <w:rPr>
          <w:b/>
          <w:bCs/>
        </w:rPr>
        <w:t>3.2   Typoszereg spawanych systemów.</w:t>
      </w:r>
    </w:p>
    <w:p w14:paraId="2FC85457" w14:textId="4F543F06" w:rsidR="006A0EDA" w:rsidRPr="00C94926" w:rsidRDefault="000A59AF" w:rsidP="00F132D2">
      <w:pPr>
        <w:spacing w:line="360" w:lineRule="auto"/>
        <w:ind w:left="204"/>
      </w:pPr>
      <w:r w:rsidRPr="00C94926">
        <w:t>Średnica spawanych rur; DN20, DN32,DN40,DN50, DN65, DN80, DN100,DN150, DN200,</w:t>
      </w:r>
    </w:p>
    <w:p w14:paraId="335850AB" w14:textId="6E029AC6" w:rsidR="006A0EDA" w:rsidRPr="00C94926" w:rsidRDefault="000A59AF">
      <w:pPr>
        <w:spacing w:line="360" w:lineRule="auto"/>
      </w:pPr>
      <w:r w:rsidRPr="00C94926">
        <w:t xml:space="preserve">   Średnica muf gwintowanych;DN15, DN20, DN32, DN40, DN50.</w:t>
      </w:r>
    </w:p>
    <w:p w14:paraId="5E1B7966" w14:textId="74F896B6" w:rsidR="006A0EDA" w:rsidRPr="00C94926" w:rsidRDefault="000A59AF">
      <w:pPr>
        <w:spacing w:line="360" w:lineRule="auto"/>
      </w:pPr>
      <w:r w:rsidRPr="00C94926">
        <w:t xml:space="preserve">   Średnica muf ryflowanych ;DN32, DN40, DN50, DN65, DN80.</w:t>
      </w:r>
    </w:p>
    <w:p w14:paraId="5F0D309E" w14:textId="7FBABCD3" w:rsidR="006A0EDA" w:rsidRPr="00C94926" w:rsidRDefault="000A59AF">
      <w:pPr>
        <w:spacing w:line="360" w:lineRule="auto"/>
      </w:pPr>
      <w:r w:rsidRPr="00C94926">
        <w:t xml:space="preserve">   Długość rur do prefabrykacji ; 500-6200 mm.</w:t>
      </w:r>
    </w:p>
    <w:p w14:paraId="180F1330" w14:textId="236A58DF" w:rsidR="006A0EDA" w:rsidRPr="00C94926" w:rsidRDefault="000A59AF">
      <w:pPr>
        <w:spacing w:line="360" w:lineRule="auto"/>
        <w:rPr>
          <w:rFonts w:ascii="Arial" w:hAnsi="Arial" w:cs="Arial"/>
          <w:b/>
          <w:bCs/>
        </w:rPr>
      </w:pPr>
      <w:r w:rsidRPr="00C94926">
        <w:rPr>
          <w:rFonts w:ascii="Arial" w:hAnsi="Arial" w:cs="Arial"/>
          <w:b/>
          <w:bCs/>
        </w:rPr>
        <w:t xml:space="preserve">3.3 </w:t>
      </w:r>
      <w:r w:rsidR="00E6307F" w:rsidRPr="00C94926">
        <w:rPr>
          <w:rFonts w:ascii="Arial" w:hAnsi="Arial" w:cs="Arial"/>
          <w:b/>
          <w:bCs/>
        </w:rPr>
        <w:t xml:space="preserve">  </w:t>
      </w:r>
      <w:r w:rsidRPr="00C94926">
        <w:rPr>
          <w:rFonts w:ascii="Arial" w:hAnsi="Arial" w:cs="Arial"/>
          <w:b/>
          <w:bCs/>
        </w:rPr>
        <w:t>Struktura mechaniczna</w:t>
      </w:r>
    </w:p>
    <w:p w14:paraId="155FE099" w14:textId="77777777" w:rsidR="006A0EDA" w:rsidRPr="00C94926" w:rsidRDefault="006A0EDA"/>
    <w:p w14:paraId="1A37FDFD" w14:textId="77777777" w:rsidR="006A0EDA" w:rsidRPr="00C94926" w:rsidRDefault="000A59AF">
      <w:r w:rsidRPr="00C94926">
        <w:rPr>
          <w:rFonts w:ascii="Arial" w:hAnsi="Arial" w:cs="Arial"/>
        </w:rPr>
        <w:t>Pełny opis konstrukcji mechanicznej Linii i jej urządzeń składowych musi być zawarty w Ofercie Dostawcy</w:t>
      </w:r>
      <w:r w:rsidRPr="00C94926">
        <w:rPr>
          <w:rFonts w:ascii="Arial" w:hAnsi="Arial" w:cs="Arial"/>
          <w:color w:val="00B050"/>
        </w:rPr>
        <w:t>..</w:t>
      </w:r>
    </w:p>
    <w:p w14:paraId="7117936C" w14:textId="77777777" w:rsidR="006A0EDA" w:rsidRPr="00C94926" w:rsidRDefault="000A59AF">
      <w:r w:rsidRPr="00C94926">
        <w:t>Stanowisko linii produkcyjnej w pełni zautomatyzowane , wyposażone ;</w:t>
      </w:r>
    </w:p>
    <w:p w14:paraId="307F7F23" w14:textId="77777777" w:rsidR="006A0EDA" w:rsidRPr="00C94926" w:rsidRDefault="000A59AF">
      <w:r w:rsidRPr="00C94926">
        <w:t xml:space="preserve">-w dwa roboty firm </w:t>
      </w:r>
      <w:proofErr w:type="spellStart"/>
      <w:r w:rsidRPr="00C94926">
        <w:t>Fanuc</w:t>
      </w:r>
      <w:proofErr w:type="spellEnd"/>
      <w:r w:rsidRPr="00C94926">
        <w:t>, Panasonic lub Kuka.</w:t>
      </w:r>
    </w:p>
    <w:p w14:paraId="263D2095" w14:textId="41E01DE8" w:rsidR="006A0EDA" w:rsidRPr="00C94926" w:rsidRDefault="000A59AF">
      <w:r w:rsidRPr="00C94926">
        <w:t xml:space="preserve"> Jeden robot do podawania muf z zasobnika zlokalizowanego w środkowej części linii    produkcyjnej. Drugi robot wyposażony w źródło prądu do spawania metodą MIG/MAG oraz urządzenie do cięcia plazmą firmy KJELLBERG Q1500O2 wraz z uchwytem maszynowym.</w:t>
      </w:r>
    </w:p>
    <w:p w14:paraId="1217B6D1" w14:textId="77777777" w:rsidR="006A0EDA" w:rsidRPr="00C94926" w:rsidRDefault="000A59AF">
      <w:r w:rsidRPr="00C94926">
        <w:t>- główny zautomatyzowany   podajnik załadowczy rur o długości min 6 m.</w:t>
      </w:r>
    </w:p>
    <w:p w14:paraId="32CD3CBA" w14:textId="77777777" w:rsidR="006A0EDA" w:rsidRPr="00C94926" w:rsidRDefault="000A59AF">
      <w:r w:rsidRPr="00C94926">
        <w:t>-system transportowo- bazujący rury,</w:t>
      </w:r>
    </w:p>
    <w:p w14:paraId="069F8C62" w14:textId="77777777" w:rsidR="006A0EDA" w:rsidRPr="00C94926" w:rsidRDefault="000A59AF">
      <w:r w:rsidRPr="00C94926">
        <w:t xml:space="preserve">-obrotnik na torze jezdnym do pozycjonowania rur wraz z  zespołem centrowania i bazowania </w:t>
      </w:r>
    </w:p>
    <w:p w14:paraId="31D932CA" w14:textId="77777777" w:rsidR="006A0EDA" w:rsidRPr="00C94926" w:rsidRDefault="000A59AF">
      <w:r w:rsidRPr="00C94926">
        <w:t xml:space="preserve">  rur w obszarze cięcia i spawania,</w:t>
      </w:r>
    </w:p>
    <w:p w14:paraId="747E4925" w14:textId="77777777" w:rsidR="006A0EDA" w:rsidRPr="00C94926" w:rsidRDefault="000A59AF">
      <w:r w:rsidRPr="00C94926">
        <w:t>-stół odbiorczy gotowych rurociągów min 6m,</w:t>
      </w:r>
    </w:p>
    <w:p w14:paraId="2BC90182" w14:textId="77777777" w:rsidR="006A0EDA" w:rsidRPr="00C94926" w:rsidRDefault="000A59AF">
      <w:r w:rsidRPr="00C94926">
        <w:t>- magazyn na mufy o pojemności min 30szt na każdy rodzaj muf , zlokalizowany w środkowej części linii</w:t>
      </w:r>
    </w:p>
    <w:p w14:paraId="594BB5D0" w14:textId="77777777" w:rsidR="006A0EDA" w:rsidRPr="00C94926" w:rsidRDefault="006A0EDA">
      <w:pPr>
        <w:rPr>
          <w:b/>
          <w:bCs/>
        </w:rPr>
      </w:pPr>
    </w:p>
    <w:p w14:paraId="488AC162" w14:textId="77777777" w:rsidR="006A0EDA" w:rsidRPr="00C94926" w:rsidRDefault="000A59AF">
      <w:pPr>
        <w:rPr>
          <w:b/>
          <w:bCs/>
        </w:rPr>
      </w:pPr>
      <w:r w:rsidRPr="00C94926">
        <w:rPr>
          <w:b/>
          <w:bCs/>
        </w:rPr>
        <w:t xml:space="preserve">3.4. </w:t>
      </w:r>
      <w:proofErr w:type="spellStart"/>
      <w:r w:rsidRPr="00C94926">
        <w:rPr>
          <w:b/>
          <w:bCs/>
        </w:rPr>
        <w:t>Pozycjonier</w:t>
      </w:r>
      <w:proofErr w:type="spellEnd"/>
      <w:r w:rsidRPr="00C94926">
        <w:rPr>
          <w:b/>
          <w:bCs/>
        </w:rPr>
        <w:t xml:space="preserve"> liniowy uchwytu rury spawanej.</w:t>
      </w:r>
    </w:p>
    <w:p w14:paraId="0E2997C2" w14:textId="77777777" w:rsidR="006A0EDA" w:rsidRPr="00C94926" w:rsidRDefault="000A59AF">
      <w:r w:rsidRPr="00C94926">
        <w:t xml:space="preserve">  </w:t>
      </w:r>
    </w:p>
    <w:p w14:paraId="6CAFA811" w14:textId="77777777" w:rsidR="006A0EDA" w:rsidRPr="00C94926" w:rsidRDefault="000A59AF">
      <w:r w:rsidRPr="00C94926">
        <w:t xml:space="preserve">-Konstrukcja stalowa ,frezowana umożliwiająca precyzyjnie sterowany przesuw obrotnika z </w:t>
      </w:r>
    </w:p>
    <w:p w14:paraId="29CF9607" w14:textId="77777777" w:rsidR="006A0EDA" w:rsidRPr="00C94926" w:rsidRDefault="000A59AF">
      <w:r w:rsidRPr="00C94926">
        <w:t xml:space="preserve">    uchwytem rury spawanej .</w:t>
      </w:r>
    </w:p>
    <w:p w14:paraId="1BBB5C24" w14:textId="77777777" w:rsidR="006A0EDA" w:rsidRPr="00C94926" w:rsidRDefault="000A59AF">
      <w:r w:rsidRPr="00C94926">
        <w:lastRenderedPageBreak/>
        <w:t xml:space="preserve">- Napęd realizowany za pomocą silnika </w:t>
      </w:r>
      <w:proofErr w:type="spellStart"/>
      <w:r w:rsidRPr="00C94926">
        <w:t>serwo</w:t>
      </w:r>
      <w:proofErr w:type="spellEnd"/>
      <w:r w:rsidRPr="00C94926">
        <w:t xml:space="preserve"> </w:t>
      </w:r>
      <w:proofErr w:type="spellStart"/>
      <w:r w:rsidRPr="00C94926">
        <w:t>Fanuc</w:t>
      </w:r>
      <w:proofErr w:type="spellEnd"/>
      <w:r w:rsidRPr="00C94926">
        <w:t>.</w:t>
      </w:r>
    </w:p>
    <w:p w14:paraId="7DCAA37F" w14:textId="77777777" w:rsidR="006A0EDA" w:rsidRPr="00C94926" w:rsidRDefault="000A59AF">
      <w:r w:rsidRPr="00C94926">
        <w:t>-  Prowadnice Bosch-</w:t>
      </w:r>
      <w:proofErr w:type="spellStart"/>
      <w:r w:rsidRPr="00C94926">
        <w:t>Rexroth</w:t>
      </w:r>
      <w:proofErr w:type="spellEnd"/>
      <w:r w:rsidRPr="00C94926">
        <w:t>.</w:t>
      </w:r>
    </w:p>
    <w:p w14:paraId="61EF37D8" w14:textId="77777777" w:rsidR="006A0EDA" w:rsidRPr="00C94926" w:rsidRDefault="000A59AF">
      <w:r w:rsidRPr="00C94926">
        <w:t>-  Sterowanie torowiskiem bezpośrednio z poziomu konsoli programującej robota.</w:t>
      </w:r>
    </w:p>
    <w:p w14:paraId="313E4B49" w14:textId="77777777" w:rsidR="006A0EDA" w:rsidRPr="00C94926" w:rsidRDefault="000A59AF">
      <w:r w:rsidRPr="00C94926">
        <w:t>-  Prędkość przejazdu min                -      0,25 m/s.</w:t>
      </w:r>
    </w:p>
    <w:p w14:paraId="3DDB05FD" w14:textId="77777777" w:rsidR="006A0EDA" w:rsidRPr="00C94926" w:rsidRDefault="000A59AF">
      <w:r w:rsidRPr="00C94926">
        <w:t>-  Zakres przesuwu roboczego min  -          7 m.</w:t>
      </w:r>
    </w:p>
    <w:p w14:paraId="168185EB" w14:textId="77777777" w:rsidR="006A0EDA" w:rsidRPr="00C94926" w:rsidRDefault="000A59AF">
      <w:r w:rsidRPr="00C94926">
        <w:t>-  Powtarzalność pozycjonowania    -  +/- 0,08 mm.</w:t>
      </w:r>
    </w:p>
    <w:p w14:paraId="01FB3508" w14:textId="77777777" w:rsidR="006A0EDA" w:rsidRPr="00C94926" w:rsidRDefault="006A0EDA"/>
    <w:p w14:paraId="1D2E3146" w14:textId="77777777" w:rsidR="006A0EDA" w:rsidRPr="00C94926" w:rsidRDefault="000A59AF">
      <w:pPr>
        <w:rPr>
          <w:b/>
          <w:bCs/>
        </w:rPr>
      </w:pPr>
      <w:r w:rsidRPr="00C94926">
        <w:rPr>
          <w:b/>
          <w:bCs/>
        </w:rPr>
        <w:t>3.5 Obrotnik z uchwytem rury spawanej oraz regulacją w osi pionowej.</w:t>
      </w:r>
    </w:p>
    <w:p w14:paraId="10251B35" w14:textId="77777777" w:rsidR="006A0EDA" w:rsidRPr="00C94926" w:rsidRDefault="006A0EDA">
      <w:pPr>
        <w:rPr>
          <w:b/>
          <w:bCs/>
        </w:rPr>
      </w:pPr>
    </w:p>
    <w:p w14:paraId="7A918363" w14:textId="77777777" w:rsidR="006A0EDA" w:rsidRPr="00C94926" w:rsidRDefault="000A59AF">
      <w:r w:rsidRPr="00C94926">
        <w:t xml:space="preserve">-Pozycjoner firmy </w:t>
      </w:r>
      <w:proofErr w:type="spellStart"/>
      <w:r w:rsidRPr="00C94926">
        <w:t>Fanuc</w:t>
      </w:r>
      <w:proofErr w:type="spellEnd"/>
      <w:r w:rsidRPr="00C94926">
        <w:t xml:space="preserve"> lub innej w pełni zintegrowany z robotami i umożliwiający synchronizowanie ruchu obrotowego pozycjonera z ruchem robota.</w:t>
      </w:r>
    </w:p>
    <w:p w14:paraId="3B6A6394" w14:textId="77777777" w:rsidR="006A0EDA" w:rsidRPr="00C94926" w:rsidRDefault="000A59AF">
      <w:r w:rsidRPr="00C94926">
        <w:t xml:space="preserve">-Na pozycjonerze zamontowany uchwyt tokarski pneumatyczny </w:t>
      </w:r>
    </w:p>
    <w:p w14:paraId="7B7AECEB" w14:textId="77777777" w:rsidR="006A0EDA" w:rsidRPr="00C94926" w:rsidRDefault="000A59AF">
      <w:r w:rsidRPr="00C94926">
        <w:t xml:space="preserve">-Oś obrotu regulowana w pionie za pomocą </w:t>
      </w:r>
      <w:proofErr w:type="spellStart"/>
      <w:r w:rsidRPr="00C94926">
        <w:t>serwo</w:t>
      </w:r>
      <w:proofErr w:type="spellEnd"/>
      <w:r w:rsidRPr="00C94926">
        <w:t xml:space="preserve">-napędu </w:t>
      </w:r>
      <w:proofErr w:type="spellStart"/>
      <w:r w:rsidRPr="00C94926">
        <w:t>Fanuc</w:t>
      </w:r>
      <w:proofErr w:type="spellEnd"/>
      <w:r w:rsidRPr="00C94926">
        <w:t xml:space="preserve"> oraz śruby kulowej Bosch-</w:t>
      </w:r>
      <w:proofErr w:type="spellStart"/>
      <w:r w:rsidRPr="00C94926">
        <w:t>Rexroth</w:t>
      </w:r>
      <w:proofErr w:type="spellEnd"/>
      <w:r w:rsidRPr="00C94926">
        <w:t>.</w:t>
      </w:r>
    </w:p>
    <w:p w14:paraId="6B1A4586" w14:textId="6BF8D187" w:rsidR="006A0EDA" w:rsidRPr="00C94926" w:rsidRDefault="000A59AF">
      <w:r w:rsidRPr="00C94926">
        <w:t>- Regulacja osi w pionie pozwalająca  za pomocą indywidualnego programu spawalniczego</w:t>
      </w:r>
      <w:r w:rsidR="00C94926" w:rsidRPr="00C94926">
        <w:t xml:space="preserve"> </w:t>
      </w:r>
      <w:r w:rsidRPr="00C94926">
        <w:t>spozycjonować oś obrotu dla każdej rury bez konieczności przezbrajania wraz  z</w:t>
      </w:r>
      <w:r w:rsidR="00C94926" w:rsidRPr="00C94926">
        <w:t xml:space="preserve"> </w:t>
      </w:r>
      <w:r w:rsidRPr="00C94926">
        <w:t xml:space="preserve"> kompensacją  ugięcia rury. </w:t>
      </w:r>
    </w:p>
    <w:p w14:paraId="69EA1C84" w14:textId="77777777" w:rsidR="006A0EDA" w:rsidRPr="00C94926" w:rsidRDefault="006A0EDA"/>
    <w:p w14:paraId="7FB2217E" w14:textId="77777777" w:rsidR="00C94926" w:rsidRDefault="00C94926" w:rsidP="00C94926">
      <w:pPr>
        <w:rPr>
          <w:b/>
          <w:bCs/>
        </w:rPr>
      </w:pPr>
    </w:p>
    <w:p w14:paraId="027BE32C" w14:textId="087B5D2C" w:rsidR="006A0EDA" w:rsidRPr="00C94926" w:rsidRDefault="000A59AF" w:rsidP="00C94926">
      <w:r w:rsidRPr="00C94926">
        <w:rPr>
          <w:b/>
          <w:bCs/>
        </w:rPr>
        <w:t>3.5 . Parametry robotów.</w:t>
      </w:r>
    </w:p>
    <w:p w14:paraId="65C6C994" w14:textId="77777777" w:rsidR="006A0EDA" w:rsidRPr="00C94926" w:rsidRDefault="006A0EDA">
      <w:pPr>
        <w:pStyle w:val="listepuce"/>
        <w:rPr>
          <w:b/>
          <w:bCs/>
          <w:lang w:val="pl-PL"/>
        </w:rPr>
      </w:pPr>
    </w:p>
    <w:p w14:paraId="16300E42" w14:textId="77777777" w:rsidR="006A0EDA" w:rsidRPr="00C94926" w:rsidRDefault="006A0EDA">
      <w:pPr>
        <w:pStyle w:val="listepuce"/>
        <w:rPr>
          <w:lang w:val="pl-PL"/>
        </w:rPr>
      </w:pPr>
    </w:p>
    <w:p w14:paraId="4C9FBC23" w14:textId="77777777" w:rsidR="006A0EDA" w:rsidRPr="00C94926" w:rsidRDefault="006A0EDA">
      <w:pPr>
        <w:pStyle w:val="listepuce"/>
        <w:rPr>
          <w:lang w:val="pl-PL"/>
        </w:rPr>
      </w:pPr>
    </w:p>
    <w:p w14:paraId="27017377" w14:textId="77777777" w:rsidR="006A0EDA" w:rsidRPr="00C94926" w:rsidRDefault="006A0EDA">
      <w:pPr>
        <w:pStyle w:val="listepuce"/>
        <w:rPr>
          <w:lang w:val="pl-PL"/>
        </w:rPr>
      </w:pPr>
    </w:p>
    <w:p w14:paraId="7DB77385" w14:textId="77777777" w:rsidR="006A0EDA" w:rsidRPr="00C94926" w:rsidRDefault="000A59AF">
      <w:pPr>
        <w:pStyle w:val="Nagwek3"/>
        <w:rPr>
          <w:rFonts w:ascii="Arial" w:hAnsi="Arial" w:cs="Arial"/>
        </w:rPr>
      </w:pPr>
      <w:r w:rsidRPr="00C94926">
        <w:rPr>
          <w:rFonts w:ascii="Arial" w:hAnsi="Arial" w:cs="Arial"/>
          <w:noProof/>
        </w:rPr>
        <w:drawing>
          <wp:anchor distT="0" distB="0" distL="0" distR="0" simplePos="0" relativeHeight="251654656" behindDoc="0" locked="0" layoutInCell="1" allowOverlap="1" wp14:anchorId="714AEB70" wp14:editId="623710A9">
            <wp:simplePos x="0" y="0"/>
            <wp:positionH relativeFrom="column">
              <wp:posOffset>1988820</wp:posOffset>
            </wp:positionH>
            <wp:positionV relativeFrom="paragraph">
              <wp:posOffset>45720</wp:posOffset>
            </wp:positionV>
            <wp:extent cx="2143125" cy="3037840"/>
            <wp:effectExtent l="0" t="0" r="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7A69D" w14:textId="77777777" w:rsidR="006A0EDA" w:rsidRPr="00C94926" w:rsidRDefault="006A0EDA">
      <w:pPr>
        <w:pStyle w:val="Nagwek3"/>
        <w:rPr>
          <w:rFonts w:ascii="Arial" w:hAnsi="Arial" w:cs="Arial"/>
        </w:rPr>
      </w:pPr>
    </w:p>
    <w:p w14:paraId="491F7AB9" w14:textId="77777777" w:rsidR="006A0EDA" w:rsidRPr="00C94926" w:rsidRDefault="006A0EDA">
      <w:pPr>
        <w:pStyle w:val="Nagwek3"/>
        <w:rPr>
          <w:rFonts w:ascii="Arial" w:hAnsi="Arial" w:cs="Arial"/>
        </w:rPr>
      </w:pPr>
    </w:p>
    <w:p w14:paraId="57B3F30F" w14:textId="77777777" w:rsidR="006A0EDA" w:rsidRPr="00C94926" w:rsidRDefault="006A0EDA"/>
    <w:p w14:paraId="2D806DDA" w14:textId="77777777" w:rsidR="006A0EDA" w:rsidRPr="00C94926" w:rsidRDefault="006A0EDA">
      <w:pPr>
        <w:rPr>
          <w:rFonts w:ascii="Arial" w:hAnsi="Arial" w:cs="Arial"/>
        </w:rPr>
      </w:pPr>
    </w:p>
    <w:p w14:paraId="33031126" w14:textId="77777777" w:rsidR="006A0EDA" w:rsidRPr="00C94926" w:rsidRDefault="006A0EDA">
      <w:pPr>
        <w:rPr>
          <w:rFonts w:ascii="Arial" w:hAnsi="Arial" w:cs="Arial"/>
        </w:rPr>
      </w:pPr>
    </w:p>
    <w:p w14:paraId="17B5A730" w14:textId="77777777" w:rsidR="006A0EDA" w:rsidRPr="00C94926" w:rsidRDefault="006A0EDA">
      <w:pPr>
        <w:rPr>
          <w:rFonts w:ascii="Arial" w:hAnsi="Arial" w:cs="Arial"/>
        </w:rPr>
      </w:pPr>
    </w:p>
    <w:p w14:paraId="2EDBA1BF" w14:textId="77777777" w:rsidR="006A0EDA" w:rsidRPr="00C94926" w:rsidRDefault="006A0EDA">
      <w:pPr>
        <w:rPr>
          <w:rFonts w:ascii="Arial" w:hAnsi="Arial" w:cs="Arial"/>
        </w:rPr>
      </w:pPr>
    </w:p>
    <w:p w14:paraId="3AD8F6E7" w14:textId="77777777" w:rsidR="006A0EDA" w:rsidRPr="00C94926" w:rsidRDefault="006A0EDA">
      <w:pPr>
        <w:rPr>
          <w:rFonts w:ascii="Arial" w:hAnsi="Arial" w:cs="Arial"/>
        </w:rPr>
      </w:pPr>
    </w:p>
    <w:p w14:paraId="3084BF94" w14:textId="77777777" w:rsidR="006A0EDA" w:rsidRPr="00C94926" w:rsidRDefault="006A0EDA">
      <w:pPr>
        <w:rPr>
          <w:rFonts w:ascii="Arial" w:hAnsi="Arial" w:cs="Arial"/>
        </w:rPr>
      </w:pPr>
    </w:p>
    <w:p w14:paraId="6FB66B6D" w14:textId="77777777" w:rsidR="006A0EDA" w:rsidRPr="00C94926" w:rsidRDefault="006A0EDA">
      <w:pPr>
        <w:rPr>
          <w:rFonts w:ascii="Arial" w:hAnsi="Arial" w:cs="Arial"/>
        </w:rPr>
      </w:pPr>
    </w:p>
    <w:p w14:paraId="44442C8F" w14:textId="77777777" w:rsidR="006A0EDA" w:rsidRPr="00C94926" w:rsidRDefault="006A0EDA">
      <w:pPr>
        <w:rPr>
          <w:rFonts w:ascii="Arial" w:hAnsi="Arial" w:cs="Arial"/>
        </w:rPr>
      </w:pPr>
    </w:p>
    <w:p w14:paraId="066E3C73" w14:textId="77777777" w:rsidR="006A0EDA" w:rsidRPr="00C94926" w:rsidRDefault="006A0EDA">
      <w:pPr>
        <w:rPr>
          <w:rFonts w:ascii="Arial" w:hAnsi="Arial" w:cs="Arial"/>
        </w:rPr>
      </w:pPr>
    </w:p>
    <w:p w14:paraId="4E11BABA" w14:textId="77777777" w:rsidR="006A0EDA" w:rsidRPr="00C94926" w:rsidRDefault="006A0EDA">
      <w:pPr>
        <w:rPr>
          <w:rFonts w:ascii="Arial" w:hAnsi="Arial" w:cs="Arial"/>
        </w:rPr>
      </w:pPr>
    </w:p>
    <w:p w14:paraId="19355F31" w14:textId="77777777" w:rsidR="006A0EDA" w:rsidRPr="00C94926" w:rsidRDefault="006A0EDA">
      <w:pPr>
        <w:rPr>
          <w:rFonts w:ascii="Arial" w:hAnsi="Arial" w:cs="Arial"/>
        </w:rPr>
      </w:pPr>
    </w:p>
    <w:p w14:paraId="2F91AAAD" w14:textId="77777777" w:rsidR="006A0EDA" w:rsidRPr="00C94926" w:rsidRDefault="006A0EDA">
      <w:pPr>
        <w:rPr>
          <w:rFonts w:ascii="Arial" w:hAnsi="Arial" w:cs="Arial"/>
        </w:rPr>
      </w:pPr>
    </w:p>
    <w:p w14:paraId="024D7A74" w14:textId="77777777" w:rsidR="006A0EDA" w:rsidRPr="00C94926" w:rsidRDefault="006A0EDA">
      <w:pPr>
        <w:rPr>
          <w:rFonts w:ascii="Arial" w:hAnsi="Arial" w:cs="Arial"/>
        </w:rPr>
      </w:pPr>
    </w:p>
    <w:p w14:paraId="715F722E" w14:textId="77777777" w:rsidR="006A0EDA" w:rsidRPr="00C94926" w:rsidRDefault="006A0EDA">
      <w:pPr>
        <w:rPr>
          <w:rFonts w:ascii="Arial" w:hAnsi="Arial" w:cs="Arial"/>
        </w:rPr>
      </w:pPr>
    </w:p>
    <w:p w14:paraId="75AC37D6" w14:textId="77777777" w:rsidR="006A0EDA" w:rsidRPr="00C94926" w:rsidRDefault="006A0EDA">
      <w:pPr>
        <w:rPr>
          <w:rFonts w:ascii="Arial" w:hAnsi="Arial" w:cs="Arial"/>
        </w:rPr>
      </w:pPr>
    </w:p>
    <w:p w14:paraId="6AE6F783" w14:textId="77777777" w:rsidR="006A0EDA" w:rsidRPr="00C94926" w:rsidRDefault="006A0EDA">
      <w:pPr>
        <w:rPr>
          <w:rFonts w:ascii="Arial" w:hAnsi="Arial" w:cs="Arial"/>
        </w:rPr>
      </w:pPr>
    </w:p>
    <w:p w14:paraId="572E5FAB" w14:textId="77777777" w:rsidR="006C21DF" w:rsidRDefault="006C21DF">
      <w:pPr>
        <w:rPr>
          <w:rFonts w:ascii="Arial" w:hAnsi="Arial" w:cs="Arial"/>
        </w:rPr>
      </w:pPr>
    </w:p>
    <w:p w14:paraId="3FDDED55" w14:textId="77777777" w:rsidR="006C21DF" w:rsidRDefault="006C21DF">
      <w:pPr>
        <w:rPr>
          <w:rFonts w:ascii="Arial" w:hAnsi="Arial" w:cs="Arial"/>
        </w:rPr>
      </w:pPr>
    </w:p>
    <w:p w14:paraId="2D832B59" w14:textId="77777777" w:rsidR="00CE6730" w:rsidRDefault="00CE6730">
      <w:pPr>
        <w:rPr>
          <w:rFonts w:ascii="Arial" w:hAnsi="Arial" w:cs="Arial"/>
        </w:rPr>
      </w:pPr>
    </w:p>
    <w:p w14:paraId="39B256A6" w14:textId="5114FEE3" w:rsidR="006A0EDA" w:rsidRPr="00C94926" w:rsidRDefault="000A59AF">
      <w:pPr>
        <w:rPr>
          <w:rFonts w:ascii="Arial" w:hAnsi="Arial" w:cs="Arial"/>
        </w:rPr>
      </w:pPr>
      <w:r w:rsidRPr="00C94926">
        <w:rPr>
          <w:rFonts w:ascii="Arial" w:hAnsi="Arial" w:cs="Arial"/>
        </w:rPr>
        <w:t>Przykładowy model robota z parametrami.</w:t>
      </w:r>
    </w:p>
    <w:p w14:paraId="09B2F41A" w14:textId="77777777" w:rsidR="006A0EDA" w:rsidRPr="00C94926" w:rsidRDefault="006A0EDA">
      <w:pPr>
        <w:rPr>
          <w:rFonts w:ascii="Arial" w:hAnsi="Arial" w:cs="Arial"/>
        </w:rPr>
      </w:pPr>
    </w:p>
    <w:p w14:paraId="19463E77" w14:textId="1988E5D5" w:rsidR="006A0EDA" w:rsidRPr="00C94926" w:rsidRDefault="000A59AF">
      <w:pPr>
        <w:rPr>
          <w:rFonts w:ascii="Arial" w:hAnsi="Arial" w:cs="Arial"/>
        </w:rPr>
      </w:pPr>
      <w:r w:rsidRPr="00C94926">
        <w:rPr>
          <w:rFonts w:ascii="Arial" w:hAnsi="Arial" w:cs="Arial"/>
          <w:noProof/>
        </w:rPr>
        <w:lastRenderedPageBreak/>
        <w:drawing>
          <wp:anchor distT="0" distB="0" distL="0" distR="0" simplePos="0" relativeHeight="251656704" behindDoc="0" locked="0" layoutInCell="1" allowOverlap="1" wp14:anchorId="75870FAA" wp14:editId="5970D8A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130" cy="3272790"/>
            <wp:effectExtent l="0" t="0" r="0" b="0"/>
            <wp:wrapSquare wrapText="largest"/>
            <wp:docPr id="2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E5D5B5" w14:textId="77777777" w:rsidR="006A0EDA" w:rsidRPr="00C94926" w:rsidRDefault="000A59AF">
      <w:r w:rsidRPr="00C94926">
        <w:rPr>
          <w:rFonts w:ascii="Arial" w:hAnsi="Arial" w:cs="Arial"/>
          <w:b/>
          <w:bCs/>
        </w:rPr>
        <w:t>3.6. Zintegrowany system sterowania Panasonic TAWERS wraz ze źródłem prądu dla robota spawalniczego lub innej firmy spawalniczej europejskiej na porównywalnym poziomie.</w:t>
      </w:r>
    </w:p>
    <w:p w14:paraId="30446502" w14:textId="77777777" w:rsidR="006A0EDA" w:rsidRPr="00C94926" w:rsidRDefault="006A0EDA">
      <w:pPr>
        <w:rPr>
          <w:rFonts w:ascii="Arial" w:hAnsi="Arial" w:cs="Arial"/>
        </w:rPr>
      </w:pPr>
    </w:p>
    <w:p w14:paraId="5C5DF6B3" w14:textId="6FBBEE09" w:rsidR="006A0EDA" w:rsidRPr="00C94926" w:rsidRDefault="00C94926">
      <w:pPr>
        <w:rPr>
          <w:rFonts w:ascii="Arial" w:hAnsi="Arial" w:cs="Arial"/>
        </w:rPr>
      </w:pPr>
      <w:r w:rsidRPr="00C94926">
        <w:rPr>
          <w:rFonts w:ascii="Arial" w:hAnsi="Arial" w:cs="Arial"/>
          <w:noProof/>
        </w:rPr>
        <w:drawing>
          <wp:anchor distT="0" distB="0" distL="0" distR="0" simplePos="0" relativeHeight="251658752" behindDoc="0" locked="0" layoutInCell="1" allowOverlap="1" wp14:anchorId="59346E16" wp14:editId="2A548B9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85815" cy="4657090"/>
            <wp:effectExtent l="0" t="0" r="0" b="0"/>
            <wp:wrapSquare wrapText="largest"/>
            <wp:docPr id="3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5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E0B65" w14:textId="77777777" w:rsidR="006A0EDA" w:rsidRPr="00C94926" w:rsidRDefault="006A0EDA">
      <w:pPr>
        <w:rPr>
          <w:rFonts w:ascii="Arial" w:hAnsi="Arial" w:cs="Arial"/>
        </w:rPr>
      </w:pPr>
    </w:p>
    <w:p w14:paraId="4A97D76A" w14:textId="77777777" w:rsidR="006A0EDA" w:rsidRPr="00C94926" w:rsidRDefault="000A59AF">
      <w:pPr>
        <w:rPr>
          <w:rFonts w:ascii="Arial" w:hAnsi="Arial" w:cs="Arial"/>
        </w:rPr>
      </w:pPr>
      <w:r w:rsidRPr="00C94926">
        <w:rPr>
          <w:rFonts w:ascii="Arial" w:hAnsi="Arial" w:cs="Arial"/>
          <w:noProof/>
        </w:rPr>
        <w:drawing>
          <wp:anchor distT="0" distB="0" distL="0" distR="0" simplePos="0" relativeHeight="251660800" behindDoc="0" locked="0" layoutInCell="1" allowOverlap="1" wp14:anchorId="277B2575" wp14:editId="3A58C08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130" cy="2169795"/>
            <wp:effectExtent l="0" t="0" r="0" b="0"/>
            <wp:wrapSquare wrapText="largest"/>
            <wp:docPr id="4" name="Obraz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DB902" w14:textId="77777777" w:rsidR="006A0EDA" w:rsidRPr="00C94926" w:rsidRDefault="000A59AF">
      <w:pPr>
        <w:rPr>
          <w:rFonts w:ascii="Arial" w:hAnsi="Arial" w:cs="Arial"/>
          <w:b/>
          <w:bCs/>
        </w:rPr>
      </w:pPr>
      <w:r w:rsidRPr="00C94926">
        <w:rPr>
          <w:rFonts w:ascii="Arial" w:hAnsi="Arial" w:cs="Arial"/>
          <w:b/>
          <w:bCs/>
        </w:rPr>
        <w:t>3.7 Sterownik dla robota manipulacyjnego.</w:t>
      </w:r>
    </w:p>
    <w:p w14:paraId="419F6515" w14:textId="77777777" w:rsidR="006A0EDA" w:rsidRPr="00C94926" w:rsidRDefault="006A0EDA">
      <w:pPr>
        <w:rPr>
          <w:rFonts w:ascii="Arial" w:hAnsi="Arial" w:cs="Arial"/>
        </w:rPr>
      </w:pPr>
    </w:p>
    <w:p w14:paraId="1AF5AAED" w14:textId="77777777" w:rsidR="006A0EDA" w:rsidRPr="00C94926" w:rsidRDefault="000A59AF">
      <w:pPr>
        <w:rPr>
          <w:rFonts w:ascii="Arial" w:hAnsi="Arial" w:cs="Arial"/>
        </w:rPr>
      </w:pPr>
      <w:r w:rsidRPr="00C94926">
        <w:rPr>
          <w:rFonts w:ascii="Arial" w:hAnsi="Arial" w:cs="Arial"/>
          <w:noProof/>
        </w:rPr>
        <w:drawing>
          <wp:anchor distT="0" distB="0" distL="0" distR="0" simplePos="0" relativeHeight="251662848" behindDoc="0" locked="0" layoutInCell="1" allowOverlap="1" wp14:anchorId="79DF2919" wp14:editId="0138A26A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4415" cy="2333625"/>
            <wp:effectExtent l="0" t="0" r="0" b="0"/>
            <wp:wrapSquare wrapText="largest"/>
            <wp:docPr id="5" name="Obraz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41D52" w14:textId="77777777" w:rsidR="00C94926" w:rsidRDefault="00C94926">
      <w:pPr>
        <w:rPr>
          <w:rFonts w:ascii="Arial" w:hAnsi="Arial" w:cs="Arial"/>
          <w:b/>
          <w:bCs/>
        </w:rPr>
      </w:pPr>
    </w:p>
    <w:p w14:paraId="5DAB06D6" w14:textId="3CDDA65D" w:rsidR="006A0EDA" w:rsidRDefault="000A59AF">
      <w:pPr>
        <w:rPr>
          <w:rFonts w:ascii="Arial" w:hAnsi="Arial" w:cs="Arial"/>
          <w:b/>
          <w:bCs/>
        </w:rPr>
      </w:pPr>
      <w:r w:rsidRPr="00C94926">
        <w:rPr>
          <w:rFonts w:ascii="Arial" w:hAnsi="Arial" w:cs="Arial"/>
          <w:b/>
          <w:bCs/>
        </w:rPr>
        <w:t>3.8. Panel sterowania</w:t>
      </w:r>
    </w:p>
    <w:p w14:paraId="7424A512" w14:textId="77777777" w:rsidR="00C94926" w:rsidRPr="00C94926" w:rsidRDefault="00C94926">
      <w:pPr>
        <w:rPr>
          <w:rFonts w:ascii="Arial" w:hAnsi="Arial" w:cs="Arial"/>
          <w:b/>
          <w:bCs/>
        </w:rPr>
      </w:pPr>
    </w:p>
    <w:p w14:paraId="05321730" w14:textId="77777777" w:rsidR="006A0EDA" w:rsidRPr="00C94926" w:rsidRDefault="000A59AF">
      <w:pPr>
        <w:rPr>
          <w:rFonts w:ascii="Arial" w:hAnsi="Arial" w:cs="Arial"/>
          <w:b/>
          <w:bCs/>
        </w:rPr>
      </w:pPr>
      <w:r w:rsidRPr="00C94926">
        <w:rPr>
          <w:rFonts w:ascii="Arial" w:hAnsi="Arial" w:cs="Arial"/>
          <w:b/>
          <w:bCs/>
          <w:noProof/>
        </w:rPr>
        <w:drawing>
          <wp:anchor distT="0" distB="0" distL="0" distR="0" simplePos="0" relativeHeight="251664896" behindDoc="0" locked="0" layoutInCell="1" allowOverlap="1" wp14:anchorId="74BB7992" wp14:editId="5733D7AA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694940" cy="1905000"/>
            <wp:effectExtent l="0" t="0" r="0" b="0"/>
            <wp:wrapSquare wrapText="largest"/>
            <wp:docPr id="6" name="Obraz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B03EF0" w14:textId="77777777" w:rsidR="006A0EDA" w:rsidRPr="00C94926" w:rsidRDefault="006A0EDA">
      <w:pPr>
        <w:rPr>
          <w:rFonts w:ascii="Arial" w:hAnsi="Arial" w:cs="Arial"/>
        </w:rPr>
      </w:pPr>
    </w:p>
    <w:p w14:paraId="1D6B675D" w14:textId="77777777" w:rsidR="006A0EDA" w:rsidRPr="00C94926" w:rsidRDefault="006A0EDA">
      <w:pPr>
        <w:rPr>
          <w:rFonts w:ascii="Arial" w:hAnsi="Arial" w:cs="Arial"/>
        </w:rPr>
      </w:pPr>
    </w:p>
    <w:p w14:paraId="3C691D19" w14:textId="77777777" w:rsidR="006A0EDA" w:rsidRPr="00C94926" w:rsidRDefault="006A0EDA">
      <w:pPr>
        <w:rPr>
          <w:rFonts w:ascii="Arial" w:hAnsi="Arial" w:cs="Arial"/>
        </w:rPr>
      </w:pPr>
    </w:p>
    <w:p w14:paraId="278E1868" w14:textId="77777777" w:rsidR="006A0EDA" w:rsidRPr="00C94926" w:rsidRDefault="006A0EDA">
      <w:pPr>
        <w:rPr>
          <w:rFonts w:ascii="Arial" w:hAnsi="Arial" w:cs="Arial"/>
        </w:rPr>
      </w:pPr>
    </w:p>
    <w:p w14:paraId="114B1CD5" w14:textId="77777777" w:rsidR="006A0EDA" w:rsidRPr="00C94926" w:rsidRDefault="006A0EDA">
      <w:pPr>
        <w:rPr>
          <w:rFonts w:ascii="Arial" w:hAnsi="Arial" w:cs="Arial"/>
        </w:rPr>
      </w:pPr>
    </w:p>
    <w:p w14:paraId="099DE30F" w14:textId="77777777" w:rsidR="006A0EDA" w:rsidRPr="00C94926" w:rsidRDefault="006A0EDA">
      <w:pPr>
        <w:rPr>
          <w:rFonts w:ascii="Arial" w:hAnsi="Arial" w:cs="Arial"/>
        </w:rPr>
      </w:pPr>
    </w:p>
    <w:p w14:paraId="091C7B76" w14:textId="77777777" w:rsidR="006A0EDA" w:rsidRPr="00C94926" w:rsidRDefault="006A0EDA">
      <w:pPr>
        <w:rPr>
          <w:rFonts w:ascii="Arial" w:hAnsi="Arial" w:cs="Arial"/>
        </w:rPr>
      </w:pPr>
    </w:p>
    <w:p w14:paraId="24B91C82" w14:textId="77777777" w:rsidR="006A0EDA" w:rsidRPr="00C94926" w:rsidRDefault="006A0EDA">
      <w:pPr>
        <w:rPr>
          <w:rFonts w:ascii="Arial" w:hAnsi="Arial" w:cs="Arial"/>
        </w:rPr>
      </w:pPr>
    </w:p>
    <w:p w14:paraId="6C877B5E" w14:textId="77777777" w:rsidR="006A0EDA" w:rsidRPr="00C94926" w:rsidRDefault="006A0EDA">
      <w:pPr>
        <w:rPr>
          <w:rFonts w:ascii="Arial" w:hAnsi="Arial" w:cs="Arial"/>
        </w:rPr>
      </w:pPr>
    </w:p>
    <w:p w14:paraId="2494C4AE" w14:textId="77777777" w:rsidR="006A0EDA" w:rsidRPr="00C94926" w:rsidRDefault="006A0EDA">
      <w:pPr>
        <w:rPr>
          <w:rFonts w:ascii="Arial" w:hAnsi="Arial" w:cs="Arial"/>
        </w:rPr>
      </w:pPr>
    </w:p>
    <w:p w14:paraId="7A4A00AD" w14:textId="77777777" w:rsidR="006A0EDA" w:rsidRPr="00C94926" w:rsidRDefault="006A0EDA">
      <w:pPr>
        <w:rPr>
          <w:rFonts w:ascii="Arial" w:hAnsi="Arial" w:cs="Arial"/>
        </w:rPr>
      </w:pPr>
    </w:p>
    <w:p w14:paraId="17C45544" w14:textId="77777777" w:rsidR="00C94926" w:rsidRDefault="00C94926">
      <w:pPr>
        <w:rPr>
          <w:rFonts w:ascii="Arial" w:hAnsi="Arial" w:cs="Arial"/>
        </w:rPr>
      </w:pPr>
    </w:p>
    <w:p w14:paraId="5E3B71DB" w14:textId="77777777" w:rsidR="00C94926" w:rsidRDefault="00C94926">
      <w:pPr>
        <w:rPr>
          <w:rFonts w:ascii="Arial" w:hAnsi="Arial" w:cs="Arial"/>
        </w:rPr>
      </w:pPr>
    </w:p>
    <w:p w14:paraId="0408F944" w14:textId="6207BF1C" w:rsidR="006A0EDA" w:rsidRPr="00C94926" w:rsidRDefault="000A59AF">
      <w:pPr>
        <w:rPr>
          <w:rFonts w:ascii="Arial" w:hAnsi="Arial" w:cs="Arial"/>
        </w:rPr>
      </w:pPr>
      <w:r w:rsidRPr="00C94926">
        <w:rPr>
          <w:rFonts w:ascii="Arial" w:hAnsi="Arial" w:cs="Arial"/>
        </w:rPr>
        <w:t>-Duży 7 calowy kolorowy LCD generujący czysty obraz.</w:t>
      </w:r>
    </w:p>
    <w:p w14:paraId="674F6876" w14:textId="77777777" w:rsidR="006A0EDA" w:rsidRPr="00C94926" w:rsidRDefault="000A59AF">
      <w:pPr>
        <w:rPr>
          <w:rFonts w:ascii="Arial" w:hAnsi="Arial" w:cs="Arial"/>
        </w:rPr>
      </w:pPr>
      <w:r w:rsidRPr="00C94926">
        <w:rPr>
          <w:rFonts w:ascii="Arial" w:hAnsi="Arial" w:cs="Arial"/>
        </w:rPr>
        <w:t>-6 oddzielnych przycisków dostępnych dla wszystkich sześciu ruchów  w każdym układzie współrzędnych.</w:t>
      </w:r>
    </w:p>
    <w:p w14:paraId="6C6770FF" w14:textId="77777777" w:rsidR="006A0EDA" w:rsidRPr="00C94926" w:rsidRDefault="000A59AF">
      <w:pPr>
        <w:rPr>
          <w:rFonts w:ascii="Arial" w:hAnsi="Arial" w:cs="Arial"/>
        </w:rPr>
      </w:pPr>
      <w:r w:rsidRPr="00C94926">
        <w:rPr>
          <w:rFonts w:ascii="Arial" w:hAnsi="Arial" w:cs="Arial"/>
        </w:rPr>
        <w:t>-Slot na kartę SD/SD,SDHC/.</w:t>
      </w:r>
    </w:p>
    <w:p w14:paraId="5766E9AF" w14:textId="77777777" w:rsidR="006A0EDA" w:rsidRPr="00C94926" w:rsidRDefault="000A59AF">
      <w:pPr>
        <w:rPr>
          <w:rFonts w:ascii="Arial" w:hAnsi="Arial" w:cs="Arial"/>
        </w:rPr>
      </w:pPr>
      <w:r w:rsidRPr="00C94926">
        <w:rPr>
          <w:rFonts w:ascii="Arial" w:hAnsi="Arial" w:cs="Arial"/>
        </w:rPr>
        <w:t>-Port USB.</w:t>
      </w:r>
    </w:p>
    <w:p w14:paraId="221FD2F1" w14:textId="77777777" w:rsidR="006A0EDA" w:rsidRPr="00C94926" w:rsidRDefault="006A0EDA"/>
    <w:p w14:paraId="39EC1E66" w14:textId="77777777" w:rsidR="006A0EDA" w:rsidRPr="00C94926" w:rsidRDefault="006A0EDA">
      <w:pPr>
        <w:rPr>
          <w:b/>
          <w:bCs/>
        </w:rPr>
      </w:pPr>
    </w:p>
    <w:p w14:paraId="32570765" w14:textId="77777777" w:rsidR="006A0EDA" w:rsidRPr="00C94926" w:rsidRDefault="006A0EDA">
      <w:pPr>
        <w:rPr>
          <w:b/>
          <w:bCs/>
        </w:rPr>
      </w:pPr>
    </w:p>
    <w:p w14:paraId="4FC38D73" w14:textId="7E0842FD" w:rsidR="006A0EDA" w:rsidRPr="00C94926" w:rsidRDefault="000A59AF">
      <w:r w:rsidRPr="00C94926">
        <w:rPr>
          <w:b/>
          <w:bCs/>
        </w:rPr>
        <w:lastRenderedPageBreak/>
        <w:t>3</w:t>
      </w:r>
      <w:r w:rsidRPr="00C94926">
        <w:t>.</w:t>
      </w:r>
      <w:r w:rsidRPr="00C94926">
        <w:rPr>
          <w:b/>
          <w:bCs/>
        </w:rPr>
        <w:t>9. Układ czyszczenia palnika spawalniczego</w:t>
      </w:r>
    </w:p>
    <w:p w14:paraId="1C1653DD" w14:textId="77777777" w:rsidR="006A0EDA" w:rsidRPr="00C94926" w:rsidRDefault="006A0EDA">
      <w:pPr>
        <w:rPr>
          <w:b/>
          <w:bCs/>
        </w:rPr>
      </w:pPr>
    </w:p>
    <w:p w14:paraId="1F9C0C05" w14:textId="77777777" w:rsidR="006A0EDA" w:rsidRPr="00C94926" w:rsidRDefault="006A0EDA"/>
    <w:p w14:paraId="4085E146" w14:textId="77777777" w:rsidR="006A0EDA" w:rsidRPr="00C94926" w:rsidRDefault="000A59AF">
      <w:pPr>
        <w:rPr>
          <w:rFonts w:ascii="Arial" w:hAnsi="Arial"/>
        </w:rPr>
      </w:pPr>
      <w:r w:rsidRPr="00C94926">
        <w:rPr>
          <w:rFonts w:ascii="Arial" w:hAnsi="Arial"/>
        </w:rPr>
        <w:t xml:space="preserve">Urządzenie połączone jest do systemu w sposób, który umożliwia wykonanie czyszczenia po </w:t>
      </w:r>
    </w:p>
    <w:p w14:paraId="6B2022E1" w14:textId="77777777" w:rsidR="006A0EDA" w:rsidRPr="00C94926" w:rsidRDefault="000A59AF">
      <w:r w:rsidRPr="00C94926">
        <w:rPr>
          <w:rFonts w:ascii="Arial" w:hAnsi="Arial"/>
        </w:rPr>
        <w:t xml:space="preserve">dowolnej  ilości  cykli  spawania.  Ilość  cykli,  po  których  robot  ma  wjechać  do  urządzenia </w:t>
      </w:r>
    </w:p>
    <w:p w14:paraId="4AE6F385" w14:textId="77777777" w:rsidR="006A0EDA" w:rsidRPr="00C94926" w:rsidRDefault="000A59AF">
      <w:pPr>
        <w:rPr>
          <w:rFonts w:ascii="Arial" w:hAnsi="Arial"/>
        </w:rPr>
      </w:pPr>
      <w:r w:rsidRPr="00C94926">
        <w:rPr>
          <w:rFonts w:ascii="Arial" w:hAnsi="Arial"/>
        </w:rPr>
        <w:t xml:space="preserve">czyszczącego jest ustawiana przez operatora stanowiska i może być w każdej chwili zmieniona w zależności od konieczności wyczyszczenia dyszy gazowej. Urządzenie czyści dysze poprzez ucięcie drutu i sfrezowanie dyszy. Na końcu dysza dodatkowo jest spryskiwana płynem </w:t>
      </w:r>
      <w:proofErr w:type="spellStart"/>
      <w:r w:rsidRPr="00C94926">
        <w:rPr>
          <w:rFonts w:ascii="Arial" w:hAnsi="Arial"/>
        </w:rPr>
        <w:t>antyodpryskowym</w:t>
      </w:r>
      <w:proofErr w:type="spellEnd"/>
      <w:r w:rsidRPr="00C94926">
        <w:rPr>
          <w:rFonts w:ascii="Arial" w:hAnsi="Arial"/>
        </w:rPr>
        <w:t xml:space="preserve">. </w:t>
      </w:r>
    </w:p>
    <w:p w14:paraId="191910CE" w14:textId="77777777" w:rsidR="006A0EDA" w:rsidRPr="00C94926" w:rsidRDefault="006A0EDA">
      <w:pPr>
        <w:rPr>
          <w:rFonts w:ascii="Times New Roman" w:hAnsi="Times New Roman"/>
        </w:rPr>
      </w:pPr>
    </w:p>
    <w:p w14:paraId="71A6805B" w14:textId="77777777" w:rsidR="006A0EDA" w:rsidRPr="00C94926" w:rsidRDefault="000A59AF">
      <w:pPr>
        <w:rPr>
          <w:rFonts w:ascii="Arial" w:hAnsi="Arial" w:cs="Arial"/>
        </w:rPr>
      </w:pPr>
      <w:r w:rsidRPr="00C94926">
        <w:rPr>
          <w:rFonts w:ascii="Arial" w:hAnsi="Arial" w:cs="Arial"/>
          <w:noProof/>
        </w:rPr>
        <w:drawing>
          <wp:anchor distT="0" distB="0" distL="0" distR="0" simplePos="0" relativeHeight="251666944" behindDoc="0" locked="0" layoutInCell="1" allowOverlap="1" wp14:anchorId="7AE58346" wp14:editId="51EA118F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781040" cy="1714500"/>
            <wp:effectExtent l="0" t="0" r="0" b="0"/>
            <wp:wrapSquare wrapText="largest"/>
            <wp:docPr id="7" name="Obraz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9714E1" w14:textId="77777777" w:rsidR="006A0EDA" w:rsidRPr="00C94926" w:rsidRDefault="006A0EDA">
      <w:pPr>
        <w:rPr>
          <w:rFonts w:ascii="Arial" w:hAnsi="Arial" w:cs="Arial"/>
        </w:rPr>
      </w:pPr>
    </w:p>
    <w:p w14:paraId="0E08ABEC" w14:textId="77777777" w:rsidR="006A0EDA" w:rsidRPr="00C94926" w:rsidRDefault="006A0EDA">
      <w:pPr>
        <w:rPr>
          <w:rFonts w:ascii="Arial" w:hAnsi="Arial" w:cs="Arial"/>
        </w:rPr>
      </w:pPr>
    </w:p>
    <w:p w14:paraId="7DB82857" w14:textId="77777777" w:rsidR="006A0EDA" w:rsidRPr="00C94926" w:rsidRDefault="006A0EDA">
      <w:pPr>
        <w:rPr>
          <w:rFonts w:ascii="Arial" w:hAnsi="Arial" w:cs="Arial"/>
        </w:rPr>
      </w:pPr>
    </w:p>
    <w:p w14:paraId="1CF086DF" w14:textId="77777777" w:rsidR="006A0EDA" w:rsidRPr="00C94926" w:rsidRDefault="006A0EDA">
      <w:pPr>
        <w:rPr>
          <w:rFonts w:ascii="Arial" w:hAnsi="Arial" w:cs="Arial"/>
        </w:rPr>
      </w:pPr>
    </w:p>
    <w:p w14:paraId="5272D6D4" w14:textId="77777777" w:rsidR="006A0EDA" w:rsidRPr="00C94926" w:rsidRDefault="006A0EDA">
      <w:pPr>
        <w:rPr>
          <w:rFonts w:ascii="Arial" w:hAnsi="Arial" w:cs="Arial"/>
        </w:rPr>
      </w:pPr>
    </w:p>
    <w:p w14:paraId="1AA8573D" w14:textId="77777777" w:rsidR="006A0EDA" w:rsidRPr="00C94926" w:rsidRDefault="006A0EDA">
      <w:pPr>
        <w:rPr>
          <w:rFonts w:ascii="Arial" w:hAnsi="Arial"/>
        </w:rPr>
      </w:pPr>
    </w:p>
    <w:p w14:paraId="472778EE" w14:textId="77777777" w:rsidR="006A0EDA" w:rsidRPr="00C94926" w:rsidRDefault="006A0EDA">
      <w:pPr>
        <w:rPr>
          <w:rFonts w:ascii="Arial" w:hAnsi="Arial"/>
        </w:rPr>
      </w:pPr>
    </w:p>
    <w:p w14:paraId="50571E06" w14:textId="77777777" w:rsidR="006A0EDA" w:rsidRPr="00C94926" w:rsidRDefault="006A0EDA">
      <w:pPr>
        <w:rPr>
          <w:rFonts w:ascii="Arial" w:hAnsi="Arial"/>
        </w:rPr>
      </w:pPr>
    </w:p>
    <w:p w14:paraId="3927A4AC" w14:textId="77777777" w:rsidR="006A0EDA" w:rsidRPr="00C94926" w:rsidRDefault="006A0EDA"/>
    <w:p w14:paraId="40E521D1" w14:textId="77777777" w:rsidR="006A0EDA" w:rsidRPr="00C94926" w:rsidRDefault="006A0EDA"/>
    <w:p w14:paraId="314F25C5" w14:textId="77777777" w:rsidR="006A0EDA" w:rsidRPr="00C94926" w:rsidRDefault="006A0EDA"/>
    <w:p w14:paraId="4468BE0C" w14:textId="77777777" w:rsidR="006A0EDA" w:rsidRPr="00C94926" w:rsidRDefault="000A59AF">
      <w:pPr>
        <w:rPr>
          <w:rFonts w:ascii="Arial" w:hAnsi="Arial"/>
          <w:b/>
          <w:bCs/>
        </w:rPr>
      </w:pPr>
      <w:r w:rsidRPr="00C94926">
        <w:rPr>
          <w:rFonts w:ascii="Arial" w:hAnsi="Arial"/>
          <w:b/>
          <w:bCs/>
        </w:rPr>
        <w:t>3.10. Obrotnik</w:t>
      </w:r>
    </w:p>
    <w:p w14:paraId="014FB724" w14:textId="77777777" w:rsidR="006A0EDA" w:rsidRPr="00C94926" w:rsidRDefault="006A0EDA">
      <w:pPr>
        <w:rPr>
          <w:rFonts w:ascii="Arial" w:hAnsi="Arial"/>
        </w:rPr>
      </w:pPr>
    </w:p>
    <w:p w14:paraId="6A319F51" w14:textId="77777777" w:rsidR="006A0EDA" w:rsidRPr="00C94926" w:rsidRDefault="000A59AF">
      <w:r w:rsidRPr="00C94926">
        <w:rPr>
          <w:rFonts w:ascii="Arial" w:hAnsi="Arial"/>
        </w:rPr>
        <w:t xml:space="preserve">Pozycjoner  przystosowany   do  harmonicznej  pracy  z  robotem  pozwalając na pozycjonowanie i obracanie elementu w czasie spawania.  Opcjonalna funkcja harmoniczna powinna umożliwiać pełną współpracę i dopasowanie prędkości obrotu tak, aby  robot  utrzymywał  niezmienną  prędkość  spawania  w  czasie  obrotu  elementu.  Obrotnik </w:t>
      </w:r>
      <w:r w:rsidRPr="00C94926">
        <w:rPr>
          <w:rFonts w:ascii="Arial" w:hAnsi="Arial" w:cs="Arial"/>
        </w:rPr>
        <w:t>pozwalający  ustawiać detal w jak najbardziej dogodnej dla procesu spawania pozycji</w:t>
      </w:r>
    </w:p>
    <w:p w14:paraId="0CB9CBF5" w14:textId="77777777" w:rsidR="006A0EDA" w:rsidRPr="00C94926" w:rsidRDefault="006A0EDA">
      <w:pPr>
        <w:rPr>
          <w:rFonts w:ascii="Arial" w:hAnsi="Arial" w:cs="Arial"/>
        </w:rPr>
      </w:pPr>
    </w:p>
    <w:p w14:paraId="4ED239AA" w14:textId="77777777" w:rsidR="006A0EDA" w:rsidRPr="00C94926" w:rsidRDefault="000A59AF">
      <w:pPr>
        <w:rPr>
          <w:rFonts w:ascii="Arial" w:hAnsi="Arial" w:cs="Arial"/>
        </w:rPr>
      </w:pPr>
      <w:r w:rsidRPr="00C94926">
        <w:rPr>
          <w:rFonts w:ascii="Arial" w:hAnsi="Arial" w:cs="Arial"/>
          <w:noProof/>
        </w:rPr>
        <w:drawing>
          <wp:anchor distT="0" distB="0" distL="0" distR="0" simplePos="0" relativeHeight="251668992" behindDoc="0" locked="0" layoutInCell="1" allowOverlap="1" wp14:anchorId="1BB081FA" wp14:editId="5D77244B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733165" cy="2124075"/>
            <wp:effectExtent l="0" t="0" r="0" b="0"/>
            <wp:wrapSquare wrapText="largest"/>
            <wp:docPr id="8" name="Obraz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FB096B" w14:textId="77777777" w:rsidR="006A0EDA" w:rsidRPr="00C94926" w:rsidRDefault="006A0EDA">
      <w:pPr>
        <w:rPr>
          <w:rFonts w:ascii="Arial" w:hAnsi="Arial" w:cs="Arial"/>
        </w:rPr>
      </w:pPr>
    </w:p>
    <w:p w14:paraId="46A545D5" w14:textId="77777777" w:rsidR="006A0EDA" w:rsidRPr="00C94926" w:rsidRDefault="006A0EDA">
      <w:pPr>
        <w:rPr>
          <w:rFonts w:ascii="Arial" w:hAnsi="Arial" w:cs="Arial"/>
        </w:rPr>
      </w:pPr>
    </w:p>
    <w:p w14:paraId="4D74CEE0" w14:textId="77777777" w:rsidR="006A0EDA" w:rsidRPr="00C94926" w:rsidRDefault="006A0EDA">
      <w:pPr>
        <w:rPr>
          <w:rFonts w:ascii="Arial" w:hAnsi="Arial" w:cs="Arial"/>
        </w:rPr>
      </w:pPr>
    </w:p>
    <w:p w14:paraId="153140B1" w14:textId="77777777" w:rsidR="006A0EDA" w:rsidRPr="00C94926" w:rsidRDefault="006A0EDA">
      <w:pPr>
        <w:rPr>
          <w:rFonts w:ascii="Arial" w:hAnsi="Arial" w:cs="Arial"/>
        </w:rPr>
      </w:pPr>
    </w:p>
    <w:p w14:paraId="1D8B8D8F" w14:textId="77777777" w:rsidR="006A0EDA" w:rsidRPr="00C94926" w:rsidRDefault="006A0EDA">
      <w:pPr>
        <w:rPr>
          <w:rFonts w:ascii="Arial" w:hAnsi="Arial" w:cs="Arial"/>
        </w:rPr>
      </w:pPr>
    </w:p>
    <w:p w14:paraId="0DC276D3" w14:textId="77777777" w:rsidR="006A0EDA" w:rsidRPr="00C94926" w:rsidRDefault="006A0EDA">
      <w:pPr>
        <w:rPr>
          <w:rFonts w:ascii="Arial" w:hAnsi="Arial" w:cs="Arial"/>
        </w:rPr>
      </w:pPr>
    </w:p>
    <w:p w14:paraId="78554840" w14:textId="77777777" w:rsidR="006A0EDA" w:rsidRPr="00C94926" w:rsidRDefault="006A0EDA">
      <w:pPr>
        <w:rPr>
          <w:rFonts w:ascii="Arial" w:hAnsi="Arial" w:cs="Arial"/>
        </w:rPr>
      </w:pPr>
    </w:p>
    <w:p w14:paraId="7AC1CA04" w14:textId="77777777" w:rsidR="006A0EDA" w:rsidRPr="00C94926" w:rsidRDefault="006A0EDA">
      <w:pPr>
        <w:rPr>
          <w:rFonts w:ascii="Arial" w:hAnsi="Arial" w:cs="Arial"/>
        </w:rPr>
      </w:pPr>
    </w:p>
    <w:p w14:paraId="776FE493" w14:textId="77777777" w:rsidR="006A0EDA" w:rsidRPr="00C94926" w:rsidRDefault="006A0EDA">
      <w:pPr>
        <w:rPr>
          <w:rFonts w:ascii="Arial" w:hAnsi="Arial" w:cs="Arial"/>
        </w:rPr>
      </w:pPr>
    </w:p>
    <w:p w14:paraId="1AA0D59D" w14:textId="77777777" w:rsidR="006A0EDA" w:rsidRPr="00C94926" w:rsidRDefault="006A0EDA">
      <w:pPr>
        <w:rPr>
          <w:rFonts w:ascii="Arial" w:hAnsi="Arial" w:cs="Arial"/>
        </w:rPr>
      </w:pPr>
    </w:p>
    <w:p w14:paraId="272FA567" w14:textId="77777777" w:rsidR="006A0EDA" w:rsidRPr="00C94926" w:rsidRDefault="006A0EDA">
      <w:pPr>
        <w:rPr>
          <w:rFonts w:ascii="Arial" w:hAnsi="Arial" w:cs="Arial"/>
        </w:rPr>
      </w:pPr>
    </w:p>
    <w:p w14:paraId="69E93130" w14:textId="77777777" w:rsidR="006A0EDA" w:rsidRPr="00C94926" w:rsidRDefault="006A0EDA">
      <w:pPr>
        <w:rPr>
          <w:rFonts w:ascii="Arial" w:hAnsi="Arial" w:cs="Arial"/>
        </w:rPr>
      </w:pPr>
    </w:p>
    <w:p w14:paraId="3210F74C" w14:textId="77777777" w:rsidR="006A0EDA" w:rsidRPr="00C94926" w:rsidRDefault="006A0EDA">
      <w:pPr>
        <w:rPr>
          <w:rFonts w:ascii="Arial" w:hAnsi="Arial" w:cs="Arial"/>
        </w:rPr>
      </w:pPr>
    </w:p>
    <w:p w14:paraId="5C03A930" w14:textId="77777777" w:rsidR="00C94926" w:rsidRDefault="00C94926">
      <w:pPr>
        <w:rPr>
          <w:rFonts w:ascii="Arial" w:hAnsi="Arial" w:cs="Arial"/>
          <w:b/>
          <w:bCs/>
        </w:rPr>
      </w:pPr>
    </w:p>
    <w:p w14:paraId="2469BC66" w14:textId="77777777" w:rsidR="008D6B1D" w:rsidRDefault="008D6B1D">
      <w:pPr>
        <w:rPr>
          <w:rFonts w:ascii="Arial" w:hAnsi="Arial" w:cs="Arial"/>
          <w:b/>
          <w:bCs/>
        </w:rPr>
      </w:pPr>
    </w:p>
    <w:p w14:paraId="083C274C" w14:textId="77777777" w:rsidR="008D6B1D" w:rsidRDefault="008D6B1D">
      <w:pPr>
        <w:rPr>
          <w:rFonts w:ascii="Arial" w:hAnsi="Arial" w:cs="Arial"/>
          <w:b/>
          <w:bCs/>
        </w:rPr>
      </w:pPr>
    </w:p>
    <w:p w14:paraId="4FEBF7EC" w14:textId="076D5400" w:rsidR="006A0EDA" w:rsidRPr="00C94926" w:rsidRDefault="000A59AF">
      <w:pPr>
        <w:rPr>
          <w:rFonts w:ascii="Arial" w:hAnsi="Arial" w:cs="Arial"/>
          <w:b/>
          <w:bCs/>
        </w:rPr>
      </w:pPr>
      <w:r w:rsidRPr="00C94926">
        <w:rPr>
          <w:rFonts w:ascii="Arial" w:hAnsi="Arial" w:cs="Arial"/>
          <w:b/>
          <w:bCs/>
        </w:rPr>
        <w:t>3.11 . Sensor dotyku</w:t>
      </w:r>
    </w:p>
    <w:p w14:paraId="2A93065B" w14:textId="77777777" w:rsidR="006A0EDA" w:rsidRPr="00C94926" w:rsidRDefault="006A0EDA">
      <w:pPr>
        <w:rPr>
          <w:rFonts w:ascii="Arial" w:hAnsi="Arial" w:cs="Arial"/>
        </w:rPr>
      </w:pPr>
    </w:p>
    <w:p w14:paraId="6567A0EE" w14:textId="77777777" w:rsidR="006A0EDA" w:rsidRPr="00C94926" w:rsidRDefault="000A59AF">
      <w:r w:rsidRPr="00C94926">
        <w:rPr>
          <w:rFonts w:ascii="Arial" w:hAnsi="Arial"/>
        </w:rPr>
        <w:t xml:space="preserve">Sensor  dotyku  pozwala  na  zlokalizowanie  złącza  spawanego  poprzez  dotknięcie  materiału spawanego  dyszą  gazową  lub  drutem  spawalniczym  przed  procesem  spawania.  Po  wykryciu </w:t>
      </w:r>
      <w:r w:rsidRPr="00C94926">
        <w:rPr>
          <w:rFonts w:ascii="Arial" w:hAnsi="Arial" w:cs="Arial"/>
        </w:rPr>
        <w:t xml:space="preserve">odchyłki linia spawania jest automatycznie korygowana w programie.  </w:t>
      </w:r>
    </w:p>
    <w:p w14:paraId="5395BC6D" w14:textId="77777777" w:rsidR="006A0EDA" w:rsidRPr="00C94926" w:rsidRDefault="006A0EDA">
      <w:pPr>
        <w:rPr>
          <w:rFonts w:ascii="Arial" w:hAnsi="Arial" w:cs="Arial"/>
        </w:rPr>
      </w:pPr>
    </w:p>
    <w:p w14:paraId="326A8601" w14:textId="77777777" w:rsidR="006A0EDA" w:rsidRPr="00C94926" w:rsidRDefault="006A0EDA">
      <w:pPr>
        <w:pStyle w:val="Nagwek3"/>
        <w:rPr>
          <w:rFonts w:ascii="Arial" w:hAnsi="Arial" w:cs="Arial"/>
        </w:rPr>
      </w:pPr>
    </w:p>
    <w:p w14:paraId="3BA39720" w14:textId="77777777" w:rsidR="006A0EDA" w:rsidRPr="00C94926" w:rsidRDefault="006A0EDA">
      <w:pPr>
        <w:rPr>
          <w:rFonts w:ascii="Arial" w:hAnsi="Arial" w:cs="Arial"/>
        </w:rPr>
      </w:pPr>
    </w:p>
    <w:p w14:paraId="0DE97A66" w14:textId="77777777" w:rsidR="006A0EDA" w:rsidRPr="00C94926" w:rsidRDefault="006A0EDA">
      <w:pPr>
        <w:rPr>
          <w:rFonts w:ascii="Arial" w:hAnsi="Arial" w:cs="Arial"/>
        </w:rPr>
      </w:pPr>
    </w:p>
    <w:p w14:paraId="51095161" w14:textId="77777777" w:rsidR="006A0EDA" w:rsidRPr="00C94926" w:rsidRDefault="006A0EDA">
      <w:pPr>
        <w:rPr>
          <w:rFonts w:ascii="Arial" w:hAnsi="Arial" w:cs="Arial"/>
        </w:rPr>
      </w:pPr>
    </w:p>
    <w:p w14:paraId="6D83C429" w14:textId="77777777" w:rsidR="006A0EDA" w:rsidRPr="00C94926" w:rsidRDefault="006A0EDA">
      <w:pPr>
        <w:rPr>
          <w:rFonts w:ascii="Arial" w:hAnsi="Arial" w:cs="Arial"/>
        </w:rPr>
      </w:pPr>
    </w:p>
    <w:p w14:paraId="7309557F" w14:textId="77777777" w:rsidR="006A0EDA" w:rsidRPr="00C94926" w:rsidRDefault="006A0EDA">
      <w:pPr>
        <w:rPr>
          <w:rFonts w:ascii="Arial" w:hAnsi="Arial" w:cs="Arial"/>
        </w:rPr>
      </w:pPr>
    </w:p>
    <w:p w14:paraId="4821EC09" w14:textId="77777777" w:rsidR="006A0EDA" w:rsidRPr="00C94926" w:rsidRDefault="006A0EDA">
      <w:pPr>
        <w:rPr>
          <w:rFonts w:ascii="Arial" w:hAnsi="Arial" w:cs="Arial"/>
        </w:rPr>
      </w:pPr>
    </w:p>
    <w:p w14:paraId="5868FBB2" w14:textId="77777777" w:rsidR="006A0EDA" w:rsidRPr="00C94926" w:rsidRDefault="006A0EDA">
      <w:pPr>
        <w:rPr>
          <w:rFonts w:ascii="Arial" w:hAnsi="Arial" w:cs="Arial"/>
          <w:b/>
          <w:bCs/>
        </w:rPr>
      </w:pPr>
    </w:p>
    <w:p w14:paraId="7E390916" w14:textId="20494FB6" w:rsidR="006A0EDA" w:rsidRPr="00C94926" w:rsidRDefault="000A59AF">
      <w:pPr>
        <w:rPr>
          <w:rFonts w:ascii="Arial" w:hAnsi="Arial" w:cs="Arial"/>
          <w:b/>
          <w:bCs/>
        </w:rPr>
      </w:pPr>
      <w:r w:rsidRPr="00C94926">
        <w:rPr>
          <w:rFonts w:ascii="Arial" w:hAnsi="Arial" w:cs="Arial"/>
          <w:b/>
          <w:bCs/>
        </w:rPr>
        <w:lastRenderedPageBreak/>
        <w:t>3.12.</w:t>
      </w:r>
      <w:r w:rsidR="00CE5F03">
        <w:rPr>
          <w:rFonts w:ascii="Arial" w:hAnsi="Arial" w:cs="Arial"/>
          <w:b/>
          <w:bCs/>
        </w:rPr>
        <w:t xml:space="preserve"> </w:t>
      </w:r>
      <w:r w:rsidRPr="00C94926">
        <w:rPr>
          <w:rFonts w:ascii="Arial" w:hAnsi="Arial" w:cs="Arial"/>
          <w:b/>
          <w:bCs/>
        </w:rPr>
        <w:t>Źródło plazmowe KJELLBERG Q1500O2</w:t>
      </w:r>
    </w:p>
    <w:p w14:paraId="6D1E9982" w14:textId="77777777" w:rsidR="006A0EDA" w:rsidRPr="00C94926" w:rsidRDefault="000A59AF">
      <w:pPr>
        <w:rPr>
          <w:rFonts w:ascii="Arial" w:hAnsi="Arial" w:cs="Arial"/>
          <w:b/>
          <w:bCs/>
        </w:rPr>
      </w:pPr>
      <w:r w:rsidRPr="00C94926">
        <w:rPr>
          <w:rFonts w:ascii="Arial" w:hAnsi="Arial" w:cs="Arial"/>
          <w:b/>
          <w:bCs/>
          <w:noProof/>
        </w:rPr>
        <w:drawing>
          <wp:anchor distT="0" distB="0" distL="0" distR="0" simplePos="0" relativeHeight="251675136" behindDoc="0" locked="0" layoutInCell="1" allowOverlap="1" wp14:anchorId="3EB82E3C" wp14:editId="70A28590">
            <wp:simplePos x="0" y="0"/>
            <wp:positionH relativeFrom="column">
              <wp:posOffset>1530985</wp:posOffset>
            </wp:positionH>
            <wp:positionV relativeFrom="paragraph">
              <wp:posOffset>140335</wp:posOffset>
            </wp:positionV>
            <wp:extent cx="3505835" cy="8341995"/>
            <wp:effectExtent l="0" t="0" r="0" b="0"/>
            <wp:wrapSquare wrapText="largest"/>
            <wp:docPr id="9" name="Obraz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834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40EA1" w14:textId="77777777" w:rsidR="006A0EDA" w:rsidRPr="00C94926" w:rsidRDefault="006A0EDA">
      <w:pPr>
        <w:rPr>
          <w:rFonts w:ascii="Arial" w:hAnsi="Arial" w:cs="Arial"/>
        </w:rPr>
      </w:pPr>
    </w:p>
    <w:p w14:paraId="32E220D0" w14:textId="77777777" w:rsidR="006A0EDA" w:rsidRPr="00C94926" w:rsidRDefault="006A0EDA">
      <w:pPr>
        <w:rPr>
          <w:rFonts w:ascii="Arial" w:hAnsi="Arial" w:cs="Arial"/>
        </w:rPr>
      </w:pPr>
    </w:p>
    <w:p w14:paraId="28119BBD" w14:textId="77777777" w:rsidR="006A0EDA" w:rsidRPr="00C94926" w:rsidRDefault="006A0EDA">
      <w:pPr>
        <w:rPr>
          <w:rFonts w:ascii="Arial" w:hAnsi="Arial" w:cs="Arial"/>
        </w:rPr>
      </w:pPr>
    </w:p>
    <w:p w14:paraId="469062C6" w14:textId="77777777" w:rsidR="006A0EDA" w:rsidRPr="00C94926" w:rsidRDefault="006A0EDA">
      <w:pPr>
        <w:rPr>
          <w:rFonts w:ascii="Arial" w:hAnsi="Arial" w:cs="Arial"/>
        </w:rPr>
      </w:pPr>
    </w:p>
    <w:p w14:paraId="2C2A19DA" w14:textId="77777777" w:rsidR="006A0EDA" w:rsidRPr="00C94926" w:rsidRDefault="006A0EDA">
      <w:pPr>
        <w:rPr>
          <w:rFonts w:ascii="Arial" w:hAnsi="Arial" w:cs="Arial"/>
        </w:rPr>
      </w:pPr>
    </w:p>
    <w:p w14:paraId="662E8474" w14:textId="77777777" w:rsidR="006A0EDA" w:rsidRPr="00C94926" w:rsidRDefault="006A0EDA">
      <w:pPr>
        <w:rPr>
          <w:rFonts w:ascii="Arial" w:hAnsi="Arial" w:cs="Arial"/>
        </w:rPr>
      </w:pPr>
    </w:p>
    <w:p w14:paraId="219C4230" w14:textId="77777777" w:rsidR="006A0EDA" w:rsidRPr="00C94926" w:rsidRDefault="006A0EDA">
      <w:pPr>
        <w:rPr>
          <w:rFonts w:ascii="Arial" w:hAnsi="Arial" w:cs="Arial"/>
        </w:rPr>
      </w:pPr>
    </w:p>
    <w:p w14:paraId="02A4026F" w14:textId="77777777" w:rsidR="006A0EDA" w:rsidRPr="00C94926" w:rsidRDefault="006A0EDA">
      <w:pPr>
        <w:rPr>
          <w:rFonts w:ascii="Arial" w:hAnsi="Arial" w:cs="Arial"/>
        </w:rPr>
      </w:pPr>
    </w:p>
    <w:p w14:paraId="68FE0B61" w14:textId="77777777" w:rsidR="006A0EDA" w:rsidRPr="00C94926" w:rsidRDefault="006A0EDA">
      <w:pPr>
        <w:rPr>
          <w:rFonts w:ascii="Arial" w:hAnsi="Arial" w:cs="Arial"/>
        </w:rPr>
      </w:pPr>
    </w:p>
    <w:p w14:paraId="750764C6" w14:textId="77777777" w:rsidR="006A0EDA" w:rsidRPr="00C94926" w:rsidRDefault="006A0EDA">
      <w:pPr>
        <w:rPr>
          <w:rFonts w:ascii="Arial" w:hAnsi="Arial" w:cs="Arial"/>
        </w:rPr>
      </w:pPr>
    </w:p>
    <w:p w14:paraId="37B1FD49" w14:textId="77777777" w:rsidR="006A0EDA" w:rsidRPr="00C94926" w:rsidRDefault="006A0EDA">
      <w:pPr>
        <w:rPr>
          <w:rFonts w:ascii="Arial" w:hAnsi="Arial" w:cs="Arial"/>
        </w:rPr>
      </w:pPr>
    </w:p>
    <w:p w14:paraId="424EAF03" w14:textId="77777777" w:rsidR="006A0EDA" w:rsidRPr="00C94926" w:rsidRDefault="006A0EDA">
      <w:pPr>
        <w:rPr>
          <w:rFonts w:ascii="Arial" w:hAnsi="Arial" w:cs="Arial"/>
        </w:rPr>
      </w:pPr>
    </w:p>
    <w:p w14:paraId="5F9CE998" w14:textId="77777777" w:rsidR="006A0EDA" w:rsidRPr="00C94926" w:rsidRDefault="006A0EDA">
      <w:pPr>
        <w:rPr>
          <w:rFonts w:ascii="Arial" w:hAnsi="Arial" w:cs="Arial"/>
        </w:rPr>
      </w:pPr>
    </w:p>
    <w:p w14:paraId="21BA4E74" w14:textId="77777777" w:rsidR="006A0EDA" w:rsidRPr="00C94926" w:rsidRDefault="006A0EDA">
      <w:pPr>
        <w:rPr>
          <w:rFonts w:ascii="Arial" w:hAnsi="Arial" w:cs="Arial"/>
        </w:rPr>
      </w:pPr>
    </w:p>
    <w:p w14:paraId="036070A4" w14:textId="77777777" w:rsidR="006A0EDA" w:rsidRPr="00C94926" w:rsidRDefault="006A0EDA">
      <w:pPr>
        <w:rPr>
          <w:rFonts w:ascii="Arial" w:hAnsi="Arial" w:cs="Arial"/>
        </w:rPr>
      </w:pPr>
    </w:p>
    <w:p w14:paraId="25CDF568" w14:textId="77777777" w:rsidR="006A0EDA" w:rsidRPr="00C94926" w:rsidRDefault="006A0EDA">
      <w:pPr>
        <w:rPr>
          <w:rFonts w:ascii="Arial" w:hAnsi="Arial" w:cs="Arial"/>
        </w:rPr>
      </w:pPr>
    </w:p>
    <w:p w14:paraId="694C689A" w14:textId="77777777" w:rsidR="006A0EDA" w:rsidRPr="00C94926" w:rsidRDefault="006A0EDA">
      <w:pPr>
        <w:rPr>
          <w:rFonts w:ascii="Arial" w:hAnsi="Arial" w:cs="Arial"/>
        </w:rPr>
      </w:pPr>
    </w:p>
    <w:p w14:paraId="3355C346" w14:textId="77777777" w:rsidR="006A0EDA" w:rsidRPr="00C94926" w:rsidRDefault="006A0EDA">
      <w:pPr>
        <w:rPr>
          <w:rFonts w:ascii="Arial" w:hAnsi="Arial" w:cs="Arial"/>
        </w:rPr>
      </w:pPr>
    </w:p>
    <w:p w14:paraId="7C311A69" w14:textId="77777777" w:rsidR="006A0EDA" w:rsidRPr="00C94926" w:rsidRDefault="006A0EDA">
      <w:pPr>
        <w:rPr>
          <w:rFonts w:ascii="Arial" w:hAnsi="Arial" w:cs="Arial"/>
        </w:rPr>
      </w:pPr>
    </w:p>
    <w:p w14:paraId="02CF2103" w14:textId="77777777" w:rsidR="006A0EDA" w:rsidRPr="00C94926" w:rsidRDefault="006A0EDA">
      <w:pPr>
        <w:rPr>
          <w:rFonts w:ascii="Arial" w:hAnsi="Arial" w:cs="Arial"/>
        </w:rPr>
      </w:pPr>
    </w:p>
    <w:p w14:paraId="5F323519" w14:textId="77777777" w:rsidR="006A0EDA" w:rsidRPr="00C94926" w:rsidRDefault="006A0EDA">
      <w:pPr>
        <w:rPr>
          <w:rFonts w:ascii="Arial" w:hAnsi="Arial" w:cs="Arial"/>
        </w:rPr>
      </w:pPr>
    </w:p>
    <w:p w14:paraId="242BE517" w14:textId="77777777" w:rsidR="006A0EDA" w:rsidRPr="00C94926" w:rsidRDefault="006A0EDA">
      <w:pPr>
        <w:rPr>
          <w:rFonts w:ascii="Arial" w:hAnsi="Arial" w:cs="Arial"/>
        </w:rPr>
      </w:pPr>
    </w:p>
    <w:p w14:paraId="43006824" w14:textId="77777777" w:rsidR="006A0EDA" w:rsidRPr="00C94926" w:rsidRDefault="006A0EDA">
      <w:pPr>
        <w:rPr>
          <w:rFonts w:ascii="Arial" w:hAnsi="Arial" w:cs="Arial"/>
        </w:rPr>
      </w:pPr>
    </w:p>
    <w:p w14:paraId="01A7FD2E" w14:textId="77777777" w:rsidR="006A0EDA" w:rsidRPr="00C94926" w:rsidRDefault="006A0EDA">
      <w:pPr>
        <w:rPr>
          <w:rFonts w:ascii="Arial" w:hAnsi="Arial" w:cs="Arial"/>
        </w:rPr>
      </w:pPr>
    </w:p>
    <w:p w14:paraId="24A887DB" w14:textId="77777777" w:rsidR="006A0EDA" w:rsidRPr="00C94926" w:rsidRDefault="006A0EDA">
      <w:pPr>
        <w:rPr>
          <w:rFonts w:ascii="Arial" w:hAnsi="Arial" w:cs="Arial"/>
        </w:rPr>
      </w:pPr>
    </w:p>
    <w:p w14:paraId="7070B499" w14:textId="77777777" w:rsidR="006A0EDA" w:rsidRPr="00C94926" w:rsidRDefault="006A0EDA">
      <w:pPr>
        <w:rPr>
          <w:rFonts w:ascii="Arial" w:hAnsi="Arial" w:cs="Arial"/>
        </w:rPr>
      </w:pPr>
    </w:p>
    <w:p w14:paraId="2ECD4755" w14:textId="77777777" w:rsidR="006A0EDA" w:rsidRPr="00C94926" w:rsidRDefault="006A0EDA">
      <w:pPr>
        <w:rPr>
          <w:rFonts w:ascii="Arial" w:hAnsi="Arial" w:cs="Arial"/>
        </w:rPr>
      </w:pPr>
    </w:p>
    <w:p w14:paraId="14365FC6" w14:textId="77777777" w:rsidR="006A0EDA" w:rsidRPr="00C94926" w:rsidRDefault="006A0EDA">
      <w:pPr>
        <w:rPr>
          <w:rFonts w:ascii="Arial" w:hAnsi="Arial" w:cs="Arial"/>
        </w:rPr>
      </w:pPr>
    </w:p>
    <w:p w14:paraId="0504E4E2" w14:textId="77777777" w:rsidR="006A0EDA" w:rsidRPr="00C94926" w:rsidRDefault="006A0EDA">
      <w:pPr>
        <w:rPr>
          <w:rFonts w:ascii="Arial" w:hAnsi="Arial" w:cs="Arial"/>
        </w:rPr>
      </w:pPr>
    </w:p>
    <w:p w14:paraId="27CD5D30" w14:textId="77777777" w:rsidR="006A0EDA" w:rsidRPr="00C94926" w:rsidRDefault="006A0EDA">
      <w:pPr>
        <w:rPr>
          <w:rFonts w:ascii="Arial" w:hAnsi="Arial" w:cs="Arial"/>
        </w:rPr>
      </w:pPr>
    </w:p>
    <w:p w14:paraId="0C7CBEED" w14:textId="77777777" w:rsidR="006A0EDA" w:rsidRPr="00C94926" w:rsidRDefault="006A0EDA">
      <w:pPr>
        <w:rPr>
          <w:rFonts w:ascii="Arial" w:hAnsi="Arial" w:cs="Arial"/>
        </w:rPr>
      </w:pPr>
    </w:p>
    <w:p w14:paraId="28B53E53" w14:textId="77777777" w:rsidR="006A0EDA" w:rsidRPr="00C94926" w:rsidRDefault="006A0EDA">
      <w:pPr>
        <w:rPr>
          <w:rFonts w:ascii="Arial" w:hAnsi="Arial" w:cs="Arial"/>
        </w:rPr>
      </w:pPr>
    </w:p>
    <w:p w14:paraId="4C24C0C8" w14:textId="77777777" w:rsidR="006A0EDA" w:rsidRPr="00C94926" w:rsidRDefault="006A0EDA">
      <w:pPr>
        <w:rPr>
          <w:rFonts w:ascii="Arial" w:hAnsi="Arial" w:cs="Arial"/>
        </w:rPr>
      </w:pPr>
    </w:p>
    <w:p w14:paraId="39048F33" w14:textId="77777777" w:rsidR="006A0EDA" w:rsidRPr="00C94926" w:rsidRDefault="006A0EDA">
      <w:pPr>
        <w:rPr>
          <w:rFonts w:ascii="Arial" w:hAnsi="Arial" w:cs="Arial"/>
        </w:rPr>
      </w:pPr>
    </w:p>
    <w:p w14:paraId="7EF6697F" w14:textId="77777777" w:rsidR="006A0EDA" w:rsidRPr="00C94926" w:rsidRDefault="006A0EDA">
      <w:pPr>
        <w:rPr>
          <w:rFonts w:ascii="Arial" w:hAnsi="Arial" w:cs="Arial"/>
        </w:rPr>
      </w:pPr>
    </w:p>
    <w:p w14:paraId="4E3A2266" w14:textId="77777777" w:rsidR="006A0EDA" w:rsidRPr="00C94926" w:rsidRDefault="006A0EDA">
      <w:pPr>
        <w:rPr>
          <w:rFonts w:ascii="Arial" w:hAnsi="Arial" w:cs="Arial"/>
        </w:rPr>
      </w:pPr>
    </w:p>
    <w:p w14:paraId="2746873C" w14:textId="77777777" w:rsidR="006A0EDA" w:rsidRPr="00C94926" w:rsidRDefault="006A0EDA">
      <w:pPr>
        <w:rPr>
          <w:rFonts w:ascii="Arial" w:hAnsi="Arial" w:cs="Arial"/>
        </w:rPr>
      </w:pPr>
    </w:p>
    <w:p w14:paraId="57BEDD04" w14:textId="77777777" w:rsidR="006A0EDA" w:rsidRPr="00C94926" w:rsidRDefault="006A0EDA">
      <w:pPr>
        <w:rPr>
          <w:rFonts w:ascii="Arial" w:hAnsi="Arial" w:cs="Arial"/>
        </w:rPr>
      </w:pPr>
    </w:p>
    <w:p w14:paraId="5031C296" w14:textId="77777777" w:rsidR="006A0EDA" w:rsidRPr="00C94926" w:rsidRDefault="006A0EDA">
      <w:pPr>
        <w:rPr>
          <w:rFonts w:ascii="Arial" w:hAnsi="Arial" w:cs="Arial"/>
        </w:rPr>
      </w:pPr>
    </w:p>
    <w:p w14:paraId="2002D00F" w14:textId="77777777" w:rsidR="006A0EDA" w:rsidRPr="00C94926" w:rsidRDefault="006A0EDA">
      <w:pPr>
        <w:rPr>
          <w:rFonts w:ascii="Arial" w:hAnsi="Arial" w:cs="Arial"/>
        </w:rPr>
      </w:pPr>
    </w:p>
    <w:p w14:paraId="26F48194" w14:textId="77777777" w:rsidR="006A0EDA" w:rsidRPr="00C94926" w:rsidRDefault="006A0EDA">
      <w:pPr>
        <w:rPr>
          <w:rFonts w:ascii="Arial" w:hAnsi="Arial" w:cs="Arial"/>
        </w:rPr>
      </w:pPr>
    </w:p>
    <w:p w14:paraId="0D1BD21A" w14:textId="77777777" w:rsidR="006A0EDA" w:rsidRPr="00C94926" w:rsidRDefault="006A0EDA">
      <w:pPr>
        <w:rPr>
          <w:rFonts w:ascii="Arial" w:hAnsi="Arial" w:cs="Arial"/>
        </w:rPr>
      </w:pPr>
    </w:p>
    <w:p w14:paraId="7F57DFEC" w14:textId="77777777" w:rsidR="006A0EDA" w:rsidRPr="00C94926" w:rsidRDefault="006A0EDA">
      <w:pPr>
        <w:rPr>
          <w:rFonts w:ascii="Arial" w:hAnsi="Arial" w:cs="Arial"/>
        </w:rPr>
      </w:pPr>
    </w:p>
    <w:p w14:paraId="69364E94" w14:textId="77777777" w:rsidR="006A0EDA" w:rsidRPr="00C94926" w:rsidRDefault="006A0EDA">
      <w:pPr>
        <w:rPr>
          <w:rFonts w:ascii="Arial" w:hAnsi="Arial" w:cs="Arial"/>
        </w:rPr>
      </w:pPr>
    </w:p>
    <w:p w14:paraId="637168B1" w14:textId="77777777" w:rsidR="006A0EDA" w:rsidRPr="00C94926" w:rsidRDefault="006A0EDA">
      <w:pPr>
        <w:rPr>
          <w:rFonts w:ascii="Arial" w:hAnsi="Arial" w:cs="Arial"/>
        </w:rPr>
      </w:pPr>
    </w:p>
    <w:p w14:paraId="10CA41D8" w14:textId="77777777" w:rsidR="006A0EDA" w:rsidRPr="00C94926" w:rsidRDefault="006A0EDA">
      <w:pPr>
        <w:rPr>
          <w:rFonts w:ascii="Arial" w:hAnsi="Arial" w:cs="Arial"/>
        </w:rPr>
      </w:pPr>
    </w:p>
    <w:p w14:paraId="3A4CB264" w14:textId="77777777" w:rsidR="006A0EDA" w:rsidRPr="00C94926" w:rsidRDefault="006A0EDA">
      <w:pPr>
        <w:rPr>
          <w:rFonts w:ascii="Arial" w:hAnsi="Arial" w:cs="Arial"/>
        </w:rPr>
      </w:pPr>
    </w:p>
    <w:p w14:paraId="2B6485A3" w14:textId="77777777" w:rsidR="006A0EDA" w:rsidRPr="00C94926" w:rsidRDefault="006A0EDA">
      <w:pPr>
        <w:rPr>
          <w:rFonts w:ascii="Arial" w:hAnsi="Arial" w:cs="Arial"/>
        </w:rPr>
      </w:pPr>
    </w:p>
    <w:p w14:paraId="4A6799DA" w14:textId="77777777" w:rsidR="006A0EDA" w:rsidRPr="00C94926" w:rsidRDefault="006A0EDA">
      <w:pPr>
        <w:rPr>
          <w:rFonts w:ascii="Arial" w:hAnsi="Arial" w:cs="Arial"/>
        </w:rPr>
      </w:pPr>
    </w:p>
    <w:p w14:paraId="03861FA8" w14:textId="77777777" w:rsidR="006A0EDA" w:rsidRPr="00C94926" w:rsidRDefault="006A0EDA">
      <w:pPr>
        <w:rPr>
          <w:rFonts w:ascii="Arial" w:hAnsi="Arial" w:cs="Arial"/>
        </w:rPr>
      </w:pPr>
    </w:p>
    <w:p w14:paraId="4B79333E" w14:textId="77777777" w:rsidR="006A0EDA" w:rsidRPr="00C94926" w:rsidRDefault="006A0EDA">
      <w:pPr>
        <w:rPr>
          <w:rFonts w:ascii="Arial" w:hAnsi="Arial" w:cs="Arial"/>
        </w:rPr>
      </w:pPr>
    </w:p>
    <w:p w14:paraId="03AFA8BE" w14:textId="77777777" w:rsidR="006A0EDA" w:rsidRPr="00C94926" w:rsidRDefault="006A0EDA">
      <w:pPr>
        <w:rPr>
          <w:rFonts w:ascii="Arial" w:hAnsi="Arial" w:cs="Arial"/>
        </w:rPr>
      </w:pPr>
    </w:p>
    <w:p w14:paraId="04E944FD" w14:textId="77777777" w:rsidR="006A0EDA" w:rsidRPr="00C94926" w:rsidRDefault="006A0EDA">
      <w:pPr>
        <w:rPr>
          <w:rFonts w:ascii="Arial" w:hAnsi="Arial" w:cs="Arial"/>
        </w:rPr>
      </w:pPr>
    </w:p>
    <w:p w14:paraId="040847B9" w14:textId="77777777" w:rsidR="006A0EDA" w:rsidRPr="00C94926" w:rsidRDefault="006A0EDA">
      <w:pPr>
        <w:rPr>
          <w:rFonts w:ascii="Arial" w:hAnsi="Arial" w:cs="Arial"/>
        </w:rPr>
      </w:pPr>
    </w:p>
    <w:p w14:paraId="4CB44552" w14:textId="77777777" w:rsidR="006A0EDA" w:rsidRPr="00C94926" w:rsidRDefault="006A0EDA">
      <w:pPr>
        <w:rPr>
          <w:rFonts w:ascii="Arial" w:hAnsi="Arial" w:cs="Arial"/>
        </w:rPr>
      </w:pPr>
    </w:p>
    <w:p w14:paraId="7CADD547" w14:textId="77777777" w:rsidR="008D6B1D" w:rsidRDefault="008D6B1D">
      <w:pPr>
        <w:rPr>
          <w:rFonts w:ascii="Arial" w:hAnsi="Arial" w:cs="Arial"/>
          <w:b/>
          <w:bCs/>
        </w:rPr>
      </w:pPr>
    </w:p>
    <w:p w14:paraId="1859F799" w14:textId="77777777" w:rsidR="008D6B1D" w:rsidRDefault="008D6B1D">
      <w:pPr>
        <w:rPr>
          <w:rFonts w:ascii="Arial" w:hAnsi="Arial" w:cs="Arial"/>
          <w:b/>
          <w:bCs/>
        </w:rPr>
      </w:pPr>
    </w:p>
    <w:p w14:paraId="17A771CD" w14:textId="77777777" w:rsidR="008D6B1D" w:rsidRDefault="008D6B1D">
      <w:pPr>
        <w:rPr>
          <w:rFonts w:ascii="Arial" w:hAnsi="Arial" w:cs="Arial"/>
          <w:b/>
          <w:bCs/>
        </w:rPr>
      </w:pPr>
    </w:p>
    <w:p w14:paraId="3AD42EB6" w14:textId="25EACE5D" w:rsidR="006A0EDA" w:rsidRPr="00C94926" w:rsidRDefault="000A59AF">
      <w:pPr>
        <w:rPr>
          <w:rFonts w:ascii="Arial" w:hAnsi="Arial" w:cs="Arial"/>
          <w:b/>
          <w:bCs/>
        </w:rPr>
      </w:pPr>
      <w:r w:rsidRPr="00C94926">
        <w:rPr>
          <w:rFonts w:ascii="Arial" w:hAnsi="Arial" w:cs="Arial"/>
          <w:b/>
          <w:bCs/>
        </w:rPr>
        <w:lastRenderedPageBreak/>
        <w:t>3.13.oprogramowanie do monitorowania produkcji.</w:t>
      </w:r>
      <w:r w:rsidR="008D6B1D">
        <w:rPr>
          <w:rFonts w:ascii="Arial" w:hAnsi="Arial" w:cs="Arial"/>
          <w:b/>
          <w:bCs/>
        </w:rPr>
        <w:t xml:space="preserve"> </w:t>
      </w:r>
      <w:r w:rsidRPr="00C94926">
        <w:rPr>
          <w:rFonts w:ascii="Arial" w:hAnsi="Arial" w:cs="Arial"/>
          <w:b/>
          <w:bCs/>
        </w:rPr>
        <w:t>/</w:t>
      </w:r>
      <w:proofErr w:type="spellStart"/>
      <w:r w:rsidRPr="00C94926">
        <w:rPr>
          <w:rFonts w:ascii="Arial" w:hAnsi="Arial" w:cs="Arial"/>
          <w:b/>
          <w:bCs/>
        </w:rPr>
        <w:t>Production</w:t>
      </w:r>
      <w:proofErr w:type="spellEnd"/>
      <w:r w:rsidRPr="00C94926">
        <w:rPr>
          <w:rFonts w:ascii="Arial" w:hAnsi="Arial" w:cs="Arial"/>
          <w:b/>
          <w:bCs/>
        </w:rPr>
        <w:t xml:space="preserve"> Management/.</w:t>
      </w:r>
    </w:p>
    <w:p w14:paraId="7910C060" w14:textId="77777777" w:rsidR="006A0EDA" w:rsidRPr="00C94926" w:rsidRDefault="006A0EDA">
      <w:pPr>
        <w:rPr>
          <w:rFonts w:ascii="Arial" w:hAnsi="Arial" w:cs="Arial"/>
        </w:rPr>
      </w:pPr>
    </w:p>
    <w:p w14:paraId="12B10EED" w14:textId="77777777" w:rsidR="006A0EDA" w:rsidRPr="00C94926" w:rsidRDefault="000A59AF">
      <w:pPr>
        <w:rPr>
          <w:rFonts w:ascii="Arial" w:hAnsi="Arial" w:cs="Arial"/>
        </w:rPr>
      </w:pPr>
      <w:r w:rsidRPr="00C94926">
        <w:rPr>
          <w:rFonts w:ascii="Arial" w:hAnsi="Arial" w:cs="Arial"/>
          <w:noProof/>
        </w:rPr>
        <w:drawing>
          <wp:anchor distT="0" distB="0" distL="0" distR="0" simplePos="0" relativeHeight="251671040" behindDoc="0" locked="0" layoutInCell="1" allowOverlap="1" wp14:anchorId="3734FE8E" wp14:editId="07166B8D">
            <wp:simplePos x="0" y="0"/>
            <wp:positionH relativeFrom="column">
              <wp:posOffset>1321435</wp:posOffset>
            </wp:positionH>
            <wp:positionV relativeFrom="paragraph">
              <wp:posOffset>124460</wp:posOffset>
            </wp:positionV>
            <wp:extent cx="4571365" cy="3171190"/>
            <wp:effectExtent l="0" t="0" r="0" b="0"/>
            <wp:wrapSquare wrapText="largest"/>
            <wp:docPr id="10" name="Obraz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36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64AE1" w14:textId="77777777" w:rsidR="006A0EDA" w:rsidRPr="00C94926" w:rsidRDefault="006A0EDA">
      <w:pPr>
        <w:rPr>
          <w:rFonts w:ascii="Arial" w:hAnsi="Arial" w:cs="Arial"/>
        </w:rPr>
      </w:pPr>
    </w:p>
    <w:p w14:paraId="79C356BA" w14:textId="77777777" w:rsidR="006A0EDA" w:rsidRPr="00C94926" w:rsidRDefault="006A0EDA">
      <w:pPr>
        <w:rPr>
          <w:rFonts w:ascii="Arial" w:hAnsi="Arial" w:cs="Arial"/>
        </w:rPr>
      </w:pPr>
    </w:p>
    <w:p w14:paraId="55E3183A" w14:textId="77777777" w:rsidR="006A0EDA" w:rsidRPr="00C94926" w:rsidRDefault="006A0EDA">
      <w:pPr>
        <w:rPr>
          <w:rFonts w:ascii="Arial" w:hAnsi="Arial" w:cs="Arial"/>
        </w:rPr>
      </w:pPr>
    </w:p>
    <w:p w14:paraId="04255040" w14:textId="77777777" w:rsidR="006A0EDA" w:rsidRPr="00C94926" w:rsidRDefault="006A0EDA">
      <w:pPr>
        <w:rPr>
          <w:rFonts w:ascii="Arial" w:hAnsi="Arial" w:cs="Arial"/>
        </w:rPr>
      </w:pPr>
    </w:p>
    <w:p w14:paraId="26845F4C" w14:textId="77777777" w:rsidR="006A0EDA" w:rsidRPr="00C94926" w:rsidRDefault="006A0EDA">
      <w:pPr>
        <w:rPr>
          <w:rFonts w:ascii="Arial" w:hAnsi="Arial" w:cs="Arial"/>
        </w:rPr>
      </w:pPr>
    </w:p>
    <w:p w14:paraId="3F48BB5B" w14:textId="77777777" w:rsidR="006A0EDA" w:rsidRPr="00C94926" w:rsidRDefault="006A0EDA">
      <w:pPr>
        <w:rPr>
          <w:rFonts w:ascii="Arial" w:hAnsi="Arial" w:cs="Arial"/>
        </w:rPr>
      </w:pPr>
    </w:p>
    <w:p w14:paraId="6448563E" w14:textId="77777777" w:rsidR="006A0EDA" w:rsidRPr="00C94926" w:rsidRDefault="006A0EDA">
      <w:pPr>
        <w:rPr>
          <w:rFonts w:ascii="Arial" w:hAnsi="Arial" w:cs="Arial"/>
        </w:rPr>
      </w:pPr>
    </w:p>
    <w:p w14:paraId="46216D9A" w14:textId="77777777" w:rsidR="006A0EDA" w:rsidRPr="00C94926" w:rsidRDefault="006A0EDA">
      <w:pPr>
        <w:rPr>
          <w:rFonts w:ascii="Arial" w:hAnsi="Arial" w:cs="Arial"/>
        </w:rPr>
      </w:pPr>
    </w:p>
    <w:p w14:paraId="0B768810" w14:textId="77777777" w:rsidR="006A0EDA" w:rsidRPr="00C94926" w:rsidRDefault="006A0EDA">
      <w:pPr>
        <w:rPr>
          <w:rFonts w:ascii="Arial" w:hAnsi="Arial" w:cs="Arial"/>
        </w:rPr>
      </w:pPr>
    </w:p>
    <w:p w14:paraId="5D4E7C7E" w14:textId="77777777" w:rsidR="006A0EDA" w:rsidRPr="00C94926" w:rsidRDefault="006A0EDA">
      <w:pPr>
        <w:rPr>
          <w:rFonts w:ascii="Arial" w:hAnsi="Arial" w:cs="Arial"/>
        </w:rPr>
      </w:pPr>
    </w:p>
    <w:p w14:paraId="270ACDD5" w14:textId="77777777" w:rsidR="006A0EDA" w:rsidRPr="00C94926" w:rsidRDefault="006A0EDA">
      <w:pPr>
        <w:rPr>
          <w:rFonts w:ascii="Arial" w:hAnsi="Arial" w:cs="Arial"/>
        </w:rPr>
      </w:pPr>
    </w:p>
    <w:p w14:paraId="648738F9" w14:textId="77777777" w:rsidR="006A0EDA" w:rsidRPr="00C94926" w:rsidRDefault="006A0EDA">
      <w:pPr>
        <w:rPr>
          <w:rFonts w:ascii="Arial" w:hAnsi="Arial" w:cs="Arial"/>
        </w:rPr>
      </w:pPr>
    </w:p>
    <w:p w14:paraId="32A18512" w14:textId="77777777" w:rsidR="006A0EDA" w:rsidRPr="00C94926" w:rsidRDefault="006A0EDA">
      <w:pPr>
        <w:rPr>
          <w:rFonts w:ascii="Arial" w:hAnsi="Arial" w:cs="Arial"/>
        </w:rPr>
      </w:pPr>
    </w:p>
    <w:p w14:paraId="797ACA7E" w14:textId="77777777" w:rsidR="006A0EDA" w:rsidRPr="00C94926" w:rsidRDefault="006A0EDA">
      <w:pPr>
        <w:rPr>
          <w:rFonts w:ascii="Arial" w:hAnsi="Arial" w:cs="Arial"/>
        </w:rPr>
      </w:pPr>
    </w:p>
    <w:p w14:paraId="76B7447F" w14:textId="77777777" w:rsidR="006A0EDA" w:rsidRPr="00C94926" w:rsidRDefault="006A0EDA">
      <w:pPr>
        <w:rPr>
          <w:rFonts w:ascii="Arial" w:hAnsi="Arial" w:cs="Arial"/>
        </w:rPr>
      </w:pPr>
    </w:p>
    <w:p w14:paraId="6FCBBEBC" w14:textId="77777777" w:rsidR="006A0EDA" w:rsidRPr="00C94926" w:rsidRDefault="006A0EDA">
      <w:pPr>
        <w:rPr>
          <w:rFonts w:ascii="Arial" w:hAnsi="Arial" w:cs="Arial"/>
        </w:rPr>
      </w:pPr>
    </w:p>
    <w:p w14:paraId="76612336" w14:textId="77777777" w:rsidR="006A0EDA" w:rsidRPr="00C94926" w:rsidRDefault="006A0EDA">
      <w:pPr>
        <w:rPr>
          <w:rFonts w:ascii="Arial" w:hAnsi="Arial" w:cs="Arial"/>
        </w:rPr>
      </w:pPr>
    </w:p>
    <w:p w14:paraId="0790C4A2" w14:textId="77777777" w:rsidR="006A0EDA" w:rsidRPr="00C94926" w:rsidRDefault="006A0EDA">
      <w:pPr>
        <w:rPr>
          <w:rFonts w:ascii="Arial" w:hAnsi="Arial" w:cs="Arial"/>
        </w:rPr>
      </w:pPr>
    </w:p>
    <w:p w14:paraId="57D4319F" w14:textId="77777777" w:rsidR="006A0EDA" w:rsidRPr="00C94926" w:rsidRDefault="006A0EDA">
      <w:pPr>
        <w:rPr>
          <w:rFonts w:ascii="Arial" w:hAnsi="Arial" w:cs="Arial"/>
        </w:rPr>
      </w:pPr>
    </w:p>
    <w:p w14:paraId="02809880" w14:textId="77777777" w:rsidR="006A0EDA" w:rsidRPr="00C94926" w:rsidRDefault="006A0EDA">
      <w:pPr>
        <w:rPr>
          <w:rFonts w:ascii="Arial" w:hAnsi="Arial" w:cs="Arial"/>
        </w:rPr>
      </w:pPr>
    </w:p>
    <w:p w14:paraId="1A672405" w14:textId="77777777" w:rsidR="006A0EDA" w:rsidRPr="00C94926" w:rsidRDefault="006A0EDA">
      <w:pPr>
        <w:rPr>
          <w:rFonts w:ascii="Arial" w:hAnsi="Arial" w:cs="Arial"/>
        </w:rPr>
      </w:pPr>
    </w:p>
    <w:p w14:paraId="3D39250B" w14:textId="77777777" w:rsidR="008D6B1D" w:rsidRDefault="008D6B1D">
      <w:pPr>
        <w:rPr>
          <w:rFonts w:ascii="Arial" w:hAnsi="Arial"/>
        </w:rPr>
      </w:pPr>
    </w:p>
    <w:p w14:paraId="706676D9" w14:textId="77777777" w:rsidR="008D6B1D" w:rsidRDefault="008D6B1D">
      <w:pPr>
        <w:rPr>
          <w:rFonts w:ascii="Arial" w:hAnsi="Arial"/>
        </w:rPr>
      </w:pPr>
    </w:p>
    <w:p w14:paraId="01DD8C2B" w14:textId="544EDC4E" w:rsidR="006A0EDA" w:rsidRPr="00C94926" w:rsidRDefault="000A59AF">
      <w:pPr>
        <w:rPr>
          <w:rFonts w:ascii="Arial" w:hAnsi="Arial"/>
        </w:rPr>
      </w:pPr>
      <w:r w:rsidRPr="00C94926">
        <w:rPr>
          <w:rFonts w:ascii="Arial" w:hAnsi="Arial"/>
        </w:rPr>
        <w:t xml:space="preserve">Oprogramowanie </w:t>
      </w:r>
      <w:proofErr w:type="spellStart"/>
      <w:r w:rsidRPr="00C94926">
        <w:rPr>
          <w:rFonts w:ascii="Arial" w:hAnsi="Arial"/>
        </w:rPr>
        <w:t>Production</w:t>
      </w:r>
      <w:proofErr w:type="spellEnd"/>
      <w:r w:rsidRPr="00C94926">
        <w:rPr>
          <w:rFonts w:ascii="Arial" w:hAnsi="Arial"/>
        </w:rPr>
        <w:t xml:space="preserve"> Management jako narzędzie do monitorowania procesu spawania na zrobotyzowanych stanowiskach spawalniczych . Przy użyciu tego oprogramowania można podejrzeć: </w:t>
      </w:r>
    </w:p>
    <w:p w14:paraId="2B570884" w14:textId="77777777" w:rsidR="006A0EDA" w:rsidRPr="00C94926" w:rsidRDefault="000A59AF">
      <w:pPr>
        <w:rPr>
          <w:rFonts w:ascii="Arial" w:hAnsi="Arial"/>
        </w:rPr>
      </w:pPr>
      <w:r w:rsidRPr="00C94926">
        <w:rPr>
          <w:rFonts w:ascii="Arial" w:hAnsi="Arial"/>
        </w:rPr>
        <w:t xml:space="preserve">▪  Aktualne pozycje robotów na wizualizacji 3D, </w:t>
      </w:r>
    </w:p>
    <w:p w14:paraId="44EE80F4" w14:textId="77777777" w:rsidR="006A0EDA" w:rsidRPr="00C94926" w:rsidRDefault="000A59AF">
      <w:pPr>
        <w:rPr>
          <w:rFonts w:ascii="Arial" w:hAnsi="Arial"/>
        </w:rPr>
      </w:pPr>
      <w:r w:rsidRPr="00C94926">
        <w:rPr>
          <w:rFonts w:ascii="Arial" w:hAnsi="Arial"/>
        </w:rPr>
        <w:t xml:space="preserve">▪  Ekrany panelów sterowania robotów, </w:t>
      </w:r>
    </w:p>
    <w:p w14:paraId="0CD5E8AF" w14:textId="77777777" w:rsidR="006A0EDA" w:rsidRPr="00C94926" w:rsidRDefault="000A59AF">
      <w:pPr>
        <w:rPr>
          <w:rFonts w:ascii="Arial" w:hAnsi="Arial"/>
        </w:rPr>
      </w:pPr>
      <w:r w:rsidRPr="00C94926">
        <w:rPr>
          <w:rFonts w:ascii="Arial" w:hAnsi="Arial"/>
        </w:rPr>
        <w:t xml:space="preserve">▪  Wejścia/wyjścia robotów </w:t>
      </w:r>
    </w:p>
    <w:p w14:paraId="054C4577" w14:textId="77777777" w:rsidR="006A0EDA" w:rsidRPr="00C94926" w:rsidRDefault="000A59AF">
      <w:pPr>
        <w:rPr>
          <w:rFonts w:ascii="Arial" w:hAnsi="Arial"/>
        </w:rPr>
      </w:pPr>
      <w:r w:rsidRPr="00C94926">
        <w:rPr>
          <w:rFonts w:ascii="Arial" w:hAnsi="Arial"/>
        </w:rPr>
        <w:t xml:space="preserve">▪  Dane pozycji robotów (liczbowe), </w:t>
      </w:r>
    </w:p>
    <w:p w14:paraId="5A118912" w14:textId="77777777" w:rsidR="006A0EDA" w:rsidRPr="00C94926" w:rsidRDefault="000A59AF">
      <w:pPr>
        <w:rPr>
          <w:rFonts w:ascii="Arial" w:hAnsi="Arial"/>
        </w:rPr>
      </w:pPr>
      <w:r w:rsidRPr="00C94926">
        <w:rPr>
          <w:rFonts w:ascii="Arial" w:hAnsi="Arial"/>
        </w:rPr>
        <w:t xml:space="preserve">▪  Przebiegi parametrów spawania, </w:t>
      </w:r>
    </w:p>
    <w:p w14:paraId="6DC46322" w14:textId="77777777" w:rsidR="006A0EDA" w:rsidRPr="00C94926" w:rsidRDefault="000A59AF">
      <w:pPr>
        <w:rPr>
          <w:rFonts w:ascii="Arial" w:hAnsi="Arial"/>
        </w:rPr>
      </w:pPr>
      <w:r w:rsidRPr="00C94926">
        <w:rPr>
          <w:rFonts w:ascii="Arial" w:hAnsi="Arial"/>
        </w:rPr>
        <w:t xml:space="preserve">▪  Obciążenie osi, </w:t>
      </w:r>
    </w:p>
    <w:p w14:paraId="221C0943" w14:textId="77777777" w:rsidR="006A0EDA" w:rsidRPr="00C94926" w:rsidRDefault="000A59AF">
      <w:pPr>
        <w:rPr>
          <w:rFonts w:ascii="Arial" w:hAnsi="Arial"/>
        </w:rPr>
      </w:pPr>
      <w:r w:rsidRPr="00C94926">
        <w:rPr>
          <w:rFonts w:ascii="Arial" w:hAnsi="Arial"/>
        </w:rPr>
        <w:t xml:space="preserve">▪  Zużycie drutu, </w:t>
      </w:r>
    </w:p>
    <w:p w14:paraId="289C1733" w14:textId="25EA4CDC" w:rsidR="006A0EDA" w:rsidRPr="00C94926" w:rsidRDefault="000A59AF">
      <w:pPr>
        <w:rPr>
          <w:rFonts w:ascii="Arial" w:hAnsi="Arial" w:cs="Arial"/>
        </w:rPr>
      </w:pPr>
      <w:r w:rsidRPr="00C94926">
        <w:rPr>
          <w:rFonts w:ascii="Arial" w:hAnsi="Arial" w:cs="Arial"/>
        </w:rPr>
        <w:t>▪  Czas spaw</w:t>
      </w:r>
      <w:r w:rsidR="008D6B1D">
        <w:rPr>
          <w:rFonts w:ascii="Arial" w:hAnsi="Arial" w:cs="Arial"/>
        </w:rPr>
        <w:t>a</w:t>
      </w:r>
      <w:r w:rsidRPr="00C94926">
        <w:rPr>
          <w:rFonts w:ascii="Arial" w:hAnsi="Arial" w:cs="Arial"/>
        </w:rPr>
        <w:t xml:space="preserve">nia, </w:t>
      </w:r>
    </w:p>
    <w:p w14:paraId="0732BA6D" w14:textId="77777777" w:rsidR="006A0EDA" w:rsidRPr="00C94926" w:rsidRDefault="006A0EDA">
      <w:pPr>
        <w:rPr>
          <w:rFonts w:ascii="Arial" w:hAnsi="Arial" w:cs="Arial"/>
        </w:rPr>
      </w:pPr>
    </w:p>
    <w:p w14:paraId="4026923B" w14:textId="77777777" w:rsidR="006A0EDA" w:rsidRPr="00C94926" w:rsidRDefault="000A59AF">
      <w:pPr>
        <w:rPr>
          <w:rFonts w:ascii="Arial" w:hAnsi="Arial" w:cs="Arial"/>
        </w:rPr>
      </w:pPr>
      <w:r w:rsidRPr="00C94926">
        <w:rPr>
          <w:rFonts w:ascii="Arial" w:hAnsi="Arial" w:cs="Arial"/>
          <w:noProof/>
        </w:rPr>
        <w:drawing>
          <wp:anchor distT="0" distB="0" distL="0" distR="0" simplePos="0" relativeHeight="251673088" behindDoc="0" locked="0" layoutInCell="1" allowOverlap="1" wp14:anchorId="0228AB29" wp14:editId="6D3AFA7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130" cy="2151380"/>
            <wp:effectExtent l="0" t="0" r="0" b="0"/>
            <wp:wrapSquare wrapText="largest"/>
            <wp:docPr id="11" name="Obraz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C4C8D6" w14:textId="77777777" w:rsidR="006A0EDA" w:rsidRPr="00C94926" w:rsidRDefault="006A0EDA">
      <w:pPr>
        <w:rPr>
          <w:rFonts w:ascii="Arial" w:hAnsi="Arial" w:cs="Arial"/>
        </w:rPr>
      </w:pPr>
    </w:p>
    <w:p w14:paraId="725986B1" w14:textId="77777777" w:rsidR="006A0EDA" w:rsidRPr="00C94926" w:rsidRDefault="006A0EDA">
      <w:pPr>
        <w:rPr>
          <w:rFonts w:ascii="Arial" w:hAnsi="Arial" w:cs="Arial"/>
        </w:rPr>
      </w:pPr>
    </w:p>
    <w:p w14:paraId="6F91230B" w14:textId="77777777" w:rsidR="006A0EDA" w:rsidRPr="00C94926" w:rsidRDefault="006A0EDA">
      <w:pPr>
        <w:rPr>
          <w:rFonts w:ascii="Arial" w:hAnsi="Arial" w:cs="Arial"/>
        </w:rPr>
      </w:pPr>
    </w:p>
    <w:p w14:paraId="2DFA48D2" w14:textId="77777777" w:rsidR="006A0EDA" w:rsidRDefault="006A0EDA">
      <w:pPr>
        <w:rPr>
          <w:rFonts w:ascii="Arial" w:hAnsi="Arial" w:cs="Arial"/>
        </w:rPr>
      </w:pPr>
    </w:p>
    <w:p w14:paraId="7131C2EE" w14:textId="77777777" w:rsidR="007A0195" w:rsidRDefault="007A0195">
      <w:pPr>
        <w:rPr>
          <w:rFonts w:ascii="Arial" w:hAnsi="Arial" w:cs="Arial"/>
        </w:rPr>
      </w:pPr>
    </w:p>
    <w:p w14:paraId="0CBD9DB7" w14:textId="77777777" w:rsidR="007A0195" w:rsidRPr="00C94926" w:rsidRDefault="007A0195">
      <w:pPr>
        <w:rPr>
          <w:rFonts w:ascii="Arial" w:hAnsi="Arial" w:cs="Arial"/>
        </w:rPr>
      </w:pPr>
    </w:p>
    <w:p w14:paraId="75C86273" w14:textId="77777777" w:rsidR="006A0EDA" w:rsidRPr="00C94926" w:rsidRDefault="006A0EDA">
      <w:pPr>
        <w:pStyle w:val="Nagwek3"/>
        <w:rPr>
          <w:rFonts w:ascii="Arial" w:hAnsi="Arial" w:cs="Arial"/>
        </w:rPr>
      </w:pPr>
    </w:p>
    <w:p w14:paraId="2375BE87" w14:textId="77777777" w:rsidR="006A0EDA" w:rsidRPr="00C94926" w:rsidRDefault="000A59AF">
      <w:pPr>
        <w:pStyle w:val="Nagwek3"/>
        <w:rPr>
          <w:rFonts w:ascii="Arial" w:hAnsi="Arial" w:cs="Arial"/>
        </w:rPr>
      </w:pPr>
      <w:r w:rsidRPr="00C94926">
        <w:rPr>
          <w:rFonts w:ascii="Arial" w:hAnsi="Arial" w:cs="Arial"/>
        </w:rPr>
        <w:t>3.14. Raportowanie danych produkcyjnych/Statystyki produkcyjne</w:t>
      </w:r>
    </w:p>
    <w:p w14:paraId="771B187B" w14:textId="77777777" w:rsidR="006A0EDA" w:rsidRPr="00C94926" w:rsidRDefault="006A0EDA">
      <w:pPr>
        <w:rPr>
          <w:rFonts w:ascii="Arial" w:hAnsi="Arial" w:cs="Arial"/>
        </w:rPr>
      </w:pPr>
    </w:p>
    <w:p w14:paraId="658725E9" w14:textId="77777777" w:rsidR="006A0EDA" w:rsidRPr="00C94926" w:rsidRDefault="000A59AF">
      <w:pPr>
        <w:rPr>
          <w:rFonts w:ascii="Arial" w:hAnsi="Arial" w:cs="Arial"/>
        </w:rPr>
      </w:pPr>
      <w:r w:rsidRPr="00C94926">
        <w:rPr>
          <w:rFonts w:ascii="Arial" w:hAnsi="Arial" w:cs="Arial"/>
        </w:rPr>
        <w:t xml:space="preserve">Dostawca urządzenia dostarczy oprogramowanie do raportowania produkcji i/lub monitorowania podstawowych parametrów procesu. </w:t>
      </w:r>
    </w:p>
    <w:p w14:paraId="0CC645F9" w14:textId="77777777" w:rsidR="006A0EDA" w:rsidRPr="00C94926" w:rsidRDefault="006A0EDA"/>
    <w:p w14:paraId="2D770B45" w14:textId="77777777" w:rsidR="006A0EDA" w:rsidRPr="00C94926" w:rsidRDefault="000A59AF">
      <w:pPr>
        <w:pStyle w:val="Nagwek1"/>
        <w:tabs>
          <w:tab w:val="left" w:pos="709"/>
        </w:tabs>
        <w:rPr>
          <w:rFonts w:ascii="Arial" w:hAnsi="Arial" w:cs="Arial"/>
          <w:sz w:val="20"/>
        </w:rPr>
      </w:pPr>
      <w:r w:rsidRPr="00C94926">
        <w:rPr>
          <w:rFonts w:ascii="Arial" w:hAnsi="Arial" w:cs="Arial"/>
          <w:sz w:val="20"/>
        </w:rPr>
        <w:t>4. Dane wydajnościowe</w:t>
      </w:r>
    </w:p>
    <w:p w14:paraId="4AF8172E" w14:textId="77777777" w:rsidR="006A0EDA" w:rsidRPr="00C94926" w:rsidRDefault="006A0EDA">
      <w:pPr>
        <w:rPr>
          <w:rFonts w:ascii="Arial" w:hAnsi="Arial" w:cs="Arial"/>
        </w:rPr>
      </w:pPr>
    </w:p>
    <w:p w14:paraId="2A9E13A2" w14:textId="77777777" w:rsidR="006A0EDA" w:rsidRPr="00C94926" w:rsidRDefault="000A59AF">
      <w:pPr>
        <w:pStyle w:val="Nagwek2"/>
        <w:tabs>
          <w:tab w:val="left" w:pos="709"/>
        </w:tabs>
        <w:rPr>
          <w:rFonts w:ascii="Arial" w:hAnsi="Arial" w:cs="Arial"/>
        </w:rPr>
      </w:pPr>
      <w:bookmarkStart w:id="0" w:name="_Toc126235808"/>
      <w:bookmarkEnd w:id="0"/>
      <w:r w:rsidRPr="00C94926">
        <w:rPr>
          <w:rFonts w:ascii="Arial" w:hAnsi="Arial" w:cs="Arial"/>
        </w:rPr>
        <w:t xml:space="preserve">  4.1 Czasy cyklu:</w:t>
      </w:r>
    </w:p>
    <w:p w14:paraId="0D63F21D" w14:textId="77777777" w:rsidR="006A0EDA" w:rsidRPr="00C94926" w:rsidRDefault="006A0EDA"/>
    <w:tbl>
      <w:tblPr>
        <w:tblW w:w="9921" w:type="dxa"/>
        <w:tblInd w:w="3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7"/>
        <w:gridCol w:w="3307"/>
        <w:gridCol w:w="3307"/>
      </w:tblGrid>
      <w:tr w:rsidR="006A0EDA" w:rsidRPr="00C94926" w14:paraId="3FC482EE" w14:textId="77777777">
        <w:tc>
          <w:tcPr>
            <w:tcW w:w="3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14:paraId="4E4C0838" w14:textId="77777777" w:rsidR="006A0EDA" w:rsidRPr="00C94926" w:rsidRDefault="000A59AF">
            <w:pPr>
              <w:pStyle w:val="Zawartotabeli"/>
            </w:pPr>
            <w:r w:rsidRPr="00C94926">
              <w:t>Czas cyklu produkcyjnego/średni/</w:t>
            </w:r>
          </w:p>
        </w:tc>
        <w:tc>
          <w:tcPr>
            <w:tcW w:w="3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14:paraId="55E42356" w14:textId="77777777" w:rsidR="006A0EDA" w:rsidRPr="00C94926" w:rsidRDefault="000A59AF">
            <w:pPr>
              <w:pStyle w:val="Zawartotabeli"/>
            </w:pPr>
            <w:r w:rsidRPr="00C94926">
              <w:t>(min)</w:t>
            </w:r>
          </w:p>
        </w:tc>
        <w:tc>
          <w:tcPr>
            <w:tcW w:w="3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14:paraId="2C2C6FA9" w14:textId="77777777" w:rsidR="006A0EDA" w:rsidRPr="00C94926" w:rsidRDefault="000A59AF">
            <w:pPr>
              <w:pStyle w:val="Zawartotabeli"/>
            </w:pPr>
            <w:r w:rsidRPr="00C94926">
              <w:t>15 +/-3</w:t>
            </w:r>
          </w:p>
        </w:tc>
      </w:tr>
    </w:tbl>
    <w:p w14:paraId="70DFCACF" w14:textId="77777777" w:rsidR="006A0EDA" w:rsidRPr="00C94926" w:rsidRDefault="006A0EDA">
      <w:pPr>
        <w:rPr>
          <w:rFonts w:ascii="Arial" w:hAnsi="Arial" w:cs="Arial"/>
        </w:rPr>
      </w:pPr>
    </w:p>
    <w:p w14:paraId="54746C0C" w14:textId="77777777" w:rsidR="006A0EDA" w:rsidRPr="00C94926" w:rsidRDefault="006A0EDA">
      <w:pPr>
        <w:rPr>
          <w:rFonts w:ascii="Arial" w:hAnsi="Arial" w:cs="Arial"/>
        </w:rPr>
      </w:pPr>
    </w:p>
    <w:p w14:paraId="1161E426" w14:textId="77777777" w:rsidR="006A0EDA" w:rsidRPr="00C94926" w:rsidRDefault="000A59AF">
      <w:pPr>
        <w:pStyle w:val="Nagwek2"/>
        <w:tabs>
          <w:tab w:val="left" w:pos="709"/>
        </w:tabs>
        <w:rPr>
          <w:rFonts w:ascii="Arial" w:hAnsi="Arial" w:cs="Arial"/>
        </w:rPr>
      </w:pPr>
      <w:r w:rsidRPr="00C94926">
        <w:rPr>
          <w:rFonts w:ascii="Arial" w:hAnsi="Arial" w:cs="Arial"/>
        </w:rPr>
        <w:t xml:space="preserve"> 4.2  Czas ustawiania / przezbrajanie</w:t>
      </w:r>
    </w:p>
    <w:p w14:paraId="737A4CD5" w14:textId="77777777" w:rsidR="006A0EDA" w:rsidRPr="00C94926" w:rsidRDefault="006A0EDA"/>
    <w:tbl>
      <w:tblPr>
        <w:tblW w:w="4750" w:type="pct"/>
        <w:tblInd w:w="-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000" w:firstRow="0" w:lastRow="0" w:firstColumn="0" w:lastColumn="0" w:noHBand="0" w:noVBand="0"/>
      </w:tblPr>
      <w:tblGrid>
        <w:gridCol w:w="4065"/>
        <w:gridCol w:w="2003"/>
        <w:gridCol w:w="3428"/>
      </w:tblGrid>
      <w:tr w:rsidR="006A0EDA" w:rsidRPr="00C94926" w14:paraId="516B07AD" w14:textId="77777777">
        <w:trPr>
          <w:trHeight w:val="300"/>
        </w:trPr>
        <w:tc>
          <w:tcPr>
            <w:tcW w:w="4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35E28F13" w14:textId="77777777" w:rsidR="006A0EDA" w:rsidRPr="00C94926" w:rsidRDefault="000A59AF">
            <w:r w:rsidRPr="00C94926">
              <w:t>Czas przezbrojenia dla 2 osób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F97A3F1" w14:textId="77777777" w:rsidR="006A0EDA" w:rsidRPr="00C94926" w:rsidRDefault="000A59A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94926">
              <w:rPr>
                <w:rFonts w:ascii="Calibri" w:hAnsi="Calibri" w:cs="Calibri"/>
                <w:color w:val="000000"/>
                <w:lang w:eastAsia="pl-PL"/>
              </w:rPr>
              <w:t>[min]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793ECE" w14:textId="77777777" w:rsidR="006A0EDA" w:rsidRPr="00C94926" w:rsidRDefault="000A59A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94926">
              <w:rPr>
                <w:rFonts w:ascii="Calibri" w:hAnsi="Calibri" w:cs="Calibri"/>
                <w:color w:val="000000"/>
                <w:lang w:eastAsia="pl-PL"/>
              </w:rPr>
              <w:t>30 ± 3</w:t>
            </w:r>
          </w:p>
        </w:tc>
      </w:tr>
      <w:tr w:rsidR="006A0EDA" w:rsidRPr="00C94926" w14:paraId="22109418" w14:textId="77777777">
        <w:trPr>
          <w:trHeight w:val="300"/>
        </w:trPr>
        <w:tc>
          <w:tcPr>
            <w:tcW w:w="4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12126373" w14:textId="77777777" w:rsidR="006A0EDA" w:rsidRPr="00C94926" w:rsidRDefault="006A0EDA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67DDFF5" w14:textId="77777777" w:rsidR="006A0EDA" w:rsidRPr="00C94926" w:rsidRDefault="006A0EDA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0605A827" w14:textId="77777777" w:rsidR="006A0EDA" w:rsidRPr="00C94926" w:rsidRDefault="006A0EDA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</w:tbl>
    <w:p w14:paraId="710E31D6" w14:textId="77777777" w:rsidR="006A0EDA" w:rsidRPr="00C94926" w:rsidRDefault="000A59AF">
      <w:r w:rsidRPr="00C94926">
        <w:t>Definicja przezbrojenia: Wszystkie niezbędne działania, jakie mają podjąć Operatorzy zgodnie z metodologią poznaną podczas programu szkoleniowego w Zakładzie Dostawcy .</w:t>
      </w:r>
    </w:p>
    <w:p w14:paraId="489AC5C5" w14:textId="77777777" w:rsidR="006A0EDA" w:rsidRPr="00C94926" w:rsidRDefault="006A0EDA">
      <w:pPr>
        <w:rPr>
          <w:rFonts w:ascii="Arial" w:hAnsi="Arial" w:cs="Arial"/>
          <w:lang w:eastAsia="fr-FR"/>
        </w:rPr>
      </w:pPr>
    </w:p>
    <w:p w14:paraId="74A1E71D" w14:textId="77777777" w:rsidR="006A0EDA" w:rsidRPr="00C94926" w:rsidRDefault="000A59AF">
      <w:pPr>
        <w:pStyle w:val="Nagwek1"/>
        <w:tabs>
          <w:tab w:val="left" w:pos="709"/>
        </w:tabs>
        <w:rPr>
          <w:sz w:val="20"/>
        </w:rPr>
      </w:pPr>
      <w:r w:rsidRPr="00C94926">
        <w:rPr>
          <w:sz w:val="20"/>
        </w:rPr>
        <w:t>5. Wymagania dla urządzenia</w:t>
      </w:r>
    </w:p>
    <w:p w14:paraId="022C277E" w14:textId="77777777" w:rsidR="006A0EDA" w:rsidRPr="00C94926" w:rsidRDefault="006A0EDA"/>
    <w:p w14:paraId="72F3CC3C" w14:textId="77777777" w:rsidR="006A0EDA" w:rsidRPr="00C94926" w:rsidRDefault="006A0EDA">
      <w:pPr>
        <w:pStyle w:val="Nagwek2"/>
        <w:tabs>
          <w:tab w:val="left" w:pos="709"/>
        </w:tabs>
        <w:rPr>
          <w:rFonts w:ascii="Arial" w:hAnsi="Arial" w:cs="Arial"/>
        </w:rPr>
      </w:pPr>
    </w:p>
    <w:p w14:paraId="0DEF143C" w14:textId="77777777" w:rsidR="006A0EDA" w:rsidRPr="00C94926" w:rsidRDefault="000A59AF">
      <w:pPr>
        <w:pStyle w:val="Nagwek3"/>
        <w:tabs>
          <w:tab w:val="left" w:pos="709"/>
        </w:tabs>
      </w:pPr>
      <w:r w:rsidRPr="00C94926">
        <w:rPr>
          <w:rFonts w:ascii="Arial" w:hAnsi="Arial" w:cs="Arial"/>
        </w:rPr>
        <w:t>5.1. Przepisy dotyczące wyposażenia, w szczególności osłon i  ogrodzeń</w:t>
      </w:r>
    </w:p>
    <w:p w14:paraId="27E804B6" w14:textId="77777777" w:rsidR="006A0EDA" w:rsidRPr="00C94926" w:rsidRDefault="006A0EDA"/>
    <w:p w14:paraId="0B097577" w14:textId="77777777" w:rsidR="006A0EDA" w:rsidRPr="00C94926" w:rsidRDefault="006A0EDA">
      <w:pPr>
        <w:ind w:left="426"/>
        <w:rPr>
          <w:rFonts w:cs="Arial"/>
        </w:rPr>
      </w:pPr>
    </w:p>
    <w:p w14:paraId="04EC0451" w14:textId="77777777" w:rsidR="006A0EDA" w:rsidRPr="00C94926" w:rsidRDefault="000A59AF">
      <w:r w:rsidRPr="00C94926">
        <w:t>Dyrektywa 2006 42 WE Parlamentu Europejskiego oraz powiązane normy EN.</w:t>
      </w:r>
    </w:p>
    <w:p w14:paraId="6D6E3FBC" w14:textId="77777777" w:rsidR="006A0EDA" w:rsidRPr="00C94926" w:rsidRDefault="006A0EDA"/>
    <w:p w14:paraId="399004DC" w14:textId="77777777" w:rsidR="006A0EDA" w:rsidRPr="00C94926" w:rsidRDefault="006A0EDA">
      <w:pPr>
        <w:rPr>
          <w:b/>
        </w:rPr>
      </w:pPr>
    </w:p>
    <w:p w14:paraId="6517459C" w14:textId="77777777" w:rsidR="006A0EDA" w:rsidRPr="00C94926" w:rsidRDefault="000A59AF">
      <w:pPr>
        <w:pStyle w:val="Nagwek3"/>
        <w:tabs>
          <w:tab w:val="left" w:pos="709"/>
        </w:tabs>
      </w:pPr>
      <w:r w:rsidRPr="00C94926">
        <w:t>5.2. Osłony</w:t>
      </w:r>
    </w:p>
    <w:p w14:paraId="48D65BC5" w14:textId="77777777" w:rsidR="006A0EDA" w:rsidRPr="00C94926" w:rsidRDefault="006A0EDA"/>
    <w:p w14:paraId="628B7632" w14:textId="77777777" w:rsidR="006A0EDA" w:rsidRPr="00C94926" w:rsidRDefault="000A59AF">
      <w:pPr>
        <w:jc w:val="both"/>
        <w:rPr>
          <w:rFonts w:cs="Arial"/>
        </w:rPr>
      </w:pPr>
      <w:r w:rsidRPr="00C94926">
        <w:rPr>
          <w:rFonts w:cs="Arial"/>
        </w:rPr>
        <w:t>Wszystkie części ruchome muszą być zakryte. Nie może istnieć możliwość bezpośredniego kontaktu z częścią ruchomą (ruch obrotowy lub liniowy).</w:t>
      </w:r>
    </w:p>
    <w:p w14:paraId="1B425001" w14:textId="77777777" w:rsidR="006A0EDA" w:rsidRPr="00C94926" w:rsidRDefault="006A0EDA">
      <w:pPr>
        <w:pStyle w:val="listepuce"/>
        <w:ind w:left="426"/>
        <w:rPr>
          <w:lang w:val="pl-PL"/>
        </w:rPr>
      </w:pPr>
    </w:p>
    <w:p w14:paraId="5A040928" w14:textId="77777777" w:rsidR="006A0EDA" w:rsidRPr="00C94926" w:rsidRDefault="006A0EDA">
      <w:pPr>
        <w:pStyle w:val="listepuce"/>
        <w:ind w:firstLine="0"/>
        <w:rPr>
          <w:lang w:val="pl-PL"/>
        </w:rPr>
      </w:pPr>
    </w:p>
    <w:p w14:paraId="67E038B8" w14:textId="77777777" w:rsidR="006A0EDA" w:rsidRPr="00C94926" w:rsidRDefault="000A59AF">
      <w:pPr>
        <w:pStyle w:val="Nagwek3"/>
        <w:tabs>
          <w:tab w:val="left" w:pos="709"/>
        </w:tabs>
      </w:pPr>
      <w:r w:rsidRPr="00C94926">
        <w:t>5.3 Ogrodzenia</w:t>
      </w:r>
    </w:p>
    <w:p w14:paraId="044238B0" w14:textId="61583791" w:rsidR="006A0EDA" w:rsidRPr="00C94926" w:rsidRDefault="000A59AF">
      <w:pPr>
        <w:pStyle w:val="standard"/>
        <w:rPr>
          <w:lang w:val="pl-PL"/>
        </w:rPr>
      </w:pPr>
      <w:r w:rsidRPr="00C94926">
        <w:rPr>
          <w:lang w:val="pl-PL"/>
        </w:rPr>
        <w:t>Rodzaje i wymiary barier ochronnych muszą być określone w celu ochrony wszystkich części ciała zgodnie z obowiązującymi zasadami ogólnymi.</w:t>
      </w:r>
    </w:p>
    <w:p w14:paraId="4B4FEFA0" w14:textId="3926B81C" w:rsidR="006A0EDA" w:rsidRPr="007A0195" w:rsidRDefault="000A59AF" w:rsidP="007A0195">
      <w:pPr>
        <w:pStyle w:val="standard"/>
        <w:numPr>
          <w:ilvl w:val="0"/>
          <w:numId w:val="5"/>
        </w:numPr>
        <w:rPr>
          <w:lang w:val="pl-PL"/>
        </w:rPr>
      </w:pPr>
      <w:r w:rsidRPr="00C94926">
        <w:rPr>
          <w:lang w:val="pl-PL"/>
        </w:rPr>
        <w:t>Zapobieganie dostępowi ponad barierami ochronnymi</w:t>
      </w:r>
      <w:r w:rsidRPr="00C94926">
        <w:rPr>
          <w:lang w:val="pl-PL" w:eastAsia="pl-PL"/>
        </w:rPr>
        <w:t xml:space="preserve"> </w:t>
      </w:r>
    </w:p>
    <w:p w14:paraId="54A89AE6" w14:textId="77777777" w:rsidR="006A0EDA" w:rsidRPr="00C94926" w:rsidRDefault="006A0EDA">
      <w:pPr>
        <w:pStyle w:val="standard"/>
        <w:rPr>
          <w:lang w:val="pl-PL"/>
        </w:rPr>
      </w:pPr>
    </w:p>
    <w:p w14:paraId="634B5839" w14:textId="77777777" w:rsidR="006A0EDA" w:rsidRPr="00C94926" w:rsidRDefault="000A59AF">
      <w:pPr>
        <w:pStyle w:val="standard"/>
        <w:rPr>
          <w:lang w:val="pl-PL"/>
        </w:rPr>
      </w:pPr>
      <w:r w:rsidRPr="00C94926">
        <w:rPr>
          <w:noProof/>
          <w:lang w:val="pl-PL"/>
        </w:rPr>
        <w:drawing>
          <wp:anchor distT="0" distB="7620" distL="114300" distR="123190" simplePos="0" relativeHeight="251641344" behindDoc="1" locked="0" layoutInCell="1" allowOverlap="1" wp14:anchorId="0AA6A3E3" wp14:editId="56D15DC4">
            <wp:simplePos x="0" y="0"/>
            <wp:positionH relativeFrom="column">
              <wp:posOffset>586727</wp:posOffset>
            </wp:positionH>
            <wp:positionV relativeFrom="paragraph">
              <wp:posOffset>51644</wp:posOffset>
            </wp:positionV>
            <wp:extent cx="3473916" cy="2347169"/>
            <wp:effectExtent l="0" t="0" r="0" b="0"/>
            <wp:wrapNone/>
            <wp:docPr id="12" name="Obraz 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487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019" cy="2352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46769" w14:textId="77777777" w:rsidR="006A0EDA" w:rsidRPr="00C94926" w:rsidRDefault="006A0EDA">
      <w:pPr>
        <w:pStyle w:val="standard"/>
        <w:rPr>
          <w:lang w:val="pl-PL"/>
        </w:rPr>
      </w:pPr>
    </w:p>
    <w:p w14:paraId="5E8005C7" w14:textId="77777777" w:rsidR="006A0EDA" w:rsidRPr="00C94926" w:rsidRDefault="006A0EDA">
      <w:pPr>
        <w:pStyle w:val="standard"/>
        <w:rPr>
          <w:lang w:val="pl-PL"/>
        </w:rPr>
      </w:pPr>
    </w:p>
    <w:p w14:paraId="706A8CF0" w14:textId="77777777" w:rsidR="006A0EDA" w:rsidRPr="00C94926" w:rsidRDefault="006A0EDA">
      <w:pPr>
        <w:pStyle w:val="standard"/>
        <w:rPr>
          <w:lang w:val="pl-PL"/>
        </w:rPr>
      </w:pPr>
    </w:p>
    <w:p w14:paraId="42ADD7BC" w14:textId="77777777" w:rsidR="006A0EDA" w:rsidRPr="00C94926" w:rsidRDefault="006A0EDA">
      <w:pPr>
        <w:pStyle w:val="standard"/>
        <w:rPr>
          <w:lang w:val="pl-PL"/>
        </w:rPr>
      </w:pPr>
    </w:p>
    <w:p w14:paraId="223A2D93" w14:textId="77777777" w:rsidR="006A0EDA" w:rsidRPr="00C94926" w:rsidRDefault="006A0EDA">
      <w:pPr>
        <w:pStyle w:val="standard"/>
        <w:rPr>
          <w:lang w:val="pl-PL"/>
        </w:rPr>
      </w:pPr>
    </w:p>
    <w:p w14:paraId="2CF337EC" w14:textId="77777777" w:rsidR="006A0EDA" w:rsidRPr="00C94926" w:rsidRDefault="006A0EDA">
      <w:pPr>
        <w:pStyle w:val="standard"/>
        <w:rPr>
          <w:rStyle w:val="jlqj4b"/>
          <w:lang w:val="pl-PL"/>
        </w:rPr>
      </w:pPr>
    </w:p>
    <w:p w14:paraId="09B51235" w14:textId="77777777" w:rsidR="006A0EDA" w:rsidRPr="00C94926" w:rsidRDefault="006A0EDA">
      <w:pPr>
        <w:pStyle w:val="standard"/>
        <w:rPr>
          <w:rStyle w:val="jlqj4b"/>
          <w:rFonts w:cs="Arial"/>
          <w:highlight w:val="lightGray"/>
          <w:lang w:val="pl-PL"/>
        </w:rPr>
      </w:pPr>
    </w:p>
    <w:p w14:paraId="02883AF2" w14:textId="77777777" w:rsidR="006A0EDA" w:rsidRPr="00C94926" w:rsidRDefault="006A0EDA">
      <w:pPr>
        <w:pStyle w:val="standard"/>
        <w:rPr>
          <w:rStyle w:val="jlqj4b"/>
          <w:rFonts w:cs="Arial"/>
          <w:highlight w:val="lightGray"/>
          <w:lang w:val="pl-PL"/>
        </w:rPr>
      </w:pPr>
    </w:p>
    <w:p w14:paraId="3F4A1887" w14:textId="77777777" w:rsidR="006A0EDA" w:rsidRPr="00C94926" w:rsidRDefault="006A0EDA">
      <w:pPr>
        <w:pStyle w:val="standard"/>
        <w:rPr>
          <w:rStyle w:val="jlqj4b"/>
          <w:rFonts w:cs="Arial"/>
          <w:highlight w:val="lightGray"/>
          <w:lang w:val="pl-PL"/>
        </w:rPr>
      </w:pPr>
    </w:p>
    <w:p w14:paraId="189BB8E2" w14:textId="77777777" w:rsidR="006A0EDA" w:rsidRPr="00C94926" w:rsidRDefault="006A0EDA">
      <w:pPr>
        <w:pStyle w:val="standard"/>
        <w:rPr>
          <w:rStyle w:val="jlqj4b"/>
          <w:rFonts w:cs="Arial"/>
          <w:highlight w:val="lightGray"/>
          <w:lang w:val="pl-PL"/>
        </w:rPr>
      </w:pPr>
    </w:p>
    <w:p w14:paraId="2910654F" w14:textId="77777777" w:rsidR="006A0EDA" w:rsidRPr="00C94926" w:rsidRDefault="006A0EDA">
      <w:pPr>
        <w:pStyle w:val="standard"/>
        <w:rPr>
          <w:rStyle w:val="jlqj4b"/>
          <w:rFonts w:cs="Arial"/>
          <w:highlight w:val="lightGray"/>
          <w:lang w:val="pl-PL"/>
        </w:rPr>
      </w:pPr>
    </w:p>
    <w:p w14:paraId="750B4BCE" w14:textId="77777777" w:rsidR="006A0EDA" w:rsidRPr="00C94926" w:rsidRDefault="006A0EDA">
      <w:pPr>
        <w:pStyle w:val="standard"/>
        <w:rPr>
          <w:rStyle w:val="jlqj4b"/>
          <w:rFonts w:cs="Arial"/>
          <w:highlight w:val="lightGray"/>
          <w:lang w:val="pl-PL"/>
        </w:rPr>
      </w:pPr>
    </w:p>
    <w:p w14:paraId="4D68224F" w14:textId="77777777" w:rsidR="006A0EDA" w:rsidRPr="00C94926" w:rsidRDefault="006A0EDA">
      <w:pPr>
        <w:pStyle w:val="standard"/>
        <w:rPr>
          <w:rStyle w:val="jlqj4b"/>
          <w:rFonts w:cs="Arial"/>
          <w:highlight w:val="lightGray"/>
          <w:lang w:val="pl-PL"/>
        </w:rPr>
      </w:pPr>
    </w:p>
    <w:p w14:paraId="2EF90FEF" w14:textId="77777777" w:rsidR="006A0EDA" w:rsidRPr="00C94926" w:rsidRDefault="006A0EDA">
      <w:pPr>
        <w:pStyle w:val="standard"/>
        <w:rPr>
          <w:rStyle w:val="jlqj4b"/>
          <w:rFonts w:cs="Arial"/>
          <w:highlight w:val="lightGray"/>
          <w:lang w:val="pl-PL"/>
        </w:rPr>
      </w:pPr>
    </w:p>
    <w:p w14:paraId="23E5187F" w14:textId="77777777" w:rsidR="006A0EDA" w:rsidRPr="00C94926" w:rsidRDefault="006A0EDA">
      <w:pPr>
        <w:pStyle w:val="standard"/>
        <w:rPr>
          <w:rStyle w:val="jlqj4b"/>
          <w:rFonts w:cs="Arial"/>
          <w:highlight w:val="lightGray"/>
          <w:lang w:val="pl-PL"/>
        </w:rPr>
      </w:pPr>
    </w:p>
    <w:p w14:paraId="26E97D5B" w14:textId="77777777" w:rsidR="006A0EDA" w:rsidRPr="00C94926" w:rsidRDefault="006A0EDA">
      <w:pPr>
        <w:pStyle w:val="standard"/>
        <w:rPr>
          <w:rStyle w:val="jlqj4b"/>
          <w:rFonts w:cs="Arial"/>
          <w:highlight w:val="lightGray"/>
          <w:lang w:val="pl-PL"/>
        </w:rPr>
      </w:pPr>
    </w:p>
    <w:p w14:paraId="35DD71E9" w14:textId="77777777" w:rsidR="007A0195" w:rsidRDefault="007A0195">
      <w:pPr>
        <w:pStyle w:val="standard"/>
        <w:rPr>
          <w:rStyle w:val="jlqj4b"/>
          <w:rFonts w:cs="Arial"/>
          <w:highlight w:val="lightGray"/>
          <w:lang w:val="pl-PL"/>
        </w:rPr>
      </w:pPr>
    </w:p>
    <w:p w14:paraId="667ACEE5" w14:textId="1D71E7FC" w:rsidR="006A0EDA" w:rsidRPr="00C94926" w:rsidRDefault="000A59AF">
      <w:pPr>
        <w:pStyle w:val="standard"/>
        <w:rPr>
          <w:lang w:val="pl-PL"/>
        </w:rPr>
      </w:pPr>
      <w:r w:rsidRPr="00C94926">
        <w:rPr>
          <w:rStyle w:val="jlqj4b"/>
          <w:rFonts w:cs="Arial"/>
          <w:highlight w:val="lightGray"/>
          <w:lang w:val="pl-PL"/>
        </w:rPr>
        <w:t>Odległość (c) jest obliczana w zależności od:</w:t>
      </w:r>
      <w:r w:rsidRPr="00C94926">
        <w:rPr>
          <w:rStyle w:val="jlqj4b"/>
          <w:rFonts w:cs="Arial"/>
          <w:highlight w:val="white"/>
          <w:lang w:val="pl-PL"/>
        </w:rPr>
        <w:t xml:space="preserve"> </w:t>
      </w:r>
    </w:p>
    <w:p w14:paraId="106001EF" w14:textId="77777777" w:rsidR="006A0EDA" w:rsidRPr="00C94926" w:rsidRDefault="000A59AF">
      <w:pPr>
        <w:pStyle w:val="standard"/>
        <w:ind w:left="1495"/>
        <w:rPr>
          <w:lang w:val="pl-PL"/>
        </w:rPr>
      </w:pPr>
      <w:r w:rsidRPr="00C94926">
        <w:rPr>
          <w:rStyle w:val="jlqj4b"/>
          <w:rFonts w:cs="Arial"/>
          <w:highlight w:val="white"/>
          <w:lang w:val="pl-PL"/>
        </w:rPr>
        <w:t xml:space="preserve">- Maksymalna wysokość, na której znajduje się strefa niebezpieczna (a) </w:t>
      </w:r>
    </w:p>
    <w:p w14:paraId="2A3D3AD8" w14:textId="6A0F84B9" w:rsidR="006A0EDA" w:rsidRPr="00C94926" w:rsidRDefault="000A59AF" w:rsidP="007A0195">
      <w:pPr>
        <w:pStyle w:val="standard"/>
        <w:ind w:left="1495"/>
        <w:rPr>
          <w:lang w:val="pl-PL"/>
        </w:rPr>
      </w:pPr>
      <w:r w:rsidRPr="00C94926">
        <w:rPr>
          <w:rStyle w:val="jlqj4b"/>
          <w:rFonts w:cs="Arial"/>
          <w:highlight w:val="white"/>
          <w:lang w:val="pl-PL"/>
        </w:rPr>
        <w:t>- Wysokość ogrodzenia (b)</w:t>
      </w:r>
    </w:p>
    <w:p w14:paraId="0A074331" w14:textId="77777777" w:rsidR="006A0EDA" w:rsidRPr="00C94926" w:rsidRDefault="006A0EDA">
      <w:pPr>
        <w:pStyle w:val="standard"/>
        <w:rPr>
          <w:lang w:val="pl-PL"/>
        </w:rPr>
      </w:pPr>
    </w:p>
    <w:tbl>
      <w:tblPr>
        <w:tblW w:w="739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3" w:type="dxa"/>
        </w:tblCellMar>
        <w:tblLook w:val="0000" w:firstRow="0" w:lastRow="0" w:firstColumn="0" w:lastColumn="0" w:noHBand="0" w:noVBand="0"/>
      </w:tblPr>
      <w:tblGrid>
        <w:gridCol w:w="1341"/>
        <w:gridCol w:w="695"/>
        <w:gridCol w:w="694"/>
        <w:gridCol w:w="694"/>
        <w:gridCol w:w="661"/>
        <w:gridCol w:w="660"/>
        <w:gridCol w:w="661"/>
        <w:gridCol w:w="660"/>
        <w:gridCol w:w="660"/>
        <w:gridCol w:w="666"/>
      </w:tblGrid>
      <w:tr w:rsidR="006A0EDA" w:rsidRPr="00C94926" w14:paraId="742AA3E1" w14:textId="77777777">
        <w:trPr>
          <w:jc w:val="center"/>
        </w:trPr>
        <w:tc>
          <w:tcPr>
            <w:tcW w:w="13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3" w:type="dxa"/>
            </w:tcMar>
            <w:vAlign w:val="center"/>
          </w:tcPr>
          <w:p w14:paraId="53A976A8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 xml:space="preserve">Wysokość </w:t>
            </w:r>
            <w:r w:rsidRPr="00C94926">
              <w:rPr>
                <w:b/>
                <w:lang w:val="pl-PL"/>
              </w:rPr>
              <w:t>a</w:t>
            </w:r>
            <w:r w:rsidRPr="00C94926">
              <w:rPr>
                <w:lang w:val="pl-PL"/>
              </w:rPr>
              <w:t xml:space="preserve"> (mm)</w:t>
            </w:r>
          </w:p>
        </w:tc>
        <w:tc>
          <w:tcPr>
            <w:tcW w:w="605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3" w:type="dxa"/>
            </w:tcMar>
            <w:vAlign w:val="center"/>
          </w:tcPr>
          <w:p w14:paraId="2739EC4A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 xml:space="preserve">Wysokość ogrodzenia </w:t>
            </w:r>
            <w:r w:rsidRPr="00C94926">
              <w:rPr>
                <w:b/>
                <w:lang w:val="pl-PL"/>
              </w:rPr>
              <w:t>b</w:t>
            </w:r>
            <w:r w:rsidRPr="00C94926">
              <w:rPr>
                <w:lang w:val="pl-PL"/>
              </w:rPr>
              <w:t xml:space="preserve"> (mm)</w:t>
            </w:r>
          </w:p>
        </w:tc>
      </w:tr>
      <w:tr w:rsidR="006A0EDA" w:rsidRPr="00C94926" w14:paraId="4541B9CE" w14:textId="77777777">
        <w:trPr>
          <w:jc w:val="center"/>
        </w:trPr>
        <w:tc>
          <w:tcPr>
            <w:tcW w:w="13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3" w:type="dxa"/>
            </w:tcMar>
            <w:vAlign w:val="center"/>
          </w:tcPr>
          <w:p w14:paraId="22DDD624" w14:textId="77777777" w:rsidR="006A0EDA" w:rsidRPr="00C94926" w:rsidRDefault="006A0EDA"/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3" w:type="dxa"/>
            </w:tcMar>
            <w:vAlign w:val="center"/>
          </w:tcPr>
          <w:p w14:paraId="336CF008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1000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3" w:type="dxa"/>
            </w:tcMar>
            <w:vAlign w:val="center"/>
          </w:tcPr>
          <w:p w14:paraId="75412B49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1200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3" w:type="dxa"/>
            </w:tcMar>
            <w:vAlign w:val="center"/>
          </w:tcPr>
          <w:p w14:paraId="60267B31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1400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3" w:type="dxa"/>
            </w:tcMar>
            <w:vAlign w:val="center"/>
          </w:tcPr>
          <w:p w14:paraId="3F50E164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1600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3" w:type="dxa"/>
            </w:tcMar>
            <w:vAlign w:val="center"/>
          </w:tcPr>
          <w:p w14:paraId="1CE383F6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1800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3" w:type="dxa"/>
            </w:tcMar>
            <w:vAlign w:val="center"/>
          </w:tcPr>
          <w:p w14:paraId="5F4A248B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2000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3" w:type="dxa"/>
            </w:tcMar>
            <w:vAlign w:val="center"/>
          </w:tcPr>
          <w:p w14:paraId="3A68E0D5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2200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3" w:type="dxa"/>
            </w:tcMar>
            <w:vAlign w:val="center"/>
          </w:tcPr>
          <w:p w14:paraId="64861A47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2400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3" w:type="dxa"/>
            </w:tcMar>
            <w:vAlign w:val="center"/>
          </w:tcPr>
          <w:p w14:paraId="07AAF9E7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2500</w:t>
            </w:r>
          </w:p>
        </w:tc>
      </w:tr>
      <w:tr w:rsidR="006A0EDA" w:rsidRPr="00C94926" w14:paraId="2A9F6182" w14:textId="77777777">
        <w:trPr>
          <w:jc w:val="center"/>
        </w:trPr>
        <w:tc>
          <w:tcPr>
            <w:tcW w:w="13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3" w:type="dxa"/>
            </w:tcMar>
            <w:vAlign w:val="center"/>
          </w:tcPr>
          <w:p w14:paraId="0581F818" w14:textId="77777777" w:rsidR="006A0EDA" w:rsidRPr="00C94926" w:rsidRDefault="006A0EDA"/>
        </w:tc>
        <w:tc>
          <w:tcPr>
            <w:tcW w:w="605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6617658B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 xml:space="preserve">Pozioma odległość od strefy niebezpiecznej </w:t>
            </w:r>
            <w:r w:rsidRPr="00C94926">
              <w:rPr>
                <w:b/>
                <w:lang w:val="pl-PL"/>
              </w:rPr>
              <w:t>c</w:t>
            </w:r>
            <w:r w:rsidRPr="00C94926">
              <w:rPr>
                <w:lang w:val="pl-PL"/>
              </w:rPr>
              <w:t xml:space="preserve"> (mm)</w:t>
            </w:r>
          </w:p>
        </w:tc>
      </w:tr>
      <w:tr w:rsidR="006A0EDA" w:rsidRPr="00C94926" w14:paraId="50369FB9" w14:textId="77777777">
        <w:trPr>
          <w:jc w:val="center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3" w:type="dxa"/>
            </w:tcMar>
            <w:vAlign w:val="center"/>
          </w:tcPr>
          <w:p w14:paraId="3F6C942A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260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437CE43A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900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294C5E29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800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71C5239B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700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32F3F3E9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600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53E0FC33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600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79380019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500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7468BB89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400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70EF6BBB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300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2C04D39B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100</w:t>
            </w:r>
          </w:p>
        </w:tc>
      </w:tr>
      <w:tr w:rsidR="006A0EDA" w:rsidRPr="00C94926" w14:paraId="4C728998" w14:textId="77777777">
        <w:trPr>
          <w:jc w:val="center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3" w:type="dxa"/>
            </w:tcMar>
            <w:vAlign w:val="center"/>
          </w:tcPr>
          <w:p w14:paraId="5A9A61CF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240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6FA727B9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1100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7AABE920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1000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301B79D2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900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291D373F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800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60DD2A13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700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1FA411F7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600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7451FC41" w14:textId="77777777" w:rsidR="006A0EDA" w:rsidRPr="00C94926" w:rsidRDefault="000A59AF">
            <w:pPr>
              <w:jc w:val="center"/>
            </w:pPr>
            <w:r w:rsidRPr="00C94926">
              <w:t>400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08474D6A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300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3271A277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100</w:t>
            </w:r>
          </w:p>
        </w:tc>
      </w:tr>
      <w:tr w:rsidR="006A0EDA" w:rsidRPr="00C94926" w14:paraId="44C3A5F4" w14:textId="77777777">
        <w:trPr>
          <w:jc w:val="center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3" w:type="dxa"/>
            </w:tcMar>
            <w:vAlign w:val="center"/>
          </w:tcPr>
          <w:p w14:paraId="6115684E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220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0D4F5B3F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1300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386C2A5F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1200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28A257FA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1000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7715E703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900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1E4C4C16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800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700FB457" w14:textId="77777777" w:rsidR="006A0EDA" w:rsidRPr="00C94926" w:rsidRDefault="000A59AF">
            <w:pPr>
              <w:jc w:val="center"/>
            </w:pPr>
            <w:r w:rsidRPr="00C94926">
              <w:t>600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25867155" w14:textId="77777777" w:rsidR="006A0EDA" w:rsidRPr="00C94926" w:rsidRDefault="000A59AF">
            <w:pPr>
              <w:jc w:val="center"/>
            </w:pPr>
            <w:r w:rsidRPr="00C94926">
              <w:t>400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31B689F2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300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14:paraId="42D6C801" w14:textId="77777777" w:rsidR="006A0EDA" w:rsidRPr="00C94926" w:rsidRDefault="006A0EDA">
            <w:pPr>
              <w:pStyle w:val="standard"/>
              <w:jc w:val="center"/>
              <w:rPr>
                <w:lang w:val="pl-PL"/>
              </w:rPr>
            </w:pPr>
          </w:p>
        </w:tc>
      </w:tr>
      <w:tr w:rsidR="006A0EDA" w:rsidRPr="00C94926" w14:paraId="06A4F380" w14:textId="77777777">
        <w:trPr>
          <w:jc w:val="center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3" w:type="dxa"/>
            </w:tcMar>
            <w:vAlign w:val="center"/>
          </w:tcPr>
          <w:p w14:paraId="20C26872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200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5D2D98FB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1400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3952BE89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1300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36645015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1100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416105F4" w14:textId="77777777" w:rsidR="006A0EDA" w:rsidRPr="00C94926" w:rsidRDefault="000A59AF">
            <w:pPr>
              <w:jc w:val="center"/>
            </w:pPr>
            <w:r w:rsidRPr="00C94926">
              <w:t>900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422E30B1" w14:textId="77777777" w:rsidR="006A0EDA" w:rsidRPr="00C94926" w:rsidRDefault="000A59AF">
            <w:pPr>
              <w:jc w:val="center"/>
            </w:pPr>
            <w:r w:rsidRPr="00C94926">
              <w:t>800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010EC1FC" w14:textId="77777777" w:rsidR="006A0EDA" w:rsidRPr="00C94926" w:rsidRDefault="000A59AF">
            <w:pPr>
              <w:jc w:val="center"/>
            </w:pPr>
            <w:r w:rsidRPr="00C94926">
              <w:t>600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2E347F32" w14:textId="77777777" w:rsidR="006A0EDA" w:rsidRPr="00C94926" w:rsidRDefault="000A59AF">
            <w:pPr>
              <w:jc w:val="center"/>
            </w:pPr>
            <w:r w:rsidRPr="00C94926">
              <w:t>400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14:paraId="2F005FCF" w14:textId="77777777" w:rsidR="006A0EDA" w:rsidRPr="00C94926" w:rsidRDefault="006A0EDA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14:paraId="3C68417C" w14:textId="77777777" w:rsidR="006A0EDA" w:rsidRPr="00C94926" w:rsidRDefault="006A0EDA">
            <w:pPr>
              <w:pStyle w:val="standard"/>
              <w:jc w:val="center"/>
              <w:rPr>
                <w:lang w:val="pl-PL"/>
              </w:rPr>
            </w:pPr>
          </w:p>
        </w:tc>
      </w:tr>
      <w:tr w:rsidR="006A0EDA" w:rsidRPr="00C94926" w14:paraId="5A6B490B" w14:textId="77777777">
        <w:trPr>
          <w:jc w:val="center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3" w:type="dxa"/>
            </w:tcMar>
            <w:vAlign w:val="center"/>
          </w:tcPr>
          <w:p w14:paraId="011E2F33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180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7E0565C1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1500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301DA017" w14:textId="77777777" w:rsidR="006A0EDA" w:rsidRPr="00C94926" w:rsidRDefault="000A59AF">
            <w:pPr>
              <w:jc w:val="center"/>
            </w:pPr>
            <w:r w:rsidRPr="00C94926">
              <w:t>1400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7B9364D9" w14:textId="77777777" w:rsidR="006A0EDA" w:rsidRPr="00C94926" w:rsidRDefault="000A59AF">
            <w:pPr>
              <w:jc w:val="center"/>
            </w:pPr>
            <w:r w:rsidRPr="00C94926">
              <w:t>1100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6090D882" w14:textId="77777777" w:rsidR="006A0EDA" w:rsidRPr="00C94926" w:rsidRDefault="000A59AF">
            <w:pPr>
              <w:jc w:val="center"/>
            </w:pPr>
            <w:r w:rsidRPr="00C94926">
              <w:t>900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2FCEE0D9" w14:textId="77777777" w:rsidR="006A0EDA" w:rsidRPr="00C94926" w:rsidRDefault="000A59AF">
            <w:pPr>
              <w:jc w:val="center"/>
            </w:pPr>
            <w:r w:rsidRPr="00C94926">
              <w:t>800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2E94B4B5" w14:textId="77777777" w:rsidR="006A0EDA" w:rsidRPr="00C94926" w:rsidRDefault="000A59AF">
            <w:pPr>
              <w:jc w:val="center"/>
            </w:pPr>
            <w:r w:rsidRPr="00C94926">
              <w:t>600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14:paraId="19E54F5C" w14:textId="77777777" w:rsidR="006A0EDA" w:rsidRPr="00C94926" w:rsidRDefault="006A0EDA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14:paraId="0D223A77" w14:textId="77777777" w:rsidR="006A0EDA" w:rsidRPr="00C94926" w:rsidRDefault="006A0EDA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14:paraId="7529A9FD" w14:textId="77777777" w:rsidR="006A0EDA" w:rsidRPr="00C94926" w:rsidRDefault="006A0EDA">
            <w:pPr>
              <w:pStyle w:val="standard"/>
              <w:jc w:val="center"/>
              <w:rPr>
                <w:lang w:val="pl-PL"/>
              </w:rPr>
            </w:pPr>
          </w:p>
        </w:tc>
      </w:tr>
      <w:tr w:rsidR="006A0EDA" w:rsidRPr="00C94926" w14:paraId="4F6050DB" w14:textId="77777777">
        <w:trPr>
          <w:jc w:val="center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3" w:type="dxa"/>
            </w:tcMar>
            <w:vAlign w:val="center"/>
          </w:tcPr>
          <w:p w14:paraId="60DE07D5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160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40DF523E" w14:textId="77777777" w:rsidR="006A0EDA" w:rsidRPr="00C94926" w:rsidRDefault="000A59AF">
            <w:pPr>
              <w:jc w:val="center"/>
            </w:pPr>
            <w:r w:rsidRPr="00C94926">
              <w:t>1500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5262E286" w14:textId="77777777" w:rsidR="006A0EDA" w:rsidRPr="00C94926" w:rsidRDefault="000A59AF">
            <w:pPr>
              <w:jc w:val="center"/>
            </w:pPr>
            <w:r w:rsidRPr="00C94926">
              <w:t>1400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36990BE4" w14:textId="77777777" w:rsidR="006A0EDA" w:rsidRPr="00C94926" w:rsidRDefault="000A59AF">
            <w:pPr>
              <w:jc w:val="center"/>
            </w:pPr>
            <w:r w:rsidRPr="00C94926">
              <w:t>1100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286A022C" w14:textId="77777777" w:rsidR="006A0EDA" w:rsidRPr="00C94926" w:rsidRDefault="000A59AF">
            <w:pPr>
              <w:jc w:val="center"/>
            </w:pPr>
            <w:r w:rsidRPr="00C94926">
              <w:t>900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05E20B62" w14:textId="77777777" w:rsidR="006A0EDA" w:rsidRPr="00C94926" w:rsidRDefault="000A59AF">
            <w:pPr>
              <w:jc w:val="center"/>
            </w:pPr>
            <w:r w:rsidRPr="00C94926">
              <w:t>800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4BDB6752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500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14:paraId="3B17A1E3" w14:textId="77777777" w:rsidR="006A0EDA" w:rsidRPr="00C94926" w:rsidRDefault="006A0EDA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14:paraId="14AA46ED" w14:textId="77777777" w:rsidR="006A0EDA" w:rsidRPr="00C94926" w:rsidRDefault="006A0EDA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14:paraId="636FB42F" w14:textId="77777777" w:rsidR="006A0EDA" w:rsidRPr="00C94926" w:rsidRDefault="006A0EDA">
            <w:pPr>
              <w:pStyle w:val="standard"/>
              <w:jc w:val="center"/>
              <w:rPr>
                <w:lang w:val="pl-PL"/>
              </w:rPr>
            </w:pPr>
          </w:p>
        </w:tc>
      </w:tr>
      <w:tr w:rsidR="006A0EDA" w:rsidRPr="00C94926" w14:paraId="7382C540" w14:textId="77777777">
        <w:trPr>
          <w:jc w:val="center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3" w:type="dxa"/>
            </w:tcMar>
            <w:vAlign w:val="center"/>
          </w:tcPr>
          <w:p w14:paraId="3D0ABCF9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140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60006702" w14:textId="77777777" w:rsidR="006A0EDA" w:rsidRPr="00C94926" w:rsidRDefault="000A59AF">
            <w:pPr>
              <w:jc w:val="center"/>
            </w:pPr>
            <w:r w:rsidRPr="00C94926">
              <w:t>1500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0A7CADAB" w14:textId="77777777" w:rsidR="006A0EDA" w:rsidRPr="00C94926" w:rsidRDefault="000A59AF">
            <w:pPr>
              <w:jc w:val="center"/>
            </w:pPr>
            <w:r w:rsidRPr="00C94926">
              <w:t>1400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6C1F28D9" w14:textId="77777777" w:rsidR="006A0EDA" w:rsidRPr="00C94926" w:rsidRDefault="000A59AF">
            <w:pPr>
              <w:jc w:val="center"/>
            </w:pPr>
            <w:r w:rsidRPr="00C94926">
              <w:t>1100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026F01B9" w14:textId="77777777" w:rsidR="006A0EDA" w:rsidRPr="00C94926" w:rsidRDefault="000A59AF">
            <w:pPr>
              <w:jc w:val="center"/>
            </w:pPr>
            <w:r w:rsidRPr="00C94926">
              <w:t>900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77A1D777" w14:textId="77777777" w:rsidR="006A0EDA" w:rsidRPr="00C94926" w:rsidRDefault="000A59AF">
            <w:pPr>
              <w:jc w:val="center"/>
            </w:pPr>
            <w:r w:rsidRPr="00C94926">
              <w:t>800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14:paraId="16D3F875" w14:textId="77777777" w:rsidR="006A0EDA" w:rsidRPr="00C94926" w:rsidRDefault="006A0EDA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14:paraId="5CEF4D3C" w14:textId="77777777" w:rsidR="006A0EDA" w:rsidRPr="00C94926" w:rsidRDefault="006A0EDA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14:paraId="6372E17E" w14:textId="77777777" w:rsidR="006A0EDA" w:rsidRPr="00C94926" w:rsidRDefault="006A0EDA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14:paraId="494191CA" w14:textId="77777777" w:rsidR="006A0EDA" w:rsidRPr="00C94926" w:rsidRDefault="006A0EDA">
            <w:pPr>
              <w:pStyle w:val="standard"/>
              <w:jc w:val="center"/>
              <w:rPr>
                <w:lang w:val="pl-PL"/>
              </w:rPr>
            </w:pPr>
          </w:p>
        </w:tc>
      </w:tr>
      <w:tr w:rsidR="006A0EDA" w:rsidRPr="00C94926" w14:paraId="6F23EA5B" w14:textId="77777777">
        <w:trPr>
          <w:jc w:val="center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3" w:type="dxa"/>
            </w:tcMar>
            <w:vAlign w:val="center"/>
          </w:tcPr>
          <w:p w14:paraId="7AD62467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120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043F82E0" w14:textId="77777777" w:rsidR="006A0EDA" w:rsidRPr="00C94926" w:rsidRDefault="000A59AF">
            <w:pPr>
              <w:jc w:val="center"/>
            </w:pPr>
            <w:r w:rsidRPr="00C94926">
              <w:t>1500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138C7DCE" w14:textId="77777777" w:rsidR="006A0EDA" w:rsidRPr="00C94926" w:rsidRDefault="000A59AF">
            <w:pPr>
              <w:jc w:val="center"/>
            </w:pPr>
            <w:r w:rsidRPr="00C94926">
              <w:t>1400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0FC304AE" w14:textId="77777777" w:rsidR="006A0EDA" w:rsidRPr="00C94926" w:rsidRDefault="000A59AF">
            <w:pPr>
              <w:jc w:val="center"/>
            </w:pPr>
            <w:r w:rsidRPr="00C94926">
              <w:t>1100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47974D92" w14:textId="77777777" w:rsidR="006A0EDA" w:rsidRPr="00C94926" w:rsidRDefault="000A59AF">
            <w:pPr>
              <w:jc w:val="center"/>
            </w:pPr>
            <w:r w:rsidRPr="00C94926">
              <w:t>900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1287A306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700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14:paraId="7885CD81" w14:textId="77777777" w:rsidR="006A0EDA" w:rsidRPr="00C94926" w:rsidRDefault="006A0EDA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14:paraId="4029D423" w14:textId="77777777" w:rsidR="006A0EDA" w:rsidRPr="00C94926" w:rsidRDefault="006A0EDA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14:paraId="1FBC0960" w14:textId="77777777" w:rsidR="006A0EDA" w:rsidRPr="00C94926" w:rsidRDefault="006A0EDA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14:paraId="0BC0665E" w14:textId="77777777" w:rsidR="006A0EDA" w:rsidRPr="00C94926" w:rsidRDefault="006A0EDA">
            <w:pPr>
              <w:pStyle w:val="standard"/>
              <w:jc w:val="center"/>
              <w:rPr>
                <w:lang w:val="pl-PL"/>
              </w:rPr>
            </w:pPr>
          </w:p>
        </w:tc>
      </w:tr>
      <w:tr w:rsidR="006A0EDA" w:rsidRPr="00C94926" w14:paraId="53E486F2" w14:textId="77777777">
        <w:trPr>
          <w:jc w:val="center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3" w:type="dxa"/>
            </w:tcMar>
            <w:vAlign w:val="center"/>
          </w:tcPr>
          <w:p w14:paraId="4FE28677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100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404D622A" w14:textId="77777777" w:rsidR="006A0EDA" w:rsidRPr="00C94926" w:rsidRDefault="000A59AF">
            <w:pPr>
              <w:jc w:val="center"/>
            </w:pPr>
            <w:r w:rsidRPr="00C94926">
              <w:t>1500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73BBC46A" w14:textId="77777777" w:rsidR="006A0EDA" w:rsidRPr="00C94926" w:rsidRDefault="000A59AF">
            <w:pPr>
              <w:jc w:val="center"/>
            </w:pPr>
            <w:r w:rsidRPr="00C94926">
              <w:t>1400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056B0A93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1000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76816AD0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800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14:paraId="5DEB9D5B" w14:textId="77777777" w:rsidR="006A0EDA" w:rsidRPr="00C94926" w:rsidRDefault="006A0EDA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14:paraId="33008633" w14:textId="77777777" w:rsidR="006A0EDA" w:rsidRPr="00C94926" w:rsidRDefault="006A0EDA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14:paraId="362919B6" w14:textId="77777777" w:rsidR="006A0EDA" w:rsidRPr="00C94926" w:rsidRDefault="006A0EDA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14:paraId="61CC2405" w14:textId="77777777" w:rsidR="006A0EDA" w:rsidRPr="00C94926" w:rsidRDefault="006A0EDA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14:paraId="6F8EC9E7" w14:textId="77777777" w:rsidR="006A0EDA" w:rsidRPr="00C94926" w:rsidRDefault="006A0EDA">
            <w:pPr>
              <w:pStyle w:val="standard"/>
              <w:jc w:val="center"/>
              <w:rPr>
                <w:lang w:val="pl-PL"/>
              </w:rPr>
            </w:pPr>
          </w:p>
        </w:tc>
      </w:tr>
      <w:tr w:rsidR="006A0EDA" w:rsidRPr="00C94926" w14:paraId="37BAA730" w14:textId="77777777">
        <w:trPr>
          <w:jc w:val="center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3" w:type="dxa"/>
            </w:tcMar>
            <w:vAlign w:val="center"/>
          </w:tcPr>
          <w:p w14:paraId="0119DEA4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80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587EDC32" w14:textId="77777777" w:rsidR="006A0EDA" w:rsidRPr="00C94926" w:rsidRDefault="000A59AF">
            <w:pPr>
              <w:jc w:val="center"/>
            </w:pPr>
            <w:r w:rsidRPr="00C94926">
              <w:t>1500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15D240DC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1300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3E0EFCEE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900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600A1B76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600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14:paraId="7ECC785F" w14:textId="77777777" w:rsidR="006A0EDA" w:rsidRPr="00C94926" w:rsidRDefault="006A0EDA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14:paraId="0532D40B" w14:textId="77777777" w:rsidR="006A0EDA" w:rsidRPr="00C94926" w:rsidRDefault="006A0EDA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14:paraId="09FD6378" w14:textId="77777777" w:rsidR="006A0EDA" w:rsidRPr="00C94926" w:rsidRDefault="006A0EDA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14:paraId="58DDB248" w14:textId="77777777" w:rsidR="006A0EDA" w:rsidRPr="00C94926" w:rsidRDefault="006A0EDA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14:paraId="4C0D5D21" w14:textId="77777777" w:rsidR="006A0EDA" w:rsidRPr="00C94926" w:rsidRDefault="006A0EDA">
            <w:pPr>
              <w:pStyle w:val="standard"/>
              <w:jc w:val="center"/>
              <w:rPr>
                <w:lang w:val="pl-PL"/>
              </w:rPr>
            </w:pPr>
          </w:p>
        </w:tc>
      </w:tr>
      <w:tr w:rsidR="006A0EDA" w:rsidRPr="00C94926" w14:paraId="590B27A1" w14:textId="77777777">
        <w:trPr>
          <w:jc w:val="center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3" w:type="dxa"/>
            </w:tcMar>
            <w:vAlign w:val="center"/>
          </w:tcPr>
          <w:p w14:paraId="0EAC9B02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60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0EC3428B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1400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73DC856A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1300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6DF7392D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800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14:paraId="40597559" w14:textId="77777777" w:rsidR="006A0EDA" w:rsidRPr="00C94926" w:rsidRDefault="006A0EDA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14:paraId="42F7B6DE" w14:textId="77777777" w:rsidR="006A0EDA" w:rsidRPr="00C94926" w:rsidRDefault="006A0EDA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14:paraId="342F2CD4" w14:textId="77777777" w:rsidR="006A0EDA" w:rsidRPr="00C94926" w:rsidRDefault="006A0EDA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14:paraId="10D7941D" w14:textId="77777777" w:rsidR="006A0EDA" w:rsidRPr="00C94926" w:rsidRDefault="006A0EDA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14:paraId="3959E0DF" w14:textId="77777777" w:rsidR="006A0EDA" w:rsidRPr="00C94926" w:rsidRDefault="006A0EDA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14:paraId="481497AA" w14:textId="77777777" w:rsidR="006A0EDA" w:rsidRPr="00C94926" w:rsidRDefault="006A0EDA">
            <w:pPr>
              <w:pStyle w:val="standard"/>
              <w:jc w:val="center"/>
              <w:rPr>
                <w:lang w:val="pl-PL"/>
              </w:rPr>
            </w:pPr>
          </w:p>
        </w:tc>
      </w:tr>
      <w:tr w:rsidR="006A0EDA" w:rsidRPr="00C94926" w14:paraId="1F888FF6" w14:textId="77777777">
        <w:trPr>
          <w:jc w:val="center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3" w:type="dxa"/>
            </w:tcMar>
            <w:vAlign w:val="center"/>
          </w:tcPr>
          <w:p w14:paraId="1BFC2149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40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3295A02C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1400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312E89BB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1200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6166AB4A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400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14:paraId="3AC6265A" w14:textId="77777777" w:rsidR="006A0EDA" w:rsidRPr="00C94926" w:rsidRDefault="006A0EDA">
            <w:pPr>
              <w:pStyle w:val="standard"/>
              <w:jc w:val="center"/>
              <w:rPr>
                <w:color w:val="FF0000"/>
                <w:lang w:val="pl-PL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14:paraId="5EBA16D2" w14:textId="77777777" w:rsidR="006A0EDA" w:rsidRPr="00C94926" w:rsidRDefault="006A0EDA">
            <w:pPr>
              <w:pStyle w:val="standard"/>
              <w:jc w:val="center"/>
              <w:rPr>
                <w:color w:val="FF0000"/>
                <w:lang w:val="pl-PL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14:paraId="240A651C" w14:textId="77777777" w:rsidR="006A0EDA" w:rsidRPr="00C94926" w:rsidRDefault="006A0EDA">
            <w:pPr>
              <w:pStyle w:val="standard"/>
              <w:jc w:val="center"/>
              <w:rPr>
                <w:color w:val="FF0000"/>
                <w:lang w:val="pl-PL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14:paraId="3DD5AF73" w14:textId="77777777" w:rsidR="006A0EDA" w:rsidRPr="00C94926" w:rsidRDefault="006A0EDA">
            <w:pPr>
              <w:pStyle w:val="standard"/>
              <w:jc w:val="center"/>
              <w:rPr>
                <w:color w:val="FF0000"/>
                <w:lang w:val="pl-PL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14:paraId="49B8A52B" w14:textId="77777777" w:rsidR="006A0EDA" w:rsidRPr="00C94926" w:rsidRDefault="006A0EDA">
            <w:pPr>
              <w:pStyle w:val="standard"/>
              <w:jc w:val="center"/>
              <w:rPr>
                <w:color w:val="FF0000"/>
                <w:lang w:val="pl-PL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14:paraId="4BA54D05" w14:textId="77777777" w:rsidR="006A0EDA" w:rsidRPr="00C94926" w:rsidRDefault="006A0EDA">
            <w:pPr>
              <w:pStyle w:val="standard"/>
              <w:jc w:val="center"/>
              <w:rPr>
                <w:color w:val="FF0000"/>
                <w:lang w:val="pl-PL"/>
              </w:rPr>
            </w:pPr>
          </w:p>
        </w:tc>
      </w:tr>
      <w:tr w:rsidR="006A0EDA" w:rsidRPr="00C94926" w14:paraId="71307C9D" w14:textId="77777777">
        <w:trPr>
          <w:jc w:val="center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3" w:type="dxa"/>
            </w:tcMar>
            <w:vAlign w:val="center"/>
          </w:tcPr>
          <w:p w14:paraId="55078D5C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20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1DC6D6B8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1200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70281194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900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14:paraId="4C375892" w14:textId="77777777" w:rsidR="006A0EDA" w:rsidRPr="00C94926" w:rsidRDefault="006A0EDA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14:paraId="024DB1FC" w14:textId="77777777" w:rsidR="006A0EDA" w:rsidRPr="00C94926" w:rsidRDefault="006A0EDA">
            <w:pPr>
              <w:pStyle w:val="standard"/>
              <w:jc w:val="center"/>
              <w:rPr>
                <w:color w:val="FF0000"/>
                <w:lang w:val="pl-PL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14:paraId="79B1B4F5" w14:textId="77777777" w:rsidR="006A0EDA" w:rsidRPr="00C94926" w:rsidRDefault="006A0EDA">
            <w:pPr>
              <w:pStyle w:val="standard"/>
              <w:jc w:val="center"/>
              <w:rPr>
                <w:color w:val="FF0000"/>
                <w:lang w:val="pl-PL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14:paraId="317825D9" w14:textId="77777777" w:rsidR="006A0EDA" w:rsidRPr="00C94926" w:rsidRDefault="006A0EDA">
            <w:pPr>
              <w:pStyle w:val="standard"/>
              <w:jc w:val="center"/>
              <w:rPr>
                <w:color w:val="FF0000"/>
                <w:lang w:val="pl-PL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14:paraId="6950D690" w14:textId="77777777" w:rsidR="006A0EDA" w:rsidRPr="00C94926" w:rsidRDefault="006A0EDA">
            <w:pPr>
              <w:pStyle w:val="standard"/>
              <w:jc w:val="center"/>
              <w:rPr>
                <w:color w:val="FF0000"/>
                <w:lang w:val="pl-PL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14:paraId="5D443F42" w14:textId="77777777" w:rsidR="006A0EDA" w:rsidRPr="00C94926" w:rsidRDefault="006A0EDA">
            <w:pPr>
              <w:pStyle w:val="standard"/>
              <w:jc w:val="center"/>
              <w:rPr>
                <w:color w:val="FF0000"/>
                <w:lang w:val="pl-PL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14:paraId="1E3BA4DD" w14:textId="77777777" w:rsidR="006A0EDA" w:rsidRPr="00C94926" w:rsidRDefault="006A0EDA">
            <w:pPr>
              <w:pStyle w:val="standard"/>
              <w:jc w:val="center"/>
              <w:rPr>
                <w:color w:val="FF0000"/>
                <w:lang w:val="pl-PL"/>
              </w:rPr>
            </w:pPr>
          </w:p>
        </w:tc>
      </w:tr>
      <w:tr w:rsidR="006A0EDA" w:rsidRPr="00C94926" w14:paraId="32065FAB" w14:textId="77777777">
        <w:trPr>
          <w:jc w:val="center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3" w:type="dxa"/>
            </w:tcMar>
            <w:vAlign w:val="center"/>
          </w:tcPr>
          <w:p w14:paraId="6C297411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0D5692B6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1100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left w:w="13" w:type="dxa"/>
            </w:tcMar>
            <w:vAlign w:val="center"/>
          </w:tcPr>
          <w:p w14:paraId="4D46FE33" w14:textId="77777777" w:rsidR="006A0EDA" w:rsidRPr="00C94926" w:rsidRDefault="000A59AF">
            <w:pPr>
              <w:pStyle w:val="standard"/>
              <w:jc w:val="center"/>
              <w:rPr>
                <w:lang w:val="pl-PL"/>
              </w:rPr>
            </w:pPr>
            <w:r w:rsidRPr="00C94926">
              <w:rPr>
                <w:lang w:val="pl-PL"/>
              </w:rPr>
              <w:t>500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14:paraId="3792B934" w14:textId="77777777" w:rsidR="006A0EDA" w:rsidRPr="00C94926" w:rsidRDefault="006A0EDA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14:paraId="12D7CF18" w14:textId="77777777" w:rsidR="006A0EDA" w:rsidRPr="00C94926" w:rsidRDefault="006A0EDA">
            <w:pPr>
              <w:pStyle w:val="standard"/>
              <w:jc w:val="center"/>
              <w:rPr>
                <w:color w:val="FF0000"/>
                <w:lang w:val="pl-PL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14:paraId="7C307EF7" w14:textId="77777777" w:rsidR="006A0EDA" w:rsidRPr="00C94926" w:rsidRDefault="006A0EDA">
            <w:pPr>
              <w:pStyle w:val="standard"/>
              <w:jc w:val="center"/>
              <w:rPr>
                <w:color w:val="FF0000"/>
                <w:lang w:val="pl-PL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14:paraId="6B83D339" w14:textId="77777777" w:rsidR="006A0EDA" w:rsidRPr="00C94926" w:rsidRDefault="006A0EDA">
            <w:pPr>
              <w:pStyle w:val="standard"/>
              <w:jc w:val="center"/>
              <w:rPr>
                <w:color w:val="FF0000"/>
                <w:lang w:val="pl-PL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14:paraId="3B4B1789" w14:textId="77777777" w:rsidR="006A0EDA" w:rsidRPr="00C94926" w:rsidRDefault="006A0EDA">
            <w:pPr>
              <w:pStyle w:val="standard"/>
              <w:jc w:val="center"/>
              <w:rPr>
                <w:color w:val="FF0000"/>
                <w:lang w:val="pl-PL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14:paraId="4AD2B6EA" w14:textId="77777777" w:rsidR="006A0EDA" w:rsidRPr="00C94926" w:rsidRDefault="006A0EDA">
            <w:pPr>
              <w:pStyle w:val="standard"/>
              <w:jc w:val="center"/>
              <w:rPr>
                <w:color w:val="FF0000"/>
                <w:lang w:val="pl-PL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14:paraId="10C0082D" w14:textId="77777777" w:rsidR="006A0EDA" w:rsidRPr="00C94926" w:rsidRDefault="006A0EDA">
            <w:pPr>
              <w:pStyle w:val="standard"/>
              <w:jc w:val="center"/>
              <w:rPr>
                <w:color w:val="FF0000"/>
                <w:lang w:val="pl-PL"/>
              </w:rPr>
            </w:pPr>
          </w:p>
        </w:tc>
      </w:tr>
    </w:tbl>
    <w:p w14:paraId="3990FB3D" w14:textId="77777777" w:rsidR="006A0EDA" w:rsidRPr="00C94926" w:rsidRDefault="006A0EDA">
      <w:pPr>
        <w:pStyle w:val="standard"/>
        <w:ind w:left="720"/>
        <w:rPr>
          <w:lang w:val="pl-PL"/>
        </w:rPr>
      </w:pPr>
    </w:p>
    <w:p w14:paraId="0A031E04" w14:textId="77777777" w:rsidR="006A0EDA" w:rsidRPr="00C94926" w:rsidRDefault="006A0EDA">
      <w:pPr>
        <w:pStyle w:val="standard"/>
        <w:ind w:left="720"/>
        <w:rPr>
          <w:lang w:val="pl-PL"/>
        </w:rPr>
      </w:pPr>
    </w:p>
    <w:p w14:paraId="34A3448A" w14:textId="77777777" w:rsidR="006A0EDA" w:rsidRPr="00C94926" w:rsidRDefault="000A59AF">
      <w:pPr>
        <w:ind w:left="708"/>
      </w:pPr>
      <w:r w:rsidRPr="00C94926">
        <w:t xml:space="preserve">Ogrodzenia muszą być zainstalowane zgodnie z  </w:t>
      </w:r>
      <w:r w:rsidRPr="00C94926">
        <w:rPr>
          <w:rFonts w:ascii="Arial" w:hAnsi="Arial" w:cs="Arial"/>
          <w:color w:val="404040"/>
        </w:rPr>
        <w:t xml:space="preserve">EN ISO 13857, EN ISO 14120, </w:t>
      </w:r>
    </w:p>
    <w:p w14:paraId="768927BD" w14:textId="77777777" w:rsidR="006A0EDA" w:rsidRPr="00C94926" w:rsidRDefault="000A59AF">
      <w:pPr>
        <w:ind w:left="708"/>
      </w:pPr>
      <w:r w:rsidRPr="00C94926">
        <w:rPr>
          <w:noProof/>
        </w:rPr>
        <w:drawing>
          <wp:inline distT="0" distB="0" distL="0" distR="0" wp14:anchorId="6B8E9910" wp14:editId="5892F6D1">
            <wp:extent cx="2355215" cy="1541780"/>
            <wp:effectExtent l="0" t="0" r="0" b="0"/>
            <wp:docPr id="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926">
        <w:t xml:space="preserve">    </w:t>
      </w:r>
      <w:r w:rsidRPr="00C94926">
        <w:rPr>
          <w:noProof/>
        </w:rPr>
        <w:drawing>
          <wp:inline distT="0" distB="0" distL="0" distR="0" wp14:anchorId="1913A172" wp14:editId="21254D03">
            <wp:extent cx="2599690" cy="1537970"/>
            <wp:effectExtent l="0" t="0" r="0" b="0"/>
            <wp:docPr id="1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740D" w14:textId="77777777" w:rsidR="006A0EDA" w:rsidRPr="00C94926" w:rsidRDefault="006A0EDA">
      <w:pPr>
        <w:ind w:left="708"/>
      </w:pPr>
    </w:p>
    <w:p w14:paraId="065EC9E7" w14:textId="77777777" w:rsidR="006A0EDA" w:rsidRPr="00C94926" w:rsidRDefault="000A59AF">
      <w:pPr>
        <w:ind w:left="708"/>
      </w:pPr>
      <w:r w:rsidRPr="00C94926">
        <w:t>Unikaj tej sytuacji</w:t>
      </w:r>
    </w:p>
    <w:p w14:paraId="7D7458B7" w14:textId="77777777" w:rsidR="006A0EDA" w:rsidRPr="00C94926" w:rsidRDefault="000A59AF">
      <w:pPr>
        <w:ind w:left="708"/>
      </w:pPr>
      <w:r w:rsidRPr="00C94926">
        <w:t>Wszystkie okna wykonane ze szkła hartowanego.</w:t>
      </w:r>
    </w:p>
    <w:p w14:paraId="737C4E5A" w14:textId="77777777" w:rsidR="006A0EDA" w:rsidRPr="00C94926" w:rsidRDefault="000A59AF">
      <w:pPr>
        <w:ind w:left="708"/>
      </w:pPr>
      <w:r w:rsidRPr="00C94926">
        <w:t>Kolor- czarny fantazyjny, żółte słupki.</w:t>
      </w:r>
    </w:p>
    <w:p w14:paraId="02D6C5DD" w14:textId="77777777" w:rsidR="006A0EDA" w:rsidRPr="00C94926" w:rsidRDefault="000A59AF">
      <w:pPr>
        <w:ind w:left="708"/>
      </w:pPr>
      <w:r w:rsidRPr="00C94926">
        <w:t xml:space="preserve">Wszystkie opisy przycisków i wyświetlane informacje (np. panel sterowania) muszą  być w języku polskim.  </w:t>
      </w:r>
    </w:p>
    <w:p w14:paraId="047169CF" w14:textId="77777777" w:rsidR="006A0EDA" w:rsidRPr="00C94926" w:rsidRDefault="000A59AF">
      <w:pPr>
        <w:ind w:left="708"/>
      </w:pPr>
      <w:r w:rsidRPr="00C94926">
        <w:t xml:space="preserve"> </w:t>
      </w:r>
    </w:p>
    <w:p w14:paraId="051D07B3" w14:textId="7D7419D2" w:rsidR="006A0EDA" w:rsidRPr="007A0195" w:rsidRDefault="000A59AF" w:rsidP="007A0195">
      <w:pPr>
        <w:ind w:left="708"/>
      </w:pPr>
      <w:r w:rsidRPr="00C94926">
        <w:rPr>
          <w:noProof/>
        </w:rPr>
        <w:drawing>
          <wp:inline distT="0" distB="0" distL="0" distR="0" wp14:anchorId="2F082137" wp14:editId="65EF0C80">
            <wp:extent cx="1978660" cy="1588135"/>
            <wp:effectExtent l="0" t="0" r="0" b="0"/>
            <wp:docPr id="1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10CB" w14:textId="77777777" w:rsidR="006A0EDA" w:rsidRPr="00C94926" w:rsidRDefault="006A0EDA"/>
    <w:p w14:paraId="013A04C5" w14:textId="77777777" w:rsidR="006A0EDA" w:rsidRPr="00C94926" w:rsidRDefault="000A59AF">
      <w:pPr>
        <w:pStyle w:val="standard"/>
        <w:numPr>
          <w:ilvl w:val="0"/>
          <w:numId w:val="5"/>
        </w:numPr>
        <w:rPr>
          <w:lang w:val="pl-PL"/>
        </w:rPr>
      </w:pPr>
      <w:r w:rsidRPr="00C94926">
        <w:rPr>
          <w:lang w:val="pl-PL"/>
        </w:rPr>
        <w:t>Musi być zachowana  bezpieczna odległość osłon od urządzeń dla ochrony kończyn górnych i dolnych.</w:t>
      </w:r>
    </w:p>
    <w:p w14:paraId="29D59A3D" w14:textId="77777777" w:rsidR="006A0EDA" w:rsidRPr="00C94926" w:rsidRDefault="006A0EDA">
      <w:pPr>
        <w:pStyle w:val="standard"/>
        <w:rPr>
          <w:lang w:val="pl-PL"/>
        </w:rPr>
      </w:pPr>
    </w:p>
    <w:p w14:paraId="028AD122" w14:textId="77777777" w:rsidR="006A0EDA" w:rsidRPr="00C94926" w:rsidRDefault="006A0EDA">
      <w:pPr>
        <w:pStyle w:val="standard"/>
        <w:rPr>
          <w:lang w:val="pl-PL"/>
        </w:rPr>
      </w:pPr>
    </w:p>
    <w:p w14:paraId="2285C275" w14:textId="77777777" w:rsidR="006A0EDA" w:rsidRPr="00C94926" w:rsidRDefault="006A0EDA">
      <w:pPr>
        <w:pStyle w:val="standard"/>
        <w:rPr>
          <w:lang w:val="pl-PL"/>
        </w:rPr>
      </w:pPr>
    </w:p>
    <w:p w14:paraId="0081CE13" w14:textId="77777777" w:rsidR="006A0EDA" w:rsidRPr="00C94926" w:rsidRDefault="000A59AF">
      <w:pPr>
        <w:pStyle w:val="standard"/>
        <w:rPr>
          <w:lang w:val="pl-PL"/>
        </w:rPr>
      </w:pPr>
      <w:r w:rsidRPr="00C94926">
        <w:rPr>
          <w:b/>
          <w:bCs/>
          <w:lang w:val="pl-PL"/>
        </w:rPr>
        <w:t>5.4</w:t>
      </w:r>
      <w:r w:rsidRPr="00C94926">
        <w:rPr>
          <w:lang w:val="pl-PL"/>
        </w:rPr>
        <w:t xml:space="preserve">. </w:t>
      </w:r>
      <w:r w:rsidRPr="00C94926">
        <w:rPr>
          <w:b/>
          <w:bCs/>
          <w:lang w:val="pl-PL"/>
        </w:rPr>
        <w:t>Awaryjne zatrzymania.</w:t>
      </w:r>
    </w:p>
    <w:p w14:paraId="0ECB6D49" w14:textId="77777777" w:rsidR="006A0EDA" w:rsidRPr="00C94926" w:rsidRDefault="006A0EDA">
      <w:pPr>
        <w:pStyle w:val="Nagwek4"/>
        <w:keepNext/>
        <w:tabs>
          <w:tab w:val="left" w:pos="1005"/>
          <w:tab w:val="left" w:pos="5541"/>
        </w:tabs>
        <w:ind w:left="5541" w:hanging="5541"/>
      </w:pPr>
    </w:p>
    <w:p w14:paraId="2D2C3219" w14:textId="77777777" w:rsidR="006A0EDA" w:rsidRPr="00C94926" w:rsidRDefault="000A59AF">
      <w:pPr>
        <w:pStyle w:val="Nagwek4"/>
        <w:keepNext/>
        <w:tabs>
          <w:tab w:val="left" w:pos="1005"/>
          <w:tab w:val="left" w:pos="5541"/>
        </w:tabs>
      </w:pPr>
      <w:r w:rsidRPr="00C94926">
        <w:t>5.4.1. Umiejscowienie</w:t>
      </w:r>
    </w:p>
    <w:p w14:paraId="138AA2A1" w14:textId="77777777" w:rsidR="006A0EDA" w:rsidRPr="00C94926" w:rsidRDefault="006A0EDA"/>
    <w:p w14:paraId="488DC125" w14:textId="77777777" w:rsidR="006A0EDA" w:rsidRPr="00C94926" w:rsidRDefault="000A59AF">
      <w:pPr>
        <w:pStyle w:val="standard"/>
        <w:rPr>
          <w:lang w:val="pl-PL"/>
        </w:rPr>
      </w:pPr>
      <w:r w:rsidRPr="00C94926">
        <w:rPr>
          <w:lang w:val="pl-PL"/>
        </w:rPr>
        <w:t>Umiejscowienie wyłączników awaryjnych musi być potwierdzone po zatwierdzeniu koncepcji z DOSTAWCĄ.</w:t>
      </w:r>
    </w:p>
    <w:p w14:paraId="01378D4D" w14:textId="77777777" w:rsidR="006A0EDA" w:rsidRPr="00C94926" w:rsidRDefault="000A59AF">
      <w:pPr>
        <w:pStyle w:val="standard"/>
        <w:rPr>
          <w:lang w:val="pl-PL"/>
        </w:rPr>
      </w:pPr>
      <w:r w:rsidRPr="00C94926">
        <w:rPr>
          <w:lang w:val="pl-PL"/>
        </w:rPr>
        <w:t>Wyłączniki awaryjne są ustawione w taki sposób, że operatorzy zawsze mają przycisk w zasięgu jednego metra od siebie.</w:t>
      </w:r>
    </w:p>
    <w:p w14:paraId="33BFCD56" w14:textId="2C93534D" w:rsidR="006A0EDA" w:rsidRPr="00C94926" w:rsidRDefault="006A0EDA">
      <w:pPr>
        <w:pStyle w:val="standard"/>
        <w:rPr>
          <w:lang w:val="pl-PL"/>
        </w:rPr>
      </w:pPr>
    </w:p>
    <w:p w14:paraId="60352047" w14:textId="77777777" w:rsidR="006A0EDA" w:rsidRPr="00C94926" w:rsidRDefault="000A59AF">
      <w:pPr>
        <w:pStyle w:val="Nagwek4"/>
        <w:keepNext/>
        <w:tabs>
          <w:tab w:val="left" w:pos="993"/>
          <w:tab w:val="left" w:pos="1134"/>
        </w:tabs>
      </w:pPr>
      <w:r w:rsidRPr="00C94926">
        <w:t>5.4.2. Okablowanie</w:t>
      </w:r>
    </w:p>
    <w:p w14:paraId="71241AEF" w14:textId="77777777" w:rsidR="006A0EDA" w:rsidRPr="00C94926" w:rsidRDefault="006A0EDA">
      <w:pPr>
        <w:pStyle w:val="standard"/>
        <w:rPr>
          <w:lang w:val="pl-PL"/>
        </w:rPr>
      </w:pPr>
    </w:p>
    <w:p w14:paraId="3A503037" w14:textId="38BB0DE9" w:rsidR="00AA4DE4" w:rsidRPr="00C94926" w:rsidRDefault="000A59AF" w:rsidP="00875E32">
      <w:pPr>
        <w:pStyle w:val="standard"/>
        <w:rPr>
          <w:lang w:val="pl-PL" w:eastAsia="pl-PL"/>
        </w:rPr>
      </w:pPr>
      <w:r w:rsidRPr="00C94926">
        <w:rPr>
          <w:lang w:val="pl-PL" w:eastAsia="pl-PL"/>
        </w:rPr>
        <w:t xml:space="preserve">Wszystkie przyciski awaryjne awaryjnego są wyposażone w 2 styki normalnie zamknięte podłączone bezpośrednio do sterownika bezpieczeństwa PLC </w:t>
      </w:r>
    </w:p>
    <w:p w14:paraId="032D46E6" w14:textId="21E375DF" w:rsidR="006A0EDA" w:rsidRPr="00B258AD" w:rsidRDefault="00026EBC">
      <w:pPr>
        <w:pStyle w:val="standard"/>
        <w:rPr>
          <w:b/>
          <w:u w:val="single"/>
          <w:lang w:val="pl-PL"/>
        </w:rPr>
      </w:pPr>
      <w:r>
        <w:rPr>
          <w:lang w:val="pl-PL"/>
        </w:rPr>
        <w:pict w14:anchorId="4F3B7D6F">
          <v:group id="Group 4971" o:spid="_x0000_s1118" style="position:absolute;left:0;text-align:left;margin-left:0;margin-top:3.95pt;width:255.85pt;height:94.45pt;z-index:-503316477;mso-wrap-distance-left:12pt;mso-wrap-distance-top:3pt;mso-wrap-distance-right:12.15pt;mso-wrap-distance-bottom:2.5pt;mso-position-horizontal:center;mso-position-horizontal-relative:margin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1132059779" o:spid="_x0000_s1119" type="#_x0000_t75" style="position:absolute;left:1375920;width:1872720;height:1198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" stroked="t" strokecolor="lime" strokeweight=".71mm">
              <v:imagedata r:id="rId23" o:title=""/>
            </v:shape>
            <v:shape id="Obraz 1184230241" o:spid="_x0000_s1120" type="#_x0000_t75" style="position:absolute;top:85680;width:1258560;height:1027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" stroked="t" strokecolor="lime" strokeweight=".71mm">
              <v:imagedata r:id="rId24" o:title=""/>
            </v:shape>
            <w10:wrap anchorx="margin"/>
          </v:group>
        </w:pict>
      </w:r>
    </w:p>
    <w:p w14:paraId="7B059581" w14:textId="77777777" w:rsidR="006A0EDA" w:rsidRPr="00C94926" w:rsidRDefault="000A59AF">
      <w:pPr>
        <w:pStyle w:val="Nagwek3"/>
      </w:pPr>
      <w:r w:rsidRPr="00C94926">
        <w:t>6.1.     Bezpiecznik bezpieczeństwa PLC i Przekaźniki bezpieczeństwa</w:t>
      </w:r>
    </w:p>
    <w:p w14:paraId="20457FA9" w14:textId="77777777" w:rsidR="006A0EDA" w:rsidRPr="00C94926" w:rsidRDefault="006A0EDA"/>
    <w:p w14:paraId="253F424D" w14:textId="77777777" w:rsidR="006A0EDA" w:rsidRPr="00C94926" w:rsidRDefault="000A59AF">
      <w:pPr>
        <w:pStyle w:val="standard"/>
        <w:rPr>
          <w:lang w:val="pl-PL"/>
        </w:rPr>
      </w:pPr>
      <w:r w:rsidRPr="00C94926">
        <w:rPr>
          <w:lang w:val="pl-PL"/>
        </w:rPr>
        <w:t xml:space="preserve">Szafki bezpieczeństwa i przyciski zatrzymania awaryjnego muszą być zarządzane przez dedykowany moduł bezpieczeństwa (sterownik bezpieczeństwa PLC lub przekaźnik bezpieczeństwa). Wszystkie urządzenia zabezpieczające są podłączone do modułu bezpieczeństwa. Sterownik </w:t>
      </w:r>
    </w:p>
    <w:p w14:paraId="131A670F" w14:textId="77777777" w:rsidR="006A0EDA" w:rsidRPr="00C94926" w:rsidRDefault="006A0EDA">
      <w:pPr>
        <w:pStyle w:val="standard"/>
        <w:rPr>
          <w:lang w:val="pl-PL"/>
        </w:rPr>
      </w:pPr>
    </w:p>
    <w:p w14:paraId="76F0790C" w14:textId="77777777" w:rsidR="006A0EDA" w:rsidRPr="00C94926" w:rsidRDefault="000A59AF">
      <w:pPr>
        <w:pStyle w:val="standard"/>
        <w:rPr>
          <w:lang w:val="pl-PL"/>
        </w:rPr>
      </w:pPr>
      <w:r w:rsidRPr="00C94926">
        <w:rPr>
          <w:lang w:val="pl-PL"/>
        </w:rPr>
        <w:t>W przypadku korzystania ze sterownika bezpieczeństwa PLC musi to być sterownik PLC typu SIMENS</w:t>
      </w:r>
    </w:p>
    <w:p w14:paraId="0260AFF5" w14:textId="77777777" w:rsidR="006A0EDA" w:rsidRPr="00C94926" w:rsidRDefault="000A59AF">
      <w:pPr>
        <w:pStyle w:val="standard"/>
        <w:rPr>
          <w:lang w:val="pl-PL"/>
        </w:rPr>
      </w:pPr>
      <w:r w:rsidRPr="00C94926">
        <w:rPr>
          <w:noProof/>
          <w:lang w:val="pl-PL"/>
        </w:rPr>
        <w:drawing>
          <wp:anchor distT="0" distB="0" distL="114300" distR="115570" simplePos="0" relativeHeight="251643392" behindDoc="1" locked="0" layoutInCell="1" allowOverlap="1" wp14:anchorId="2F1BED32" wp14:editId="5D676A2F">
            <wp:simplePos x="0" y="0"/>
            <wp:positionH relativeFrom="column">
              <wp:posOffset>2360930</wp:posOffset>
            </wp:positionH>
            <wp:positionV relativeFrom="paragraph">
              <wp:posOffset>62230</wp:posOffset>
            </wp:positionV>
            <wp:extent cx="1409065" cy="1296670"/>
            <wp:effectExtent l="0" t="0" r="0" b="0"/>
            <wp:wrapNone/>
            <wp:docPr id="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4B0160" w14:textId="77777777" w:rsidR="006A0EDA" w:rsidRPr="00C94926" w:rsidRDefault="006A0EDA">
      <w:pPr>
        <w:pStyle w:val="standard"/>
        <w:rPr>
          <w:lang w:val="pl-PL"/>
        </w:rPr>
      </w:pPr>
    </w:p>
    <w:p w14:paraId="2280A2A3" w14:textId="77777777" w:rsidR="006A0EDA" w:rsidRPr="00C94926" w:rsidRDefault="006A0EDA">
      <w:pPr>
        <w:pStyle w:val="standard"/>
        <w:rPr>
          <w:lang w:val="pl-PL"/>
        </w:rPr>
      </w:pPr>
    </w:p>
    <w:p w14:paraId="3BEBFAC4" w14:textId="77777777" w:rsidR="006A0EDA" w:rsidRPr="00C94926" w:rsidRDefault="006A0EDA">
      <w:pPr>
        <w:pStyle w:val="standard"/>
        <w:rPr>
          <w:lang w:val="pl-PL"/>
        </w:rPr>
      </w:pPr>
    </w:p>
    <w:p w14:paraId="670009D7" w14:textId="77777777" w:rsidR="006A0EDA" w:rsidRPr="00C94926" w:rsidRDefault="006A0EDA">
      <w:pPr>
        <w:pStyle w:val="standard"/>
        <w:rPr>
          <w:lang w:val="pl-PL"/>
        </w:rPr>
      </w:pPr>
    </w:p>
    <w:p w14:paraId="078678BE" w14:textId="77777777" w:rsidR="006A0EDA" w:rsidRPr="00C94926" w:rsidRDefault="006A0EDA">
      <w:pPr>
        <w:pStyle w:val="standard"/>
        <w:rPr>
          <w:lang w:val="pl-PL"/>
        </w:rPr>
      </w:pPr>
    </w:p>
    <w:p w14:paraId="4CD2B942" w14:textId="77777777" w:rsidR="006A0EDA" w:rsidRPr="00C94926" w:rsidRDefault="006A0EDA">
      <w:pPr>
        <w:pStyle w:val="standard"/>
        <w:rPr>
          <w:lang w:val="pl-PL"/>
        </w:rPr>
      </w:pPr>
    </w:p>
    <w:p w14:paraId="4B1A0792" w14:textId="77777777" w:rsidR="006A0EDA" w:rsidRPr="00C94926" w:rsidRDefault="006A0EDA">
      <w:pPr>
        <w:pStyle w:val="standard"/>
        <w:rPr>
          <w:lang w:val="pl-PL"/>
        </w:rPr>
      </w:pPr>
    </w:p>
    <w:p w14:paraId="40A149C6" w14:textId="77777777" w:rsidR="006A0EDA" w:rsidRPr="00C94926" w:rsidRDefault="006A0EDA">
      <w:pPr>
        <w:pStyle w:val="standard"/>
        <w:rPr>
          <w:lang w:val="pl-PL"/>
        </w:rPr>
      </w:pPr>
    </w:p>
    <w:p w14:paraId="069813B0" w14:textId="77777777" w:rsidR="006A0EDA" w:rsidRPr="00C94926" w:rsidRDefault="006A0EDA">
      <w:pPr>
        <w:pStyle w:val="standard"/>
        <w:rPr>
          <w:lang w:val="pl-PL"/>
        </w:rPr>
      </w:pPr>
    </w:p>
    <w:p w14:paraId="133809DA" w14:textId="77777777" w:rsidR="006A0EDA" w:rsidRPr="00C94926" w:rsidRDefault="006A0EDA">
      <w:pPr>
        <w:pStyle w:val="standard"/>
        <w:rPr>
          <w:lang w:val="pl-PL"/>
        </w:rPr>
      </w:pPr>
    </w:p>
    <w:p w14:paraId="67DEAB89" w14:textId="77777777" w:rsidR="006A0EDA" w:rsidRPr="00C94926" w:rsidRDefault="000A59AF">
      <w:pPr>
        <w:pStyle w:val="standard"/>
        <w:rPr>
          <w:lang w:val="pl-PL"/>
        </w:rPr>
      </w:pPr>
      <w:r w:rsidRPr="00C94926">
        <w:rPr>
          <w:lang w:val="pl-PL"/>
        </w:rPr>
        <w:t>W przypadku korzystania z przekaźników bezpieczeństwa musi to być przekaźnik typu Sick UE23.</w:t>
      </w:r>
    </w:p>
    <w:p w14:paraId="6467A193" w14:textId="77777777" w:rsidR="006A0EDA" w:rsidRPr="00C94926" w:rsidRDefault="000A59AF">
      <w:pPr>
        <w:pStyle w:val="standard"/>
        <w:rPr>
          <w:lang w:val="pl-PL"/>
        </w:rPr>
      </w:pPr>
      <w:r w:rsidRPr="00C94926">
        <w:rPr>
          <w:noProof/>
          <w:lang w:val="pl-PL"/>
        </w:rPr>
        <w:drawing>
          <wp:anchor distT="0" distB="635" distL="114300" distR="114935" simplePos="0" relativeHeight="251645440" behindDoc="1" locked="0" layoutInCell="1" allowOverlap="1" wp14:anchorId="636170CD" wp14:editId="79933775">
            <wp:simplePos x="0" y="0"/>
            <wp:positionH relativeFrom="column">
              <wp:posOffset>2666058</wp:posOffset>
            </wp:positionH>
            <wp:positionV relativeFrom="paragraph">
              <wp:posOffset>110511</wp:posOffset>
            </wp:positionV>
            <wp:extent cx="742950" cy="1276350"/>
            <wp:effectExtent l="0" t="0" r="0" b="0"/>
            <wp:wrapNone/>
            <wp:docPr id="18" name="Obraz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1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AE7970" w14:textId="77777777" w:rsidR="006A0EDA" w:rsidRPr="00C94926" w:rsidRDefault="006A0EDA">
      <w:pPr>
        <w:pStyle w:val="standard"/>
        <w:rPr>
          <w:lang w:val="pl-PL"/>
        </w:rPr>
      </w:pPr>
    </w:p>
    <w:p w14:paraId="1E75B341" w14:textId="77777777" w:rsidR="006A0EDA" w:rsidRPr="00C94926" w:rsidRDefault="006A0EDA">
      <w:pPr>
        <w:pStyle w:val="standard"/>
        <w:rPr>
          <w:lang w:val="pl-PL"/>
        </w:rPr>
      </w:pPr>
    </w:p>
    <w:p w14:paraId="246A77F1" w14:textId="77777777" w:rsidR="006A0EDA" w:rsidRPr="00C94926" w:rsidRDefault="006A0EDA">
      <w:pPr>
        <w:pStyle w:val="standard"/>
        <w:rPr>
          <w:lang w:val="pl-PL"/>
        </w:rPr>
      </w:pPr>
    </w:p>
    <w:p w14:paraId="23881C4A" w14:textId="77777777" w:rsidR="006A0EDA" w:rsidRPr="00C94926" w:rsidRDefault="006A0EDA">
      <w:pPr>
        <w:pStyle w:val="standard"/>
        <w:rPr>
          <w:lang w:val="pl-PL"/>
        </w:rPr>
      </w:pPr>
    </w:p>
    <w:p w14:paraId="37B1FE27" w14:textId="77777777" w:rsidR="006A0EDA" w:rsidRPr="00C94926" w:rsidRDefault="006A0EDA">
      <w:pPr>
        <w:pStyle w:val="standard"/>
        <w:rPr>
          <w:lang w:val="pl-PL"/>
        </w:rPr>
      </w:pPr>
    </w:p>
    <w:p w14:paraId="426FEBA5" w14:textId="77777777" w:rsidR="006A0EDA" w:rsidRPr="00C94926" w:rsidRDefault="006A0EDA">
      <w:pPr>
        <w:pStyle w:val="standard"/>
        <w:rPr>
          <w:lang w:val="pl-PL"/>
        </w:rPr>
      </w:pPr>
    </w:p>
    <w:p w14:paraId="5AAFEBBC" w14:textId="77777777" w:rsidR="006A0EDA" w:rsidRPr="00C94926" w:rsidRDefault="006A0EDA">
      <w:pPr>
        <w:pStyle w:val="standard"/>
        <w:rPr>
          <w:lang w:val="pl-PL"/>
        </w:rPr>
      </w:pPr>
    </w:p>
    <w:p w14:paraId="29F3807D" w14:textId="77777777" w:rsidR="006A0EDA" w:rsidRPr="00C94926" w:rsidRDefault="006A0EDA">
      <w:pPr>
        <w:pStyle w:val="standard"/>
        <w:rPr>
          <w:lang w:val="pl-PL"/>
        </w:rPr>
      </w:pPr>
    </w:p>
    <w:p w14:paraId="7D94F22E" w14:textId="77777777" w:rsidR="006A0EDA" w:rsidRDefault="006A0EDA">
      <w:pPr>
        <w:pStyle w:val="standard"/>
        <w:rPr>
          <w:lang w:val="pl-PL"/>
        </w:rPr>
      </w:pPr>
    </w:p>
    <w:p w14:paraId="27EBC7BF" w14:textId="77777777" w:rsidR="00BB7CC5" w:rsidRPr="00C94926" w:rsidRDefault="00BB7CC5">
      <w:pPr>
        <w:pStyle w:val="standard"/>
        <w:rPr>
          <w:lang w:val="pl-PL"/>
        </w:rPr>
      </w:pPr>
    </w:p>
    <w:p w14:paraId="561BC672" w14:textId="77777777" w:rsidR="006A0EDA" w:rsidRPr="00C94926" w:rsidRDefault="000A59AF">
      <w:pPr>
        <w:pStyle w:val="Nagwek3"/>
        <w:keepNext/>
        <w:keepLines/>
        <w:spacing w:after="120"/>
        <w:ind w:left="709" w:hanging="709"/>
        <w:textAlignment w:val="baseline"/>
      </w:pPr>
      <w:r w:rsidRPr="00C94926">
        <w:t>6.2.    Elektryczne LOTO</w:t>
      </w:r>
    </w:p>
    <w:p w14:paraId="0298E773" w14:textId="77777777" w:rsidR="006A0EDA" w:rsidRPr="00C94926" w:rsidRDefault="000A59AF">
      <w:pPr>
        <w:jc w:val="both"/>
      </w:pPr>
      <w:r w:rsidRPr="00C94926">
        <w:t>Główny wyłącznik zasilania szafy elektrycznej jest wyposażony w urządzenie LOTO zapewniające bezpieczeństwo podczas czynności konserwacyjnych.</w:t>
      </w:r>
    </w:p>
    <w:p w14:paraId="29AAFA3F" w14:textId="5237997D" w:rsidR="006A0EDA" w:rsidRPr="00C94926" w:rsidRDefault="006A0EDA"/>
    <w:p w14:paraId="70877A68" w14:textId="77777777" w:rsidR="00B258AD" w:rsidRPr="00C94926" w:rsidRDefault="000A59AF">
      <w:pPr>
        <w:rPr>
          <w:rFonts w:ascii="Arial" w:hAnsi="Arial" w:cs="Arial"/>
        </w:rPr>
      </w:pPr>
      <w:r w:rsidRPr="00C94926">
        <w:rPr>
          <w:rFonts w:ascii="Arial" w:hAnsi="Arial" w:cs="Arial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3354"/>
        <w:gridCol w:w="3354"/>
      </w:tblGrid>
      <w:tr w:rsidR="00B258AD" w14:paraId="559555E8" w14:textId="77777777" w:rsidTr="00B258AD">
        <w:tc>
          <w:tcPr>
            <w:tcW w:w="3353" w:type="dxa"/>
          </w:tcPr>
          <w:p w14:paraId="780DBAB8" w14:textId="02CCA8D8" w:rsidR="00B258AD" w:rsidRDefault="00B258AD" w:rsidP="00BB7CC5">
            <w:pPr>
              <w:jc w:val="right"/>
              <w:rPr>
                <w:rFonts w:ascii="Arial" w:hAnsi="Arial" w:cs="Arial"/>
              </w:rPr>
            </w:pPr>
            <w:r w:rsidRPr="00B258AD">
              <w:rPr>
                <w:rFonts w:ascii="Arial" w:hAnsi="Arial" w:cs="Arial"/>
                <w:noProof/>
              </w:rPr>
              <w:drawing>
                <wp:inline distT="0" distB="0" distL="0" distR="0" wp14:anchorId="007616F4" wp14:editId="4D5B2FC3">
                  <wp:extent cx="1030709" cy="1379820"/>
                  <wp:effectExtent l="0" t="0" r="0" b="0"/>
                  <wp:docPr id="106900938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00938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709" cy="137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4" w:type="dxa"/>
          </w:tcPr>
          <w:p w14:paraId="56BC840B" w14:textId="77777777" w:rsidR="00B258AD" w:rsidRDefault="00B258AD">
            <w:pPr>
              <w:rPr>
                <w:rFonts w:ascii="Arial" w:hAnsi="Arial" w:cs="Arial"/>
              </w:rPr>
            </w:pPr>
          </w:p>
          <w:p w14:paraId="41C11576" w14:textId="3D9653A3" w:rsidR="00B258AD" w:rsidRPr="00B258AD" w:rsidRDefault="00B258AD" w:rsidP="00B258AD">
            <w:pPr>
              <w:jc w:val="center"/>
              <w:rPr>
                <w:rFonts w:ascii="Arial" w:hAnsi="Arial" w:cs="Arial"/>
              </w:rPr>
            </w:pPr>
            <w:r w:rsidRPr="00B258AD">
              <w:rPr>
                <w:rFonts w:ascii="Arial" w:hAnsi="Arial" w:cs="Arial"/>
                <w:noProof/>
              </w:rPr>
              <w:drawing>
                <wp:inline distT="0" distB="0" distL="0" distR="0" wp14:anchorId="4B1358A0" wp14:editId="403BC5BF">
                  <wp:extent cx="773288" cy="830476"/>
                  <wp:effectExtent l="0" t="0" r="8255" b="8255"/>
                  <wp:docPr id="205815013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15013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288" cy="83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4" w:type="dxa"/>
          </w:tcPr>
          <w:p w14:paraId="27612A02" w14:textId="337EF19F" w:rsidR="00B258AD" w:rsidRDefault="00B258AD" w:rsidP="00BB7CC5">
            <w:pPr>
              <w:rPr>
                <w:rFonts w:ascii="Arial" w:hAnsi="Arial" w:cs="Arial"/>
              </w:rPr>
            </w:pPr>
            <w:r w:rsidRPr="00B258AD">
              <w:rPr>
                <w:rFonts w:ascii="Arial" w:hAnsi="Arial" w:cs="Arial"/>
                <w:noProof/>
              </w:rPr>
              <w:drawing>
                <wp:inline distT="0" distB="0" distL="0" distR="0" wp14:anchorId="280828B2" wp14:editId="4F6665EF">
                  <wp:extent cx="1895406" cy="1335645"/>
                  <wp:effectExtent l="0" t="0" r="0" b="0"/>
                  <wp:docPr id="127604004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04004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98" cy="1348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DA7697" w14:textId="4332021A" w:rsidR="006A0EDA" w:rsidRPr="00C94926" w:rsidRDefault="006A0EDA">
      <w:pPr>
        <w:rPr>
          <w:rFonts w:ascii="Arial" w:hAnsi="Arial" w:cs="Arial"/>
        </w:rPr>
      </w:pPr>
    </w:p>
    <w:p w14:paraId="76045A57" w14:textId="77777777" w:rsidR="006A0EDA" w:rsidRPr="00C94926" w:rsidRDefault="006A0EDA">
      <w:pPr>
        <w:rPr>
          <w:rFonts w:ascii="Arial" w:hAnsi="Arial" w:cs="Arial"/>
        </w:rPr>
      </w:pPr>
    </w:p>
    <w:p w14:paraId="200AB37E" w14:textId="77777777" w:rsidR="006A0EDA" w:rsidRPr="00C94926" w:rsidRDefault="006A0EDA"/>
    <w:p w14:paraId="5594B43A" w14:textId="77777777" w:rsidR="006A0EDA" w:rsidRPr="00C94926" w:rsidRDefault="000A59AF">
      <w:pPr>
        <w:pStyle w:val="Nagwek3"/>
        <w:tabs>
          <w:tab w:val="left" w:pos="709"/>
        </w:tabs>
        <w:rPr>
          <w:rFonts w:ascii="Arial" w:hAnsi="Arial" w:cs="Arial"/>
        </w:rPr>
      </w:pPr>
      <w:r w:rsidRPr="00C94926">
        <w:rPr>
          <w:rFonts w:ascii="Arial" w:hAnsi="Arial" w:cs="Arial"/>
        </w:rPr>
        <w:t>7.     Hałas</w:t>
      </w:r>
    </w:p>
    <w:p w14:paraId="44D2EB8A" w14:textId="77777777" w:rsidR="006A0EDA" w:rsidRPr="00C94926" w:rsidRDefault="006A0EDA">
      <w:pPr>
        <w:ind w:left="426"/>
        <w:rPr>
          <w:rFonts w:ascii="Arial" w:hAnsi="Arial" w:cs="Arial"/>
        </w:rPr>
      </w:pPr>
    </w:p>
    <w:p w14:paraId="044A89BD" w14:textId="46C81E3A" w:rsidR="006A0EDA" w:rsidRPr="006B7595" w:rsidRDefault="000A59AF">
      <w:r w:rsidRPr="00C94926">
        <w:rPr>
          <w:rFonts w:ascii="Arial" w:hAnsi="Arial" w:cs="Arial"/>
        </w:rPr>
        <w:t xml:space="preserve">Hałas maszyny musi być niższy niż 85 </w:t>
      </w:r>
      <w:proofErr w:type="spellStart"/>
      <w:r w:rsidRPr="00C94926">
        <w:rPr>
          <w:rFonts w:ascii="Arial" w:hAnsi="Arial" w:cs="Arial"/>
        </w:rPr>
        <w:t>dB</w:t>
      </w:r>
      <w:proofErr w:type="spellEnd"/>
      <w:r w:rsidRPr="00C94926">
        <w:rPr>
          <w:rFonts w:ascii="Arial" w:hAnsi="Arial" w:cs="Arial"/>
        </w:rPr>
        <w:t xml:space="preserve">, podczas normalnej produkcji wszystkie komponenty generujące większy hałas muszą być osłonięte, aby poziom hałasu spadł do 85 </w:t>
      </w:r>
      <w:proofErr w:type="spellStart"/>
      <w:r w:rsidRPr="00C94926">
        <w:rPr>
          <w:rFonts w:ascii="Arial" w:hAnsi="Arial" w:cs="Arial"/>
        </w:rPr>
        <w:t>dB</w:t>
      </w:r>
      <w:proofErr w:type="spellEnd"/>
      <w:r w:rsidRPr="00C94926">
        <w:rPr>
          <w:rFonts w:ascii="Arial" w:hAnsi="Arial" w:cs="Arial"/>
        </w:rPr>
        <w:t>.</w:t>
      </w:r>
    </w:p>
    <w:p w14:paraId="3A92D507" w14:textId="77777777" w:rsidR="006A0EDA" w:rsidRPr="00C94926" w:rsidRDefault="006A0EDA">
      <w:pPr>
        <w:rPr>
          <w:rFonts w:ascii="Arial" w:hAnsi="Arial" w:cs="Arial"/>
          <w:b/>
        </w:rPr>
      </w:pPr>
    </w:p>
    <w:p w14:paraId="2E033E51" w14:textId="77777777" w:rsidR="006A0EDA" w:rsidRPr="00C94926" w:rsidRDefault="006A0EDA">
      <w:pPr>
        <w:pStyle w:val="Nagwek2"/>
        <w:tabs>
          <w:tab w:val="left" w:pos="709"/>
        </w:tabs>
        <w:rPr>
          <w:rFonts w:ascii="Arial" w:hAnsi="Arial" w:cs="Arial"/>
        </w:rPr>
      </w:pPr>
    </w:p>
    <w:p w14:paraId="4D7A7BEC" w14:textId="77777777" w:rsidR="006A0EDA" w:rsidRPr="00C94926" w:rsidRDefault="000A59AF">
      <w:pPr>
        <w:pStyle w:val="Nagwek2"/>
        <w:tabs>
          <w:tab w:val="left" w:pos="709"/>
        </w:tabs>
        <w:ind w:hanging="718"/>
        <w:rPr>
          <w:rFonts w:ascii="Arial" w:hAnsi="Arial" w:cs="Arial"/>
        </w:rPr>
      </w:pPr>
      <w:r w:rsidRPr="00C94926">
        <w:rPr>
          <w:rFonts w:ascii="Arial" w:hAnsi="Arial" w:cs="Arial"/>
        </w:rPr>
        <w:t>8.    ELEKTRYKA</w:t>
      </w:r>
    </w:p>
    <w:p w14:paraId="6EF0E60C" w14:textId="77777777" w:rsidR="006A0EDA" w:rsidRPr="00C94926" w:rsidRDefault="006A0EDA">
      <w:pPr>
        <w:rPr>
          <w:rFonts w:ascii="Arial" w:hAnsi="Arial" w:cs="Arial"/>
        </w:rPr>
      </w:pPr>
    </w:p>
    <w:p w14:paraId="2AB647FB" w14:textId="77777777" w:rsidR="006A0EDA" w:rsidRPr="00C94926" w:rsidRDefault="000A59AF">
      <w:pPr>
        <w:pStyle w:val="Nagwek3"/>
        <w:tabs>
          <w:tab w:val="left" w:pos="709"/>
        </w:tabs>
        <w:rPr>
          <w:rFonts w:ascii="Arial" w:hAnsi="Arial" w:cs="Arial"/>
        </w:rPr>
      </w:pPr>
      <w:r w:rsidRPr="00C94926">
        <w:rPr>
          <w:rFonts w:ascii="Arial" w:hAnsi="Arial" w:cs="Arial"/>
        </w:rPr>
        <w:t>8.1.   Komponenty</w:t>
      </w:r>
    </w:p>
    <w:p w14:paraId="2DF43822" w14:textId="77777777" w:rsidR="006A0EDA" w:rsidRPr="00C94926" w:rsidRDefault="006A0EDA"/>
    <w:p w14:paraId="0D1A42ED" w14:textId="77777777" w:rsidR="006A0EDA" w:rsidRPr="00C94926" w:rsidRDefault="000A59AF">
      <w:pPr>
        <w:pStyle w:val="standard"/>
        <w:numPr>
          <w:ilvl w:val="0"/>
          <w:numId w:val="2"/>
        </w:numPr>
        <w:spacing w:line="276" w:lineRule="auto"/>
        <w:ind w:hanging="425"/>
        <w:rPr>
          <w:lang w:val="pl-PL"/>
        </w:rPr>
      </w:pPr>
      <w:r w:rsidRPr="00C94926">
        <w:rPr>
          <w:lang w:val="pl-PL"/>
        </w:rPr>
        <w:t>Wszystkie elementy w szafce elektrycznej muszą mieć co najmniej stopień ochrony IP 2* (nie może być możliwości dotknięcia palcami przyłącza elektrycznego).</w:t>
      </w:r>
    </w:p>
    <w:p w14:paraId="43863804" w14:textId="77777777" w:rsidR="006A0EDA" w:rsidRPr="00C94926" w:rsidRDefault="000A59AF">
      <w:pPr>
        <w:pStyle w:val="standard"/>
        <w:numPr>
          <w:ilvl w:val="0"/>
          <w:numId w:val="2"/>
        </w:numPr>
        <w:spacing w:line="276" w:lineRule="auto"/>
        <w:ind w:hanging="425"/>
        <w:rPr>
          <w:lang w:val="pl-PL"/>
        </w:rPr>
      </w:pPr>
      <w:r w:rsidRPr="00C94926">
        <w:rPr>
          <w:lang w:val="pl-PL"/>
        </w:rPr>
        <w:t>Wszystkie kable muszą posiadać oznaczenie CE.</w:t>
      </w:r>
    </w:p>
    <w:p w14:paraId="0F1FDAF5" w14:textId="77777777" w:rsidR="006A0EDA" w:rsidRPr="00C94926" w:rsidRDefault="000A59AF">
      <w:pPr>
        <w:pStyle w:val="standard"/>
        <w:numPr>
          <w:ilvl w:val="0"/>
          <w:numId w:val="2"/>
        </w:numPr>
        <w:spacing w:line="276" w:lineRule="auto"/>
        <w:ind w:hanging="425"/>
        <w:rPr>
          <w:lang w:val="pl-PL"/>
        </w:rPr>
      </w:pPr>
      <w:r w:rsidRPr="00C94926">
        <w:rPr>
          <w:lang w:val="pl-PL"/>
        </w:rPr>
        <w:t>Wszystkie silniki muszą posiadać oznaczenie CE.</w:t>
      </w:r>
    </w:p>
    <w:p w14:paraId="541F92E3" w14:textId="77777777" w:rsidR="006A0EDA" w:rsidRPr="00C94926" w:rsidRDefault="000A59AF">
      <w:pPr>
        <w:pStyle w:val="standard"/>
        <w:numPr>
          <w:ilvl w:val="0"/>
          <w:numId w:val="2"/>
        </w:numPr>
        <w:spacing w:line="276" w:lineRule="auto"/>
        <w:ind w:hanging="425"/>
        <w:rPr>
          <w:lang w:val="pl-PL"/>
        </w:rPr>
      </w:pPr>
      <w:r w:rsidRPr="00C94926">
        <w:rPr>
          <w:lang w:val="pl-PL"/>
        </w:rPr>
        <w:t xml:space="preserve">Silniki muszą być określone i dobrane tak, aby </w:t>
      </w:r>
      <w:r w:rsidRPr="00C94926">
        <w:rPr>
          <w:b/>
          <w:lang w:val="pl-PL"/>
        </w:rPr>
        <w:t>zapewnić maksymalną oszczędność energii   IE3.</w:t>
      </w:r>
    </w:p>
    <w:p w14:paraId="5A52FCE8" w14:textId="77777777" w:rsidR="006A0EDA" w:rsidRPr="00C94926" w:rsidRDefault="000A59AF">
      <w:pPr>
        <w:pStyle w:val="standard"/>
        <w:numPr>
          <w:ilvl w:val="0"/>
          <w:numId w:val="2"/>
        </w:numPr>
        <w:spacing w:line="276" w:lineRule="auto"/>
        <w:ind w:hanging="425"/>
        <w:rPr>
          <w:lang w:val="pl-PL"/>
        </w:rPr>
      </w:pPr>
      <w:r w:rsidRPr="00C94926">
        <w:rPr>
          <w:lang w:val="pl-PL"/>
        </w:rPr>
        <w:t xml:space="preserve">Szafy elektryczne muszą być wyposażone w odpowiednią klimatyzację. </w:t>
      </w:r>
    </w:p>
    <w:p w14:paraId="3CBD4672" w14:textId="77777777" w:rsidR="006A0EDA" w:rsidRPr="00C94926" w:rsidRDefault="006A0EDA">
      <w:pPr>
        <w:pStyle w:val="standard"/>
        <w:rPr>
          <w:lang w:val="pl-PL"/>
        </w:rPr>
      </w:pPr>
    </w:p>
    <w:p w14:paraId="4444480C" w14:textId="77777777" w:rsidR="006A0EDA" w:rsidRPr="00C94926" w:rsidRDefault="006A0EDA">
      <w:pPr>
        <w:pStyle w:val="standard"/>
        <w:rPr>
          <w:lang w:val="pl-PL"/>
        </w:rPr>
      </w:pPr>
    </w:p>
    <w:p w14:paraId="0A8CDCE3" w14:textId="77777777" w:rsidR="006A0EDA" w:rsidRPr="00C94926" w:rsidRDefault="000A59AF">
      <w:pPr>
        <w:pStyle w:val="Nagwek4"/>
      </w:pPr>
      <w:r w:rsidRPr="00C94926">
        <w:t>8.2.  Zatwierdzeni producenci</w:t>
      </w:r>
    </w:p>
    <w:p w14:paraId="5902B2DA" w14:textId="77777777" w:rsidR="006A0EDA" w:rsidRPr="00C94926" w:rsidRDefault="006A0EDA"/>
    <w:p w14:paraId="57942C7C" w14:textId="77777777" w:rsidR="006A0EDA" w:rsidRPr="00C94926" w:rsidRDefault="000A59AF">
      <w:r w:rsidRPr="00C94926">
        <w:t xml:space="preserve">Szafka elektryczna  </w:t>
      </w:r>
      <w:r w:rsidRPr="00C94926">
        <w:rPr>
          <w:b/>
        </w:rPr>
        <w:t>RITTAL, JAKMET</w:t>
      </w:r>
    </w:p>
    <w:p w14:paraId="6A7B8256" w14:textId="77777777" w:rsidR="006A0EDA" w:rsidRPr="00C94926" w:rsidRDefault="006A0EDA"/>
    <w:p w14:paraId="1F440FA9" w14:textId="77777777" w:rsidR="006A0EDA" w:rsidRPr="00C94926" w:rsidRDefault="000A59AF">
      <w:pPr>
        <w:pStyle w:val="standard"/>
        <w:rPr>
          <w:lang w:val="pl-PL"/>
        </w:rPr>
      </w:pPr>
      <w:r w:rsidRPr="00C94926">
        <w:rPr>
          <w:lang w:val="pl-PL"/>
        </w:rPr>
        <w:t xml:space="preserve">Przyciski, przełączniki, wyłączniki główne: </w:t>
      </w:r>
      <w:r w:rsidRPr="00C94926">
        <w:rPr>
          <w:b/>
          <w:lang w:val="pl-PL"/>
        </w:rPr>
        <w:t>SCHNEIDER ELECTRIC, SIEMENS.</w:t>
      </w:r>
    </w:p>
    <w:p w14:paraId="111987E3" w14:textId="77777777" w:rsidR="006A0EDA" w:rsidRPr="00C94926" w:rsidRDefault="006A0EDA">
      <w:pPr>
        <w:pStyle w:val="standard"/>
        <w:rPr>
          <w:b/>
          <w:lang w:val="pl-PL"/>
        </w:rPr>
      </w:pPr>
    </w:p>
    <w:p w14:paraId="1B7EB981" w14:textId="77777777" w:rsidR="006A0EDA" w:rsidRPr="00C94926" w:rsidRDefault="000A59AF">
      <w:pPr>
        <w:pStyle w:val="standard"/>
        <w:rPr>
          <w:lang w:val="pl-PL"/>
        </w:rPr>
      </w:pPr>
      <w:r w:rsidRPr="00C94926">
        <w:rPr>
          <w:lang w:val="pl-PL"/>
        </w:rPr>
        <w:t>Czujniki położenia:</w:t>
      </w:r>
      <w:r w:rsidRPr="00C94926">
        <w:rPr>
          <w:b/>
          <w:lang w:val="pl-PL"/>
        </w:rPr>
        <w:t xml:space="preserve"> SCHNEIDER ELECTRIC, SIEMENS, Bosch-</w:t>
      </w:r>
      <w:proofErr w:type="spellStart"/>
      <w:r w:rsidRPr="00C94926">
        <w:rPr>
          <w:b/>
          <w:lang w:val="pl-PL"/>
        </w:rPr>
        <w:t>Rexroth</w:t>
      </w:r>
      <w:proofErr w:type="spellEnd"/>
      <w:r w:rsidRPr="00C94926">
        <w:rPr>
          <w:b/>
          <w:lang w:val="pl-PL"/>
        </w:rPr>
        <w:t>.</w:t>
      </w:r>
    </w:p>
    <w:p w14:paraId="679F3984" w14:textId="77777777" w:rsidR="006A0EDA" w:rsidRPr="00C94926" w:rsidRDefault="006A0EDA">
      <w:pPr>
        <w:pStyle w:val="standard"/>
        <w:rPr>
          <w:lang w:val="pl-PL"/>
        </w:rPr>
      </w:pPr>
    </w:p>
    <w:p w14:paraId="626E6ADF" w14:textId="77777777" w:rsidR="006A0EDA" w:rsidRPr="00C94926" w:rsidRDefault="000A59AF">
      <w:pPr>
        <w:pStyle w:val="standard"/>
        <w:rPr>
          <w:lang w:val="pl-PL"/>
        </w:rPr>
      </w:pPr>
      <w:r w:rsidRPr="00C94926">
        <w:rPr>
          <w:lang w:val="pl-PL"/>
        </w:rPr>
        <w:t xml:space="preserve">Panele kontrolne i panele z ekranem dotykowym: </w:t>
      </w:r>
      <w:r w:rsidRPr="00C94926">
        <w:rPr>
          <w:b/>
          <w:lang w:val="pl-PL"/>
        </w:rPr>
        <w:t>SIEMENS</w:t>
      </w:r>
      <w:r w:rsidRPr="00C94926">
        <w:rPr>
          <w:lang w:val="pl-PL"/>
        </w:rPr>
        <w:t>.</w:t>
      </w:r>
    </w:p>
    <w:p w14:paraId="4106D8C2" w14:textId="77777777" w:rsidR="006A0EDA" w:rsidRPr="00C94926" w:rsidRDefault="006A0EDA">
      <w:pPr>
        <w:pStyle w:val="standard"/>
        <w:rPr>
          <w:lang w:val="pl-PL"/>
        </w:rPr>
      </w:pPr>
    </w:p>
    <w:p w14:paraId="3EB66BF5" w14:textId="77777777" w:rsidR="006A0EDA" w:rsidRPr="00C94926" w:rsidRDefault="000A59AF">
      <w:pPr>
        <w:pStyle w:val="standard"/>
        <w:rPr>
          <w:lang w:val="pl-PL"/>
        </w:rPr>
      </w:pPr>
      <w:r w:rsidRPr="00C94926">
        <w:rPr>
          <w:lang w:val="pl-PL"/>
        </w:rPr>
        <w:t xml:space="preserve">Mechaniczne łączniki krańcowe: </w:t>
      </w:r>
      <w:r w:rsidRPr="00C94926">
        <w:rPr>
          <w:b/>
          <w:lang w:val="pl-PL"/>
        </w:rPr>
        <w:t>BALLUFF, SCHMERSAL, SICK, SCHNEIDER ELECTRIC</w:t>
      </w:r>
    </w:p>
    <w:p w14:paraId="77587BE7" w14:textId="77777777" w:rsidR="006A0EDA" w:rsidRPr="00C94926" w:rsidRDefault="006A0EDA">
      <w:pPr>
        <w:pStyle w:val="standard"/>
        <w:rPr>
          <w:lang w:val="pl-PL"/>
        </w:rPr>
      </w:pPr>
    </w:p>
    <w:p w14:paraId="18964E52" w14:textId="77777777" w:rsidR="006A0EDA" w:rsidRPr="00C94926" w:rsidRDefault="000A59AF">
      <w:pPr>
        <w:pStyle w:val="standard"/>
        <w:rPr>
          <w:lang w:val="pl-PL"/>
        </w:rPr>
      </w:pPr>
      <w:r w:rsidRPr="00C94926">
        <w:rPr>
          <w:lang w:val="pl-PL"/>
        </w:rPr>
        <w:t xml:space="preserve">Mechaniczne wyłączniki bezpieczeństwa: </w:t>
      </w:r>
      <w:r w:rsidRPr="00C94926">
        <w:rPr>
          <w:b/>
          <w:lang w:val="pl-PL"/>
        </w:rPr>
        <w:t>SCHNEIDER ELECTRIC.</w:t>
      </w:r>
    </w:p>
    <w:p w14:paraId="59476DF0" w14:textId="77777777" w:rsidR="006A0EDA" w:rsidRPr="00C94926" w:rsidRDefault="006A0EDA">
      <w:pPr>
        <w:pStyle w:val="standard"/>
        <w:rPr>
          <w:lang w:val="pl-PL"/>
        </w:rPr>
      </w:pPr>
    </w:p>
    <w:p w14:paraId="24517B56" w14:textId="77777777" w:rsidR="006A0EDA" w:rsidRPr="00C94926" w:rsidRDefault="000A59AF">
      <w:pPr>
        <w:pStyle w:val="standard"/>
        <w:rPr>
          <w:lang w:val="pl-PL"/>
        </w:rPr>
      </w:pPr>
      <w:r w:rsidRPr="00C94926">
        <w:rPr>
          <w:lang w:val="pl-PL"/>
        </w:rPr>
        <w:t xml:space="preserve">Optyczne kurtyny bezpieczeństwa, bariery i kraty ochronne: </w:t>
      </w:r>
      <w:r w:rsidRPr="00C94926">
        <w:rPr>
          <w:b/>
          <w:lang w:val="pl-PL"/>
        </w:rPr>
        <w:t>SICK, TURCK.</w:t>
      </w:r>
    </w:p>
    <w:p w14:paraId="64F56257" w14:textId="77777777" w:rsidR="006A0EDA" w:rsidRPr="00C94926" w:rsidRDefault="006A0EDA">
      <w:pPr>
        <w:pStyle w:val="standard"/>
        <w:rPr>
          <w:lang w:val="pl-PL"/>
        </w:rPr>
      </w:pPr>
    </w:p>
    <w:p w14:paraId="34CA841D" w14:textId="77777777" w:rsidR="006A0EDA" w:rsidRPr="00C94926" w:rsidRDefault="000A59AF">
      <w:pPr>
        <w:pStyle w:val="standard"/>
        <w:rPr>
          <w:lang w:val="pl-PL"/>
        </w:rPr>
      </w:pPr>
      <w:r w:rsidRPr="00C94926">
        <w:rPr>
          <w:lang w:val="pl-PL"/>
        </w:rPr>
        <w:t xml:space="preserve">Przetworniki indukcyjne i pojemnościowe: </w:t>
      </w:r>
      <w:r w:rsidRPr="00C94926">
        <w:rPr>
          <w:b/>
          <w:lang w:val="pl-PL"/>
        </w:rPr>
        <w:t xml:space="preserve">BALLUFF, TURCK. </w:t>
      </w:r>
    </w:p>
    <w:p w14:paraId="583B2493" w14:textId="77777777" w:rsidR="006A0EDA" w:rsidRPr="00C94926" w:rsidRDefault="006A0EDA">
      <w:pPr>
        <w:pStyle w:val="standard"/>
        <w:rPr>
          <w:b/>
          <w:lang w:val="pl-PL"/>
        </w:rPr>
      </w:pPr>
    </w:p>
    <w:p w14:paraId="6FF705A6" w14:textId="77777777" w:rsidR="006A0EDA" w:rsidRPr="00C94926" w:rsidRDefault="000A59AF">
      <w:pPr>
        <w:pStyle w:val="standard"/>
        <w:rPr>
          <w:lang w:val="pl-PL"/>
        </w:rPr>
      </w:pPr>
      <w:r w:rsidRPr="00C94926">
        <w:rPr>
          <w:lang w:val="pl-PL"/>
        </w:rPr>
        <w:t xml:space="preserve">PLC i inne elementy systemów sterowania: </w:t>
      </w:r>
      <w:r w:rsidRPr="00C94926">
        <w:rPr>
          <w:b/>
          <w:lang w:val="pl-PL"/>
        </w:rPr>
        <w:t>SIEMENS.</w:t>
      </w:r>
    </w:p>
    <w:p w14:paraId="72A0A0DF" w14:textId="77777777" w:rsidR="006A0EDA" w:rsidRPr="00C94926" w:rsidRDefault="006A0EDA">
      <w:pPr>
        <w:pStyle w:val="standard"/>
        <w:rPr>
          <w:b/>
          <w:lang w:val="pl-PL"/>
        </w:rPr>
      </w:pPr>
    </w:p>
    <w:p w14:paraId="174876B0" w14:textId="77777777" w:rsidR="006A0EDA" w:rsidRPr="00C94926" w:rsidRDefault="006A0EDA">
      <w:pPr>
        <w:pStyle w:val="standard"/>
        <w:rPr>
          <w:b/>
          <w:lang w:val="pl-PL"/>
        </w:rPr>
      </w:pPr>
    </w:p>
    <w:p w14:paraId="51FDF229" w14:textId="77777777" w:rsidR="006A0EDA" w:rsidRPr="00C94926" w:rsidRDefault="000A59AF">
      <w:pPr>
        <w:jc w:val="both"/>
        <w:rPr>
          <w:b/>
        </w:rPr>
      </w:pPr>
      <w:r w:rsidRPr="00C94926">
        <w:rPr>
          <w:b/>
        </w:rPr>
        <w:t>WSZYSTKIE ELEMENTY DOSTARCZANE WRAZ Z MASZYNĄ MUSZĄ BYĆ DOSTĘPNE NA RYNKU EUROPEJSKIM. Producent maszyny musi sprawdzić, czy zainstalowane komponenty mogą być dostarczane bezpośrednio w Europie.</w:t>
      </w:r>
    </w:p>
    <w:p w14:paraId="163FFFE4" w14:textId="77777777" w:rsidR="006A0EDA" w:rsidRPr="00C94926" w:rsidRDefault="006A0EDA">
      <w:pPr>
        <w:pStyle w:val="standard"/>
        <w:rPr>
          <w:lang w:val="pl-PL"/>
        </w:rPr>
      </w:pPr>
    </w:p>
    <w:p w14:paraId="30487E02" w14:textId="77777777" w:rsidR="006A0EDA" w:rsidRPr="00C94926" w:rsidRDefault="006A0EDA">
      <w:pPr>
        <w:pStyle w:val="standard"/>
        <w:rPr>
          <w:lang w:val="pl-PL"/>
        </w:rPr>
      </w:pPr>
    </w:p>
    <w:p w14:paraId="6816E4B2" w14:textId="77777777" w:rsidR="006A0EDA" w:rsidRPr="00C94926" w:rsidRDefault="006A0EDA">
      <w:pPr>
        <w:pStyle w:val="standard"/>
        <w:rPr>
          <w:lang w:val="pl-PL"/>
        </w:rPr>
      </w:pPr>
    </w:p>
    <w:p w14:paraId="515075ED" w14:textId="77777777" w:rsidR="006A0EDA" w:rsidRPr="00C94926" w:rsidRDefault="000A59AF">
      <w:pPr>
        <w:pStyle w:val="Nagwek3"/>
        <w:keepNext/>
        <w:keepLines/>
        <w:tabs>
          <w:tab w:val="left" w:pos="709"/>
        </w:tabs>
        <w:spacing w:after="120"/>
        <w:textAlignment w:val="baseline"/>
      </w:pPr>
      <w:r w:rsidRPr="00C94926">
        <w:t>8.3.  Okablowanie i oznaczanie</w:t>
      </w:r>
    </w:p>
    <w:p w14:paraId="1D762CE0" w14:textId="77777777" w:rsidR="00293F0E" w:rsidRDefault="000A59AF" w:rsidP="00B258AD">
      <w:pPr>
        <w:pStyle w:val="standard"/>
        <w:numPr>
          <w:ilvl w:val="0"/>
          <w:numId w:val="2"/>
        </w:numPr>
        <w:ind w:hanging="425"/>
        <w:rPr>
          <w:lang w:val="pl-PL"/>
        </w:rPr>
      </w:pPr>
      <w:r w:rsidRPr="00C94926">
        <w:rPr>
          <w:lang w:val="pl-PL"/>
        </w:rPr>
        <w:t>Wszystkie szafy elektryczne i skrzynki przyłączeniowe muszą być oznaczone zgodnie z rysunkiem e-planu.</w:t>
      </w:r>
    </w:p>
    <w:p w14:paraId="79EC0210" w14:textId="4E7FF210" w:rsidR="006A0EDA" w:rsidRDefault="00026EBC" w:rsidP="00293F0E">
      <w:pPr>
        <w:pStyle w:val="standard"/>
        <w:ind w:left="1353"/>
        <w:rPr>
          <w:lang w:val="pl-PL"/>
        </w:rPr>
      </w:pPr>
      <w:r>
        <w:rPr>
          <w:lang w:val="pl-PL"/>
        </w:rPr>
        <w:pict w14:anchorId="09F12FCC">
          <v:group id="Group 5074" o:spid="_x0000_s1106" style="position:absolute;left:0;text-align:left;margin-left:58.8pt;margin-top:5.6pt;width:219.15pt;height:129.95pt;z-index:14;mso-wrap-distance-top:1.45pt;mso-wrap-distance-bottom:.05pt" coordsize="0,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">
            <v:group id="Grupa 1855115079" o:spid="_x0000_s1107" style="position:absolute;top:67320;width:1125720;height:157680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">
              <v:shape id="Obraz 1548214369" o:spid="_x0000_s1108" type="#_x0000_t75" style="position:absolute;width:1125720;height:1576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">
                <v:imagedata r:id="rId30" o:title=""/>
              </v:shape>
              <v:oval id="Owal 765853851" o:spid="_x0000_s1109" style="position:absolute;left:142920;top:86400;width:622440;height:473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" filled="f" strokecolor="lime" strokeweight=".79mm"/>
            </v:group>
            <v:group id="Grupa 1477467850" o:spid="_x0000_s1110" style="position:absolute;left:1119600;width:1663200;height:164988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">
              <v:shape id="Obraz 1875503196" o:spid="_x0000_s1111" type="#_x0000_t75" style="position:absolute;left:78480;top:60840;width:1584360;height:1588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">
                <v:imagedata r:id="rId31" o:title=""/>
              </v:shape>
              <v:oval id="Owal 57080057" o:spid="_x0000_s1112" style="position:absolute;width:337680;height:21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" filled="f" strokecolor="lime" strokeweight=".79mm"/>
            </v:group>
          </v:group>
        </w:pict>
      </w:r>
    </w:p>
    <w:p w14:paraId="44174C32" w14:textId="7E052FC5" w:rsidR="00293F0E" w:rsidRPr="00B258AD" w:rsidRDefault="00293F0E" w:rsidP="00293F0E">
      <w:pPr>
        <w:pStyle w:val="standard"/>
        <w:ind w:left="1353"/>
        <w:jc w:val="center"/>
        <w:rPr>
          <w:lang w:val="pl-PL"/>
        </w:rPr>
      </w:pPr>
      <w:r w:rsidRPr="00293F0E">
        <w:rPr>
          <w:noProof/>
          <w:lang w:val="pl-PL"/>
        </w:rPr>
        <w:lastRenderedPageBreak/>
        <w:drawing>
          <wp:inline distT="0" distB="0" distL="0" distR="0" wp14:anchorId="28068AFC" wp14:editId="1E0EA71D">
            <wp:extent cx="1577811" cy="943963"/>
            <wp:effectExtent l="0" t="0" r="3810" b="8890"/>
            <wp:docPr id="17506965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9651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77811" cy="94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EF1A" w14:textId="77777777" w:rsidR="006A0EDA" w:rsidRPr="00C94926" w:rsidRDefault="006A0EDA" w:rsidP="00B258AD">
      <w:pPr>
        <w:pStyle w:val="standard"/>
        <w:rPr>
          <w:lang w:val="pl-PL"/>
        </w:rPr>
      </w:pPr>
    </w:p>
    <w:p w14:paraId="5350973B" w14:textId="77777777" w:rsidR="006A0EDA" w:rsidRDefault="000A59AF">
      <w:pPr>
        <w:pStyle w:val="standard"/>
        <w:numPr>
          <w:ilvl w:val="0"/>
          <w:numId w:val="2"/>
        </w:numPr>
        <w:ind w:hanging="425"/>
        <w:rPr>
          <w:lang w:val="pl-PL"/>
        </w:rPr>
      </w:pPr>
      <w:r w:rsidRPr="00C94926">
        <w:rPr>
          <w:lang w:val="pl-PL"/>
        </w:rPr>
        <w:t>Wszystkie kable są zabezpieczone przed wyciągnięciem za pomocą dławików kablowych o odpowiedniej wielkości.</w:t>
      </w:r>
    </w:p>
    <w:p w14:paraId="7B73E407" w14:textId="7B28FD65" w:rsidR="00293F0E" w:rsidRPr="00C94926" w:rsidRDefault="00293F0E" w:rsidP="00293F0E">
      <w:pPr>
        <w:pStyle w:val="standard"/>
        <w:ind w:left="1353"/>
        <w:jc w:val="center"/>
        <w:rPr>
          <w:lang w:val="pl-PL"/>
        </w:rPr>
      </w:pPr>
      <w:r w:rsidRPr="00293F0E">
        <w:rPr>
          <w:noProof/>
          <w:lang w:val="pl-PL"/>
        </w:rPr>
        <w:drawing>
          <wp:inline distT="0" distB="0" distL="0" distR="0" wp14:anchorId="6E8E04A0" wp14:editId="59544E8E">
            <wp:extent cx="2163352" cy="677092"/>
            <wp:effectExtent l="0" t="0" r="8890" b="8890"/>
            <wp:docPr id="5671726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7263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3352" cy="67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B3DB" w14:textId="66A4229B" w:rsidR="006A0EDA" w:rsidRPr="00C94926" w:rsidRDefault="00026EBC" w:rsidP="00B258AD">
      <w:pPr>
        <w:pStyle w:val="standard"/>
        <w:rPr>
          <w:lang w:val="pl-PL"/>
        </w:rPr>
      </w:pPr>
      <w:r>
        <w:rPr>
          <w:lang w:val="pl-PL"/>
        </w:rPr>
        <w:pict w14:anchorId="2B3F4148">
          <v:group id="Group 5068" o:spid="_x0000_s1096" style="position:absolute;left:0;text-align:left;margin-left:58.2pt;margin-top:7.4pt;width:296.8pt;height:91.8pt;z-index:13;mso-wrap-distance-left:12pt;mso-wrap-distance-right:11.75pt;mso-wrap-distance-bottom:3.7pt" coordsize="0,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">
            <v:group id="Grupa 1031276251" o:spid="_x0000_s1097" style="position:absolute;top:92160;width:2607840;height:84888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">
              <v:shape id="Obraz 1050117089" o:spid="_x0000_s1098" type="#_x0000_t75" style="position:absolute;top:309240;width:2607840;height:539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" stroked="t" strokecolor="lime" strokeweight=".79mm">
                <v:imagedata r:id="rId34" o:title=""/>
              </v:shape>
              <v:rect id="Prostokąt 844424869" o:spid="_x0000_s1099" style="position:absolute;left:890280;width:1131480;height:296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" filled="f" stroked="f">
                <v:textbox inset="2.5mm,1.25mm,2.5mm,1.25mm">
                  <w:txbxContent>
                    <w:p w14:paraId="2C728E2B" w14:textId="77777777" w:rsidR="006A0EDA" w:rsidRPr="00512FDB" w:rsidRDefault="000A59AF">
                      <w:r w:rsidRPr="00512FDB">
                        <w:rPr>
                          <w:rFonts w:ascii="Calibri" w:hAnsi="Calibri"/>
                          <w:color w:val="000000"/>
                        </w:rPr>
                        <w:t>CORRECT</w:t>
                      </w:r>
                    </w:p>
                  </w:txbxContent>
                </v:textbox>
              </v:rect>
            </v:group>
            <v:group id="Grupa 2082446719" o:spid="_x0000_s1100" style="position:absolute;left:2705040;width:1063800;height:11653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">
              <v:group id="Grupa 1786612841" o:spid="_x0000_s1101" style="position:absolute;top:175320;width:1063800;height:99000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">
                <v:shape id="Obraz 1309823557" o:spid="_x0000_s1102" type="#_x0000_t75" style="position:absolute;left:20880;top:11880;width:1031760;height:97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" stroked="t" strokecolor="red" strokeweight=".79mm">
                  <v:imagedata r:id="rId35" o:title=""/>
                </v:shape>
                <v:polyline id="Dowolny kształt: kształt 2017356069" o:spid="_x0000_s1103" style="position:absolute;visibility:visible;mso-wrap-style:square;v-text-anchor:top" points="5040,0,26640,2160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" filled="f" strokecolor="red" strokeweight=".79mm">
                  <v:path arrowok="t"/>
                </v:polyline>
                <v:polyline id="Dowolny kształt: kształt 1614626424" o:spid="_x0000_s1104" style="position:absolute;flip:x;visibility:visible;mso-wrap-style:square;v-text-anchor:top" points="0,0,21600,2160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" filled="f" strokecolor="red" strokeweight=".79mm">
                  <v:path arrowok="t"/>
                </v:polyline>
              </v:group>
              <v:rect id="Prostokąt 67486541" o:spid="_x0000_s1105" style="position:absolute;left:116280;width:836280;height:21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" filled="f" stroked="f">
                <v:textbox inset="2.5mm,1.25mm,2.5mm,1.25mm">
                  <w:txbxContent>
                    <w:p w14:paraId="366F5B8B" w14:textId="77777777" w:rsidR="006A0EDA" w:rsidRPr="00512FDB" w:rsidRDefault="000A59AF">
                      <w:r w:rsidRPr="00512FDB">
                        <w:rPr>
                          <w:rFonts w:ascii="Calibri" w:hAnsi="Calibri"/>
                          <w:color w:val="000000"/>
                        </w:rPr>
                        <w:t>FORBIDEN</w:t>
                      </w:r>
                    </w:p>
                  </w:txbxContent>
                </v:textbox>
              </v:rect>
            </v:group>
          </v:group>
        </w:pict>
      </w:r>
    </w:p>
    <w:p w14:paraId="0768BA4E" w14:textId="57477868" w:rsidR="006A0EDA" w:rsidRDefault="000A59AF" w:rsidP="00B258AD">
      <w:pPr>
        <w:pStyle w:val="standard"/>
        <w:numPr>
          <w:ilvl w:val="0"/>
          <w:numId w:val="2"/>
        </w:numPr>
        <w:rPr>
          <w:lang w:val="pl-PL"/>
        </w:rPr>
      </w:pPr>
      <w:r w:rsidRPr="00C94926">
        <w:rPr>
          <w:lang w:val="pl-PL"/>
        </w:rPr>
        <w:t>Wszystkie elementy elektryczne będą oznakowane zgodnie z obowiązującą nomenklaturą dokumentacji elektrycznej. Etykiety są umieszczane na elemencie oraz na wsporniku mocującym</w:t>
      </w:r>
      <w:r w:rsidR="00026EBC">
        <w:rPr>
          <w:lang w:val="pl-PL"/>
        </w:rPr>
        <w:pict w14:anchorId="17C096F1">
          <v:group id="Group 5047" o:spid="_x0000_s1078" style="position:absolute;left:0;text-align:left;margin-left:0;margin-top:4.5pt;width:351.7pt;height:108.9pt;z-index:23;mso-wrap-distance-right:10.8pt;mso-wrap-distance-bottom:1.6pt;mso-position-horizontal:center;mso-position-horizontal-relative:margin;mso-position-vertical-relative:tex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">
            <v:group id="Grupa 1843875593" o:spid="_x0000_s1079" style="position:absolute;left:1753920;top:18360;width:1077120;height:136404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">
              <v:rect id="Prostokąt 358332959" o:spid="_x0000_s1080" style="position:absolute;width:1077120;height:136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" fillcolor="#f2f2f2" strokeweight=".26mm"/>
              <v:rect id="Prostokąt 1088115424" o:spid="_x0000_s1081" style="position:absolute;left:237960;top:300240;width:600120;height:759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" fillcolor="#bfbfbf" strokeweight=".26mm"/>
              <v:rect id="Prostokąt 998773805" o:spid="_x0000_s1082" style="position:absolute;left:334080;top:856080;width:408960;height:18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" fillcolor="yellow" strokeweight=".26mm">
                <v:textbox inset="2.5mm,1.25mm,2.5mm,1.25mm">
                  <w:txbxContent>
                    <w:p w14:paraId="4E4323DD" w14:textId="77777777" w:rsidR="006A0EDA" w:rsidRPr="00512FDB" w:rsidRDefault="000A59AF">
                      <w:pPr>
                        <w:jc w:val="center"/>
                      </w:pPr>
                      <w:r w:rsidRPr="00512FDB"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>KA1</w:t>
                      </w:r>
                    </w:p>
                  </w:txbxContent>
                </v:textbox>
              </v:rect>
              <v:rect id="Prostokąt 1586884852" o:spid="_x0000_s1083" style="position:absolute;left:334080;top:65520;width:408960;height:170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" fillcolor="yellow" strokeweight=".26mm">
                <v:textbox inset="2.5mm,1.25mm,2.5mm,1.25mm">
                  <w:txbxContent>
                    <w:p w14:paraId="6DBAB4F3" w14:textId="77777777" w:rsidR="006A0EDA" w:rsidRPr="00512FDB" w:rsidRDefault="000A59AF">
                      <w:pPr>
                        <w:jc w:val="center"/>
                      </w:pPr>
                      <w:r w:rsidRPr="00512FDB"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>KA1</w:t>
                      </w:r>
                    </w:p>
                  </w:txbxContent>
                </v:textbox>
              </v:rect>
            </v:group>
            <v:group id="Grupa 1569204670" o:spid="_x0000_s1084" style="position:absolute;top:18360;width:1741320;height:42084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">
              <v:rect id="Prostokąt 1405063541" o:spid="_x0000_s1085" style="position:absolute;width:1359360;height:420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" strokeweight=".26mm">
                <v:textbox inset="2.5mm,1.25mm,2.5mm,1.25mm">
                  <w:txbxContent>
                    <w:p w14:paraId="1B756B8B" w14:textId="77777777" w:rsidR="006A0EDA" w:rsidRPr="00512FDB" w:rsidRDefault="000A59AF">
                      <w:r w:rsidRPr="00512FDB">
                        <w:rPr>
                          <w:rFonts w:ascii="Calibri" w:hAnsi="Calibri"/>
                          <w:color w:val="000000"/>
                        </w:rPr>
                        <w:t>Tablica mocująca szafy elektrycznej</w:t>
                      </w:r>
                    </w:p>
                  </w:txbxContent>
                </v:textbox>
              </v:rect>
              <v:polyline id="Dowolny kształt: kształt 9986084" o:spid="_x0000_s1086" style="position:absolute;visibility:visible;mso-wrap-style:square;v-text-anchor:top" points="1372320,214560,1393920,23616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" filled="f" strokeweight=".26mm">
                <v:stroke endarrow="block"/>
                <v:path arrowok="t"/>
              </v:polyline>
            </v:group>
            <v:group id="Grupa 608644398" o:spid="_x0000_s1087" style="position:absolute;top:559440;width:1979280;height:40968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">
              <v:rect id="Prostokąt 1012795021" o:spid="_x0000_s1088" style="position:absolute;width:1359360;height:409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" strokeweight=".26mm">
                <v:textbox inset="2.5mm,1.25mm,2.5mm,1.25mm">
                  <w:txbxContent>
                    <w:p w14:paraId="05214A0E" w14:textId="77777777" w:rsidR="006A0EDA" w:rsidRPr="00512FDB" w:rsidRDefault="000A59AF">
                      <w:r w:rsidRPr="00512FDB">
                        <w:rPr>
                          <w:rFonts w:ascii="Calibri" w:hAnsi="Calibri"/>
                          <w:color w:val="000000"/>
                        </w:rPr>
                        <w:t>Część elektryczna</w:t>
                      </w:r>
                    </w:p>
                  </w:txbxContent>
                </v:textbox>
              </v:rect>
              <v:polyline id="Dowolny kształt: kształt 1775551123" o:spid="_x0000_s1089" style="position:absolute;visibility:visible;mso-wrap-style:square;v-text-anchor:top" points="1372320,215280,1393920,23688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" filled="f" strokeweight=".26mm">
                <v:stroke endarrow="block"/>
                <v:path arrowok="t"/>
              </v:polyline>
            </v:group>
            <v:group id="Grupa 284690865" o:spid="_x0000_s1090" style="position:absolute;left:2485440;width:1980720;height:42084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">
              <v:rect id="Prostokąt 621719413" o:spid="_x0000_s1091" style="position:absolute;left:621000;width:1359360;height:420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" strokeweight=".26mm">
                <v:textbox inset="2.5mm,1.25mm,2.5mm,1.25mm">
                  <w:txbxContent>
                    <w:p w14:paraId="723696FC" w14:textId="77777777" w:rsidR="006A0EDA" w:rsidRPr="00512FDB" w:rsidRDefault="000A59AF">
                      <w:r w:rsidRPr="00512FDB">
                        <w:rPr>
                          <w:rFonts w:ascii="Calibri" w:hAnsi="Calibri"/>
                          <w:color w:val="000000"/>
                        </w:rPr>
                        <w:t>Etykieta na tablicy mocującej</w:t>
                      </w:r>
                    </w:p>
                  </w:txbxContent>
                </v:textbox>
              </v:rect>
              <v:polyline id="Dowolny kształt: kształt 98770445" o:spid="_x0000_s1092" style="position:absolute;flip:x;visibility:visible;mso-wrap-style:square;v-text-anchor:top" points="0,193680,21600,21528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" filled="f" strokeweight=".26mm">
                <v:stroke endarrow="block"/>
                <v:path arrowok="t"/>
              </v:polyline>
            </v:group>
            <v:group id="Grupa 1232963306" o:spid="_x0000_s1093" style="position:absolute;left:2485440;top:774720;width:1980720;height:42084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">
              <v:rect id="Prostokąt 556405244" o:spid="_x0000_s1094" style="position:absolute;left:621000;width:1359360;height:420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" strokeweight=".26mm">
                <v:textbox inset="2.5mm,1.25mm,2.5mm,1.25mm">
                  <w:txbxContent>
                    <w:p w14:paraId="67548972" w14:textId="77777777" w:rsidR="006A0EDA" w:rsidRPr="00512FDB" w:rsidRDefault="000A59AF">
                      <w:r w:rsidRPr="00512FDB">
                        <w:rPr>
                          <w:rFonts w:ascii="Calibri" w:hAnsi="Calibri"/>
                          <w:color w:val="000000"/>
                        </w:rPr>
                        <w:t>Etykieta na części elektrycznej</w:t>
                      </w:r>
                    </w:p>
                  </w:txbxContent>
                </v:textbox>
              </v:rect>
              <v:polyline id="Dowolny kształt: kształt 597396382" o:spid="_x0000_s1095" style="position:absolute;flip:x;visibility:visible;mso-wrap-style:square;v-text-anchor:top" points="0,193680,21600,21528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" filled="f" strokeweight=".26mm">
                <v:stroke endarrow="block"/>
                <v:path arrowok="t"/>
              </v:polyline>
            </v:group>
            <w10:wrap anchorx="margin"/>
          </v:group>
        </w:pict>
      </w:r>
      <w:r w:rsidR="00B258AD">
        <w:rPr>
          <w:lang w:val="pl-PL"/>
        </w:rPr>
        <w:t>.</w:t>
      </w:r>
    </w:p>
    <w:tbl>
      <w:tblPr>
        <w:tblStyle w:val="Tabela-Siatka"/>
        <w:tblW w:w="0" w:type="auto"/>
        <w:tblInd w:w="1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293F0E" w14:paraId="1457D309" w14:textId="77777777" w:rsidTr="00293F0E">
        <w:tc>
          <w:tcPr>
            <w:tcW w:w="10061" w:type="dxa"/>
          </w:tcPr>
          <w:p w14:paraId="4AB69221" w14:textId="77777777" w:rsidR="00293F0E" w:rsidRDefault="00293F0E" w:rsidP="00293F0E">
            <w:pPr>
              <w:pStyle w:val="standard"/>
              <w:jc w:val="center"/>
              <w:rPr>
                <w:lang w:val="pl-PL"/>
              </w:rPr>
            </w:pPr>
            <w:r w:rsidRPr="00293F0E">
              <w:rPr>
                <w:noProof/>
                <w:lang w:val="pl-PL"/>
              </w:rPr>
              <w:drawing>
                <wp:inline distT="0" distB="0" distL="0" distR="0" wp14:anchorId="5F320717" wp14:editId="1D46E56F">
                  <wp:extent cx="2537680" cy="789540"/>
                  <wp:effectExtent l="0" t="0" r="0" b="0"/>
                  <wp:docPr id="142801032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010322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680" cy="78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184D3C" w14:textId="66E0F55E" w:rsidR="006B1A70" w:rsidRDefault="006B1A70" w:rsidP="00293F0E">
            <w:pPr>
              <w:pStyle w:val="standard"/>
              <w:jc w:val="center"/>
              <w:rPr>
                <w:lang w:val="pl-PL"/>
              </w:rPr>
            </w:pPr>
          </w:p>
        </w:tc>
      </w:tr>
      <w:tr w:rsidR="00293F0E" w14:paraId="4539F05B" w14:textId="77777777" w:rsidTr="00293F0E">
        <w:tc>
          <w:tcPr>
            <w:tcW w:w="10061" w:type="dxa"/>
          </w:tcPr>
          <w:p w14:paraId="0847CAC1" w14:textId="1DC08733" w:rsidR="00293F0E" w:rsidRDefault="00293F0E" w:rsidP="00293F0E">
            <w:pPr>
              <w:pStyle w:val="standard"/>
              <w:jc w:val="center"/>
              <w:rPr>
                <w:lang w:val="pl-PL"/>
              </w:rPr>
            </w:pPr>
            <w:r w:rsidRPr="00293F0E">
              <w:rPr>
                <w:noProof/>
                <w:lang w:val="pl-PL"/>
              </w:rPr>
              <w:drawing>
                <wp:inline distT="0" distB="0" distL="0" distR="0" wp14:anchorId="7E0F604D" wp14:editId="2EEE73B1">
                  <wp:extent cx="998941" cy="433827"/>
                  <wp:effectExtent l="0" t="0" r="0" b="4445"/>
                  <wp:docPr id="27736044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360446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941" cy="433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B3BBD9" w14:textId="77777777" w:rsidR="006A0EDA" w:rsidRPr="00C94926" w:rsidRDefault="006A0EDA"/>
    <w:p w14:paraId="453A6439" w14:textId="77777777" w:rsidR="006A0EDA" w:rsidRPr="00C94926" w:rsidRDefault="000A59AF">
      <w:pPr>
        <w:pStyle w:val="standard"/>
        <w:numPr>
          <w:ilvl w:val="0"/>
          <w:numId w:val="2"/>
        </w:numPr>
        <w:rPr>
          <w:lang w:val="pl-PL"/>
        </w:rPr>
      </w:pPr>
      <w:r w:rsidRPr="00C94926">
        <w:rPr>
          <w:lang w:val="pl-PL"/>
        </w:rPr>
        <w:t>Cały sprzęt elektryczny musi być odpowiednio uziemiony.</w:t>
      </w:r>
    </w:p>
    <w:p w14:paraId="6C23CA3A" w14:textId="77777777" w:rsidR="006A0EDA" w:rsidRPr="00C94926" w:rsidRDefault="006A0EDA">
      <w:pPr>
        <w:pStyle w:val="standard"/>
        <w:rPr>
          <w:lang w:val="pl-PL"/>
        </w:rPr>
      </w:pPr>
    </w:p>
    <w:p w14:paraId="34120603" w14:textId="77777777" w:rsidR="006A0EDA" w:rsidRDefault="000A59AF">
      <w:pPr>
        <w:pStyle w:val="standard"/>
        <w:numPr>
          <w:ilvl w:val="0"/>
          <w:numId w:val="2"/>
        </w:numPr>
        <w:rPr>
          <w:lang w:val="pl-PL"/>
        </w:rPr>
      </w:pPr>
      <w:r w:rsidRPr="00C94926">
        <w:rPr>
          <w:lang w:val="pl-PL"/>
        </w:rPr>
        <w:t xml:space="preserve"> Przewody uziemiające muszą być podłączone do dedykowanych zacisków uziemiających.</w:t>
      </w:r>
    </w:p>
    <w:p w14:paraId="041CB5E1" w14:textId="77777777" w:rsidR="00293F0E" w:rsidRDefault="00293F0E" w:rsidP="00293F0E">
      <w:pPr>
        <w:pStyle w:val="Akapitzlist"/>
      </w:pPr>
    </w:p>
    <w:p w14:paraId="5ADDA556" w14:textId="4C203886" w:rsidR="00293F0E" w:rsidRPr="00C94926" w:rsidRDefault="00CA6CC2" w:rsidP="00293F0E">
      <w:pPr>
        <w:pStyle w:val="standard"/>
        <w:jc w:val="center"/>
        <w:rPr>
          <w:lang w:val="pl-PL"/>
        </w:rPr>
      </w:pPr>
      <w:r>
        <w:rPr>
          <w:lang w:val="pl-PL"/>
        </w:rPr>
        <w:t xml:space="preserve">  </w:t>
      </w:r>
      <w:r>
        <w:rPr>
          <w:lang w:val="pl-PL"/>
        </w:rPr>
        <w:tab/>
      </w:r>
      <w:r>
        <w:rPr>
          <w:lang w:val="pl-PL"/>
        </w:rPr>
        <w:tab/>
        <w:t xml:space="preserve">     </w:t>
      </w:r>
      <w:r w:rsidR="00293F0E" w:rsidRPr="00293F0E">
        <w:rPr>
          <w:noProof/>
          <w:lang w:val="pl-PL"/>
        </w:rPr>
        <w:drawing>
          <wp:inline distT="0" distB="0" distL="0" distR="0" wp14:anchorId="07067EDB" wp14:editId="1F3D57B3">
            <wp:extent cx="1776742" cy="628620"/>
            <wp:effectExtent l="0" t="0" r="0" b="635"/>
            <wp:docPr id="1624606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067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76742" cy="6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0982" w14:textId="6BE312EF" w:rsidR="006A0EDA" w:rsidRPr="00C94926" w:rsidRDefault="00026EBC">
      <w:pPr>
        <w:pStyle w:val="standard"/>
        <w:rPr>
          <w:lang w:val="pl-PL"/>
        </w:rPr>
      </w:pPr>
      <w:r>
        <w:rPr>
          <w:lang w:val="pl-PL"/>
        </w:rPr>
        <w:pict w14:anchorId="38280D1B">
          <v:group id="Group 5048" o:spid="_x0000_s1071" style="position:absolute;left:0;text-align:left;margin-left:132.5pt;margin-top:10pt;width:246.75pt;height:87.3pt;z-index:-503316469;mso-wrap-distance-left:9.2pt;mso-wrap-distance-top:.15pt;mso-wrap-distance-right:9.05pt" coordsize="0,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">
            <v:shape id="Obraz 1211627932" o:spid="_x0000_s1072" type="#_x0000_t75" style="position:absolute;left:2409120;width:723960;height:1108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">
              <v:imagedata r:id="rId39" o:title=""/>
            </v:shape>
            <v:shape id="Obraz 1814185041" o:spid="_x0000_s1073" type="#_x0000_t75" style="position:absolute;top:125640;width:2457360;height:818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">
              <v:imagedata r:id="rId40" o:title=""/>
            </v:shape>
          </v:group>
        </w:pict>
      </w:r>
    </w:p>
    <w:p w14:paraId="0FC08AC9" w14:textId="77777777" w:rsidR="006A0EDA" w:rsidRDefault="000A59AF">
      <w:pPr>
        <w:pStyle w:val="standard"/>
        <w:numPr>
          <w:ilvl w:val="0"/>
          <w:numId w:val="2"/>
        </w:numPr>
        <w:rPr>
          <w:lang w:val="pl-PL"/>
        </w:rPr>
      </w:pPr>
      <w:r w:rsidRPr="00C94926">
        <w:rPr>
          <w:lang w:val="pl-PL"/>
        </w:rPr>
        <w:t xml:space="preserve"> W przypadku konieczności przedłużenia kabla należy zastosować szafę (puszki przyłączeniowe) z zaciskami.</w:t>
      </w:r>
    </w:p>
    <w:p w14:paraId="74DDD78C" w14:textId="77777777" w:rsidR="00293F0E" w:rsidRPr="00C94926" w:rsidRDefault="00293F0E" w:rsidP="00293F0E">
      <w:pPr>
        <w:pStyle w:val="standard"/>
        <w:ind w:left="1353"/>
        <w:rPr>
          <w:lang w:val="pl-PL"/>
        </w:rPr>
      </w:pPr>
    </w:p>
    <w:p w14:paraId="6898EA3A" w14:textId="0D5B40FF" w:rsidR="006A0EDA" w:rsidRPr="00C94926" w:rsidRDefault="00293F0E" w:rsidP="00293F0E">
      <w:pPr>
        <w:pStyle w:val="standard"/>
        <w:ind w:left="1353"/>
        <w:jc w:val="center"/>
        <w:rPr>
          <w:lang w:val="pl-PL"/>
        </w:rPr>
      </w:pPr>
      <w:r w:rsidRPr="00293F0E">
        <w:rPr>
          <w:noProof/>
          <w:lang w:val="pl-PL"/>
        </w:rPr>
        <w:drawing>
          <wp:inline distT="0" distB="0" distL="0" distR="0" wp14:anchorId="00D92C4A" wp14:editId="2684C875">
            <wp:extent cx="2074137" cy="489276"/>
            <wp:effectExtent l="0" t="0" r="2540" b="6350"/>
            <wp:docPr id="15166435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4357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74137" cy="48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AF87" w14:textId="77777777" w:rsidR="006A0EDA" w:rsidRPr="00C94926" w:rsidRDefault="006A0EDA">
      <w:pPr>
        <w:pStyle w:val="standard"/>
        <w:rPr>
          <w:lang w:val="pl-PL"/>
        </w:rPr>
      </w:pPr>
    </w:p>
    <w:p w14:paraId="44809C91" w14:textId="77777777" w:rsidR="006A0EDA" w:rsidRPr="00C94926" w:rsidRDefault="006A0EDA">
      <w:pPr>
        <w:pStyle w:val="standard"/>
        <w:rPr>
          <w:lang w:val="pl-PL"/>
        </w:rPr>
      </w:pPr>
    </w:p>
    <w:p w14:paraId="6880E5FA" w14:textId="0767956B" w:rsidR="006A0EDA" w:rsidRPr="00C94926" w:rsidRDefault="000A59AF" w:rsidP="00B258AD">
      <w:pPr>
        <w:pStyle w:val="standard"/>
        <w:ind w:left="851"/>
        <w:rPr>
          <w:lang w:val="pl-PL"/>
        </w:rPr>
      </w:pPr>
      <w:r w:rsidRPr="00C94926">
        <w:rPr>
          <w:lang w:val="pl-PL"/>
        </w:rPr>
        <w:t>- Wszystkie kable są oznakowane na obu końcach, aby ułatwić rozwiązywanie problemów elektrycznych i uzyskać informacje z rysunku e-planu</w:t>
      </w:r>
      <w:r w:rsidR="00026EBC">
        <w:rPr>
          <w:lang w:val="pl-PL"/>
        </w:rPr>
        <w:pict w14:anchorId="2EEA09EA">
          <v:group id="Group 5015" o:spid="_x0000_s1065" style="position:absolute;left:0;text-align:left;margin-left:0;margin-top:.75pt;width:230.65pt;height:89.45pt;z-index:-503316472;mso-wrap-distance-bottom:.05pt;mso-position-horizontal:center;mso-position-horizontal-relative:margin;mso-position-vertical-relative:text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">
            <v:shape id="Obraz 1007051866" o:spid="_x0000_s1066" type="#_x0000_t75" style="position:absolute;top:47160;width:1127160;height:104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">
              <v:imagedata r:id="rId42" o:title=""/>
            </v:shape>
            <v:shape id="Obraz 960102463" o:spid="_x0000_s1067" type="#_x0000_t75" style="position:absolute;left:1480680;width:1447920;height:1135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">
              <v:imagedata r:id="rId43" o:title=""/>
            </v:shape>
            <w10:wrap anchorx="margin"/>
          </v:group>
        </w:pict>
      </w:r>
    </w:p>
    <w:p w14:paraId="34038EB3" w14:textId="77777777" w:rsidR="006A0EDA" w:rsidRDefault="006A0EDA">
      <w:pPr>
        <w:pStyle w:val="standard"/>
        <w:rPr>
          <w:lang w:val="pl-PL"/>
        </w:rPr>
      </w:pPr>
    </w:p>
    <w:p w14:paraId="70DAC04A" w14:textId="3DF62C47" w:rsidR="00293F0E" w:rsidRPr="00C94926" w:rsidRDefault="00CA6CC2" w:rsidP="00293F0E">
      <w:pPr>
        <w:pStyle w:val="standard"/>
        <w:jc w:val="center"/>
        <w:rPr>
          <w:lang w:val="pl-PL"/>
        </w:rPr>
      </w:pPr>
      <w:r>
        <w:rPr>
          <w:lang w:val="pl-PL"/>
        </w:rPr>
        <w:t xml:space="preserve">                        </w:t>
      </w:r>
      <w:r w:rsidR="00293F0E" w:rsidRPr="00293F0E">
        <w:rPr>
          <w:noProof/>
          <w:lang w:val="pl-PL"/>
        </w:rPr>
        <w:drawing>
          <wp:inline distT="0" distB="0" distL="0" distR="0" wp14:anchorId="76A1DC74" wp14:editId="3A9344D4">
            <wp:extent cx="1660601" cy="644075"/>
            <wp:effectExtent l="0" t="0" r="0" b="3810"/>
            <wp:docPr id="9642179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1791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60601" cy="64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2B91" w14:textId="77777777" w:rsidR="006A0EDA" w:rsidRPr="00C94926" w:rsidRDefault="006A0EDA">
      <w:pPr>
        <w:pStyle w:val="standard"/>
        <w:rPr>
          <w:lang w:val="pl-PL"/>
        </w:rPr>
      </w:pPr>
    </w:p>
    <w:p w14:paraId="0B0D7FDB" w14:textId="77777777" w:rsidR="00293F0E" w:rsidRDefault="000A59AF" w:rsidP="00B258AD">
      <w:pPr>
        <w:pStyle w:val="standard"/>
        <w:numPr>
          <w:ilvl w:val="0"/>
          <w:numId w:val="2"/>
        </w:numPr>
        <w:ind w:left="1276"/>
        <w:rPr>
          <w:lang w:val="pl-PL"/>
        </w:rPr>
      </w:pPr>
      <w:r w:rsidRPr="00C94926">
        <w:rPr>
          <w:lang w:val="pl-PL"/>
        </w:rPr>
        <w:t xml:space="preserve"> </w:t>
      </w:r>
      <w:bookmarkStart w:id="1" w:name="_Hlk128397174"/>
      <w:bookmarkEnd w:id="1"/>
      <w:r w:rsidRPr="00C94926">
        <w:rPr>
          <w:lang w:val="pl-PL"/>
        </w:rPr>
        <w:t>Wszystkie kable są oznakowane na obu końcach, aby ułatwić rozwiązywanie problemów elektrycznych i uzyskać informacje z rysunku e-planu.</w:t>
      </w:r>
    </w:p>
    <w:p w14:paraId="49DE6DB6" w14:textId="3EC44811" w:rsidR="006A0EDA" w:rsidRDefault="00026EBC" w:rsidP="00293F0E">
      <w:pPr>
        <w:pStyle w:val="standard"/>
        <w:ind w:left="1276"/>
        <w:rPr>
          <w:lang w:val="pl-PL"/>
        </w:rPr>
      </w:pPr>
      <w:r>
        <w:rPr>
          <w:lang w:val="pl-PL"/>
        </w:rPr>
        <w:pict w14:anchorId="54A508EB">
          <v:group id="Group 5017" o:spid="_x0000_s1062" style="position:absolute;left:0;text-align:left;margin-left:119.85pt;margin-top:4.55pt;width:264.7pt;height:77.55pt;z-index:-503316471;mso-wrap-distance-right:9.35pt" coordsize="0,0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">
            <v:shape id="Obraz 93344182" o:spid="_x0000_s1063" type="#_x0000_t75" style="position:absolute;left:1989000;width:1372320;height:984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">
              <v:imagedata r:id="rId45" o:title=""/>
            </v:shape>
            <v:shape id="Obraz 936154855" o:spid="_x0000_s1064" type="#_x0000_t75" style="position:absolute;top:6480;width:1684800;height:973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">
              <v:imagedata r:id="rId46" o:title=""/>
            </v:shape>
          </v:group>
        </w:pict>
      </w:r>
    </w:p>
    <w:p w14:paraId="2451D4AE" w14:textId="3536C584" w:rsidR="00293F0E" w:rsidRPr="00B258AD" w:rsidRDefault="00293F0E" w:rsidP="00293F0E">
      <w:pPr>
        <w:pStyle w:val="standard"/>
        <w:ind w:left="1276"/>
        <w:jc w:val="center"/>
        <w:rPr>
          <w:lang w:val="pl-PL"/>
        </w:rPr>
      </w:pPr>
      <w:r w:rsidRPr="00293F0E">
        <w:rPr>
          <w:noProof/>
          <w:lang w:val="pl-PL"/>
        </w:rPr>
        <w:lastRenderedPageBreak/>
        <w:drawing>
          <wp:inline distT="0" distB="0" distL="0" distR="0" wp14:anchorId="11442622" wp14:editId="7E779D45">
            <wp:extent cx="1905972" cy="558317"/>
            <wp:effectExtent l="0" t="0" r="0" b="0"/>
            <wp:docPr id="2288588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5887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05972" cy="55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C0F8" w14:textId="77777777" w:rsidR="006A0EDA" w:rsidRPr="00C94926" w:rsidRDefault="006A0EDA">
      <w:pPr>
        <w:pStyle w:val="standard"/>
        <w:rPr>
          <w:lang w:val="pl-PL"/>
        </w:rPr>
      </w:pPr>
    </w:p>
    <w:p w14:paraId="77AEF2D6" w14:textId="77777777" w:rsidR="006A0EDA" w:rsidRPr="00C94926" w:rsidRDefault="006A0EDA">
      <w:pPr>
        <w:pStyle w:val="standard"/>
        <w:rPr>
          <w:lang w:val="pl-PL"/>
        </w:rPr>
      </w:pPr>
    </w:p>
    <w:p w14:paraId="10ADE020" w14:textId="63E7E48B" w:rsidR="006A0EDA" w:rsidRPr="00B258AD" w:rsidRDefault="000A59AF" w:rsidP="00B258AD">
      <w:pPr>
        <w:pStyle w:val="standard"/>
        <w:numPr>
          <w:ilvl w:val="0"/>
          <w:numId w:val="2"/>
        </w:numPr>
        <w:rPr>
          <w:lang w:val="pl-PL"/>
        </w:rPr>
      </w:pPr>
      <w:r w:rsidRPr="00B258AD">
        <w:rPr>
          <w:lang w:val="pl-PL"/>
        </w:rPr>
        <w:t xml:space="preserve"> Wszystkie przewody wewnątrz szafy muszą być oznaczone zgodnie z rysunkiem e-planu.</w:t>
      </w:r>
    </w:p>
    <w:p w14:paraId="797BE697" w14:textId="77777777" w:rsidR="006A0EDA" w:rsidRPr="00C94926" w:rsidRDefault="006A0EDA">
      <w:pPr>
        <w:pStyle w:val="standard"/>
        <w:rPr>
          <w:lang w:val="pl-PL"/>
        </w:rPr>
      </w:pPr>
    </w:p>
    <w:p w14:paraId="214A2D30" w14:textId="7D094A41" w:rsidR="006A0EDA" w:rsidRDefault="00293F0E" w:rsidP="00293F0E">
      <w:pPr>
        <w:pStyle w:val="standard"/>
        <w:jc w:val="center"/>
        <w:rPr>
          <w:lang w:val="pl-PL"/>
        </w:rPr>
      </w:pPr>
      <w:r w:rsidRPr="00293F0E">
        <w:rPr>
          <w:noProof/>
          <w:lang w:val="pl-PL"/>
        </w:rPr>
        <w:drawing>
          <wp:inline distT="0" distB="0" distL="0" distR="0" wp14:anchorId="6872AD73" wp14:editId="12750F23">
            <wp:extent cx="1837357" cy="482759"/>
            <wp:effectExtent l="0" t="0" r="0" b="0"/>
            <wp:docPr id="20657394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3946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37357" cy="48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2957" w14:textId="77777777" w:rsidR="00742699" w:rsidRPr="00C94926" w:rsidRDefault="00742699" w:rsidP="00293F0E">
      <w:pPr>
        <w:pStyle w:val="standard"/>
        <w:jc w:val="center"/>
        <w:rPr>
          <w:lang w:val="pl-PL"/>
        </w:rPr>
      </w:pPr>
    </w:p>
    <w:p w14:paraId="24DE92AA" w14:textId="586104D0" w:rsidR="006A0EDA" w:rsidRPr="00B258AD" w:rsidRDefault="000A59AF" w:rsidP="00B258AD">
      <w:pPr>
        <w:pStyle w:val="standard"/>
        <w:numPr>
          <w:ilvl w:val="0"/>
          <w:numId w:val="2"/>
        </w:numPr>
        <w:rPr>
          <w:lang w:val="pl-PL"/>
        </w:rPr>
      </w:pPr>
      <w:r w:rsidRPr="00C94926">
        <w:rPr>
          <w:lang w:val="pl-PL"/>
        </w:rPr>
        <w:t xml:space="preserve"> Wszystkie złącza zaciskowe muszą być oznaczone zgodnie z rysunkiem e-plan</w:t>
      </w:r>
    </w:p>
    <w:p w14:paraId="57B0AD80" w14:textId="1D02877E" w:rsidR="006A0EDA" w:rsidRDefault="00026EBC">
      <w:pPr>
        <w:pStyle w:val="standard"/>
        <w:rPr>
          <w:lang w:val="pl-PL"/>
        </w:rPr>
      </w:pPr>
      <w:r>
        <w:rPr>
          <w:lang w:val="pl-PL"/>
        </w:rPr>
        <w:pict w14:anchorId="48F2A7DE">
          <v:group id="Group 5021" o:spid="_x0000_s1056" style="position:absolute;left:0;text-align:left;margin-left:146.2pt;margin-top:4.65pt;width:222.9pt;height:64.65pt;z-index:-503316470;mso-wrap-distance-bottom:.1pt" coordsize="0,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">
            <v:shape id="Obraz 1004315502" o:spid="_x0000_s1057" type="#_x0000_t75" style="position:absolute;left:1856880;width:973440;height:820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">
              <v:imagedata r:id="rId49" o:title=""/>
            </v:shape>
            <v:shape id="Obraz 1781905246" o:spid="_x0000_s1058" type="#_x0000_t75" style="position:absolute;top:12240;width:1756440;height:795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">
              <v:imagedata r:id="rId50" o:title=""/>
            </v:shape>
          </v:group>
        </w:pict>
      </w:r>
    </w:p>
    <w:p w14:paraId="3910117A" w14:textId="4ECF4E27" w:rsidR="00293F0E" w:rsidRPr="00C94926" w:rsidRDefault="00293F0E" w:rsidP="00293F0E">
      <w:pPr>
        <w:pStyle w:val="standard"/>
        <w:jc w:val="center"/>
        <w:rPr>
          <w:lang w:val="pl-PL"/>
        </w:rPr>
      </w:pPr>
      <w:r w:rsidRPr="00293F0E">
        <w:rPr>
          <w:noProof/>
          <w:lang w:val="pl-PL"/>
        </w:rPr>
        <w:drawing>
          <wp:inline distT="0" distB="0" distL="0" distR="0" wp14:anchorId="01F60850" wp14:editId="56A985E1">
            <wp:extent cx="1604902" cy="465451"/>
            <wp:effectExtent l="0" t="0" r="0" b="0"/>
            <wp:docPr id="5518934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9346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04902" cy="4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DE7E" w14:textId="77777777" w:rsidR="006A0EDA" w:rsidRPr="00C94926" w:rsidRDefault="006A0EDA">
      <w:pPr>
        <w:pStyle w:val="standard"/>
        <w:rPr>
          <w:lang w:val="pl-PL"/>
        </w:rPr>
      </w:pPr>
    </w:p>
    <w:p w14:paraId="2038B492" w14:textId="77777777" w:rsidR="00293F0E" w:rsidRDefault="000A59AF" w:rsidP="00B258AD">
      <w:pPr>
        <w:pStyle w:val="standard"/>
        <w:numPr>
          <w:ilvl w:val="0"/>
          <w:numId w:val="2"/>
        </w:numPr>
        <w:rPr>
          <w:lang w:val="pl-PL"/>
        </w:rPr>
      </w:pPr>
      <w:r w:rsidRPr="00C94926">
        <w:rPr>
          <w:lang w:val="pl-PL"/>
        </w:rPr>
        <w:t xml:space="preserve"> Wszystkie zawory elektromagnetyczne muszą być oznaczone zgodnie z rysunkiem e-planu</w:t>
      </w:r>
    </w:p>
    <w:p w14:paraId="73BA33DF" w14:textId="2A15C524" w:rsidR="006A0EDA" w:rsidRPr="00B258AD" w:rsidRDefault="00026EBC" w:rsidP="00293F0E">
      <w:pPr>
        <w:pStyle w:val="standard"/>
        <w:ind w:left="1353"/>
        <w:rPr>
          <w:lang w:val="pl-PL"/>
        </w:rPr>
      </w:pPr>
      <w:r>
        <w:rPr>
          <w:lang w:val="pl-PL"/>
        </w:rPr>
        <w:pict w14:anchorId="3DF54EE5">
          <v:group id="Group 5086" o:spid="_x0000_s1053" style="position:absolute;left:0;text-align:left;margin-left:203.3pt;margin-top:1.75pt;width:108.7pt;height:56.05pt;z-index:15;mso-wrap-distance-left:9.5pt;mso-wrap-distance-top:1.65pt;mso-wrap-distance-bottom:.3pt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">
            <v:shape id="Obraz 1688978327" o:spid="_x0000_s1054" type="#_x0000_t75" style="position:absolute;top:25920;width:1379880;height:685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">
              <v:imagedata r:id="rId52" o:title=""/>
            </v:shape>
            <v:oval id="Owal 536241723" o:spid="_x0000_s1055" style="position:absolute;left:216000;width:554400;height:18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" filled="f" strokecolor="lime" strokeweight=".71mm"/>
          </v:group>
        </w:pict>
      </w:r>
    </w:p>
    <w:p w14:paraId="4964D777" w14:textId="2CE90EF9" w:rsidR="006A0EDA" w:rsidRPr="00C94926" w:rsidRDefault="00293F0E" w:rsidP="00293F0E">
      <w:pPr>
        <w:pStyle w:val="standard"/>
        <w:jc w:val="center"/>
        <w:rPr>
          <w:lang w:val="pl-PL"/>
        </w:rPr>
      </w:pPr>
      <w:r w:rsidRPr="00293F0E">
        <w:rPr>
          <w:noProof/>
          <w:lang w:val="pl-PL"/>
        </w:rPr>
        <w:drawing>
          <wp:inline distT="0" distB="0" distL="0" distR="0" wp14:anchorId="03F03D27" wp14:editId="3266BAB7">
            <wp:extent cx="782609" cy="411081"/>
            <wp:effectExtent l="0" t="0" r="0" b="8255"/>
            <wp:docPr id="4398146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1467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82609" cy="41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D35C" w14:textId="77777777" w:rsidR="006A0EDA" w:rsidRPr="00C94926" w:rsidRDefault="006A0EDA">
      <w:pPr>
        <w:pStyle w:val="standard"/>
        <w:rPr>
          <w:lang w:val="pl-PL"/>
        </w:rPr>
      </w:pPr>
    </w:p>
    <w:p w14:paraId="007B562E" w14:textId="77777777" w:rsidR="006A0EDA" w:rsidRPr="00C94926" w:rsidRDefault="000A59AF">
      <w:pPr>
        <w:pStyle w:val="standard"/>
        <w:numPr>
          <w:ilvl w:val="0"/>
          <w:numId w:val="2"/>
        </w:numPr>
        <w:rPr>
          <w:lang w:val="pl-PL"/>
        </w:rPr>
      </w:pPr>
      <w:r w:rsidRPr="00C94926">
        <w:rPr>
          <w:lang w:val="pl-PL"/>
        </w:rPr>
        <w:t xml:space="preserve"> Wszystkie czujniki, silniki, elementy wykonawcze muszą być oznaczone zgodnie z rysunkiem e-planu.</w:t>
      </w:r>
    </w:p>
    <w:p w14:paraId="16A5C974" w14:textId="16A1F334" w:rsidR="006A0EDA" w:rsidRPr="00C94926" w:rsidRDefault="006A0EDA">
      <w:pPr>
        <w:pStyle w:val="standard"/>
        <w:rPr>
          <w:lang w:val="pl-PL"/>
        </w:rPr>
      </w:pPr>
    </w:p>
    <w:p w14:paraId="712E1718" w14:textId="77777777" w:rsidR="006A0EDA" w:rsidRPr="00C94926" w:rsidRDefault="000A59AF">
      <w:pPr>
        <w:pStyle w:val="standard"/>
        <w:numPr>
          <w:ilvl w:val="0"/>
          <w:numId w:val="2"/>
        </w:numPr>
        <w:rPr>
          <w:lang w:val="pl-PL"/>
        </w:rPr>
      </w:pPr>
      <w:r w:rsidRPr="00C94926">
        <w:rPr>
          <w:lang w:val="pl-PL"/>
        </w:rPr>
        <w:t xml:space="preserve"> Wszystkie wtyki muszą być oznaczone zgodnie z rysunkiem e-planu (zarówno męskie i żeńskie).</w:t>
      </w:r>
    </w:p>
    <w:p w14:paraId="1038E2A7" w14:textId="77777777" w:rsidR="006A0EDA" w:rsidRPr="00C94926" w:rsidRDefault="006A0EDA">
      <w:pPr>
        <w:pStyle w:val="standard"/>
        <w:ind w:left="1353"/>
        <w:rPr>
          <w:lang w:val="pl-PL"/>
        </w:rPr>
      </w:pPr>
    </w:p>
    <w:p w14:paraId="715BE453" w14:textId="22732B03" w:rsidR="006A0EDA" w:rsidRPr="00C94926" w:rsidRDefault="00293F0E" w:rsidP="00293F0E">
      <w:pPr>
        <w:pStyle w:val="standard"/>
        <w:jc w:val="center"/>
        <w:rPr>
          <w:lang w:val="pl-PL"/>
        </w:rPr>
      </w:pPr>
      <w:r w:rsidRPr="00293F0E">
        <w:rPr>
          <w:noProof/>
          <w:lang w:val="pl-PL"/>
        </w:rPr>
        <w:drawing>
          <wp:inline distT="0" distB="0" distL="0" distR="0" wp14:anchorId="3745D8E6" wp14:editId="5FB63DF9">
            <wp:extent cx="1576452" cy="1080198"/>
            <wp:effectExtent l="0" t="0" r="0" b="0"/>
            <wp:docPr id="10819191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1916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86640" cy="108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452D" w14:textId="77777777" w:rsidR="006A0EDA" w:rsidRPr="00C94926" w:rsidRDefault="006A0EDA">
      <w:pPr>
        <w:pStyle w:val="standard"/>
        <w:ind w:left="1353"/>
        <w:rPr>
          <w:lang w:val="pl-PL"/>
        </w:rPr>
      </w:pPr>
    </w:p>
    <w:p w14:paraId="43954B89" w14:textId="0FDF149C" w:rsidR="006A0EDA" w:rsidRPr="00C94926" w:rsidRDefault="006A0EDA">
      <w:pPr>
        <w:pStyle w:val="standard"/>
        <w:rPr>
          <w:lang w:val="pl-PL"/>
        </w:rPr>
      </w:pPr>
    </w:p>
    <w:p w14:paraId="517F9A8A" w14:textId="543E9C5E" w:rsidR="006A0EDA" w:rsidRPr="00C94926" w:rsidRDefault="00293F0E" w:rsidP="00293F0E">
      <w:pPr>
        <w:pStyle w:val="standard"/>
        <w:ind w:left="1418" w:hanging="425"/>
        <w:rPr>
          <w:lang w:val="pl-PL"/>
        </w:rPr>
      </w:pPr>
      <w:r>
        <w:rPr>
          <w:lang w:val="pl-PL"/>
        </w:rPr>
        <w:t xml:space="preserve">-    </w:t>
      </w:r>
      <w:r w:rsidR="000A59AF" w:rsidRPr="00C94926">
        <w:rPr>
          <w:lang w:val="pl-PL"/>
        </w:rPr>
        <w:t xml:space="preserve">Wszystkie przyciski, przełączniki i światła muszą być oznaczone zgodnie z rysunkiem  </w:t>
      </w:r>
    </w:p>
    <w:p w14:paraId="08B95238" w14:textId="23FBCD3E" w:rsidR="006A0EDA" w:rsidRPr="00C94926" w:rsidRDefault="000A59AF" w:rsidP="00742699">
      <w:pPr>
        <w:pStyle w:val="standard"/>
        <w:ind w:left="1418" w:hanging="425"/>
        <w:rPr>
          <w:lang w:val="pl-PL"/>
        </w:rPr>
      </w:pPr>
      <w:r w:rsidRPr="00C94926">
        <w:rPr>
          <w:lang w:val="pl-PL"/>
        </w:rPr>
        <w:t xml:space="preserve"> </w:t>
      </w:r>
      <w:r w:rsidR="00293F0E">
        <w:rPr>
          <w:lang w:val="pl-PL"/>
        </w:rPr>
        <w:t xml:space="preserve">     </w:t>
      </w:r>
      <w:r w:rsidRPr="00C94926">
        <w:rPr>
          <w:lang w:val="pl-PL"/>
        </w:rPr>
        <w:t>e-planu</w:t>
      </w:r>
      <w:r w:rsidRPr="00C94926">
        <w:rPr>
          <w:lang w:val="pl-PL" w:eastAsia="pl-PL"/>
        </w:rPr>
        <w:t xml:space="preserve"> </w:t>
      </w:r>
    </w:p>
    <w:p w14:paraId="4893DE39" w14:textId="77777777" w:rsidR="006A0EDA" w:rsidRPr="00C94926" w:rsidRDefault="006A0EDA">
      <w:pPr>
        <w:pStyle w:val="standard"/>
        <w:rPr>
          <w:lang w:val="pl-PL"/>
        </w:rPr>
      </w:pPr>
    </w:p>
    <w:p w14:paraId="6BC10D2B" w14:textId="5DFBC4C4" w:rsidR="006A0EDA" w:rsidRPr="00C94926" w:rsidRDefault="00026EBC" w:rsidP="00293F0E">
      <w:pPr>
        <w:pStyle w:val="standard"/>
        <w:jc w:val="center"/>
        <w:rPr>
          <w:lang w:val="pl-PL"/>
        </w:rPr>
      </w:pPr>
      <w:r>
        <w:rPr>
          <w:lang w:val="pl-PL"/>
        </w:rPr>
        <w:pict w14:anchorId="567CA8D0">
          <v:group id="Group 5096" o:spid="_x0000_s1050" style="position:absolute;left:0;text-align:left;margin-left:-1594.7pt;margin-top:92.15pt;width:123.6pt;height:84.7pt;z-index:-503316461;mso-wrap-distance-right:9.45pt;mso-wrap-distance-bottom:.35pt;mso-position-horizontal-relative:margin" coordsize="0,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">
            <v:shape id="Obraz 1499181506" o:spid="_x0000_s1051" type="#_x0000_t75" style="position:absolute;top:3960;width:831240;height:106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">
              <v:imagedata r:id="rId55" o:title=""/>
            </v:shape>
            <v:shape id="Obraz 1168982457" o:spid="_x0000_s1052" type="#_x0000_t75" style="position:absolute;left:901800;width:667440;height:1074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">
              <v:imagedata r:id="rId56" o:title=""/>
            </v:shape>
            <w10:wrap anchorx="margin"/>
          </v:group>
        </w:pict>
      </w:r>
      <w:r w:rsidR="00293F0E" w:rsidRPr="00293F0E">
        <w:rPr>
          <w:noProof/>
          <w:lang w:val="pl-PL"/>
        </w:rPr>
        <w:drawing>
          <wp:inline distT="0" distB="0" distL="0" distR="0" wp14:anchorId="1FB3FB52" wp14:editId="5ED84F45">
            <wp:extent cx="2029768" cy="910411"/>
            <wp:effectExtent l="0" t="0" r="0" b="0"/>
            <wp:docPr id="4265358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3586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51258" cy="9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30A01" w14:textId="77777777" w:rsidR="006A0EDA" w:rsidRPr="00C94926" w:rsidRDefault="006A0EDA">
      <w:pPr>
        <w:pStyle w:val="standard"/>
        <w:rPr>
          <w:lang w:val="pl-PL"/>
        </w:rPr>
      </w:pPr>
    </w:p>
    <w:p w14:paraId="2343AB0C" w14:textId="77777777" w:rsidR="006A0EDA" w:rsidRPr="00C94926" w:rsidRDefault="006A0EDA">
      <w:pPr>
        <w:pStyle w:val="standard"/>
        <w:rPr>
          <w:lang w:val="pl-PL"/>
        </w:rPr>
      </w:pPr>
    </w:p>
    <w:p w14:paraId="051918C2" w14:textId="77777777" w:rsidR="006A0EDA" w:rsidRPr="00C94926" w:rsidRDefault="000A59AF" w:rsidP="00410C91">
      <w:pPr>
        <w:pStyle w:val="Nagwek2"/>
        <w:ind w:left="0"/>
        <w:rPr>
          <w:rFonts w:ascii="Arial" w:hAnsi="Arial" w:cs="Arial"/>
        </w:rPr>
      </w:pPr>
      <w:r w:rsidRPr="00C94926">
        <w:rPr>
          <w:rFonts w:ascii="Arial" w:hAnsi="Arial" w:cs="Arial"/>
        </w:rPr>
        <w:t>9.     Pneumatyka</w:t>
      </w:r>
    </w:p>
    <w:p w14:paraId="2ED78C57" w14:textId="77777777" w:rsidR="006A0EDA" w:rsidRPr="00C94926" w:rsidRDefault="006A0EDA">
      <w:pPr>
        <w:pStyle w:val="standard"/>
        <w:rPr>
          <w:rFonts w:cs="Arial"/>
          <w:lang w:val="pl-PL"/>
        </w:rPr>
      </w:pPr>
    </w:p>
    <w:p w14:paraId="1E2FB27C" w14:textId="77777777" w:rsidR="006A0EDA" w:rsidRPr="00C94926" w:rsidRDefault="000A59AF">
      <w:pPr>
        <w:pStyle w:val="Nagwek3"/>
        <w:keepNext/>
        <w:keepLines/>
        <w:spacing w:after="120"/>
        <w:textAlignment w:val="baseline"/>
        <w:rPr>
          <w:rFonts w:ascii="Arial" w:hAnsi="Arial" w:cs="Arial"/>
        </w:rPr>
      </w:pPr>
      <w:r w:rsidRPr="00C94926">
        <w:rPr>
          <w:rFonts w:ascii="Arial" w:hAnsi="Arial" w:cs="Arial"/>
        </w:rPr>
        <w:t>9.1.    Dopuszczalne marki</w:t>
      </w:r>
    </w:p>
    <w:p w14:paraId="26DF0076" w14:textId="77777777" w:rsidR="006A0EDA" w:rsidRPr="00C94926" w:rsidRDefault="000A59AF">
      <w:pPr>
        <w:jc w:val="both"/>
      </w:pPr>
      <w:r w:rsidRPr="00C94926">
        <w:rPr>
          <w:rFonts w:ascii="Arial" w:hAnsi="Arial" w:cs="Arial"/>
          <w:highlight w:val="white"/>
        </w:rPr>
        <w:t xml:space="preserve">Siłowniki pneumatyczne: </w:t>
      </w:r>
      <w:r w:rsidRPr="00C94926">
        <w:rPr>
          <w:rFonts w:ascii="Arial" w:hAnsi="Arial" w:cs="Arial"/>
          <w:b/>
          <w:bCs/>
          <w:highlight w:val="white"/>
        </w:rPr>
        <w:t>SMC, FESTO,</w:t>
      </w:r>
      <w:r w:rsidRPr="00C94926">
        <w:rPr>
          <w:rFonts w:ascii="Arial" w:hAnsi="Arial" w:cs="Arial"/>
          <w:highlight w:val="white"/>
        </w:rPr>
        <w:t xml:space="preserve"> METAL-WORK</w:t>
      </w:r>
    </w:p>
    <w:p w14:paraId="5421784C" w14:textId="77777777" w:rsidR="006A0EDA" w:rsidRPr="00C94926" w:rsidRDefault="000A59AF">
      <w:pPr>
        <w:jc w:val="both"/>
      </w:pPr>
      <w:r w:rsidRPr="00C94926">
        <w:rPr>
          <w:rFonts w:ascii="Arial" w:hAnsi="Arial" w:cs="Arial"/>
          <w:highlight w:val="white"/>
        </w:rPr>
        <w:t xml:space="preserve">Zawory pneumatyczne: </w:t>
      </w:r>
      <w:r w:rsidRPr="00C94926">
        <w:rPr>
          <w:rFonts w:ascii="Arial" w:hAnsi="Arial" w:cs="Arial"/>
          <w:b/>
          <w:bCs/>
          <w:highlight w:val="white"/>
        </w:rPr>
        <w:t>SMC, FESTO,</w:t>
      </w:r>
      <w:r w:rsidRPr="00C94926">
        <w:rPr>
          <w:rFonts w:ascii="Arial" w:hAnsi="Arial" w:cs="Arial"/>
          <w:highlight w:val="white"/>
        </w:rPr>
        <w:t xml:space="preserve"> METAL-WORK</w:t>
      </w:r>
    </w:p>
    <w:p w14:paraId="2310D5C0" w14:textId="77777777" w:rsidR="006A0EDA" w:rsidRPr="00C94926" w:rsidRDefault="000A59AF">
      <w:pPr>
        <w:jc w:val="both"/>
      </w:pPr>
      <w:r w:rsidRPr="00C94926">
        <w:rPr>
          <w:rFonts w:ascii="Arial" w:hAnsi="Arial" w:cs="Arial"/>
          <w:highlight w:val="white"/>
        </w:rPr>
        <w:t xml:space="preserve">Zawory bezpieczeństwa: </w:t>
      </w:r>
      <w:r w:rsidRPr="00C94926">
        <w:rPr>
          <w:rFonts w:ascii="Arial" w:hAnsi="Arial" w:cs="Arial"/>
          <w:b/>
          <w:bCs/>
          <w:highlight w:val="white"/>
        </w:rPr>
        <w:t>SMC, FESTO,</w:t>
      </w:r>
      <w:r w:rsidRPr="00C94926">
        <w:rPr>
          <w:rFonts w:ascii="Arial" w:hAnsi="Arial" w:cs="Arial"/>
          <w:highlight w:val="white"/>
        </w:rPr>
        <w:t xml:space="preserve"> METAL-WORK</w:t>
      </w:r>
    </w:p>
    <w:p w14:paraId="57E4EDEE" w14:textId="77777777" w:rsidR="006A0EDA" w:rsidRPr="00C94926" w:rsidRDefault="000A59AF">
      <w:pPr>
        <w:jc w:val="both"/>
      </w:pPr>
      <w:proofErr w:type="spellStart"/>
      <w:r w:rsidRPr="00C94926">
        <w:rPr>
          <w:rFonts w:ascii="Arial" w:hAnsi="Arial" w:cs="Arial"/>
          <w:highlight w:val="white"/>
        </w:rPr>
        <w:t>Uzdatniacze</w:t>
      </w:r>
      <w:proofErr w:type="spellEnd"/>
      <w:r w:rsidRPr="00C94926">
        <w:rPr>
          <w:rFonts w:ascii="Arial" w:hAnsi="Arial" w:cs="Arial"/>
          <w:highlight w:val="white"/>
        </w:rPr>
        <w:t xml:space="preserve"> powietrza: </w:t>
      </w:r>
      <w:r w:rsidRPr="00C94926">
        <w:rPr>
          <w:rFonts w:ascii="Arial" w:hAnsi="Arial" w:cs="Arial"/>
          <w:b/>
          <w:bCs/>
          <w:highlight w:val="white"/>
        </w:rPr>
        <w:t>SMC, FESTO,</w:t>
      </w:r>
      <w:r w:rsidRPr="00C94926">
        <w:rPr>
          <w:rFonts w:ascii="Arial" w:hAnsi="Arial" w:cs="Arial"/>
          <w:highlight w:val="white"/>
        </w:rPr>
        <w:t xml:space="preserve"> METAL-WORK</w:t>
      </w:r>
    </w:p>
    <w:p w14:paraId="0488B2BC" w14:textId="77777777" w:rsidR="006A0EDA" w:rsidRPr="00C94926" w:rsidRDefault="000A59AF">
      <w:pPr>
        <w:jc w:val="both"/>
      </w:pPr>
      <w:r w:rsidRPr="00C94926">
        <w:rPr>
          <w:rFonts w:ascii="Arial" w:hAnsi="Arial" w:cs="Arial"/>
          <w:highlight w:val="white"/>
        </w:rPr>
        <w:t xml:space="preserve">Przetworniki ciśnienia: </w:t>
      </w:r>
      <w:r w:rsidRPr="00C94926">
        <w:rPr>
          <w:rFonts w:ascii="Arial" w:hAnsi="Arial" w:cs="Arial"/>
          <w:b/>
          <w:bCs/>
          <w:highlight w:val="white"/>
        </w:rPr>
        <w:t>SMC, IFM, TURCK, FESTO,</w:t>
      </w:r>
      <w:r w:rsidRPr="00C94926">
        <w:rPr>
          <w:rFonts w:ascii="Arial" w:hAnsi="Arial" w:cs="Arial"/>
          <w:highlight w:val="white"/>
        </w:rPr>
        <w:t xml:space="preserve"> METAL-WORK</w:t>
      </w:r>
    </w:p>
    <w:p w14:paraId="0B3D7FA9" w14:textId="77777777" w:rsidR="006A0EDA" w:rsidRPr="00C94926" w:rsidRDefault="006A0EDA">
      <w:pPr>
        <w:pStyle w:val="standard"/>
        <w:rPr>
          <w:rFonts w:cs="Arial"/>
          <w:highlight w:val="white"/>
          <w:lang w:val="pl-PL"/>
        </w:rPr>
      </w:pPr>
    </w:p>
    <w:p w14:paraId="5157340F" w14:textId="77777777" w:rsidR="006A0EDA" w:rsidRPr="00C94926" w:rsidRDefault="000A59AF">
      <w:pPr>
        <w:pStyle w:val="Nagwek3"/>
        <w:keepNext/>
        <w:keepLines/>
        <w:spacing w:after="120"/>
        <w:textAlignment w:val="baseline"/>
        <w:rPr>
          <w:rFonts w:ascii="Arial" w:hAnsi="Arial" w:cs="Arial"/>
        </w:rPr>
      </w:pPr>
      <w:r w:rsidRPr="00C94926">
        <w:rPr>
          <w:rFonts w:ascii="Arial" w:hAnsi="Arial" w:cs="Arial"/>
        </w:rPr>
        <w:t>9.2.        Główny wlot</w:t>
      </w:r>
    </w:p>
    <w:p w14:paraId="19751019" w14:textId="77777777" w:rsidR="006A0EDA" w:rsidRPr="00C94926" w:rsidRDefault="006A0EDA">
      <w:pPr>
        <w:pStyle w:val="standard"/>
        <w:rPr>
          <w:lang w:val="pl-PL"/>
        </w:rPr>
      </w:pPr>
    </w:p>
    <w:p w14:paraId="3AF75118" w14:textId="77777777" w:rsidR="006A0EDA" w:rsidRPr="00C94926" w:rsidRDefault="006A0EDA">
      <w:pPr>
        <w:pStyle w:val="standard"/>
        <w:rPr>
          <w:lang w:val="pl-PL"/>
        </w:rPr>
      </w:pPr>
    </w:p>
    <w:p w14:paraId="3CEEE088" w14:textId="77777777" w:rsidR="006A0EDA" w:rsidRPr="00C94926" w:rsidRDefault="000A59AF">
      <w:pPr>
        <w:pStyle w:val="standard"/>
        <w:rPr>
          <w:lang w:val="pl-PL"/>
        </w:rPr>
      </w:pPr>
      <w:r w:rsidRPr="00C94926">
        <w:rPr>
          <w:rStyle w:val="jlqj4b"/>
          <w:rFonts w:cs="Arial"/>
          <w:highlight w:val="white"/>
          <w:lang w:val="pl-PL"/>
        </w:rPr>
        <w:t xml:space="preserve">Główny wlot sprężonego powietrza wykonany jest z: </w:t>
      </w:r>
    </w:p>
    <w:p w14:paraId="3328A0F1" w14:textId="77777777" w:rsidR="006A0EDA" w:rsidRPr="00C94926" w:rsidRDefault="000A59AF">
      <w:pPr>
        <w:pStyle w:val="standard"/>
        <w:rPr>
          <w:lang w:val="pl-PL"/>
        </w:rPr>
      </w:pPr>
      <w:r w:rsidRPr="00C94926">
        <w:rPr>
          <w:rStyle w:val="jlqj4b"/>
          <w:rFonts w:cs="Arial"/>
          <w:highlight w:val="white"/>
          <w:lang w:val="pl-PL"/>
        </w:rPr>
        <w:t xml:space="preserve">- Ręczny zawór włączający / wyłączający </w:t>
      </w:r>
    </w:p>
    <w:p w14:paraId="38B307BB" w14:textId="77777777" w:rsidR="006A0EDA" w:rsidRPr="00C94926" w:rsidRDefault="000A59AF">
      <w:pPr>
        <w:pStyle w:val="standard"/>
        <w:rPr>
          <w:lang w:val="pl-PL"/>
        </w:rPr>
      </w:pPr>
      <w:r w:rsidRPr="00C94926">
        <w:rPr>
          <w:rStyle w:val="jlqj4b"/>
          <w:rFonts w:cs="Arial"/>
          <w:highlight w:val="white"/>
          <w:lang w:val="pl-PL"/>
        </w:rPr>
        <w:t xml:space="preserve">- Filtr Regulator + Manometr </w:t>
      </w:r>
    </w:p>
    <w:p w14:paraId="473C6407" w14:textId="77777777" w:rsidR="006A0EDA" w:rsidRPr="00C94926" w:rsidRDefault="000A59AF">
      <w:pPr>
        <w:pStyle w:val="standard"/>
        <w:rPr>
          <w:lang w:val="pl-PL"/>
        </w:rPr>
      </w:pPr>
      <w:r w:rsidRPr="00C94926">
        <w:rPr>
          <w:rStyle w:val="jlqj4b"/>
          <w:rFonts w:cs="Arial"/>
          <w:highlight w:val="white"/>
          <w:lang w:val="pl-PL"/>
        </w:rPr>
        <w:t xml:space="preserve">- Automatyczny zawór włączający / wyłączający + czujnik ciśnienia </w:t>
      </w:r>
    </w:p>
    <w:p w14:paraId="72D64B3D" w14:textId="20FD97C7" w:rsidR="006A0EDA" w:rsidRPr="00C94926" w:rsidRDefault="00FD5DB4">
      <w:pPr>
        <w:pStyle w:val="standard"/>
        <w:rPr>
          <w:lang w:val="pl-PL"/>
        </w:rPr>
      </w:pPr>
      <w:r w:rsidRPr="00C94926">
        <w:rPr>
          <w:noProof/>
          <w:lang w:val="pl-PL"/>
        </w:rPr>
        <w:drawing>
          <wp:anchor distT="0" distB="1270" distL="114300" distR="120650" simplePos="0" relativeHeight="251647488" behindDoc="1" locked="0" layoutInCell="1" allowOverlap="1" wp14:anchorId="3197E25F" wp14:editId="5B569C42">
            <wp:simplePos x="0" y="0"/>
            <wp:positionH relativeFrom="column">
              <wp:posOffset>2692268</wp:posOffset>
            </wp:positionH>
            <wp:positionV relativeFrom="paragraph">
              <wp:posOffset>123169</wp:posOffset>
            </wp:positionV>
            <wp:extent cx="907415" cy="1142365"/>
            <wp:effectExtent l="0" t="0" r="0" b="0"/>
            <wp:wrapNone/>
            <wp:docPr id="34" name="Obraz 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508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11562D" w14:textId="54356F59" w:rsidR="006A0EDA" w:rsidRPr="00C94926" w:rsidRDefault="006A0EDA">
      <w:pPr>
        <w:pStyle w:val="standard"/>
        <w:rPr>
          <w:lang w:val="pl-PL"/>
        </w:rPr>
      </w:pPr>
    </w:p>
    <w:p w14:paraId="0E23CF4C" w14:textId="77777777" w:rsidR="006A0EDA" w:rsidRPr="00C94926" w:rsidRDefault="006A0EDA">
      <w:pPr>
        <w:pStyle w:val="standard"/>
        <w:rPr>
          <w:lang w:val="pl-PL"/>
        </w:rPr>
      </w:pPr>
    </w:p>
    <w:p w14:paraId="0ED44D03" w14:textId="1EEBF19C" w:rsidR="006A0EDA" w:rsidRPr="00C94926" w:rsidRDefault="00FD5DB4">
      <w:pPr>
        <w:pStyle w:val="standard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</w:p>
    <w:p w14:paraId="019B1AA0" w14:textId="77777777" w:rsidR="006A0EDA" w:rsidRPr="00C94926" w:rsidRDefault="006A0EDA">
      <w:pPr>
        <w:pStyle w:val="standard"/>
        <w:rPr>
          <w:lang w:val="pl-PL"/>
        </w:rPr>
      </w:pPr>
    </w:p>
    <w:p w14:paraId="365917E2" w14:textId="77777777" w:rsidR="006A0EDA" w:rsidRPr="00C94926" w:rsidRDefault="006A0EDA">
      <w:pPr>
        <w:pStyle w:val="standard"/>
        <w:rPr>
          <w:lang w:val="pl-PL"/>
        </w:rPr>
      </w:pPr>
    </w:p>
    <w:p w14:paraId="12F615F1" w14:textId="77777777" w:rsidR="006A0EDA" w:rsidRPr="00C94926" w:rsidRDefault="006A0EDA">
      <w:pPr>
        <w:pStyle w:val="standard"/>
        <w:rPr>
          <w:lang w:val="pl-PL"/>
        </w:rPr>
      </w:pPr>
    </w:p>
    <w:p w14:paraId="05B47F84" w14:textId="77777777" w:rsidR="006A0EDA" w:rsidRPr="00C94926" w:rsidRDefault="006A0EDA">
      <w:pPr>
        <w:pStyle w:val="standard"/>
        <w:rPr>
          <w:lang w:val="pl-PL"/>
        </w:rPr>
      </w:pPr>
    </w:p>
    <w:p w14:paraId="788CB0EF" w14:textId="77777777" w:rsidR="006A0EDA" w:rsidRPr="00C94926" w:rsidRDefault="006A0EDA">
      <w:pPr>
        <w:pStyle w:val="standard"/>
        <w:rPr>
          <w:lang w:val="pl-PL"/>
        </w:rPr>
      </w:pPr>
    </w:p>
    <w:p w14:paraId="486CB3B0" w14:textId="77777777" w:rsidR="006A0EDA" w:rsidRPr="00C94926" w:rsidRDefault="000A59AF">
      <w:pPr>
        <w:pStyle w:val="Nagwek3"/>
        <w:keepNext/>
        <w:keepLines/>
        <w:spacing w:after="120"/>
        <w:textAlignment w:val="baseline"/>
      </w:pPr>
      <w:r w:rsidRPr="00C94926">
        <w:t>9.3.       Rozdzielacz i zawory elektromagnetyczne</w:t>
      </w:r>
    </w:p>
    <w:p w14:paraId="47161E89" w14:textId="1F432226" w:rsidR="006A0EDA" w:rsidRPr="00410C91" w:rsidRDefault="000A59AF" w:rsidP="00410C91">
      <w:pPr>
        <w:pStyle w:val="standard"/>
        <w:numPr>
          <w:ilvl w:val="0"/>
          <w:numId w:val="3"/>
        </w:numPr>
        <w:ind w:hanging="709"/>
        <w:rPr>
          <w:lang w:val="pl-PL"/>
        </w:rPr>
      </w:pPr>
      <w:r w:rsidRPr="00C94926">
        <w:rPr>
          <w:lang w:val="pl-PL"/>
        </w:rPr>
        <w:t>Wszystkie rozdzielacze pneumatyczne muszą być oznaczone zgodnie z planem elektronicznym i schematami pneumatycznymi</w:t>
      </w:r>
    </w:p>
    <w:p w14:paraId="369E4703" w14:textId="77777777" w:rsidR="006A0EDA" w:rsidRPr="00C94926" w:rsidRDefault="006A0EDA">
      <w:pPr>
        <w:pStyle w:val="standard"/>
        <w:rPr>
          <w:lang w:val="pl-PL"/>
        </w:rPr>
      </w:pPr>
    </w:p>
    <w:p w14:paraId="4A291572" w14:textId="6D81DB4D" w:rsidR="006A0EDA" w:rsidRDefault="00410C91" w:rsidP="00410C91">
      <w:pPr>
        <w:pStyle w:val="standard"/>
        <w:jc w:val="center"/>
        <w:rPr>
          <w:lang w:val="pl-PL"/>
        </w:rPr>
      </w:pPr>
      <w:r w:rsidRPr="00410C91">
        <w:rPr>
          <w:noProof/>
          <w:lang w:val="pl-PL"/>
        </w:rPr>
        <w:drawing>
          <wp:inline distT="0" distB="0" distL="0" distR="0" wp14:anchorId="72F42144" wp14:editId="50426F5E">
            <wp:extent cx="647463" cy="854437"/>
            <wp:effectExtent l="0" t="0" r="0" b="0"/>
            <wp:docPr id="2931056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0563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0397" cy="85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29783" w14:textId="77777777" w:rsidR="00410C91" w:rsidRPr="00C94926" w:rsidRDefault="00410C91" w:rsidP="00410C91">
      <w:pPr>
        <w:pStyle w:val="standard"/>
        <w:jc w:val="center"/>
        <w:rPr>
          <w:lang w:val="pl-PL"/>
        </w:rPr>
      </w:pPr>
    </w:p>
    <w:p w14:paraId="2528A130" w14:textId="77777777" w:rsidR="006A0EDA" w:rsidRPr="00C94926" w:rsidRDefault="000A59AF">
      <w:pPr>
        <w:pStyle w:val="standard"/>
        <w:numPr>
          <w:ilvl w:val="0"/>
          <w:numId w:val="3"/>
        </w:numPr>
        <w:ind w:hanging="709"/>
        <w:rPr>
          <w:lang w:val="pl-PL"/>
        </w:rPr>
      </w:pPr>
      <w:r w:rsidRPr="00C94926">
        <w:rPr>
          <w:lang w:val="pl-PL"/>
        </w:rPr>
        <w:t>Wszystkie rozdzielacze pneumatyczne muszą być zainstalowane w dedykowanej szafie.</w:t>
      </w:r>
    </w:p>
    <w:p w14:paraId="22BC820F" w14:textId="02F5AD32" w:rsidR="006A0EDA" w:rsidRPr="00C94926" w:rsidRDefault="006A0EDA">
      <w:pPr>
        <w:pStyle w:val="standard"/>
        <w:rPr>
          <w:lang w:val="pl-PL"/>
        </w:rPr>
      </w:pPr>
    </w:p>
    <w:p w14:paraId="0DE0339E" w14:textId="62FB640D" w:rsidR="006A0EDA" w:rsidRPr="00C94926" w:rsidRDefault="00410C91" w:rsidP="00410C91">
      <w:pPr>
        <w:pStyle w:val="standard"/>
        <w:jc w:val="center"/>
        <w:rPr>
          <w:lang w:val="pl-PL"/>
        </w:rPr>
      </w:pPr>
      <w:r w:rsidRPr="00410C91">
        <w:rPr>
          <w:noProof/>
          <w:lang w:val="pl-PL"/>
        </w:rPr>
        <w:drawing>
          <wp:inline distT="0" distB="0" distL="0" distR="0" wp14:anchorId="343B9D6B" wp14:editId="37D57744">
            <wp:extent cx="1512267" cy="869182"/>
            <wp:effectExtent l="0" t="0" r="0" b="0"/>
            <wp:docPr id="6293220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2209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17564" cy="8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DFDB" w14:textId="77777777" w:rsidR="006A0EDA" w:rsidRPr="00C94926" w:rsidRDefault="006A0EDA">
      <w:pPr>
        <w:pStyle w:val="standard"/>
        <w:rPr>
          <w:lang w:val="pl-PL"/>
        </w:rPr>
      </w:pPr>
    </w:p>
    <w:p w14:paraId="5420BBE2" w14:textId="77777777" w:rsidR="006A0EDA" w:rsidRPr="00C94926" w:rsidRDefault="000A59AF">
      <w:pPr>
        <w:pStyle w:val="standard"/>
        <w:numPr>
          <w:ilvl w:val="0"/>
          <w:numId w:val="3"/>
        </w:numPr>
        <w:ind w:hanging="709"/>
        <w:rPr>
          <w:lang w:val="pl-PL"/>
        </w:rPr>
      </w:pPr>
      <w:r w:rsidRPr="00C94926">
        <w:rPr>
          <w:lang w:val="pl-PL"/>
        </w:rPr>
        <w:t>Wszystkie siłowniki pneumatyczne muszą być oznaczone zgodnie z e-planem i schematami pneumatycznymi.</w:t>
      </w:r>
    </w:p>
    <w:p w14:paraId="06D4B987" w14:textId="77777777" w:rsidR="006A0EDA" w:rsidRPr="00C94926" w:rsidRDefault="000A59AF">
      <w:pPr>
        <w:pStyle w:val="standard"/>
        <w:numPr>
          <w:ilvl w:val="0"/>
          <w:numId w:val="3"/>
        </w:numPr>
        <w:ind w:hanging="709"/>
        <w:rPr>
          <w:lang w:val="pl-PL"/>
        </w:rPr>
      </w:pPr>
      <w:r w:rsidRPr="00C94926">
        <w:rPr>
          <w:lang w:val="pl-PL"/>
        </w:rPr>
        <w:t>Wszystkie przewody pneumatyczne muszą być umieszczone w korytkach kablowych.</w:t>
      </w:r>
    </w:p>
    <w:p w14:paraId="29DE1D27" w14:textId="77777777" w:rsidR="006A0EDA" w:rsidRPr="00C94926" w:rsidRDefault="000A59AF">
      <w:pPr>
        <w:pStyle w:val="standard"/>
        <w:rPr>
          <w:lang w:val="pl-PL"/>
        </w:rPr>
      </w:pPr>
      <w:r w:rsidRPr="00C94926">
        <w:rPr>
          <w:noProof/>
          <w:lang w:val="pl-PL"/>
        </w:rPr>
        <w:drawing>
          <wp:anchor distT="0" distB="0" distL="114300" distR="116205" simplePos="0" relativeHeight="251649536" behindDoc="1" locked="0" layoutInCell="1" allowOverlap="1" wp14:anchorId="344462B3" wp14:editId="30CF5764">
            <wp:simplePos x="0" y="0"/>
            <wp:positionH relativeFrom="column">
              <wp:posOffset>2701904</wp:posOffset>
            </wp:positionH>
            <wp:positionV relativeFrom="paragraph">
              <wp:posOffset>70017</wp:posOffset>
            </wp:positionV>
            <wp:extent cx="1342062" cy="1190100"/>
            <wp:effectExtent l="0" t="0" r="0" b="0"/>
            <wp:wrapNone/>
            <wp:docPr id="37" name="Obraz 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509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177" cy="1196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121FB" w14:textId="77777777" w:rsidR="006A0EDA" w:rsidRPr="00C94926" w:rsidRDefault="000A59AF">
      <w:pPr>
        <w:pStyle w:val="standard"/>
        <w:rPr>
          <w:lang w:val="pl-PL"/>
        </w:rPr>
      </w:pPr>
      <w:r w:rsidRPr="00C94926">
        <w:rPr>
          <w:lang w:val="pl-PL"/>
        </w:rPr>
        <w:t xml:space="preserve">  </w:t>
      </w:r>
    </w:p>
    <w:p w14:paraId="31517898" w14:textId="77777777" w:rsidR="006A0EDA" w:rsidRPr="00C94926" w:rsidRDefault="006A0EDA">
      <w:pPr>
        <w:pStyle w:val="standard"/>
        <w:rPr>
          <w:lang w:val="pl-PL"/>
        </w:rPr>
      </w:pPr>
    </w:p>
    <w:p w14:paraId="1D8C33F7" w14:textId="77777777" w:rsidR="006A0EDA" w:rsidRPr="00C94926" w:rsidRDefault="006A0EDA">
      <w:pPr>
        <w:pStyle w:val="standard"/>
        <w:rPr>
          <w:lang w:val="pl-PL"/>
        </w:rPr>
      </w:pPr>
    </w:p>
    <w:p w14:paraId="26B24EEB" w14:textId="77777777" w:rsidR="006A0EDA" w:rsidRPr="00C94926" w:rsidRDefault="006A0EDA">
      <w:pPr>
        <w:pStyle w:val="standard"/>
        <w:rPr>
          <w:lang w:val="pl-PL"/>
        </w:rPr>
      </w:pPr>
    </w:p>
    <w:p w14:paraId="218A4C17" w14:textId="77777777" w:rsidR="006A0EDA" w:rsidRPr="00C94926" w:rsidRDefault="006A0EDA">
      <w:pPr>
        <w:pStyle w:val="standard"/>
        <w:rPr>
          <w:lang w:val="pl-PL"/>
        </w:rPr>
      </w:pPr>
    </w:p>
    <w:p w14:paraId="5195C31B" w14:textId="77777777" w:rsidR="006A0EDA" w:rsidRPr="00C94926" w:rsidRDefault="006A0EDA">
      <w:pPr>
        <w:pStyle w:val="standard"/>
        <w:rPr>
          <w:lang w:val="pl-PL"/>
        </w:rPr>
      </w:pPr>
    </w:p>
    <w:p w14:paraId="796AB7D9" w14:textId="77777777" w:rsidR="006A0EDA" w:rsidRPr="00C94926" w:rsidRDefault="006A0EDA">
      <w:pPr>
        <w:pStyle w:val="standard"/>
        <w:rPr>
          <w:lang w:val="pl-PL"/>
        </w:rPr>
      </w:pPr>
    </w:p>
    <w:p w14:paraId="5B9F628B" w14:textId="77777777" w:rsidR="00CC4C15" w:rsidRPr="00C94926" w:rsidRDefault="00CC4C15">
      <w:pPr>
        <w:pStyle w:val="standard"/>
        <w:rPr>
          <w:lang w:val="pl-PL"/>
        </w:rPr>
      </w:pPr>
    </w:p>
    <w:p w14:paraId="73926913" w14:textId="77777777" w:rsidR="006A0EDA" w:rsidRPr="00C94926" w:rsidRDefault="006A0EDA">
      <w:pPr>
        <w:pStyle w:val="Nagwek2"/>
      </w:pPr>
    </w:p>
    <w:p w14:paraId="52D5F94F" w14:textId="77777777" w:rsidR="006A0EDA" w:rsidRPr="00C94926" w:rsidRDefault="000A59AF">
      <w:pPr>
        <w:pStyle w:val="Nagwek2"/>
      </w:pPr>
      <w:r w:rsidRPr="00C94926">
        <w:t>10.   Automatyka</w:t>
      </w:r>
    </w:p>
    <w:p w14:paraId="75CA2BD4" w14:textId="77777777" w:rsidR="006A0EDA" w:rsidRPr="00C94926" w:rsidRDefault="006A0EDA"/>
    <w:p w14:paraId="680065F0" w14:textId="77777777" w:rsidR="006A0EDA" w:rsidRPr="00C94926" w:rsidRDefault="000A59AF">
      <w:pPr>
        <w:pStyle w:val="Nagwek3"/>
        <w:keepNext/>
        <w:keepLines/>
        <w:spacing w:after="120"/>
        <w:ind w:left="709" w:hanging="709"/>
        <w:textAlignment w:val="baseline"/>
        <w:rPr>
          <w:rFonts w:ascii="Arial" w:hAnsi="Arial" w:cs="Arial"/>
        </w:rPr>
      </w:pPr>
      <w:r w:rsidRPr="00C94926">
        <w:rPr>
          <w:rFonts w:ascii="Arial" w:hAnsi="Arial" w:cs="Arial"/>
        </w:rPr>
        <w:t>10.1.   PLC</w:t>
      </w:r>
    </w:p>
    <w:p w14:paraId="7253A730" w14:textId="77777777" w:rsidR="006A0EDA" w:rsidRPr="00C94926" w:rsidRDefault="000A59AF">
      <w:pPr>
        <w:rPr>
          <w:rFonts w:ascii="Arial" w:hAnsi="Arial" w:cs="Arial"/>
        </w:rPr>
      </w:pPr>
      <w:r w:rsidRPr="00C94926">
        <w:rPr>
          <w:rFonts w:ascii="Arial" w:hAnsi="Arial" w:cs="Arial"/>
        </w:rPr>
        <w:t>PLC to seria SIEMENS S7-1200. Konieczne jest zainstalowanie europejskiej wersji sterownika PLC.</w:t>
      </w:r>
    </w:p>
    <w:p w14:paraId="0E41D813" w14:textId="77777777" w:rsidR="006A0EDA" w:rsidRPr="00C94926" w:rsidRDefault="006A0EDA">
      <w:pPr>
        <w:rPr>
          <w:rFonts w:ascii="Arial" w:hAnsi="Arial" w:cs="Arial"/>
        </w:rPr>
      </w:pPr>
    </w:p>
    <w:p w14:paraId="0F0AF94B" w14:textId="77777777" w:rsidR="006A0EDA" w:rsidRPr="00C94926" w:rsidRDefault="000A59AF">
      <w:pPr>
        <w:pStyle w:val="Nagwek3"/>
        <w:keepNext/>
        <w:keepLines/>
        <w:spacing w:after="120"/>
        <w:ind w:left="709" w:hanging="709"/>
        <w:textAlignment w:val="baseline"/>
        <w:rPr>
          <w:rFonts w:ascii="Arial" w:hAnsi="Arial" w:cs="Arial"/>
        </w:rPr>
      </w:pPr>
      <w:r w:rsidRPr="00C94926">
        <w:rPr>
          <w:rFonts w:ascii="Arial" w:hAnsi="Arial" w:cs="Arial"/>
        </w:rPr>
        <w:t>10.2 .   Pulpit Operatora</w:t>
      </w:r>
    </w:p>
    <w:p w14:paraId="330A620D" w14:textId="77777777" w:rsidR="006A0EDA" w:rsidRPr="00C94926" w:rsidRDefault="000A59AF">
      <w:pPr>
        <w:pStyle w:val="standard"/>
        <w:jc w:val="left"/>
        <w:rPr>
          <w:lang w:val="pl-PL"/>
        </w:rPr>
      </w:pPr>
      <w:r w:rsidRPr="00C94926">
        <w:rPr>
          <w:rFonts w:cs="Arial"/>
          <w:lang w:val="pl-PL"/>
        </w:rPr>
        <w:t>Ekran dotykowy to SIEMENS KTP 700. Musi być zainstalowana europejska wersja ekranu dotykowego..</w:t>
      </w:r>
    </w:p>
    <w:p w14:paraId="30606238" w14:textId="77777777" w:rsidR="006A0EDA" w:rsidRPr="00C94926" w:rsidRDefault="000A59AF">
      <w:pPr>
        <w:rPr>
          <w:rFonts w:ascii="Arial" w:hAnsi="Arial" w:cs="Arial"/>
        </w:rPr>
      </w:pPr>
      <w:r w:rsidRPr="00C94926">
        <w:rPr>
          <w:rFonts w:ascii="Arial" w:hAnsi="Arial" w:cs="Arial"/>
        </w:rPr>
        <w:lastRenderedPageBreak/>
        <w:t>Wszystkie strony ekranu są napisane w języku polskim.</w:t>
      </w:r>
    </w:p>
    <w:p w14:paraId="7CA4BB7B" w14:textId="77777777" w:rsidR="006A0EDA" w:rsidRPr="00C94926" w:rsidRDefault="000A59AF">
      <w:r w:rsidRPr="00C94926">
        <w:rPr>
          <w:rFonts w:ascii="Arial" w:hAnsi="Arial" w:cs="Arial"/>
        </w:rPr>
        <w:t>Panel sterowania musi być wdrożony ergonomicznie zgodnie z przepisami CE. (Nie za wysoko, nie za</w:t>
      </w:r>
      <w:r w:rsidRPr="00C94926">
        <w:t xml:space="preserve"> nisko).</w:t>
      </w:r>
    </w:p>
    <w:p w14:paraId="56B96647" w14:textId="77777777" w:rsidR="006A0EDA" w:rsidRPr="00C94926" w:rsidRDefault="006A0EDA">
      <w:bookmarkStart w:id="2" w:name="_Toc404748960"/>
      <w:bookmarkEnd w:id="2"/>
    </w:p>
    <w:p w14:paraId="219590BB" w14:textId="77777777" w:rsidR="006A0EDA" w:rsidRPr="00C94926" w:rsidRDefault="006A0EDA">
      <w:pPr>
        <w:pStyle w:val="Nagwek3"/>
        <w:keepNext/>
        <w:keepLines/>
        <w:spacing w:after="120"/>
        <w:ind w:left="709" w:hanging="709"/>
        <w:textAlignment w:val="baseline"/>
      </w:pPr>
      <w:bookmarkStart w:id="3" w:name="_Toc374421369"/>
      <w:bookmarkStart w:id="4" w:name="_Toc388320842"/>
      <w:bookmarkStart w:id="5" w:name="_Toc386873603"/>
      <w:bookmarkStart w:id="6" w:name="_Toc384086584"/>
      <w:bookmarkStart w:id="7" w:name="_Toc384086522"/>
      <w:bookmarkStart w:id="8" w:name="_Toc383854779"/>
      <w:bookmarkStart w:id="9" w:name="_Toc381758519"/>
      <w:bookmarkStart w:id="10" w:name="_Toc381166094"/>
      <w:bookmarkStart w:id="11" w:name="_Toc381161635"/>
      <w:bookmarkStart w:id="12" w:name="_Toc381161565"/>
      <w:bookmarkStart w:id="13" w:name="_Toc381161346"/>
      <w:bookmarkStart w:id="14" w:name="_Toc379940250"/>
      <w:bookmarkStart w:id="15" w:name="_Toc378416512"/>
      <w:bookmarkStart w:id="16" w:name="_Toc378402709"/>
      <w:bookmarkStart w:id="17" w:name="_Toc378402623"/>
      <w:bookmarkStart w:id="18" w:name="_Toc375127016"/>
      <w:bookmarkStart w:id="19" w:name="_Toc374430103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01DE0EBC" w14:textId="77777777" w:rsidR="006A0EDA" w:rsidRPr="00C94926" w:rsidRDefault="000A59AF">
      <w:pPr>
        <w:pStyle w:val="Nagwek1"/>
        <w:rPr>
          <w:rFonts w:ascii="Arial" w:hAnsi="Arial" w:cs="Arial"/>
          <w:sz w:val="20"/>
        </w:rPr>
      </w:pPr>
      <w:r w:rsidRPr="00C94926">
        <w:rPr>
          <w:rFonts w:ascii="Arial" w:hAnsi="Arial" w:cs="Arial"/>
          <w:sz w:val="20"/>
        </w:rPr>
        <w:t>11.     Procedura akceptacji</w:t>
      </w:r>
    </w:p>
    <w:p w14:paraId="3EE7E9A2" w14:textId="77777777" w:rsidR="006A0EDA" w:rsidRPr="00C94926" w:rsidRDefault="006A0EDA"/>
    <w:p w14:paraId="61FAD38E" w14:textId="77777777" w:rsidR="006A0EDA" w:rsidRPr="00C94926" w:rsidRDefault="000A59AF">
      <w:pPr>
        <w:jc w:val="both"/>
        <w:rPr>
          <w:rFonts w:ascii="Arial" w:hAnsi="Arial" w:cs="Arial"/>
          <w:bCs/>
        </w:rPr>
      </w:pPr>
      <w:r w:rsidRPr="00C94926">
        <w:rPr>
          <w:rFonts w:ascii="Arial" w:hAnsi="Arial" w:cs="Arial"/>
          <w:bCs/>
        </w:rPr>
        <w:t>Procedura akceptacji / odbioru technicznego odbywać się będzie w 3 głównych krokach:</w:t>
      </w:r>
    </w:p>
    <w:p w14:paraId="6E92C80C" w14:textId="77777777" w:rsidR="006A0EDA" w:rsidRPr="00C94926" w:rsidRDefault="000A59AF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Cs/>
        </w:rPr>
      </w:pPr>
      <w:r w:rsidRPr="00C94926">
        <w:rPr>
          <w:rFonts w:ascii="Arial" w:hAnsi="Arial" w:cs="Arial"/>
          <w:bCs/>
        </w:rPr>
        <w:t>Kontrola wstępna u dostawcy (przed dostawą)</w:t>
      </w:r>
    </w:p>
    <w:p w14:paraId="10116FEB" w14:textId="77777777" w:rsidR="006A0EDA" w:rsidRPr="00C94926" w:rsidRDefault="000A59AF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Cs/>
        </w:rPr>
      </w:pPr>
      <w:r w:rsidRPr="00C94926">
        <w:rPr>
          <w:rFonts w:ascii="Arial" w:hAnsi="Arial" w:cs="Arial"/>
          <w:bCs/>
        </w:rPr>
        <w:t xml:space="preserve">Test sprawności produkcyjnej (po zakończeniu instalacji test u Klienta) </w:t>
      </w:r>
    </w:p>
    <w:p w14:paraId="07FF5215" w14:textId="77777777" w:rsidR="006A0EDA" w:rsidRPr="00C94926" w:rsidRDefault="000A59AF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Cs/>
        </w:rPr>
      </w:pPr>
      <w:r w:rsidRPr="00C94926">
        <w:rPr>
          <w:rFonts w:ascii="Arial" w:hAnsi="Arial" w:cs="Arial"/>
          <w:bCs/>
        </w:rPr>
        <w:t xml:space="preserve">Dłuższy test wydajności (po zakończeniu instalacji test u Klienta ) </w:t>
      </w:r>
    </w:p>
    <w:p w14:paraId="68FC9C95" w14:textId="77777777" w:rsidR="006A0EDA" w:rsidRPr="00C94926" w:rsidRDefault="006A0EDA">
      <w:pPr>
        <w:jc w:val="both"/>
        <w:rPr>
          <w:rFonts w:ascii="Arial" w:hAnsi="Arial" w:cs="Arial"/>
          <w:b/>
        </w:rPr>
      </w:pPr>
    </w:p>
    <w:p w14:paraId="3E0FFFBB" w14:textId="77777777" w:rsidR="006A0EDA" w:rsidRPr="00C94926" w:rsidRDefault="000A59AF">
      <w:pPr>
        <w:ind w:left="567" w:hanging="567"/>
        <w:jc w:val="both"/>
      </w:pPr>
      <w:r w:rsidRPr="00C94926">
        <w:rPr>
          <w:rFonts w:ascii="Arial" w:hAnsi="Arial" w:cs="Arial"/>
          <w:b/>
          <w:bCs/>
        </w:rPr>
        <w:t>Ad. A</w:t>
      </w:r>
      <w:r w:rsidRPr="00C94926">
        <w:rPr>
          <w:rFonts w:ascii="Arial" w:hAnsi="Arial" w:cs="Arial"/>
          <w:bCs/>
        </w:rPr>
        <w:t>)</w:t>
      </w:r>
      <w:r w:rsidRPr="00C94926">
        <w:rPr>
          <w:rFonts w:ascii="Arial" w:hAnsi="Arial" w:cs="Arial"/>
          <w:bCs/>
        </w:rPr>
        <w:tab/>
        <w:t>Kontrola wstępna u dostawcy (przed dostawą) – ma na celu zweryfikowanie, że wszystkie element linii/urządzenia zostały przygotowane zgodnie ze Specyfikacją I są gotowe do wysyłki do Klienta.</w:t>
      </w:r>
    </w:p>
    <w:p w14:paraId="06D28F97" w14:textId="77777777" w:rsidR="006A0EDA" w:rsidRPr="00C94926" w:rsidRDefault="000A59AF">
      <w:pPr>
        <w:ind w:left="567" w:hanging="567"/>
        <w:jc w:val="both"/>
        <w:rPr>
          <w:rFonts w:ascii="Arial" w:hAnsi="Arial" w:cs="Arial"/>
          <w:bCs/>
        </w:rPr>
      </w:pPr>
      <w:r w:rsidRPr="00C94926">
        <w:rPr>
          <w:rFonts w:ascii="Arial" w:hAnsi="Arial" w:cs="Arial"/>
          <w:bCs/>
        </w:rPr>
        <w:tab/>
        <w:t>Z przeprowadzonej Kontroli zostanie sporządzony protokół w formie uzgodnionej między stronami.</w:t>
      </w:r>
    </w:p>
    <w:p w14:paraId="56DB417C" w14:textId="77777777" w:rsidR="006A0EDA" w:rsidRPr="00C94926" w:rsidRDefault="006A0EDA">
      <w:pPr>
        <w:ind w:left="567" w:hanging="567"/>
        <w:jc w:val="both"/>
        <w:rPr>
          <w:rFonts w:ascii="Arial" w:hAnsi="Arial" w:cs="Arial"/>
          <w:bCs/>
        </w:rPr>
      </w:pPr>
    </w:p>
    <w:p w14:paraId="346C23A4" w14:textId="77777777" w:rsidR="006A0EDA" w:rsidRPr="00C94926" w:rsidRDefault="000A59AF">
      <w:pPr>
        <w:jc w:val="both"/>
        <w:rPr>
          <w:rFonts w:ascii="Arial" w:hAnsi="Arial" w:cs="Arial"/>
          <w:bCs/>
        </w:rPr>
      </w:pPr>
      <w:r w:rsidRPr="00C94926">
        <w:rPr>
          <w:rFonts w:ascii="Arial" w:hAnsi="Arial" w:cs="Arial"/>
          <w:bCs/>
        </w:rPr>
        <w:t xml:space="preserve"> </w:t>
      </w:r>
    </w:p>
    <w:p w14:paraId="33A00C24" w14:textId="77777777" w:rsidR="006A0EDA" w:rsidRPr="00C94926" w:rsidRDefault="000A59AF">
      <w:pPr>
        <w:jc w:val="both"/>
      </w:pPr>
      <w:r w:rsidRPr="00C94926">
        <w:rPr>
          <w:rFonts w:ascii="Arial" w:hAnsi="Arial" w:cs="Arial"/>
          <w:b/>
          <w:bCs/>
        </w:rPr>
        <w:t>Ad. B1</w:t>
      </w:r>
      <w:r w:rsidRPr="00C94926">
        <w:rPr>
          <w:rFonts w:ascii="Arial" w:hAnsi="Arial" w:cs="Arial"/>
          <w:bCs/>
        </w:rPr>
        <w:t>)</w:t>
      </w:r>
      <w:r w:rsidRPr="00C94926">
        <w:rPr>
          <w:rFonts w:ascii="Arial" w:hAnsi="Arial" w:cs="Arial"/>
          <w:b/>
          <w:bCs/>
        </w:rPr>
        <w:t xml:space="preserve"> Test sprawności produkcyjnej (po zakończeniu instalacji test u Dostawcy.</w:t>
      </w:r>
    </w:p>
    <w:p w14:paraId="1DFE9872" w14:textId="77777777" w:rsidR="006A0EDA" w:rsidRPr="00C94926" w:rsidRDefault="006A0EDA">
      <w:pPr>
        <w:jc w:val="both"/>
        <w:rPr>
          <w:rFonts w:ascii="Arial" w:hAnsi="Arial" w:cs="Arial"/>
          <w:bCs/>
        </w:rPr>
      </w:pPr>
    </w:p>
    <w:p w14:paraId="4B2B1F4F" w14:textId="77777777" w:rsidR="006A0EDA" w:rsidRPr="00C94926" w:rsidRDefault="000A59AF">
      <w:pPr>
        <w:jc w:val="both"/>
      </w:pPr>
      <w:r w:rsidRPr="00C94926">
        <w:rPr>
          <w:rFonts w:ascii="Arial" w:hAnsi="Arial" w:cs="Arial"/>
        </w:rPr>
        <w:t>4 -godzinny próbny przebieg, aby sprawdzić zgodność z wymaganiami, które można sprawdzić Niniejszy  przebieg powinien zostać zakończony bez żadnych zatrzymań wynikających z awarii sprzętu. Jeśli wystąpi nieprawidłowa funkcja, będzie to do uznania TASTY, czy próbny bieg zostanie ponownie uruchomiony, czy nie. Te same czasy cyklu mają być używane w teście próbnego biegu, które będą używane podczas testu zdolności. Może to być po prostu walidacja elektryczna, mechaniczna i wymiarowa.</w:t>
      </w:r>
    </w:p>
    <w:p w14:paraId="505D07FE" w14:textId="77777777" w:rsidR="006A0EDA" w:rsidRPr="00C94926" w:rsidRDefault="006A0EDA">
      <w:pPr>
        <w:jc w:val="both"/>
        <w:rPr>
          <w:rFonts w:ascii="Arial" w:hAnsi="Arial" w:cs="Arial"/>
          <w:b/>
          <w:bCs/>
        </w:rPr>
      </w:pPr>
    </w:p>
    <w:p w14:paraId="1C088380" w14:textId="77777777" w:rsidR="006A0EDA" w:rsidRPr="00C94926" w:rsidRDefault="000A59AF">
      <w:pPr>
        <w:jc w:val="both"/>
      </w:pPr>
      <w:r w:rsidRPr="00C94926">
        <w:rPr>
          <w:rFonts w:ascii="Arial" w:hAnsi="Arial" w:cs="Arial"/>
          <w:b/>
          <w:bCs/>
        </w:rPr>
        <w:t>Ad. B2) Po przeprowadzeniu testu próbnego, zostanie przeprowadzony test z użyciem rur i króćców./test produkcyjny/ Test w zakładzie TASTA Armatura.</w:t>
      </w:r>
    </w:p>
    <w:p w14:paraId="0DA99261" w14:textId="77777777" w:rsidR="006A0EDA" w:rsidRPr="00C94926" w:rsidRDefault="006A0EDA">
      <w:pPr>
        <w:jc w:val="both"/>
        <w:rPr>
          <w:rFonts w:ascii="Arial" w:hAnsi="Arial" w:cs="Arial"/>
          <w:b/>
          <w:bCs/>
        </w:rPr>
      </w:pPr>
    </w:p>
    <w:p w14:paraId="3D6154A7" w14:textId="77777777" w:rsidR="006A0EDA" w:rsidRPr="00C94926" w:rsidRDefault="000A59AF">
      <w:pPr>
        <w:jc w:val="both"/>
        <w:rPr>
          <w:rFonts w:ascii="Arial" w:hAnsi="Arial" w:cs="Arial"/>
        </w:rPr>
      </w:pPr>
      <w:r w:rsidRPr="00C94926">
        <w:rPr>
          <w:rFonts w:ascii="Arial" w:hAnsi="Arial" w:cs="Arial"/>
        </w:rPr>
        <w:t>Test produkcyjny należy przeprowadzić w celu przeglądu zgodności  wyrobu ze Specyfikacją techniczną. Wszelkie zatrzymanie urządzeń z powodu awarii maszyny , a także niezgodności z wymaganiami Specyfikacji produktowej (wymagania co do jakości produktu) należy uznać za awarię niezawodności, a test jest uznany  jako niepowodzenie. Cały test zostanie powtórzony.</w:t>
      </w:r>
    </w:p>
    <w:p w14:paraId="59F95419" w14:textId="77777777" w:rsidR="006A0EDA" w:rsidRPr="00C94926" w:rsidRDefault="000A59AF">
      <w:pPr>
        <w:jc w:val="both"/>
        <w:rPr>
          <w:rFonts w:ascii="Arial" w:hAnsi="Arial" w:cs="Arial"/>
        </w:rPr>
      </w:pPr>
      <w:r w:rsidRPr="00C94926">
        <w:rPr>
          <w:rFonts w:ascii="Arial" w:hAnsi="Arial" w:cs="Arial"/>
        </w:rPr>
        <w:t>Po pomyślnym teście zdolności próbnym i produkcyjnym TASTA  podpisuje protokół z  testu zdolności. System jest uważany za zaakceptowany po zakończeniu przebiegu testu.</w:t>
      </w:r>
    </w:p>
    <w:p w14:paraId="4D1C1D38" w14:textId="77777777" w:rsidR="006A0EDA" w:rsidRPr="00C94926" w:rsidRDefault="006A0EDA">
      <w:pPr>
        <w:jc w:val="both"/>
        <w:rPr>
          <w:rFonts w:ascii="Arial" w:hAnsi="Arial" w:cs="Arial"/>
        </w:rPr>
      </w:pPr>
    </w:p>
    <w:p w14:paraId="4A99DAE3" w14:textId="77777777" w:rsidR="006A0EDA" w:rsidRPr="00C94926" w:rsidRDefault="006A0EDA">
      <w:pPr>
        <w:ind w:left="360"/>
        <w:jc w:val="both"/>
        <w:rPr>
          <w:rFonts w:ascii="Arial" w:hAnsi="Arial" w:cs="Arial"/>
          <w:b/>
          <w:bCs/>
        </w:rPr>
      </w:pPr>
    </w:p>
    <w:p w14:paraId="0B6F25BD" w14:textId="77777777" w:rsidR="006A0EDA" w:rsidRPr="00C94926" w:rsidRDefault="000A59AF">
      <w:pPr>
        <w:jc w:val="both"/>
        <w:rPr>
          <w:rFonts w:ascii="Arial" w:hAnsi="Arial" w:cs="Arial"/>
          <w:b/>
        </w:rPr>
      </w:pPr>
      <w:r w:rsidRPr="00C94926">
        <w:rPr>
          <w:rFonts w:ascii="Arial" w:hAnsi="Arial" w:cs="Arial"/>
          <w:b/>
        </w:rPr>
        <w:t xml:space="preserve">Ad. C) Dłuższy test wydajności (po zakończeniu instalacji i oddaniu Linii do użytkowania ) </w:t>
      </w:r>
    </w:p>
    <w:p w14:paraId="42076D05" w14:textId="77777777" w:rsidR="006A0EDA" w:rsidRPr="00C94926" w:rsidRDefault="006A0EDA">
      <w:pPr>
        <w:jc w:val="both"/>
        <w:rPr>
          <w:rFonts w:ascii="Arial" w:hAnsi="Arial" w:cs="Arial"/>
        </w:rPr>
      </w:pPr>
    </w:p>
    <w:p w14:paraId="31EE3CD9" w14:textId="77777777" w:rsidR="006A0EDA" w:rsidRPr="00C94926" w:rsidRDefault="000A59AF">
      <w:pPr>
        <w:jc w:val="both"/>
        <w:rPr>
          <w:rFonts w:ascii="Arial" w:hAnsi="Arial" w:cs="Arial"/>
        </w:rPr>
      </w:pPr>
      <w:r w:rsidRPr="00C94926">
        <w:rPr>
          <w:rFonts w:ascii="Arial" w:hAnsi="Arial" w:cs="Arial"/>
        </w:rPr>
        <w:t>Dłuższy test wydajności ma na celu potwierdzenia wyników osiągniętych w teście Produkcyjnym. Podczas tego testu Klient będzie miał możliwość sprawdzenia jak zachowuje się urządzenie w trakcie 80 godzin pracy. Uwagi z tego testu będą udokumentowane I będą stanowić podstawę do podjęcia natychmiastowych działań po stronie dostawcy .</w:t>
      </w:r>
    </w:p>
    <w:p w14:paraId="1BA1171E" w14:textId="77777777" w:rsidR="006A0EDA" w:rsidRPr="00C94926" w:rsidRDefault="000A59AF">
      <w:pPr>
        <w:jc w:val="both"/>
      </w:pPr>
      <w:r w:rsidRPr="00C94926">
        <w:rPr>
          <w:rFonts w:ascii="Arial" w:hAnsi="Arial" w:cs="Arial"/>
        </w:rPr>
        <w:t>Po pomyślnym wykonaniu testu niezawodności i zgodności z odpowiednimi specyfikacjami, TASTA podpisze ostateczny protokół odbioru linii produkcyjnej.. ”</w:t>
      </w:r>
    </w:p>
    <w:p w14:paraId="0E009BEA" w14:textId="77777777" w:rsidR="006A0EDA" w:rsidRPr="00C94926" w:rsidRDefault="006A0EDA">
      <w:pPr>
        <w:ind w:left="708"/>
        <w:rPr>
          <w:rFonts w:ascii="Arial" w:hAnsi="Arial" w:cs="Arial"/>
        </w:rPr>
      </w:pPr>
      <w:bookmarkStart w:id="20" w:name="_Toc378402627"/>
      <w:bookmarkStart w:id="21" w:name="_Toc388320848"/>
      <w:bookmarkStart w:id="22" w:name="_Toc386873609"/>
      <w:bookmarkStart w:id="23" w:name="_Toc384086590"/>
      <w:bookmarkStart w:id="24" w:name="_Toc384086528"/>
      <w:bookmarkStart w:id="25" w:name="_Toc383854785"/>
      <w:bookmarkStart w:id="26" w:name="_Toc381758525"/>
      <w:bookmarkStart w:id="27" w:name="_Toc381166099"/>
      <w:bookmarkStart w:id="28" w:name="_Toc381161640"/>
      <w:bookmarkStart w:id="29" w:name="_Toc381161570"/>
      <w:bookmarkStart w:id="30" w:name="_Toc381161351"/>
      <w:bookmarkStart w:id="31" w:name="_Toc379940254"/>
      <w:bookmarkStart w:id="32" w:name="_Toc378416516"/>
      <w:bookmarkStart w:id="33" w:name="_Toc378402713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486A1475" w14:textId="77777777" w:rsidR="006A0EDA" w:rsidRPr="00C94926" w:rsidRDefault="006A0EDA">
      <w:pPr>
        <w:rPr>
          <w:rFonts w:ascii="Arial" w:hAnsi="Arial" w:cs="Arial"/>
        </w:rPr>
      </w:pPr>
    </w:p>
    <w:p w14:paraId="289FAC0A" w14:textId="77777777" w:rsidR="006A0EDA" w:rsidRDefault="006A0EDA">
      <w:pPr>
        <w:rPr>
          <w:rFonts w:ascii="Arial" w:hAnsi="Arial" w:cs="Arial"/>
        </w:rPr>
      </w:pPr>
    </w:p>
    <w:p w14:paraId="2C6DD734" w14:textId="77777777" w:rsidR="00875E32" w:rsidRDefault="00875E32">
      <w:pPr>
        <w:rPr>
          <w:rFonts w:ascii="Arial" w:hAnsi="Arial" w:cs="Arial"/>
        </w:rPr>
      </w:pPr>
    </w:p>
    <w:p w14:paraId="6221FB53" w14:textId="77777777" w:rsidR="00875E32" w:rsidRDefault="00875E32">
      <w:pPr>
        <w:rPr>
          <w:rFonts w:ascii="Arial" w:hAnsi="Arial" w:cs="Arial"/>
        </w:rPr>
      </w:pPr>
    </w:p>
    <w:p w14:paraId="1D29CEF4" w14:textId="77777777" w:rsidR="00875E32" w:rsidRDefault="00875E32">
      <w:pPr>
        <w:rPr>
          <w:rFonts w:ascii="Arial" w:hAnsi="Arial" w:cs="Arial"/>
        </w:rPr>
      </w:pPr>
    </w:p>
    <w:p w14:paraId="45E5A9CC" w14:textId="77777777" w:rsidR="00875E32" w:rsidRDefault="00875E32">
      <w:pPr>
        <w:rPr>
          <w:rFonts w:ascii="Arial" w:hAnsi="Arial" w:cs="Arial"/>
        </w:rPr>
      </w:pPr>
    </w:p>
    <w:p w14:paraId="70F5B733" w14:textId="77777777" w:rsidR="00875E32" w:rsidRDefault="00875E32">
      <w:pPr>
        <w:rPr>
          <w:rFonts w:ascii="Arial" w:hAnsi="Arial" w:cs="Arial"/>
        </w:rPr>
      </w:pPr>
    </w:p>
    <w:p w14:paraId="2033E6DC" w14:textId="77777777" w:rsidR="00875E32" w:rsidRDefault="00875E32">
      <w:pPr>
        <w:rPr>
          <w:rFonts w:ascii="Arial" w:hAnsi="Arial" w:cs="Arial"/>
        </w:rPr>
      </w:pPr>
    </w:p>
    <w:p w14:paraId="7588F0E3" w14:textId="77777777" w:rsidR="00875E32" w:rsidRDefault="00875E32">
      <w:pPr>
        <w:rPr>
          <w:rFonts w:ascii="Arial" w:hAnsi="Arial" w:cs="Arial"/>
        </w:rPr>
      </w:pPr>
    </w:p>
    <w:p w14:paraId="67454FD8" w14:textId="77777777" w:rsidR="00875E32" w:rsidRPr="00C94926" w:rsidRDefault="00875E32">
      <w:pPr>
        <w:rPr>
          <w:rFonts w:ascii="Arial" w:hAnsi="Arial" w:cs="Arial"/>
        </w:rPr>
      </w:pPr>
    </w:p>
    <w:p w14:paraId="1097C5D1" w14:textId="77777777" w:rsidR="006A0EDA" w:rsidRPr="00C94926" w:rsidRDefault="006A0EDA">
      <w:pPr>
        <w:rPr>
          <w:rFonts w:ascii="Arial" w:hAnsi="Arial" w:cs="Arial"/>
        </w:rPr>
      </w:pPr>
    </w:p>
    <w:p w14:paraId="298C8FA9" w14:textId="77777777" w:rsidR="006A0EDA" w:rsidRPr="00C94926" w:rsidRDefault="006A0EDA">
      <w:pPr>
        <w:rPr>
          <w:rFonts w:ascii="Arial" w:hAnsi="Arial" w:cs="Arial"/>
        </w:rPr>
      </w:pPr>
    </w:p>
    <w:p w14:paraId="10700ABB" w14:textId="77777777" w:rsidR="006A0EDA" w:rsidRPr="00C94926" w:rsidRDefault="006A0EDA">
      <w:pPr>
        <w:rPr>
          <w:rFonts w:ascii="Arial" w:hAnsi="Arial" w:cs="Arial"/>
        </w:rPr>
      </w:pPr>
    </w:p>
    <w:p w14:paraId="248C1661" w14:textId="77777777" w:rsidR="006A0EDA" w:rsidRPr="00C94926" w:rsidRDefault="006A0EDA">
      <w:pPr>
        <w:pStyle w:val="Nagwek1"/>
        <w:rPr>
          <w:sz w:val="20"/>
        </w:rPr>
      </w:pPr>
    </w:p>
    <w:p w14:paraId="2D435D68" w14:textId="77777777" w:rsidR="006A0EDA" w:rsidRPr="00C94926" w:rsidRDefault="006A0EDA">
      <w:pPr>
        <w:pStyle w:val="Nagwek1"/>
        <w:rPr>
          <w:sz w:val="20"/>
        </w:rPr>
      </w:pPr>
    </w:p>
    <w:p w14:paraId="0C633447" w14:textId="77777777" w:rsidR="006A0EDA" w:rsidRPr="00C94926" w:rsidRDefault="000A59AF">
      <w:pPr>
        <w:pStyle w:val="Nagwek1"/>
        <w:rPr>
          <w:sz w:val="20"/>
        </w:rPr>
      </w:pPr>
      <w:r w:rsidRPr="00C94926">
        <w:rPr>
          <w:sz w:val="20"/>
        </w:rPr>
        <w:lastRenderedPageBreak/>
        <w:t>12.   Dokumentacja</w:t>
      </w:r>
    </w:p>
    <w:p w14:paraId="54D944EF" w14:textId="77777777" w:rsidR="006A0EDA" w:rsidRPr="00C94926" w:rsidRDefault="006A0EDA"/>
    <w:p w14:paraId="2E36670E" w14:textId="77777777" w:rsidR="006A0EDA" w:rsidRPr="00C94926" w:rsidRDefault="006A0EDA"/>
    <w:p w14:paraId="781C62F1" w14:textId="77777777" w:rsidR="006A0EDA" w:rsidRPr="00C94926" w:rsidRDefault="006A0EDA"/>
    <w:tbl>
      <w:tblPr>
        <w:tblW w:w="9923" w:type="dxa"/>
        <w:tblInd w:w="-14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851"/>
        <w:gridCol w:w="992"/>
      </w:tblGrid>
      <w:tr w:rsidR="006A0EDA" w:rsidRPr="00C94926" w14:paraId="2FC8FFAC" w14:textId="77777777">
        <w:trPr>
          <w:trHeight w:val="1710"/>
        </w:trPr>
        <w:tc>
          <w:tcPr>
            <w:tcW w:w="8080" w:type="dxa"/>
            <w:shd w:val="clear" w:color="auto" w:fill="595959"/>
            <w:vAlign w:val="bottom"/>
          </w:tcPr>
          <w:p w14:paraId="740CB61A" w14:textId="77777777" w:rsidR="006A0EDA" w:rsidRPr="00C94926" w:rsidRDefault="000A59AF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pl-PL"/>
              </w:rPr>
            </w:pPr>
            <w:r w:rsidRPr="00C94926">
              <w:rPr>
                <w:rFonts w:ascii="Calibri" w:hAnsi="Calibri" w:cs="Calibri"/>
                <w:b/>
                <w:bCs/>
                <w:color w:val="FFFFFF"/>
                <w:lang w:eastAsia="pl-PL"/>
              </w:rPr>
              <w:t>Dokumentacja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textDirection w:val="btLr"/>
            <w:vAlign w:val="center"/>
          </w:tcPr>
          <w:p w14:paraId="26B2FBB5" w14:textId="77777777" w:rsidR="006A0EDA" w:rsidRPr="00C94926" w:rsidRDefault="000A59A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94926">
              <w:rPr>
                <w:rFonts w:ascii="Calibri" w:hAnsi="Calibri" w:cs="Calibri"/>
                <w:color w:val="000000"/>
                <w:lang w:eastAsia="pl-PL"/>
              </w:rPr>
              <w:t>Przed dostawą urządzeni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textDirection w:val="btLr"/>
            <w:vAlign w:val="center"/>
          </w:tcPr>
          <w:p w14:paraId="3B6F16C3" w14:textId="77777777" w:rsidR="006A0EDA" w:rsidRPr="00C94926" w:rsidRDefault="000A59A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94926">
              <w:rPr>
                <w:rFonts w:ascii="Calibri" w:hAnsi="Calibri" w:cs="Calibri"/>
                <w:color w:val="000000"/>
                <w:lang w:eastAsia="pl-PL"/>
              </w:rPr>
              <w:t>Po dostawie urządzenia</w:t>
            </w:r>
          </w:p>
        </w:tc>
      </w:tr>
      <w:tr w:rsidR="006A0EDA" w:rsidRPr="00C94926" w14:paraId="6551F5FD" w14:textId="77777777">
        <w:trPr>
          <w:trHeight w:val="555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4D05323D" w14:textId="77777777" w:rsidR="006A0EDA" w:rsidRPr="00C94926" w:rsidRDefault="006A0EDA">
            <w:pPr>
              <w:tabs>
                <w:tab w:val="left" w:pos="217"/>
              </w:tabs>
              <w:jc w:val="both"/>
              <w:rPr>
                <w:rFonts w:ascii="Courier New" w:hAnsi="Courier New" w:cs="Courier New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5B65364F" w14:textId="77777777" w:rsidR="006A0EDA" w:rsidRPr="00C94926" w:rsidRDefault="006A0EDA">
            <w:pPr>
              <w:jc w:val="center"/>
              <w:rPr>
                <w:rFonts w:ascii="Courier New" w:hAnsi="Courier New" w:cs="Courier New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54E160F8" w14:textId="77777777" w:rsidR="006A0EDA" w:rsidRPr="00C94926" w:rsidRDefault="006A0EDA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6A0EDA" w:rsidRPr="00C94926" w14:paraId="65AF4DBF" w14:textId="77777777">
        <w:trPr>
          <w:trHeight w:val="450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1456DA55" w14:textId="77777777" w:rsidR="006A0EDA" w:rsidRPr="00C94926" w:rsidRDefault="000A59AF">
            <w:pPr>
              <w:jc w:val="both"/>
            </w:pPr>
            <w:r w:rsidRPr="00C94926">
              <w:rPr>
                <w:rFonts w:ascii="Times New Roman" w:hAnsi="Times New Roman" w:cs="Calibri"/>
                <w:color w:val="000000"/>
                <w:lang w:eastAsia="pl-PL"/>
              </w:rPr>
              <w:t xml:space="preserve"> </w:t>
            </w:r>
            <w:r w:rsidRPr="00C94926">
              <w:rPr>
                <w:rFonts w:ascii="Calibri" w:hAnsi="Calibri" w:cs="Calibri"/>
                <w:color w:val="000000"/>
                <w:lang w:eastAsia="pl-PL"/>
              </w:rPr>
              <w:t>Podręczniki operatorów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6302A62D" w14:textId="77777777" w:rsidR="006A0EDA" w:rsidRPr="00C94926" w:rsidRDefault="006A0EDA">
            <w:pPr>
              <w:jc w:val="center"/>
              <w:rPr>
                <w:rFonts w:ascii="Courier New" w:hAnsi="Courier New" w:cs="Courier New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77ADE822" w14:textId="77777777" w:rsidR="006A0EDA" w:rsidRPr="00C94926" w:rsidRDefault="000A59AF">
            <w:pPr>
              <w:jc w:val="center"/>
              <w:rPr>
                <w:rFonts w:ascii="Courier New" w:hAnsi="Courier New" w:cs="Courier New"/>
                <w:color w:val="000000"/>
                <w:lang w:eastAsia="pl-PL"/>
              </w:rPr>
            </w:pPr>
            <w:r w:rsidRPr="00C94926">
              <w:rPr>
                <w:rFonts w:ascii="Courier New" w:hAnsi="Courier New" w:cs="Courier New"/>
                <w:color w:val="000000"/>
                <w:lang w:eastAsia="pl-PL"/>
              </w:rPr>
              <w:t>+</w:t>
            </w:r>
          </w:p>
        </w:tc>
      </w:tr>
      <w:tr w:rsidR="006A0EDA" w:rsidRPr="00C94926" w14:paraId="5D681B02" w14:textId="77777777">
        <w:trPr>
          <w:trHeight w:val="450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114679B9" w14:textId="77777777" w:rsidR="006A0EDA" w:rsidRPr="00C94926" w:rsidRDefault="000A59AF">
            <w:pPr>
              <w:jc w:val="both"/>
            </w:pPr>
            <w:r w:rsidRPr="00C94926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r w:rsidRPr="00C94926">
              <w:rPr>
                <w:rFonts w:ascii="Calibri" w:hAnsi="Calibri" w:cs="Calibri"/>
                <w:color w:val="000000"/>
                <w:lang w:eastAsia="pl-PL"/>
              </w:rPr>
              <w:t>Podręczniki konserwacyjn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57B85FCF" w14:textId="77777777" w:rsidR="006A0EDA" w:rsidRPr="00C94926" w:rsidRDefault="006A0EDA">
            <w:pPr>
              <w:jc w:val="center"/>
              <w:rPr>
                <w:rFonts w:ascii="Courier New" w:hAnsi="Courier New" w:cs="Courier New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57406B7A" w14:textId="77777777" w:rsidR="006A0EDA" w:rsidRPr="00C94926" w:rsidRDefault="000A59AF">
            <w:pPr>
              <w:jc w:val="center"/>
              <w:rPr>
                <w:rFonts w:ascii="Courier New" w:hAnsi="Courier New" w:cs="Courier New"/>
                <w:color w:val="000000"/>
                <w:lang w:eastAsia="pl-PL"/>
              </w:rPr>
            </w:pPr>
            <w:r w:rsidRPr="00C94926">
              <w:rPr>
                <w:rFonts w:ascii="Courier New" w:hAnsi="Courier New" w:cs="Courier New"/>
                <w:color w:val="000000"/>
                <w:lang w:eastAsia="pl-PL"/>
              </w:rPr>
              <w:t>+</w:t>
            </w:r>
          </w:p>
        </w:tc>
      </w:tr>
      <w:tr w:rsidR="006A0EDA" w:rsidRPr="00C94926" w14:paraId="3B1CBE37" w14:textId="77777777">
        <w:trPr>
          <w:trHeight w:val="450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7DE106F2" w14:textId="77777777" w:rsidR="006A0EDA" w:rsidRPr="00C94926" w:rsidRDefault="000A59AF">
            <w:pPr>
              <w:jc w:val="both"/>
            </w:pPr>
            <w:r w:rsidRPr="00C94926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r w:rsidRPr="00C94926">
              <w:rPr>
                <w:rFonts w:ascii="Calibri" w:hAnsi="Calibri" w:cs="Calibri"/>
                <w:color w:val="000000"/>
                <w:lang w:eastAsia="pl-PL"/>
              </w:rPr>
              <w:t>Podręczniki konserwacji zapobiegawczej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3CD46F58" w14:textId="77777777" w:rsidR="006A0EDA" w:rsidRPr="00C94926" w:rsidRDefault="006A0EDA">
            <w:pPr>
              <w:jc w:val="center"/>
              <w:rPr>
                <w:rFonts w:ascii="Courier New" w:hAnsi="Courier New" w:cs="Courier New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3CC05F81" w14:textId="77777777" w:rsidR="006A0EDA" w:rsidRPr="00C94926" w:rsidRDefault="000A59AF">
            <w:pPr>
              <w:jc w:val="center"/>
            </w:pPr>
            <w:r w:rsidRPr="00C94926">
              <w:rPr>
                <w:rFonts w:ascii="Courier New" w:hAnsi="Courier New" w:cs="Courier New"/>
                <w:color w:val="000000"/>
                <w:lang w:eastAsia="pl-PL"/>
              </w:rPr>
              <w:t>+</w:t>
            </w:r>
          </w:p>
        </w:tc>
      </w:tr>
      <w:tr w:rsidR="006A0EDA" w:rsidRPr="00C94926" w14:paraId="31AD4D59" w14:textId="77777777">
        <w:trPr>
          <w:trHeight w:val="450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58BA2277" w14:textId="77777777" w:rsidR="006A0EDA" w:rsidRPr="00C94926" w:rsidRDefault="000A59AF">
            <w:pPr>
              <w:jc w:val="both"/>
            </w:pPr>
            <w:r w:rsidRPr="00C94926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r w:rsidRPr="00C94926">
              <w:rPr>
                <w:rFonts w:ascii="Calibri" w:hAnsi="Calibri" w:cs="Calibri"/>
                <w:color w:val="000000"/>
                <w:lang w:eastAsia="pl-PL"/>
              </w:rPr>
              <w:t>Rysunki elektryczn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77C90AF1" w14:textId="77777777" w:rsidR="006A0EDA" w:rsidRPr="00C94926" w:rsidRDefault="006A0EDA">
            <w:pPr>
              <w:jc w:val="center"/>
              <w:rPr>
                <w:rFonts w:ascii="Courier New" w:hAnsi="Courier New" w:cs="Courier New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76B5A5FA" w14:textId="77777777" w:rsidR="006A0EDA" w:rsidRPr="00C94926" w:rsidRDefault="000A59AF">
            <w:pPr>
              <w:jc w:val="center"/>
              <w:rPr>
                <w:rFonts w:ascii="Courier New" w:hAnsi="Courier New" w:cs="Courier New"/>
                <w:color w:val="000000"/>
                <w:lang w:eastAsia="pl-PL"/>
              </w:rPr>
            </w:pPr>
            <w:r w:rsidRPr="00C94926">
              <w:rPr>
                <w:rFonts w:ascii="Courier New" w:hAnsi="Courier New" w:cs="Courier New"/>
                <w:color w:val="000000"/>
                <w:lang w:eastAsia="pl-PL"/>
              </w:rPr>
              <w:t>+</w:t>
            </w:r>
          </w:p>
        </w:tc>
      </w:tr>
      <w:tr w:rsidR="006A0EDA" w:rsidRPr="00C94926" w14:paraId="53217670" w14:textId="77777777">
        <w:trPr>
          <w:trHeight w:val="450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607D2DF7" w14:textId="77777777" w:rsidR="006A0EDA" w:rsidRPr="00C94926" w:rsidRDefault="000A59AF">
            <w:pPr>
              <w:jc w:val="both"/>
            </w:pPr>
            <w:r w:rsidRPr="00C94926">
              <w:rPr>
                <w:rFonts w:ascii="Courier New" w:hAnsi="Courier New" w:cs="Courier New"/>
                <w:color w:val="000000"/>
                <w:lang w:eastAsia="pl-PL"/>
              </w:rPr>
              <w:t xml:space="preserve"> </w:t>
            </w:r>
            <w:r w:rsidRPr="00C94926">
              <w:rPr>
                <w:rFonts w:ascii="Calibri" w:hAnsi="Calibri" w:cs="Calibri"/>
                <w:color w:val="000000"/>
                <w:lang w:eastAsia="pl-PL"/>
              </w:rPr>
              <w:t>Rysunki obwodów hydraulicznych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3D594661" w14:textId="77777777" w:rsidR="006A0EDA" w:rsidRPr="00C94926" w:rsidRDefault="006A0EDA">
            <w:pPr>
              <w:jc w:val="center"/>
              <w:rPr>
                <w:rFonts w:ascii="Courier New" w:hAnsi="Courier New" w:cs="Courier New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24EDD56D" w14:textId="77777777" w:rsidR="006A0EDA" w:rsidRPr="00C94926" w:rsidRDefault="000A59AF">
            <w:pPr>
              <w:jc w:val="center"/>
              <w:rPr>
                <w:rFonts w:ascii="Courier New" w:hAnsi="Courier New" w:cs="Courier New"/>
                <w:color w:val="000000"/>
                <w:lang w:eastAsia="pl-PL"/>
              </w:rPr>
            </w:pPr>
            <w:r w:rsidRPr="00C94926">
              <w:rPr>
                <w:rFonts w:ascii="Courier New" w:hAnsi="Courier New" w:cs="Courier New"/>
                <w:color w:val="000000"/>
                <w:lang w:eastAsia="pl-PL"/>
              </w:rPr>
              <w:t>+</w:t>
            </w:r>
          </w:p>
        </w:tc>
      </w:tr>
      <w:tr w:rsidR="006A0EDA" w:rsidRPr="00C94926" w14:paraId="49D45D18" w14:textId="77777777">
        <w:trPr>
          <w:trHeight w:val="450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45C9773C" w14:textId="77777777" w:rsidR="006A0EDA" w:rsidRPr="00C94926" w:rsidRDefault="000A59AF">
            <w:pPr>
              <w:jc w:val="both"/>
            </w:pPr>
            <w:r w:rsidRPr="00C94926">
              <w:rPr>
                <w:rFonts w:ascii="Courier New" w:hAnsi="Courier New" w:cs="Courier New"/>
                <w:color w:val="000000"/>
                <w:lang w:eastAsia="pl-PL"/>
              </w:rPr>
              <w:t xml:space="preserve"> </w:t>
            </w:r>
            <w:r w:rsidRPr="00C94926">
              <w:rPr>
                <w:rFonts w:ascii="Calibri" w:hAnsi="Calibri" w:cs="Calibri"/>
                <w:color w:val="000000"/>
                <w:lang w:eastAsia="pl-PL"/>
              </w:rPr>
              <w:t>Rysunki obwodu pneumatycznego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5CF01CC0" w14:textId="77777777" w:rsidR="006A0EDA" w:rsidRPr="00C94926" w:rsidRDefault="006A0EDA">
            <w:pPr>
              <w:jc w:val="center"/>
              <w:rPr>
                <w:rFonts w:ascii="Courier New" w:hAnsi="Courier New" w:cs="Courier New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028BD76F" w14:textId="77777777" w:rsidR="006A0EDA" w:rsidRPr="00C94926" w:rsidRDefault="000A59AF">
            <w:pPr>
              <w:jc w:val="center"/>
              <w:rPr>
                <w:rFonts w:ascii="Courier New" w:hAnsi="Courier New" w:cs="Courier New"/>
                <w:color w:val="000000"/>
                <w:lang w:eastAsia="pl-PL"/>
              </w:rPr>
            </w:pPr>
            <w:r w:rsidRPr="00C94926">
              <w:rPr>
                <w:rFonts w:ascii="Courier New" w:hAnsi="Courier New" w:cs="Courier New"/>
                <w:color w:val="000000"/>
                <w:lang w:eastAsia="pl-PL"/>
              </w:rPr>
              <w:t>+</w:t>
            </w:r>
          </w:p>
        </w:tc>
      </w:tr>
      <w:tr w:rsidR="006A0EDA" w:rsidRPr="00C94926" w14:paraId="077D7B53" w14:textId="77777777">
        <w:trPr>
          <w:trHeight w:val="450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73043C28" w14:textId="77777777" w:rsidR="006A0EDA" w:rsidRPr="00C94926" w:rsidRDefault="000A59AF">
            <w:pPr>
              <w:jc w:val="both"/>
            </w:pPr>
            <w:r w:rsidRPr="00C94926">
              <w:rPr>
                <w:rFonts w:ascii="Courier New" w:hAnsi="Courier New" w:cs="Courier New"/>
                <w:color w:val="000000"/>
                <w:lang w:eastAsia="pl-PL"/>
              </w:rPr>
              <w:t xml:space="preserve"> </w:t>
            </w:r>
            <w:r w:rsidRPr="00C94926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r w:rsidRPr="00C94926">
              <w:rPr>
                <w:rFonts w:ascii="Calibri" w:hAnsi="Calibri" w:cs="Calibri"/>
                <w:color w:val="000000"/>
                <w:lang w:eastAsia="pl-PL"/>
              </w:rPr>
              <w:t>Kompletna lista części maszyny potrzebnej do eksploatacji i konserwacji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0484C498" w14:textId="77777777" w:rsidR="006A0EDA" w:rsidRPr="00C94926" w:rsidRDefault="006A0EDA">
            <w:pPr>
              <w:jc w:val="center"/>
              <w:rPr>
                <w:rFonts w:ascii="Courier New" w:hAnsi="Courier New" w:cs="Courier New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7476AAA5" w14:textId="77777777" w:rsidR="006A0EDA" w:rsidRPr="00C94926" w:rsidRDefault="000A59AF">
            <w:pPr>
              <w:jc w:val="center"/>
              <w:rPr>
                <w:rFonts w:ascii="Courier New" w:hAnsi="Courier New" w:cs="Courier New"/>
                <w:color w:val="000000"/>
                <w:lang w:eastAsia="pl-PL"/>
              </w:rPr>
            </w:pPr>
            <w:r w:rsidRPr="00C94926">
              <w:rPr>
                <w:rFonts w:ascii="Courier New" w:hAnsi="Courier New" w:cs="Courier New"/>
                <w:color w:val="000000"/>
                <w:lang w:eastAsia="pl-PL"/>
              </w:rPr>
              <w:t>+</w:t>
            </w:r>
          </w:p>
        </w:tc>
      </w:tr>
      <w:tr w:rsidR="006A0EDA" w:rsidRPr="00C94926" w14:paraId="00F60AAB" w14:textId="77777777">
        <w:trPr>
          <w:trHeight w:val="450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73F0CA88" w14:textId="77777777" w:rsidR="006A0EDA" w:rsidRPr="00C94926" w:rsidRDefault="000A59AF">
            <w:pPr>
              <w:jc w:val="both"/>
            </w:pPr>
            <w:r w:rsidRPr="00C94926">
              <w:rPr>
                <w:rFonts w:ascii="Calibri" w:hAnsi="Calibri" w:cs="Calibri"/>
                <w:color w:val="000000"/>
                <w:lang w:eastAsia="pl-PL"/>
              </w:rPr>
              <w:t xml:space="preserve">  Pełna lista części zamiennych podzielonych na krytyczne i standardowe (okres zużycia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7796CA20" w14:textId="77777777" w:rsidR="006A0EDA" w:rsidRPr="00C94926" w:rsidRDefault="006A0EDA">
            <w:pPr>
              <w:jc w:val="center"/>
              <w:rPr>
                <w:rFonts w:ascii="Courier New" w:hAnsi="Courier New" w:cs="Courier New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6ED51E3D" w14:textId="77777777" w:rsidR="006A0EDA" w:rsidRPr="00C94926" w:rsidRDefault="000A59AF">
            <w:pPr>
              <w:jc w:val="center"/>
              <w:rPr>
                <w:rFonts w:ascii="Courier New" w:hAnsi="Courier New" w:cs="Courier New"/>
                <w:color w:val="000000"/>
                <w:lang w:eastAsia="pl-PL"/>
              </w:rPr>
            </w:pPr>
            <w:r w:rsidRPr="00C94926">
              <w:rPr>
                <w:rFonts w:ascii="Courier New" w:hAnsi="Courier New" w:cs="Courier New"/>
                <w:color w:val="000000"/>
                <w:lang w:eastAsia="pl-PL"/>
              </w:rPr>
              <w:t>+</w:t>
            </w:r>
          </w:p>
        </w:tc>
      </w:tr>
      <w:tr w:rsidR="006A0EDA" w:rsidRPr="00C94926" w14:paraId="39088964" w14:textId="77777777">
        <w:trPr>
          <w:trHeight w:val="555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7A03E303" w14:textId="77777777" w:rsidR="006A0EDA" w:rsidRPr="00C94926" w:rsidRDefault="000A59AF">
            <w:pPr>
              <w:jc w:val="both"/>
            </w:pPr>
            <w:r w:rsidRPr="00C94926">
              <w:rPr>
                <w:rFonts w:ascii="Calibri" w:hAnsi="Calibri" w:cs="Calibri"/>
                <w:color w:val="000000"/>
                <w:lang w:eastAsia="pl-PL"/>
              </w:rPr>
              <w:t xml:space="preserve"> Szczegółowe rysunki wszystkich trwałych narzędzi specyficznych dla części TASTA Armatura </w:t>
            </w:r>
            <w:proofErr w:type="spellStart"/>
            <w:r w:rsidRPr="00C94926">
              <w:rPr>
                <w:rFonts w:ascii="Calibri" w:hAnsi="Calibri" w:cs="Calibri"/>
                <w:color w:val="000000"/>
                <w:lang w:eastAsia="pl-PL"/>
              </w:rPr>
              <w:t>Sp</w:t>
            </w:r>
            <w:proofErr w:type="spellEnd"/>
            <w:r w:rsidRPr="00C94926">
              <w:rPr>
                <w:rFonts w:ascii="Calibri" w:hAnsi="Calibri" w:cs="Calibri"/>
                <w:color w:val="000000"/>
                <w:lang w:eastAsia="pl-PL"/>
              </w:rPr>
              <w:t xml:space="preserve"> z o . o., w tym ustawiania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0228E055" w14:textId="77777777" w:rsidR="006A0EDA" w:rsidRPr="00C94926" w:rsidRDefault="006A0EDA">
            <w:pPr>
              <w:jc w:val="center"/>
              <w:rPr>
                <w:rFonts w:ascii="Courier New" w:hAnsi="Courier New" w:cs="Courier New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7532CDA8" w14:textId="77777777" w:rsidR="006A0EDA" w:rsidRPr="00C94926" w:rsidRDefault="000A59AF">
            <w:pPr>
              <w:jc w:val="center"/>
              <w:rPr>
                <w:rFonts w:ascii="Courier New" w:hAnsi="Courier New" w:cs="Courier New"/>
                <w:color w:val="000000"/>
                <w:lang w:eastAsia="pl-PL"/>
              </w:rPr>
            </w:pPr>
            <w:r w:rsidRPr="00C94926">
              <w:rPr>
                <w:rFonts w:ascii="Courier New" w:hAnsi="Courier New" w:cs="Courier New"/>
                <w:color w:val="000000"/>
                <w:lang w:eastAsia="pl-PL"/>
              </w:rPr>
              <w:t>+</w:t>
            </w:r>
          </w:p>
        </w:tc>
      </w:tr>
      <w:tr w:rsidR="006A0EDA" w:rsidRPr="00C94926" w14:paraId="30B2C312" w14:textId="77777777">
        <w:trPr>
          <w:trHeight w:val="450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178B8657" w14:textId="77777777" w:rsidR="006A0EDA" w:rsidRPr="00C94926" w:rsidRDefault="006A0EDA">
            <w:pPr>
              <w:jc w:val="both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5EAD763E" w14:textId="77777777" w:rsidR="006A0EDA" w:rsidRPr="00C94926" w:rsidRDefault="006A0EDA">
            <w:pPr>
              <w:jc w:val="center"/>
              <w:rPr>
                <w:rFonts w:ascii="Courier New" w:hAnsi="Courier New" w:cs="Courier New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3F9E2308" w14:textId="77777777" w:rsidR="006A0EDA" w:rsidRPr="00C94926" w:rsidRDefault="006A0EDA">
            <w:pPr>
              <w:jc w:val="center"/>
              <w:rPr>
                <w:rFonts w:ascii="Courier New" w:hAnsi="Courier New" w:cs="Courier New"/>
                <w:color w:val="000000"/>
                <w:lang w:eastAsia="pl-PL"/>
              </w:rPr>
            </w:pPr>
          </w:p>
        </w:tc>
      </w:tr>
      <w:tr w:rsidR="006A0EDA" w:rsidRPr="00C94926" w14:paraId="52C06462" w14:textId="77777777">
        <w:trPr>
          <w:trHeight w:val="728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FF99"/>
            <w:tcMar>
              <w:left w:w="-5" w:type="dxa"/>
            </w:tcMar>
            <w:vAlign w:val="bottom"/>
          </w:tcPr>
          <w:p w14:paraId="54F26939" w14:textId="77777777" w:rsidR="006A0EDA" w:rsidRPr="00C94926" w:rsidRDefault="000A59AF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C94926">
              <w:rPr>
                <w:rFonts w:ascii="Calibri" w:hAnsi="Calibri" w:cs="Calibri"/>
                <w:color w:val="000000"/>
                <w:lang w:eastAsia="pl-PL"/>
              </w:rPr>
              <w:t>Obiekt - rysunki techniczne i budowlane (układy), określające wymagania dotyczące obiektu budowlanego, w tym w poszczególnych podłogach (pojemność obciążenia, płaskość), specjalne wymagania dotyczące fundamentów, niezbędne odpływy, systemy kanalizacyjne, emitery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72BB87D2" w14:textId="77777777" w:rsidR="006A0EDA" w:rsidRPr="00C94926" w:rsidRDefault="000A59AF">
            <w:pPr>
              <w:jc w:val="center"/>
              <w:rPr>
                <w:rFonts w:ascii="Courier New" w:hAnsi="Courier New" w:cs="Courier New"/>
                <w:color w:val="000000"/>
                <w:lang w:eastAsia="pl-PL"/>
              </w:rPr>
            </w:pPr>
            <w:r w:rsidRPr="00C94926">
              <w:rPr>
                <w:rFonts w:ascii="Courier New" w:hAnsi="Courier New" w:cs="Courier New"/>
                <w:color w:val="000000"/>
                <w:lang w:eastAsia="pl-PL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1F567482" w14:textId="77777777" w:rsidR="006A0EDA" w:rsidRPr="00C94926" w:rsidRDefault="006A0EDA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6A0EDA" w:rsidRPr="00C94926" w14:paraId="3D64CABC" w14:textId="77777777">
        <w:trPr>
          <w:trHeight w:val="525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FF99"/>
            <w:tcMar>
              <w:left w:w="-5" w:type="dxa"/>
            </w:tcMar>
            <w:vAlign w:val="bottom"/>
          </w:tcPr>
          <w:p w14:paraId="39D7F68B" w14:textId="77777777" w:rsidR="006A0EDA" w:rsidRPr="00C94926" w:rsidRDefault="000A59AF">
            <w:r w:rsidRPr="00C94926">
              <w:rPr>
                <w:rFonts w:ascii="Calibri" w:hAnsi="Calibri" w:cs="Calibri"/>
                <w:color w:val="000000"/>
                <w:lang w:eastAsia="pl-PL"/>
              </w:rPr>
              <w:t xml:space="preserve"> Media - rysunki (układy) z punktami połączenia (miejsca podłączania przewodów, kabli, rur), diagramem P&amp;ID (dokumentacja opisująca wszystkie parametry nośnika - jakie wejścia i wyjścia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2D19FE66" w14:textId="77777777" w:rsidR="006A0EDA" w:rsidRPr="00C94926" w:rsidRDefault="000A59AF">
            <w:pPr>
              <w:jc w:val="center"/>
              <w:rPr>
                <w:rFonts w:ascii="Courier New" w:hAnsi="Courier New" w:cs="Courier New"/>
                <w:color w:val="000000"/>
                <w:lang w:eastAsia="pl-PL"/>
              </w:rPr>
            </w:pPr>
            <w:r w:rsidRPr="00C94926">
              <w:rPr>
                <w:rFonts w:ascii="Courier New" w:hAnsi="Courier New" w:cs="Courier New"/>
                <w:color w:val="000000"/>
                <w:lang w:eastAsia="pl-PL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594168F8" w14:textId="77777777" w:rsidR="006A0EDA" w:rsidRPr="00C94926" w:rsidRDefault="006A0EDA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6A0EDA" w:rsidRPr="00C94926" w14:paraId="40FE7FEA" w14:textId="77777777">
        <w:trPr>
          <w:trHeight w:val="420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EC26390" w14:textId="77777777" w:rsidR="006A0EDA" w:rsidRPr="00C94926" w:rsidRDefault="000A59AF">
            <w:r w:rsidRPr="00C94926">
              <w:rPr>
                <w:rFonts w:ascii="Calibri" w:hAnsi="Calibri" w:cs="Calibri"/>
                <w:color w:val="000000"/>
                <w:lang w:eastAsia="pl-PL"/>
              </w:rPr>
              <w:t xml:space="preserve">  Deklaracja C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62728046" w14:textId="77777777" w:rsidR="006A0EDA" w:rsidRPr="00C94926" w:rsidRDefault="006A0EDA">
            <w:pPr>
              <w:jc w:val="center"/>
              <w:rPr>
                <w:rFonts w:ascii="Courier New" w:hAnsi="Courier New" w:cs="Courier New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5DAFEC06" w14:textId="77777777" w:rsidR="006A0EDA" w:rsidRPr="00C94926" w:rsidRDefault="000A59A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94926">
              <w:rPr>
                <w:rFonts w:ascii="Calibri" w:hAnsi="Calibri" w:cs="Calibri"/>
                <w:color w:val="000000"/>
                <w:lang w:eastAsia="pl-PL"/>
              </w:rPr>
              <w:t>+</w:t>
            </w:r>
          </w:p>
        </w:tc>
      </w:tr>
      <w:tr w:rsidR="006A0EDA" w:rsidRPr="00C94926" w14:paraId="67CC30D6" w14:textId="77777777">
        <w:trPr>
          <w:trHeight w:val="420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E7E16C3" w14:textId="77777777" w:rsidR="006A0EDA" w:rsidRPr="00C94926" w:rsidRDefault="000A59AF">
            <w:r w:rsidRPr="00C94926">
              <w:rPr>
                <w:rFonts w:ascii="Calibri" w:hAnsi="Calibri" w:cs="Calibri"/>
                <w:color w:val="000000"/>
                <w:lang w:eastAsia="pl-PL"/>
              </w:rPr>
              <w:t xml:space="preserve">  Lista reakcji na błędy /zakłócenia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463C201D" w14:textId="77777777" w:rsidR="006A0EDA" w:rsidRPr="00C94926" w:rsidRDefault="006A0EDA">
            <w:pPr>
              <w:jc w:val="center"/>
              <w:rPr>
                <w:rFonts w:ascii="Courier New" w:hAnsi="Courier New" w:cs="Courier New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0BA8DA52" w14:textId="77777777" w:rsidR="006A0EDA" w:rsidRPr="00C94926" w:rsidRDefault="000A59A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94926">
              <w:rPr>
                <w:rFonts w:ascii="Calibri" w:hAnsi="Calibri" w:cs="Calibri"/>
                <w:color w:val="000000"/>
                <w:lang w:eastAsia="pl-PL"/>
              </w:rPr>
              <w:t>+</w:t>
            </w:r>
          </w:p>
        </w:tc>
      </w:tr>
      <w:tr w:rsidR="006A0EDA" w:rsidRPr="00C94926" w14:paraId="7ABCEBF6" w14:textId="77777777">
        <w:trPr>
          <w:trHeight w:val="420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F7A72A9" w14:textId="77777777" w:rsidR="006A0EDA" w:rsidRPr="00C94926" w:rsidRDefault="000A59AF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C94926">
              <w:rPr>
                <w:rFonts w:ascii="Calibri" w:hAnsi="Calibri" w:cs="Calibri"/>
                <w:color w:val="000000"/>
                <w:lang w:eastAsia="pl-PL"/>
              </w:rPr>
              <w:t>Układ lokalizacji/punktów odcięcia mediów (po stronie maszyn Dostawcy) LOTO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378D8CF8" w14:textId="77777777" w:rsidR="006A0EDA" w:rsidRPr="00C94926" w:rsidRDefault="006A0EDA">
            <w:pPr>
              <w:jc w:val="center"/>
              <w:rPr>
                <w:rFonts w:ascii="Courier New" w:hAnsi="Courier New" w:cs="Courier New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4C65DC30" w14:textId="77777777" w:rsidR="006A0EDA" w:rsidRPr="00C94926" w:rsidRDefault="000A59A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94926">
              <w:rPr>
                <w:rFonts w:ascii="Calibri" w:hAnsi="Calibri" w:cs="Calibri"/>
                <w:color w:val="000000"/>
                <w:lang w:eastAsia="pl-PL"/>
              </w:rPr>
              <w:t>+</w:t>
            </w:r>
          </w:p>
        </w:tc>
      </w:tr>
      <w:tr w:rsidR="006A0EDA" w:rsidRPr="00C94926" w14:paraId="15DF21D6" w14:textId="77777777">
        <w:trPr>
          <w:trHeight w:hRule="exact" w:val="23"/>
        </w:trPr>
        <w:tc>
          <w:tcPr>
            <w:tcW w:w="8080" w:type="dxa"/>
            <w:shd w:val="clear" w:color="auto" w:fill="FFFFFF"/>
            <w:vAlign w:val="bottom"/>
          </w:tcPr>
          <w:p w14:paraId="3CB523FE" w14:textId="77777777" w:rsidR="006A0EDA" w:rsidRPr="00C94926" w:rsidRDefault="006A0EDA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0C32A935" w14:textId="77777777" w:rsidR="006A0EDA" w:rsidRPr="00C94926" w:rsidRDefault="006A0EDA">
            <w:pPr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14:paraId="0E92193E" w14:textId="77777777" w:rsidR="006A0EDA" w:rsidRPr="00C94926" w:rsidRDefault="006A0EDA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A0EDA" w:rsidRPr="00C94926" w14:paraId="3C7E64C2" w14:textId="77777777">
        <w:trPr>
          <w:trHeight w:val="360"/>
        </w:trPr>
        <w:tc>
          <w:tcPr>
            <w:tcW w:w="8080" w:type="dxa"/>
            <w:shd w:val="clear" w:color="auto" w:fill="FFFFFF"/>
            <w:vAlign w:val="center"/>
          </w:tcPr>
          <w:p w14:paraId="2C21DF11" w14:textId="77777777" w:rsidR="006A0EDA" w:rsidRPr="00C94926" w:rsidRDefault="000A59AF">
            <w:pPr>
              <w:jc w:val="both"/>
              <w:rPr>
                <w:rFonts w:ascii="Calibri" w:hAnsi="Calibri" w:cs="Calibri"/>
                <w:color w:val="000000"/>
                <w:lang w:eastAsia="pl-PL"/>
              </w:rPr>
            </w:pPr>
            <w:r w:rsidRPr="00C94926">
              <w:rPr>
                <w:rFonts w:ascii="Calibri" w:hAnsi="Calibri" w:cs="Calibri"/>
                <w:color w:val="000000"/>
                <w:lang w:eastAsia="pl-PL"/>
              </w:rPr>
              <w:t xml:space="preserve">3 kopie – w j. polskim 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A775E3A" w14:textId="77777777" w:rsidR="006A0EDA" w:rsidRPr="00C94926" w:rsidRDefault="006A0EDA">
            <w:pPr>
              <w:jc w:val="both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066A2C0" w14:textId="77777777" w:rsidR="006A0EDA" w:rsidRPr="00C94926" w:rsidRDefault="006A0EDA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</w:tbl>
    <w:p w14:paraId="64E70C99" w14:textId="77777777" w:rsidR="00875E32" w:rsidRDefault="00875E32">
      <w:pPr>
        <w:pStyle w:val="Nagwek1"/>
        <w:rPr>
          <w:rFonts w:ascii="Arial" w:hAnsi="Arial"/>
          <w:bCs/>
          <w:sz w:val="20"/>
        </w:rPr>
      </w:pPr>
    </w:p>
    <w:p w14:paraId="0C3D661F" w14:textId="77777777" w:rsidR="00875E32" w:rsidRDefault="00875E32">
      <w:pPr>
        <w:pStyle w:val="Nagwek1"/>
        <w:rPr>
          <w:rFonts w:ascii="Arial" w:hAnsi="Arial"/>
          <w:bCs/>
          <w:sz w:val="20"/>
        </w:rPr>
      </w:pPr>
    </w:p>
    <w:p w14:paraId="0BE9EAC7" w14:textId="77777777" w:rsidR="00875E32" w:rsidRDefault="00875E32">
      <w:pPr>
        <w:pStyle w:val="Nagwek1"/>
        <w:rPr>
          <w:rFonts w:ascii="Arial" w:hAnsi="Arial"/>
          <w:bCs/>
          <w:sz w:val="20"/>
        </w:rPr>
      </w:pPr>
    </w:p>
    <w:p w14:paraId="6D71AEF7" w14:textId="77777777" w:rsidR="00875E32" w:rsidRDefault="00875E32">
      <w:pPr>
        <w:pStyle w:val="Nagwek1"/>
        <w:rPr>
          <w:rFonts w:ascii="Arial" w:hAnsi="Arial"/>
          <w:bCs/>
          <w:sz w:val="20"/>
        </w:rPr>
      </w:pPr>
    </w:p>
    <w:p w14:paraId="166B78D0" w14:textId="77777777" w:rsidR="00875E32" w:rsidRDefault="00875E32">
      <w:pPr>
        <w:pStyle w:val="Nagwek1"/>
        <w:rPr>
          <w:rFonts w:ascii="Arial" w:hAnsi="Arial"/>
          <w:bCs/>
          <w:sz w:val="20"/>
        </w:rPr>
      </w:pPr>
    </w:p>
    <w:p w14:paraId="78E61739" w14:textId="77777777" w:rsidR="00875E32" w:rsidRDefault="00875E32">
      <w:pPr>
        <w:pStyle w:val="Nagwek1"/>
        <w:rPr>
          <w:rFonts w:ascii="Arial" w:hAnsi="Arial"/>
          <w:bCs/>
          <w:sz w:val="20"/>
        </w:rPr>
      </w:pPr>
    </w:p>
    <w:p w14:paraId="16226FD9" w14:textId="77777777" w:rsidR="00875E32" w:rsidRDefault="00875E32">
      <w:pPr>
        <w:pStyle w:val="Nagwek1"/>
        <w:rPr>
          <w:rFonts w:ascii="Arial" w:hAnsi="Arial"/>
          <w:bCs/>
          <w:sz w:val="20"/>
        </w:rPr>
      </w:pPr>
    </w:p>
    <w:p w14:paraId="52AC1B03" w14:textId="77777777" w:rsidR="00875E32" w:rsidRDefault="00875E32">
      <w:pPr>
        <w:pStyle w:val="Nagwek1"/>
        <w:rPr>
          <w:rFonts w:ascii="Arial" w:hAnsi="Arial"/>
          <w:bCs/>
          <w:sz w:val="20"/>
        </w:rPr>
      </w:pPr>
    </w:p>
    <w:p w14:paraId="072F21B2" w14:textId="77777777" w:rsidR="00875E32" w:rsidRDefault="00875E32">
      <w:pPr>
        <w:pStyle w:val="Nagwek1"/>
        <w:rPr>
          <w:rFonts w:ascii="Arial" w:hAnsi="Arial"/>
          <w:bCs/>
          <w:sz w:val="20"/>
        </w:rPr>
      </w:pPr>
    </w:p>
    <w:p w14:paraId="5FD5960D" w14:textId="77777777" w:rsidR="00875E32" w:rsidRDefault="00875E32">
      <w:pPr>
        <w:pStyle w:val="Nagwek1"/>
        <w:rPr>
          <w:rFonts w:ascii="Arial" w:hAnsi="Arial"/>
          <w:bCs/>
          <w:sz w:val="20"/>
        </w:rPr>
      </w:pPr>
    </w:p>
    <w:p w14:paraId="79D6AC82" w14:textId="77777777" w:rsidR="00875E32" w:rsidRDefault="00875E32">
      <w:pPr>
        <w:pStyle w:val="Nagwek1"/>
        <w:rPr>
          <w:rFonts w:ascii="Arial" w:hAnsi="Arial"/>
          <w:bCs/>
          <w:sz w:val="20"/>
        </w:rPr>
      </w:pPr>
    </w:p>
    <w:p w14:paraId="3A992633" w14:textId="1FEA47F1" w:rsidR="006A0EDA" w:rsidRPr="00C94926" w:rsidRDefault="00026EBC">
      <w:pPr>
        <w:pStyle w:val="Nagwek1"/>
        <w:rPr>
          <w:rFonts w:ascii="Arial" w:hAnsi="Arial"/>
          <w:bCs/>
          <w:sz w:val="20"/>
        </w:rPr>
      </w:pPr>
      <w:r>
        <w:rPr>
          <w:noProof/>
          <w:sz w:val="20"/>
        </w:rPr>
        <w:pict w14:anchorId="4B0C2680">
          <v:rect id="Prostokąt 290247634" o:spid="_x0000_s1029" style="position:absolute;margin-left:29pt;margin-top:9.7pt;width:9.65pt;height:11.4pt;z-index:251678208;visibility:visibl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" filled="f" stroked="f">
            <v:textbox style="mso-next-textbox:#Prostokąt 290247634" inset="0,0,0,0">
              <w:txbxContent>
                <w:p w14:paraId="639024C4" w14:textId="77777777" w:rsidR="006A0EDA" w:rsidRPr="00512FDB" w:rsidRDefault="000A59AF">
                  <w:r w:rsidRPr="00512FDB">
                    <w:rPr>
                      <w:rFonts w:ascii="TimesNewRomanPS" w:hAnsi="TimesNewRomanPS" w:cs="TimesNewRomanPS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14:paraId="205B54E9" w14:textId="3781C754" w:rsidR="006A0EDA" w:rsidRPr="00C94926" w:rsidRDefault="00026EBC">
      <w:pPr>
        <w:pStyle w:val="Nagwek1"/>
        <w:rPr>
          <w:rFonts w:ascii="Arial" w:hAnsi="Arial"/>
          <w:bCs/>
          <w:sz w:val="20"/>
        </w:rPr>
      </w:pPr>
      <w:r>
        <w:rPr>
          <w:rFonts w:ascii="Arial" w:hAnsi="Arial"/>
          <w:bCs/>
          <w:noProof/>
          <w:sz w:val="20"/>
        </w:rPr>
        <w:lastRenderedPageBreak/>
        <w:pict w14:anchorId="73E3CC07">
          <v:rect id="Prostokąt 381438988" o:spid="_x0000_s1030" style="position:absolute;margin-left:14.4pt;margin-top:.55pt;width:348.85pt;height:12.7pt;z-index:251679232;visibility:visibl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" filled="f" stroked="f">
            <v:textbox style="mso-next-textbox:#Prostokąt 381438988" inset="0,0,0,0">
              <w:txbxContent>
                <w:p w14:paraId="336CF035" w14:textId="77777777" w:rsidR="006A0EDA" w:rsidRPr="00512FDB" w:rsidRDefault="000A59AF">
                  <w:r w:rsidRPr="00512FDB">
                    <w:rPr>
                      <w:rFonts w:ascii="TimesNewRomanPS" w:hAnsi="TimesNewRomanPS" w:cs="TimesNewRomanPS"/>
                      <w:b/>
                      <w:bCs/>
                      <w:color w:val="000000"/>
                      <w:sz w:val="24"/>
                      <w:szCs w:val="24"/>
                    </w:rPr>
                    <w:t>13. Oczekiwany schemat zrobotyzowanego stanowiska</w:t>
                  </w:r>
                </w:p>
              </w:txbxContent>
            </v:textbox>
          </v:rect>
        </w:pict>
      </w:r>
      <w:r>
        <w:rPr>
          <w:rFonts w:ascii="Arial" w:hAnsi="Arial"/>
          <w:bCs/>
          <w:noProof/>
          <w:sz w:val="20"/>
        </w:rPr>
        <w:pict w14:anchorId="6201F5E5">
          <v:rect id="Prostokąt 1704048878" o:spid="_x0000_s1031" style="position:absolute;margin-left:21.7pt;margin-top:.4pt;width:9.65pt;height:11.4pt;z-index:251680256;visibility:visibl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" filled="f" stroked="f">
            <v:textbox style="mso-next-textbox:#Prostokąt 1704048878" inset="0,0,0,0">
              <w:txbxContent>
                <w:p w14:paraId="659DF7B5" w14:textId="77777777" w:rsidR="006A0EDA" w:rsidRPr="00512FDB" w:rsidRDefault="000A59AF">
                  <w:r w:rsidRPr="00512FDB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14:paraId="6AD53513" w14:textId="32E5D059" w:rsidR="006A0EDA" w:rsidRPr="00C94926" w:rsidRDefault="00026EBC">
      <w:pPr>
        <w:pStyle w:val="Nagwek1"/>
        <w:rPr>
          <w:rFonts w:ascii="Arial" w:hAnsi="Arial"/>
          <w:bCs/>
          <w:sz w:val="20"/>
        </w:rPr>
      </w:pPr>
      <w:r>
        <w:rPr>
          <w:rFonts w:ascii="Arial" w:hAnsi="Arial"/>
          <w:bCs/>
          <w:noProof/>
          <w:sz w:val="20"/>
        </w:rPr>
        <w:pict w14:anchorId="3576B814">
          <v:rect id="Prostokąt 1871485320" o:spid="_x0000_s1033" style="position:absolute;margin-left:-.25pt;margin-top:2.75pt;width:9.65pt;height:11.4pt;z-index:251682304;visibility:visibl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" filled="f" stroked="f">
            <v:textbox style="mso-next-textbox:#Prostokąt 1871485320" inset="0,0,0,0">
              <w:txbxContent>
                <w:p w14:paraId="1C6AD594" w14:textId="77777777" w:rsidR="006A0EDA" w:rsidRPr="00512FDB" w:rsidRDefault="000A59AF">
                  <w:r w:rsidRPr="00512FDB">
                    <w:rPr>
                      <w:rFonts w:ascii="TimesNewRomanPS" w:hAnsi="TimesNewRomanPS" w:cs="TimesNewRomanPS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14:paraId="10621038" w14:textId="0043503A" w:rsidR="006A0EDA" w:rsidRPr="00C94926" w:rsidRDefault="00026EBC">
      <w:pPr>
        <w:pStyle w:val="Nagwek1"/>
        <w:rPr>
          <w:rFonts w:ascii="Arial" w:hAnsi="Arial"/>
          <w:bCs/>
          <w:sz w:val="20"/>
        </w:rPr>
      </w:pPr>
      <w:r>
        <w:rPr>
          <w:rFonts w:ascii="Arial" w:hAnsi="Arial"/>
          <w:bCs/>
          <w:noProof/>
          <w:sz w:val="20"/>
        </w:rPr>
        <w:pict w14:anchorId="3169621D">
          <v:shape id="Obraz 955618757" o:spid="_x0000_s1032" type="#_x0000_t75" style="position:absolute;margin-left:-.25pt;margin-top:4.5pt;width:391.85pt;height:247.5pt;z-index:251681280;visibility:visible;mso-wrap-style:squar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">
            <v:imagedata r:id="rId62" o:title=""/>
          </v:shape>
        </w:pict>
      </w:r>
    </w:p>
    <w:p w14:paraId="1D14E0A1" w14:textId="77777777" w:rsidR="006A0EDA" w:rsidRPr="00C94926" w:rsidRDefault="006A0EDA">
      <w:pPr>
        <w:pStyle w:val="Nagwek1"/>
        <w:rPr>
          <w:rFonts w:ascii="Arial" w:hAnsi="Arial"/>
          <w:bCs/>
          <w:sz w:val="20"/>
        </w:rPr>
      </w:pPr>
    </w:p>
    <w:p w14:paraId="44FA4160" w14:textId="77777777" w:rsidR="006A0EDA" w:rsidRPr="00C94926" w:rsidRDefault="006A0EDA">
      <w:pPr>
        <w:pStyle w:val="Nagwek1"/>
        <w:rPr>
          <w:rFonts w:ascii="Arial" w:hAnsi="Arial"/>
          <w:bCs/>
          <w:sz w:val="20"/>
        </w:rPr>
      </w:pPr>
    </w:p>
    <w:p w14:paraId="4FAAE541" w14:textId="77777777" w:rsidR="006A0EDA" w:rsidRPr="00C94926" w:rsidRDefault="006A0EDA">
      <w:pPr>
        <w:pStyle w:val="Nagwek1"/>
        <w:rPr>
          <w:rFonts w:ascii="Arial" w:hAnsi="Arial"/>
          <w:bCs/>
          <w:sz w:val="20"/>
        </w:rPr>
      </w:pPr>
    </w:p>
    <w:p w14:paraId="6A29BF3C" w14:textId="77777777" w:rsidR="006A0EDA" w:rsidRPr="00C94926" w:rsidRDefault="006A0EDA">
      <w:pPr>
        <w:pStyle w:val="Nagwek1"/>
        <w:rPr>
          <w:rFonts w:ascii="Arial" w:hAnsi="Arial"/>
          <w:bCs/>
          <w:sz w:val="20"/>
        </w:rPr>
      </w:pPr>
    </w:p>
    <w:p w14:paraId="5E9A4BB8" w14:textId="77777777" w:rsidR="006A0EDA" w:rsidRPr="00C94926" w:rsidRDefault="006A0EDA">
      <w:pPr>
        <w:pStyle w:val="Nagwek1"/>
        <w:rPr>
          <w:rFonts w:ascii="Arial" w:hAnsi="Arial"/>
          <w:bCs/>
          <w:sz w:val="20"/>
        </w:rPr>
      </w:pPr>
    </w:p>
    <w:p w14:paraId="6057B366" w14:textId="77777777" w:rsidR="006A0EDA" w:rsidRPr="00C94926" w:rsidRDefault="006A0EDA">
      <w:pPr>
        <w:pStyle w:val="Nagwek1"/>
        <w:rPr>
          <w:rFonts w:ascii="Arial" w:hAnsi="Arial"/>
          <w:bCs/>
          <w:sz w:val="20"/>
        </w:rPr>
      </w:pPr>
    </w:p>
    <w:p w14:paraId="1F8A3CEE" w14:textId="77777777" w:rsidR="006A0EDA" w:rsidRPr="00C94926" w:rsidRDefault="006A0EDA">
      <w:pPr>
        <w:pStyle w:val="Nagwek1"/>
        <w:rPr>
          <w:rFonts w:ascii="Arial" w:hAnsi="Arial"/>
          <w:bCs/>
          <w:sz w:val="20"/>
        </w:rPr>
      </w:pPr>
    </w:p>
    <w:p w14:paraId="15502704" w14:textId="77777777" w:rsidR="006A0EDA" w:rsidRPr="00C94926" w:rsidRDefault="006A0EDA">
      <w:pPr>
        <w:pStyle w:val="Nagwek1"/>
        <w:rPr>
          <w:rFonts w:ascii="Arial" w:hAnsi="Arial"/>
          <w:bCs/>
          <w:sz w:val="20"/>
        </w:rPr>
      </w:pPr>
    </w:p>
    <w:p w14:paraId="3EF592E7" w14:textId="77777777" w:rsidR="006A0EDA" w:rsidRPr="00C94926" w:rsidRDefault="006A0EDA">
      <w:pPr>
        <w:pStyle w:val="Nagwek1"/>
        <w:rPr>
          <w:rFonts w:ascii="Arial" w:hAnsi="Arial"/>
          <w:bCs/>
          <w:sz w:val="20"/>
        </w:rPr>
      </w:pPr>
    </w:p>
    <w:p w14:paraId="6E118893" w14:textId="77777777" w:rsidR="006A0EDA" w:rsidRPr="00C94926" w:rsidRDefault="006A0EDA">
      <w:pPr>
        <w:pStyle w:val="Nagwek1"/>
        <w:rPr>
          <w:rFonts w:ascii="Arial" w:hAnsi="Arial"/>
          <w:bCs/>
          <w:sz w:val="20"/>
        </w:rPr>
      </w:pPr>
    </w:p>
    <w:p w14:paraId="31B15562" w14:textId="77777777" w:rsidR="006A0EDA" w:rsidRPr="00C94926" w:rsidRDefault="006A0EDA">
      <w:pPr>
        <w:pStyle w:val="Nagwek1"/>
        <w:rPr>
          <w:rFonts w:ascii="Arial" w:hAnsi="Arial"/>
          <w:bCs/>
          <w:sz w:val="20"/>
        </w:rPr>
      </w:pPr>
    </w:p>
    <w:p w14:paraId="7B254C51" w14:textId="77777777" w:rsidR="006A0EDA" w:rsidRPr="00C94926" w:rsidRDefault="006A0EDA">
      <w:pPr>
        <w:pStyle w:val="Nagwek1"/>
        <w:rPr>
          <w:rFonts w:ascii="Arial" w:hAnsi="Arial"/>
          <w:bCs/>
          <w:sz w:val="20"/>
        </w:rPr>
      </w:pPr>
    </w:p>
    <w:p w14:paraId="60EDB6B6" w14:textId="77777777" w:rsidR="006A0EDA" w:rsidRPr="00C94926" w:rsidRDefault="006A0EDA">
      <w:pPr>
        <w:pStyle w:val="Nagwek1"/>
        <w:rPr>
          <w:rFonts w:ascii="Arial" w:hAnsi="Arial"/>
          <w:bCs/>
          <w:sz w:val="20"/>
        </w:rPr>
      </w:pPr>
    </w:p>
    <w:p w14:paraId="1A87448D" w14:textId="77777777" w:rsidR="006A0EDA" w:rsidRPr="00C94926" w:rsidRDefault="006A0EDA">
      <w:pPr>
        <w:pStyle w:val="Nagwek1"/>
        <w:rPr>
          <w:rFonts w:ascii="Arial" w:hAnsi="Arial"/>
          <w:bCs/>
          <w:sz w:val="20"/>
        </w:rPr>
      </w:pPr>
    </w:p>
    <w:p w14:paraId="525DA64B" w14:textId="77777777" w:rsidR="006A0EDA" w:rsidRPr="00C94926" w:rsidRDefault="006A0EDA">
      <w:pPr>
        <w:pStyle w:val="Nagwek1"/>
        <w:rPr>
          <w:rFonts w:ascii="Arial" w:hAnsi="Arial"/>
          <w:bCs/>
          <w:sz w:val="20"/>
        </w:rPr>
      </w:pPr>
    </w:p>
    <w:p w14:paraId="6DC1799D" w14:textId="77777777" w:rsidR="006A0EDA" w:rsidRPr="00C94926" w:rsidRDefault="006A0EDA">
      <w:pPr>
        <w:pStyle w:val="Nagwek1"/>
        <w:rPr>
          <w:rFonts w:ascii="Arial" w:hAnsi="Arial"/>
          <w:bCs/>
          <w:sz w:val="20"/>
        </w:rPr>
      </w:pPr>
    </w:p>
    <w:p w14:paraId="32636B3B" w14:textId="77777777" w:rsidR="006A0EDA" w:rsidRPr="00C94926" w:rsidRDefault="006A0EDA">
      <w:pPr>
        <w:pStyle w:val="Nagwek1"/>
        <w:rPr>
          <w:rFonts w:ascii="Arial" w:hAnsi="Arial"/>
          <w:bCs/>
          <w:sz w:val="20"/>
        </w:rPr>
      </w:pPr>
    </w:p>
    <w:p w14:paraId="2B157F31" w14:textId="77777777" w:rsidR="006A0EDA" w:rsidRPr="00C94926" w:rsidRDefault="006A0EDA">
      <w:pPr>
        <w:pStyle w:val="Nagwek1"/>
        <w:rPr>
          <w:rFonts w:ascii="Arial" w:hAnsi="Arial"/>
          <w:bCs/>
          <w:sz w:val="20"/>
        </w:rPr>
      </w:pPr>
    </w:p>
    <w:p w14:paraId="72BD3C96" w14:textId="77777777" w:rsidR="006A0EDA" w:rsidRPr="00C94926" w:rsidRDefault="006A0EDA">
      <w:pPr>
        <w:pStyle w:val="Nagwek1"/>
        <w:rPr>
          <w:rFonts w:ascii="Arial" w:hAnsi="Arial"/>
          <w:bCs/>
          <w:sz w:val="20"/>
        </w:rPr>
      </w:pPr>
    </w:p>
    <w:p w14:paraId="60CA32C3" w14:textId="77777777" w:rsidR="006A0EDA" w:rsidRPr="00C94926" w:rsidRDefault="006A0EDA">
      <w:pPr>
        <w:pStyle w:val="Nagwek1"/>
        <w:rPr>
          <w:rFonts w:ascii="Arial" w:hAnsi="Arial"/>
          <w:bCs/>
          <w:sz w:val="20"/>
        </w:rPr>
      </w:pPr>
    </w:p>
    <w:p w14:paraId="07562C12" w14:textId="2836E377" w:rsidR="006A0EDA" w:rsidRPr="00C94926" w:rsidRDefault="00026EBC">
      <w:pPr>
        <w:pStyle w:val="Nagwek1"/>
        <w:rPr>
          <w:rFonts w:ascii="Arial" w:hAnsi="Arial"/>
          <w:bCs/>
          <w:sz w:val="20"/>
        </w:rPr>
      </w:pPr>
      <w:r>
        <w:rPr>
          <w:rFonts w:ascii="Arial" w:hAnsi="Arial"/>
          <w:bCs/>
          <w:noProof/>
          <w:sz w:val="20"/>
        </w:rPr>
        <w:pict w14:anchorId="5AAA7C02">
          <v:rect id="Prostokąt 1780061584" o:spid="_x0000_s1036" style="position:absolute;margin-left:107.3pt;margin-top:9.75pt;width:309.75pt;height:12.65pt;z-index:251685376;visibility:visibl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" filled="f" stroked="f">
            <v:textbox style="mso-next-textbox:#Prostokąt 1780061584" inset="0,0,0,0">
              <w:txbxContent>
                <w:p w14:paraId="5167C44F" w14:textId="16495ED7" w:rsidR="006A0EDA" w:rsidRPr="00512FDB" w:rsidRDefault="000A59AF">
                  <w:r w:rsidRPr="00512FDB">
                    <w:rPr>
                      <w:rFonts w:ascii="TimesNewRoman" w:hAnsi="TimesNewRoman" w:cs="TimesNewRoman"/>
                      <w:color w:val="000000"/>
                      <w:sz w:val="24"/>
                      <w:szCs w:val="24"/>
                    </w:rPr>
                    <w:t>Rys. 1 - Widok z perspektywy na</w:t>
                  </w:r>
                  <w:r w:rsidR="00CC4C15">
                    <w:rPr>
                      <w:rFonts w:ascii="TimesNewRoman" w:hAnsi="TimesNewRoman" w:cs="TimesNewRoman"/>
                      <w:color w:val="000000"/>
                      <w:sz w:val="24"/>
                      <w:szCs w:val="24"/>
                    </w:rPr>
                    <w:t xml:space="preserve"> stanowisko</w:t>
                  </w:r>
                  <w:r w:rsidRPr="00512FDB">
                    <w:rPr>
                      <w:rFonts w:ascii="TimesNewRoman" w:hAnsi="TimesNewRoman" w:cs="TimesNew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Arial" w:hAnsi="Arial"/>
          <w:bCs/>
          <w:noProof/>
          <w:sz w:val="20"/>
        </w:rPr>
        <w:pict w14:anchorId="7D3E0AC4">
          <v:rect id="Prostokąt 181342159" o:spid="_x0000_s1035" style="position:absolute;margin-left:195.65pt;margin-top:11.6pt;width:8.85pt;height:11.4pt;z-index:251684352;visibility:visibl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" filled="f" stroked="f">
            <v:textbox style="mso-next-textbox:#Prostokąt 181342159" inset="0,0,0,0">
              <w:txbxContent>
                <w:p w14:paraId="321ED9B0" w14:textId="77777777" w:rsidR="006A0EDA" w:rsidRPr="00512FDB" w:rsidRDefault="000A59AF">
                  <w:r w:rsidRPr="00512FD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Arial" w:hAnsi="Arial"/>
          <w:bCs/>
          <w:noProof/>
          <w:sz w:val="20"/>
        </w:rPr>
        <w:pict w14:anchorId="33113F3B">
          <v:rect id="Prostokąt 1380175172" o:spid="_x0000_s1034" style="position:absolute;margin-left:391.8pt;margin-top:.95pt;width:8.85pt;height:11.4pt;z-index:251683328;visibility:visibl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" filled="f" stroked="f">
            <v:textbox style="mso-next-textbox:#Prostokąt 1380175172" inset="0,0,0,0">
              <w:txbxContent>
                <w:p w14:paraId="40387FF4" w14:textId="77777777" w:rsidR="006A0EDA" w:rsidRPr="00512FDB" w:rsidRDefault="000A59AF">
                  <w:r w:rsidRPr="00512FD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</w:p>
    <w:p w14:paraId="0FE5720D" w14:textId="5FF6A738" w:rsidR="006A0EDA" w:rsidRPr="00C94926" w:rsidRDefault="00026EBC">
      <w:pPr>
        <w:pStyle w:val="Nagwek1"/>
        <w:rPr>
          <w:rFonts w:ascii="Arial" w:hAnsi="Arial"/>
          <w:bCs/>
          <w:sz w:val="20"/>
        </w:rPr>
      </w:pPr>
      <w:r>
        <w:rPr>
          <w:rFonts w:ascii="Arial" w:hAnsi="Arial"/>
          <w:bCs/>
          <w:noProof/>
          <w:sz w:val="20"/>
        </w:rPr>
        <w:pict w14:anchorId="147A02F6">
          <v:rect id="Prostokąt 2040063718" o:spid="_x0000_s1038" style="position:absolute;margin-left:195.65pt;margin-top:7.85pt;width:9.65pt;height:11.45pt;z-index:251687424;visibility:visibl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" filled="f" stroked="f">
            <v:textbox style="mso-next-textbox:#Prostokąt 2040063718" inset="0,0,0,0">
              <w:txbxContent>
                <w:p w14:paraId="62BEED44" w14:textId="77777777" w:rsidR="006A0EDA" w:rsidRPr="00512FDB" w:rsidRDefault="000A59AF">
                  <w:r w:rsidRPr="00512FDB">
                    <w:rPr>
                      <w:rFonts w:ascii="TimesNewRoman" w:hAnsi="TimesNewRoman" w:cs="TimesNew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14:paraId="70552972" w14:textId="77777777" w:rsidR="006A0EDA" w:rsidRPr="00C94926" w:rsidRDefault="006A0EDA">
      <w:pPr>
        <w:pStyle w:val="Nagwek1"/>
        <w:rPr>
          <w:rFonts w:ascii="Arial" w:hAnsi="Arial"/>
          <w:bCs/>
          <w:sz w:val="20"/>
        </w:rPr>
      </w:pPr>
    </w:p>
    <w:p w14:paraId="0E23FA9F" w14:textId="5964510F" w:rsidR="006A0EDA" w:rsidRPr="00C94926" w:rsidRDefault="00026EBC">
      <w:pPr>
        <w:pStyle w:val="Nagwek1"/>
        <w:rPr>
          <w:rFonts w:ascii="Arial" w:hAnsi="Arial"/>
          <w:bCs/>
          <w:sz w:val="20"/>
        </w:rPr>
      </w:pPr>
      <w:r>
        <w:rPr>
          <w:rFonts w:ascii="Arial" w:hAnsi="Arial"/>
          <w:bCs/>
          <w:noProof/>
          <w:sz w:val="20"/>
        </w:rPr>
        <w:pict w14:anchorId="7886A1B5">
          <v:shape id="Obraz 1456271348" o:spid="_x0000_s1037" type="#_x0000_t75" style="position:absolute;margin-left:-.25pt;margin-top:5.45pt;width:391.85pt;height:247.55pt;z-index:251686400;visibility:visible;mso-wrap-style:squar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">
            <v:imagedata r:id="rId63" o:title=""/>
          </v:shape>
        </w:pict>
      </w:r>
    </w:p>
    <w:p w14:paraId="15525126" w14:textId="77777777" w:rsidR="006A0EDA" w:rsidRPr="00C94926" w:rsidRDefault="006A0EDA">
      <w:pPr>
        <w:pStyle w:val="Nagwek1"/>
        <w:rPr>
          <w:rFonts w:ascii="Arial" w:hAnsi="Arial"/>
          <w:bCs/>
          <w:sz w:val="20"/>
        </w:rPr>
      </w:pPr>
    </w:p>
    <w:p w14:paraId="11FFD8CD" w14:textId="77777777" w:rsidR="006A0EDA" w:rsidRPr="00C94926" w:rsidRDefault="006A0EDA">
      <w:pPr>
        <w:pStyle w:val="Nagwek1"/>
        <w:rPr>
          <w:rFonts w:ascii="Arial" w:hAnsi="Arial"/>
          <w:bCs/>
          <w:sz w:val="20"/>
        </w:rPr>
      </w:pPr>
    </w:p>
    <w:p w14:paraId="1F2CFA94" w14:textId="77777777" w:rsidR="006A0EDA" w:rsidRPr="00C94926" w:rsidRDefault="006A0EDA">
      <w:pPr>
        <w:pStyle w:val="Nagwek1"/>
        <w:rPr>
          <w:rFonts w:ascii="Arial" w:hAnsi="Arial"/>
          <w:bCs/>
          <w:sz w:val="20"/>
        </w:rPr>
      </w:pPr>
    </w:p>
    <w:p w14:paraId="1B95CBE5" w14:textId="77777777" w:rsidR="006A0EDA" w:rsidRPr="00C94926" w:rsidRDefault="006A0EDA">
      <w:pPr>
        <w:pStyle w:val="Nagwek1"/>
        <w:rPr>
          <w:rFonts w:ascii="Arial" w:hAnsi="Arial"/>
          <w:bCs/>
          <w:sz w:val="20"/>
        </w:rPr>
      </w:pPr>
    </w:p>
    <w:p w14:paraId="5CBBD8A5" w14:textId="77777777" w:rsidR="006A0EDA" w:rsidRPr="00C94926" w:rsidRDefault="006A0EDA">
      <w:pPr>
        <w:pStyle w:val="Nagwek1"/>
        <w:rPr>
          <w:rFonts w:ascii="Arial" w:hAnsi="Arial"/>
          <w:bCs/>
          <w:sz w:val="20"/>
        </w:rPr>
      </w:pPr>
    </w:p>
    <w:p w14:paraId="2D732495" w14:textId="77777777" w:rsidR="006A0EDA" w:rsidRPr="00C94926" w:rsidRDefault="006A0EDA">
      <w:pPr>
        <w:pStyle w:val="Nagwek1"/>
        <w:rPr>
          <w:rFonts w:ascii="Arial" w:hAnsi="Arial"/>
          <w:bCs/>
          <w:sz w:val="20"/>
        </w:rPr>
      </w:pPr>
    </w:p>
    <w:p w14:paraId="354F3E86" w14:textId="77777777" w:rsidR="006A0EDA" w:rsidRPr="00C94926" w:rsidRDefault="006A0EDA">
      <w:pPr>
        <w:pStyle w:val="Nagwek1"/>
        <w:rPr>
          <w:rFonts w:ascii="Arial" w:hAnsi="Arial"/>
          <w:bCs/>
          <w:sz w:val="20"/>
        </w:rPr>
      </w:pPr>
    </w:p>
    <w:p w14:paraId="3C1E5EB7" w14:textId="77777777" w:rsidR="006A0EDA" w:rsidRPr="00C94926" w:rsidRDefault="006A0EDA">
      <w:pPr>
        <w:pStyle w:val="Nagwek1"/>
        <w:rPr>
          <w:rFonts w:ascii="Arial" w:hAnsi="Arial"/>
          <w:bCs/>
          <w:sz w:val="20"/>
        </w:rPr>
      </w:pPr>
    </w:p>
    <w:p w14:paraId="7424699F" w14:textId="77777777" w:rsidR="006A0EDA" w:rsidRPr="00C94926" w:rsidRDefault="006A0EDA">
      <w:pPr>
        <w:pStyle w:val="Nagwek1"/>
        <w:rPr>
          <w:rFonts w:ascii="Arial" w:hAnsi="Arial"/>
          <w:bCs/>
          <w:sz w:val="20"/>
        </w:rPr>
      </w:pPr>
    </w:p>
    <w:p w14:paraId="33F4DC1E" w14:textId="77777777" w:rsidR="006A0EDA" w:rsidRPr="00C94926" w:rsidRDefault="006A0EDA">
      <w:pPr>
        <w:pStyle w:val="Nagwek1"/>
        <w:rPr>
          <w:rFonts w:ascii="Arial" w:hAnsi="Arial"/>
          <w:bCs/>
          <w:sz w:val="20"/>
        </w:rPr>
      </w:pPr>
    </w:p>
    <w:p w14:paraId="53AD3F57" w14:textId="77777777" w:rsidR="006A0EDA" w:rsidRPr="00C94926" w:rsidRDefault="006A0EDA">
      <w:pPr>
        <w:pStyle w:val="Nagwek1"/>
        <w:rPr>
          <w:rFonts w:ascii="Arial" w:hAnsi="Arial"/>
          <w:bCs/>
          <w:sz w:val="20"/>
        </w:rPr>
      </w:pPr>
    </w:p>
    <w:p w14:paraId="3863E1A5" w14:textId="77777777" w:rsidR="006A0EDA" w:rsidRPr="00C94926" w:rsidRDefault="006A0EDA">
      <w:pPr>
        <w:pStyle w:val="Nagwek1"/>
        <w:rPr>
          <w:rFonts w:ascii="Arial" w:hAnsi="Arial"/>
          <w:bCs/>
          <w:sz w:val="20"/>
        </w:rPr>
      </w:pPr>
    </w:p>
    <w:p w14:paraId="6AD44623" w14:textId="77777777" w:rsidR="006A0EDA" w:rsidRPr="00C94926" w:rsidRDefault="000A59AF">
      <w:pPr>
        <w:pStyle w:val="Nagwek1"/>
        <w:rPr>
          <w:sz w:val="20"/>
        </w:rPr>
      </w:pPr>
      <w:r w:rsidRPr="00C94926">
        <w:rPr>
          <w:rFonts w:ascii="Arial" w:hAnsi="Arial"/>
          <w:bCs/>
          <w:sz w:val="20"/>
        </w:rPr>
        <w:t>14.Wykaz rzeczowy zrobotyzowanego stanowiska.</w:t>
      </w:r>
    </w:p>
    <w:p w14:paraId="6C93ACB1" w14:textId="77777777" w:rsidR="006A0EDA" w:rsidRPr="00C94926" w:rsidRDefault="006A0EDA">
      <w:pPr>
        <w:pStyle w:val="Nagwek1"/>
        <w:rPr>
          <w:rFonts w:ascii="Arial" w:hAnsi="Arial"/>
          <w:bCs/>
          <w:sz w:val="20"/>
        </w:rPr>
      </w:pPr>
    </w:p>
    <w:p w14:paraId="7854E56E" w14:textId="77777777" w:rsidR="006A0EDA" w:rsidRPr="00C94926" w:rsidRDefault="006A0EDA">
      <w:pPr>
        <w:pStyle w:val="Nagwek1"/>
        <w:rPr>
          <w:rFonts w:ascii="Arial" w:hAnsi="Arial"/>
          <w:bCs/>
          <w:sz w:val="20"/>
        </w:rPr>
      </w:pPr>
    </w:p>
    <w:p w14:paraId="6BF292C9" w14:textId="77777777" w:rsidR="006A0EDA" w:rsidRPr="00C94926" w:rsidRDefault="006A0EDA">
      <w:pPr>
        <w:pStyle w:val="Nagwek1"/>
        <w:rPr>
          <w:rFonts w:ascii="Arial" w:hAnsi="Arial"/>
          <w:bCs/>
          <w:sz w:val="20"/>
        </w:rPr>
      </w:pPr>
    </w:p>
    <w:p w14:paraId="53F62387" w14:textId="77777777" w:rsidR="006A0EDA" w:rsidRPr="00C94926" w:rsidRDefault="006A0EDA">
      <w:pPr>
        <w:pStyle w:val="Nagwek1"/>
        <w:rPr>
          <w:rFonts w:ascii="Arial" w:hAnsi="Arial"/>
          <w:bCs/>
          <w:sz w:val="20"/>
        </w:rPr>
      </w:pPr>
    </w:p>
    <w:p w14:paraId="24BDCB49" w14:textId="77777777" w:rsidR="006A0EDA" w:rsidRPr="00C94926" w:rsidRDefault="006A0EDA">
      <w:pPr>
        <w:pStyle w:val="Nagwek1"/>
        <w:rPr>
          <w:rFonts w:ascii="Arial" w:hAnsi="Arial"/>
          <w:bCs/>
          <w:sz w:val="20"/>
        </w:rPr>
      </w:pPr>
    </w:p>
    <w:p w14:paraId="202C6FCF" w14:textId="77777777" w:rsidR="006A0EDA" w:rsidRPr="00C94926" w:rsidRDefault="006A0EDA">
      <w:pPr>
        <w:pStyle w:val="Nagwek1"/>
        <w:rPr>
          <w:rFonts w:ascii="Arial" w:hAnsi="Arial"/>
          <w:bCs/>
          <w:sz w:val="20"/>
        </w:rPr>
      </w:pPr>
    </w:p>
    <w:p w14:paraId="63CA2C31" w14:textId="77777777" w:rsidR="006A0EDA" w:rsidRPr="00C94926" w:rsidRDefault="006A0EDA">
      <w:pPr>
        <w:pStyle w:val="Nagwek1"/>
        <w:rPr>
          <w:rFonts w:ascii="Arial" w:hAnsi="Arial"/>
          <w:bCs/>
          <w:sz w:val="20"/>
        </w:rPr>
      </w:pPr>
    </w:p>
    <w:p w14:paraId="6488F540" w14:textId="27D05542" w:rsidR="006A0EDA" w:rsidRPr="00C94926" w:rsidRDefault="00026EBC">
      <w:pPr>
        <w:pStyle w:val="Nagwek1"/>
        <w:rPr>
          <w:rFonts w:ascii="Arial" w:hAnsi="Arial"/>
          <w:bCs/>
          <w:sz w:val="20"/>
        </w:rPr>
      </w:pPr>
      <w:r>
        <w:rPr>
          <w:rFonts w:ascii="Arial" w:hAnsi="Arial"/>
          <w:bCs/>
          <w:noProof/>
          <w:sz w:val="20"/>
        </w:rPr>
        <w:pict w14:anchorId="7E63A029">
          <v:rect id="Prostokąt 800551316" o:spid="_x0000_s1039" style="position:absolute;margin-left:391.8pt;margin-top:1.9pt;width:8.85pt;height:11.45pt;z-index:251688448;visibility:visibl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" filled="f" stroked="f">
            <v:textbox style="mso-next-textbox:#Prostokąt 800551316" inset="0,0,0,0">
              <w:txbxContent>
                <w:p w14:paraId="2DBADEB9" w14:textId="77777777" w:rsidR="006A0EDA" w:rsidRPr="00512FDB" w:rsidRDefault="000A59AF">
                  <w:r w:rsidRPr="00512FD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</w:p>
    <w:p w14:paraId="753595FA" w14:textId="4F044745" w:rsidR="006A0EDA" w:rsidRPr="00C94926" w:rsidRDefault="00026EBC">
      <w:pPr>
        <w:pStyle w:val="Nagwek1"/>
        <w:rPr>
          <w:rFonts w:ascii="Arial" w:hAnsi="Arial"/>
          <w:bCs/>
          <w:sz w:val="20"/>
        </w:rPr>
      </w:pPr>
      <w:r>
        <w:rPr>
          <w:rFonts w:ascii="Arial" w:hAnsi="Arial"/>
          <w:bCs/>
          <w:noProof/>
          <w:sz w:val="20"/>
        </w:rPr>
        <w:pict w14:anchorId="722EFE00">
          <v:rect id="Prostokąt 185079608" o:spid="_x0000_s1040" style="position:absolute;margin-left:195.65pt;margin-top:8.45pt;width:8.9pt;height:11.4pt;z-index:251689472;visibility:visibl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" filled="f" stroked="f">
            <v:textbox style="mso-next-textbox:#Prostokąt 185079608" inset="0,0,0,0">
              <w:txbxContent>
                <w:p w14:paraId="7A14C2E1" w14:textId="77777777" w:rsidR="006A0EDA" w:rsidRPr="00512FDB" w:rsidRDefault="000A59AF">
                  <w:r w:rsidRPr="00512FD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</w:p>
    <w:p w14:paraId="23C79015" w14:textId="0F549639" w:rsidR="006A0EDA" w:rsidRPr="00C94926" w:rsidRDefault="00026EBC">
      <w:pPr>
        <w:pStyle w:val="Nagwek1"/>
        <w:rPr>
          <w:rFonts w:ascii="Arial" w:hAnsi="Arial"/>
          <w:bCs/>
          <w:sz w:val="20"/>
        </w:rPr>
      </w:pPr>
      <w:r>
        <w:rPr>
          <w:rFonts w:ascii="Arial" w:hAnsi="Arial"/>
          <w:bCs/>
          <w:noProof/>
          <w:sz w:val="20"/>
        </w:rPr>
        <w:pict w14:anchorId="367E331F">
          <v:rect id="Prostokąt 1246896278" o:spid="_x0000_s1041" style="position:absolute;margin-left:122.1pt;margin-top:1.2pt;width:251.35pt;height:12.65pt;z-index:251690496;visibility:visibl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" filled="f" stroked="f">
            <v:textbox style="mso-next-textbox:#Prostokąt 1246896278" inset="0,0,0,0">
              <w:txbxContent>
                <w:p w14:paraId="5452CDE3" w14:textId="77777777" w:rsidR="006A0EDA" w:rsidRPr="00512FDB" w:rsidRDefault="000A59AF">
                  <w:r w:rsidRPr="00512FDB">
                    <w:rPr>
                      <w:rFonts w:ascii="TimesNewRoman" w:hAnsi="TimesNewRoman" w:cs="TimesNewRoman"/>
                      <w:color w:val="000000"/>
                      <w:sz w:val="24"/>
                      <w:szCs w:val="24"/>
                    </w:rPr>
                    <w:t xml:space="preserve">Rys. 2 - Widok z góry na stanowisko </w:t>
                  </w:r>
                </w:p>
              </w:txbxContent>
            </v:textbox>
          </v:rect>
        </w:pict>
      </w:r>
    </w:p>
    <w:p w14:paraId="39EF3DA3" w14:textId="727BB827" w:rsidR="006A0EDA" w:rsidRPr="00C94926" w:rsidRDefault="006A0EDA">
      <w:pPr>
        <w:pStyle w:val="Nagwek1"/>
        <w:rPr>
          <w:rFonts w:ascii="Arial" w:hAnsi="Arial"/>
          <w:bCs/>
          <w:sz w:val="20"/>
        </w:rPr>
      </w:pPr>
    </w:p>
    <w:p w14:paraId="2A1C5F0C" w14:textId="77777777" w:rsidR="006A0EDA" w:rsidRPr="00C94926" w:rsidRDefault="006A0EDA">
      <w:pPr>
        <w:pStyle w:val="Nagwek1"/>
        <w:rPr>
          <w:rFonts w:ascii="Arial" w:hAnsi="Arial"/>
          <w:bCs/>
          <w:sz w:val="20"/>
        </w:rPr>
      </w:pPr>
    </w:p>
    <w:p w14:paraId="1D77181E" w14:textId="67D2977F" w:rsidR="006A0EDA" w:rsidRPr="00C94926" w:rsidRDefault="00026EBC">
      <w:pPr>
        <w:pStyle w:val="Nagwek1"/>
        <w:rPr>
          <w:rFonts w:ascii="Arial" w:hAnsi="Arial"/>
          <w:bCs/>
          <w:sz w:val="20"/>
        </w:rPr>
      </w:pPr>
      <w:r>
        <w:rPr>
          <w:rFonts w:ascii="Arial" w:hAnsi="Arial"/>
          <w:bCs/>
          <w:noProof/>
          <w:sz w:val="20"/>
        </w:rPr>
        <w:pict w14:anchorId="4224D4F7">
          <v:rect id="Prostokąt 714478704" o:spid="_x0000_s1043" style="position:absolute;margin-left:195.65pt;margin-top:25.4pt;width:8.9pt;height:11.4pt;z-index:251692544;visibility:visibl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" filled="f" stroked="f">
            <v:textbox style="mso-next-textbox:#Prostokąt 714478704" inset="0,0,0,0">
              <w:txbxContent>
                <w:p w14:paraId="31737936" w14:textId="77777777" w:rsidR="006A0EDA" w:rsidRPr="00512FDB" w:rsidRDefault="000A59AF">
                  <w:r w:rsidRPr="00512FD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Arial" w:hAnsi="Arial"/>
          <w:bCs/>
          <w:noProof/>
          <w:sz w:val="20"/>
        </w:rPr>
        <w:pict w14:anchorId="072EB139">
          <v:rect id="Prostokąt 333544174" o:spid="_x0000_s1042" style="position:absolute;margin-left:195.65pt;margin-top:4.75pt;width:9.65pt;height:11.45pt;z-index:251691520;visibility:visibl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" filled="f" stroked="f">
            <v:textbox style="mso-next-textbox:#Prostokąt 333544174" inset="0,0,0,0">
              <w:txbxContent>
                <w:p w14:paraId="382A4B9F" w14:textId="77777777" w:rsidR="006A0EDA" w:rsidRPr="00512FDB" w:rsidRDefault="000A59AF">
                  <w:r w:rsidRPr="00512FDB">
                    <w:rPr>
                      <w:rFonts w:ascii="TimesNewRoman" w:hAnsi="TimesNewRoman" w:cs="TimesNew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Arial" w:hAnsi="Arial"/>
          <w:bCs/>
          <w:noProof/>
          <w:sz w:val="20"/>
        </w:rPr>
        <w:pict w14:anchorId="170AA33F">
          <v:rect id="Prostokąt 2094984649" o:spid="_x0000_s1028" style="position:absolute;margin-left:-.25pt;margin-top:71.75pt;width:8.85pt;height:11.4pt;z-index:251677184;visibility:visibl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" filled="f" stroked="f">
            <v:textbox style="mso-next-textbox:#Prostokąt 2094984649" inset="0,0,0,0">
              <w:txbxContent>
                <w:p w14:paraId="44BB5448" w14:textId="77777777" w:rsidR="006A0EDA" w:rsidRPr="00512FDB" w:rsidRDefault="000A59AF">
                  <w:r w:rsidRPr="00512FD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</w:p>
    <w:p w14:paraId="7CE4F8AF" w14:textId="77777777" w:rsidR="006A0EDA" w:rsidRPr="00C94926" w:rsidRDefault="006A0EDA">
      <w:pPr>
        <w:pStyle w:val="Nagwek1"/>
        <w:rPr>
          <w:rFonts w:ascii="Arial" w:hAnsi="Arial"/>
          <w:bCs/>
          <w:sz w:val="20"/>
        </w:rPr>
      </w:pPr>
    </w:p>
    <w:p w14:paraId="77253DD8" w14:textId="77777777" w:rsidR="006A0EDA" w:rsidRDefault="006A0EDA">
      <w:pPr>
        <w:pStyle w:val="Nagwek1"/>
        <w:rPr>
          <w:rFonts w:ascii="Arial" w:hAnsi="Arial"/>
          <w:bCs/>
          <w:sz w:val="20"/>
        </w:rPr>
      </w:pPr>
    </w:p>
    <w:p w14:paraId="370637D1" w14:textId="77777777" w:rsidR="00723C32" w:rsidRDefault="00723C32">
      <w:pPr>
        <w:pStyle w:val="Nagwek1"/>
        <w:rPr>
          <w:rFonts w:ascii="Arial" w:hAnsi="Arial"/>
          <w:bCs/>
          <w:sz w:val="20"/>
        </w:rPr>
      </w:pPr>
    </w:p>
    <w:p w14:paraId="41423977" w14:textId="77777777" w:rsidR="00875E32" w:rsidRDefault="00875E32">
      <w:pPr>
        <w:pStyle w:val="Nagwek1"/>
        <w:rPr>
          <w:rFonts w:ascii="Arial" w:hAnsi="Arial"/>
          <w:bCs/>
          <w:sz w:val="20"/>
        </w:rPr>
      </w:pPr>
    </w:p>
    <w:p w14:paraId="5C339D73" w14:textId="77777777" w:rsidR="00723C32" w:rsidRDefault="00723C32">
      <w:pPr>
        <w:pStyle w:val="Nagwek1"/>
        <w:rPr>
          <w:rFonts w:ascii="Arial" w:hAnsi="Arial"/>
          <w:bCs/>
          <w:sz w:val="20"/>
        </w:rPr>
      </w:pPr>
    </w:p>
    <w:p w14:paraId="13428FA9" w14:textId="77777777" w:rsidR="00723C32" w:rsidRDefault="00723C32">
      <w:pPr>
        <w:pStyle w:val="Nagwek1"/>
        <w:rPr>
          <w:rFonts w:ascii="Arial" w:hAnsi="Arial"/>
          <w:bCs/>
          <w:sz w:val="20"/>
        </w:rPr>
      </w:pPr>
    </w:p>
    <w:p w14:paraId="144CA86E" w14:textId="77777777" w:rsidR="00723C32" w:rsidRDefault="00723C32">
      <w:pPr>
        <w:pStyle w:val="Nagwek1"/>
        <w:rPr>
          <w:rFonts w:ascii="Arial" w:hAnsi="Arial"/>
          <w:bCs/>
          <w:sz w:val="20"/>
        </w:rPr>
      </w:pPr>
    </w:p>
    <w:p w14:paraId="2E112583" w14:textId="44F00037" w:rsidR="00723C32" w:rsidRDefault="00723C32">
      <w:pPr>
        <w:pStyle w:val="Nagwek1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lastRenderedPageBreak/>
        <w:t>14. Wykaz rzeczowy zrobotyzowanego stanowiska</w:t>
      </w:r>
    </w:p>
    <w:p w14:paraId="3297BBD0" w14:textId="77777777" w:rsidR="00723C32" w:rsidRPr="00C94926" w:rsidRDefault="00723C32">
      <w:pPr>
        <w:pStyle w:val="Nagwek1"/>
        <w:rPr>
          <w:rFonts w:ascii="Arial" w:hAnsi="Arial"/>
          <w:bCs/>
          <w:sz w:val="20"/>
        </w:rPr>
      </w:pPr>
    </w:p>
    <w:p w14:paraId="6AC27370" w14:textId="77777777" w:rsidR="006A0EDA" w:rsidRPr="00C94926" w:rsidRDefault="006A0EDA">
      <w:pPr>
        <w:pStyle w:val="Nagwek1"/>
        <w:rPr>
          <w:rFonts w:ascii="Arial" w:hAnsi="Arial"/>
          <w:bCs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6"/>
        <w:gridCol w:w="5244"/>
        <w:gridCol w:w="1843"/>
        <w:gridCol w:w="1523"/>
      </w:tblGrid>
      <w:tr w:rsidR="000105D7" w14:paraId="18776CD8" w14:textId="77777777" w:rsidTr="00324EE6">
        <w:tc>
          <w:tcPr>
            <w:tcW w:w="606" w:type="dxa"/>
          </w:tcPr>
          <w:p w14:paraId="0F2CC78A" w14:textId="08522510" w:rsidR="000105D7" w:rsidRDefault="000105D7" w:rsidP="000105D7">
            <w:pPr>
              <w:pStyle w:val="Nagwek1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Lp.</w:t>
            </w:r>
          </w:p>
        </w:tc>
        <w:tc>
          <w:tcPr>
            <w:tcW w:w="5244" w:type="dxa"/>
          </w:tcPr>
          <w:p w14:paraId="43EFA198" w14:textId="44256D3D" w:rsidR="000105D7" w:rsidRDefault="000105D7" w:rsidP="000105D7">
            <w:pPr>
              <w:pStyle w:val="Nagwek1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Nazwa</w:t>
            </w:r>
          </w:p>
        </w:tc>
        <w:tc>
          <w:tcPr>
            <w:tcW w:w="1843" w:type="dxa"/>
            <w:vMerge w:val="restart"/>
          </w:tcPr>
          <w:p w14:paraId="5B17215A" w14:textId="7C23257E" w:rsidR="000105D7" w:rsidRDefault="000105D7" w:rsidP="000105D7">
            <w:pPr>
              <w:pStyle w:val="Nagwek1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Wartość wymagana</w:t>
            </w:r>
          </w:p>
        </w:tc>
        <w:tc>
          <w:tcPr>
            <w:tcW w:w="1523" w:type="dxa"/>
            <w:vMerge w:val="restart"/>
          </w:tcPr>
          <w:p w14:paraId="2167716F" w14:textId="1B573788" w:rsidR="000105D7" w:rsidRDefault="000105D7" w:rsidP="000105D7">
            <w:pPr>
              <w:pStyle w:val="Nagwek1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Wartość oferowana</w:t>
            </w:r>
          </w:p>
        </w:tc>
      </w:tr>
      <w:tr w:rsidR="000105D7" w14:paraId="4A4DFE41" w14:textId="77777777" w:rsidTr="00324EE6">
        <w:tc>
          <w:tcPr>
            <w:tcW w:w="606" w:type="dxa"/>
          </w:tcPr>
          <w:p w14:paraId="389752D1" w14:textId="7DA0F910" w:rsidR="000105D7" w:rsidRDefault="000105D7" w:rsidP="000105D7">
            <w:pPr>
              <w:pStyle w:val="Nagwek1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A</w:t>
            </w:r>
            <w:r w:rsidR="00123602">
              <w:rPr>
                <w:rFonts w:ascii="Arial" w:hAnsi="Arial"/>
                <w:bCs/>
                <w:sz w:val="20"/>
              </w:rPr>
              <w:t>.</w:t>
            </w:r>
          </w:p>
        </w:tc>
        <w:tc>
          <w:tcPr>
            <w:tcW w:w="5244" w:type="dxa"/>
          </w:tcPr>
          <w:p w14:paraId="2050E62F" w14:textId="3AE301B0" w:rsidR="000105D7" w:rsidRDefault="000105D7">
            <w:pPr>
              <w:pStyle w:val="Nagwek1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KONFIGURACJA ROBOTA MAG/PLAZMA</w:t>
            </w:r>
          </w:p>
        </w:tc>
        <w:tc>
          <w:tcPr>
            <w:tcW w:w="1843" w:type="dxa"/>
            <w:vMerge/>
          </w:tcPr>
          <w:p w14:paraId="5A9B4CC6" w14:textId="77777777" w:rsidR="000105D7" w:rsidRDefault="000105D7">
            <w:pPr>
              <w:pStyle w:val="Nagwek1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523" w:type="dxa"/>
            <w:vMerge/>
          </w:tcPr>
          <w:p w14:paraId="12DD2E82" w14:textId="77777777" w:rsidR="000105D7" w:rsidRDefault="000105D7">
            <w:pPr>
              <w:pStyle w:val="Nagwek1"/>
              <w:rPr>
                <w:rFonts w:ascii="Arial" w:hAnsi="Arial"/>
                <w:bCs/>
                <w:sz w:val="20"/>
              </w:rPr>
            </w:pPr>
          </w:p>
        </w:tc>
      </w:tr>
      <w:tr w:rsidR="00DB17BE" w14:paraId="71FBFEBD" w14:textId="77777777" w:rsidTr="00324EE6">
        <w:tc>
          <w:tcPr>
            <w:tcW w:w="606" w:type="dxa"/>
          </w:tcPr>
          <w:p w14:paraId="2D1FD2F7" w14:textId="1A279AD8" w:rsidR="00DB17BE" w:rsidRP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.</w:t>
            </w:r>
          </w:p>
        </w:tc>
        <w:tc>
          <w:tcPr>
            <w:tcW w:w="5244" w:type="dxa"/>
          </w:tcPr>
          <w:p w14:paraId="38ED0EEB" w14:textId="619D76FA" w:rsidR="00DB17BE" w:rsidRPr="000105D7" w:rsidRDefault="000105D7">
            <w:pPr>
              <w:pStyle w:val="Nagwek1"/>
              <w:rPr>
                <w:rFonts w:ascii="Arial" w:hAnsi="Arial"/>
                <w:b w:val="0"/>
                <w:sz w:val="20"/>
              </w:rPr>
            </w:pPr>
            <w:r w:rsidRPr="000105D7">
              <w:rPr>
                <w:rFonts w:ascii="Arial" w:hAnsi="Arial"/>
                <w:b w:val="0"/>
                <w:sz w:val="20"/>
              </w:rPr>
              <w:t>Robot TM-1400WG3 + Źródło prądu 350A</w:t>
            </w:r>
          </w:p>
        </w:tc>
        <w:tc>
          <w:tcPr>
            <w:tcW w:w="1843" w:type="dxa"/>
          </w:tcPr>
          <w:p w14:paraId="79622842" w14:textId="29E6BF2B" w:rsidR="00DB17BE" w:rsidRP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 w:rsidRPr="000105D7">
              <w:rPr>
                <w:rFonts w:ascii="Arial" w:hAnsi="Arial"/>
                <w:b w:val="0"/>
                <w:sz w:val="20"/>
              </w:rPr>
              <w:t>1</w:t>
            </w:r>
            <w:r>
              <w:rPr>
                <w:rFonts w:ascii="Arial" w:hAnsi="Arial"/>
                <w:b w:val="0"/>
                <w:sz w:val="20"/>
              </w:rPr>
              <w:t xml:space="preserve"> </w:t>
            </w:r>
            <w:r w:rsidRPr="000105D7">
              <w:rPr>
                <w:rFonts w:ascii="Arial" w:hAnsi="Arial"/>
                <w:b w:val="0"/>
                <w:sz w:val="20"/>
              </w:rPr>
              <w:t>szt</w:t>
            </w:r>
            <w:r>
              <w:rPr>
                <w:rFonts w:ascii="Arial" w:hAnsi="Arial"/>
                <w:b w:val="0"/>
                <w:sz w:val="20"/>
              </w:rPr>
              <w:t>.</w:t>
            </w:r>
          </w:p>
        </w:tc>
        <w:tc>
          <w:tcPr>
            <w:tcW w:w="1523" w:type="dxa"/>
          </w:tcPr>
          <w:p w14:paraId="45AF527A" w14:textId="77777777" w:rsidR="00DB17BE" w:rsidRPr="000105D7" w:rsidRDefault="00DB17BE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</w:p>
        </w:tc>
      </w:tr>
      <w:tr w:rsidR="00DB17BE" w:rsidRPr="000105D7" w14:paraId="69D18E0E" w14:textId="77777777" w:rsidTr="00324EE6">
        <w:tc>
          <w:tcPr>
            <w:tcW w:w="606" w:type="dxa"/>
          </w:tcPr>
          <w:p w14:paraId="6B68927E" w14:textId="53B149D0" w:rsidR="00DB17BE" w:rsidRP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 w:rsidRPr="000105D7">
              <w:rPr>
                <w:rFonts w:ascii="Arial" w:hAnsi="Arial"/>
                <w:b w:val="0"/>
                <w:sz w:val="20"/>
              </w:rPr>
              <w:t>2.</w:t>
            </w:r>
          </w:p>
        </w:tc>
        <w:tc>
          <w:tcPr>
            <w:tcW w:w="5244" w:type="dxa"/>
          </w:tcPr>
          <w:p w14:paraId="25C8D31A" w14:textId="766A0E58" w:rsidR="00DB17BE" w:rsidRPr="000105D7" w:rsidRDefault="000105D7">
            <w:pPr>
              <w:pStyle w:val="Nagwek1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rzewody pomiędzy sterownikiem a robotem</w:t>
            </w:r>
          </w:p>
        </w:tc>
        <w:tc>
          <w:tcPr>
            <w:tcW w:w="1843" w:type="dxa"/>
          </w:tcPr>
          <w:p w14:paraId="24575281" w14:textId="144095F6" w:rsidR="00DB17BE" w:rsidRP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 szt.</w:t>
            </w:r>
          </w:p>
        </w:tc>
        <w:tc>
          <w:tcPr>
            <w:tcW w:w="1523" w:type="dxa"/>
          </w:tcPr>
          <w:p w14:paraId="4504F255" w14:textId="77777777" w:rsidR="00DB17BE" w:rsidRPr="000105D7" w:rsidRDefault="00DB17BE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</w:p>
        </w:tc>
      </w:tr>
      <w:tr w:rsidR="00DB17BE" w:rsidRPr="000105D7" w14:paraId="3B01C4B2" w14:textId="77777777" w:rsidTr="00324EE6">
        <w:tc>
          <w:tcPr>
            <w:tcW w:w="606" w:type="dxa"/>
          </w:tcPr>
          <w:p w14:paraId="27438D7F" w14:textId="19836347" w:rsidR="00DB17BE" w:rsidRP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3.</w:t>
            </w:r>
          </w:p>
        </w:tc>
        <w:tc>
          <w:tcPr>
            <w:tcW w:w="5244" w:type="dxa"/>
          </w:tcPr>
          <w:p w14:paraId="659815E1" w14:textId="30EEF709" w:rsidR="00DB17BE" w:rsidRPr="000105D7" w:rsidRDefault="000105D7">
            <w:pPr>
              <w:pStyle w:val="Nagwek1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Uchwyt spawalniczy</w:t>
            </w:r>
          </w:p>
        </w:tc>
        <w:tc>
          <w:tcPr>
            <w:tcW w:w="1843" w:type="dxa"/>
          </w:tcPr>
          <w:p w14:paraId="168C434A" w14:textId="67000B2D" w:rsidR="00DB17BE" w:rsidRP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 szt.</w:t>
            </w:r>
          </w:p>
        </w:tc>
        <w:tc>
          <w:tcPr>
            <w:tcW w:w="1523" w:type="dxa"/>
          </w:tcPr>
          <w:p w14:paraId="1DFE2C9A" w14:textId="77777777" w:rsidR="00DB17BE" w:rsidRPr="000105D7" w:rsidRDefault="00DB17BE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</w:p>
        </w:tc>
      </w:tr>
      <w:tr w:rsidR="00DB17BE" w:rsidRPr="000105D7" w14:paraId="57B3A166" w14:textId="77777777" w:rsidTr="00324EE6">
        <w:tc>
          <w:tcPr>
            <w:tcW w:w="606" w:type="dxa"/>
          </w:tcPr>
          <w:p w14:paraId="4DE3B5B5" w14:textId="51A11D5F" w:rsidR="00DB17BE" w:rsidRP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4.</w:t>
            </w:r>
          </w:p>
        </w:tc>
        <w:tc>
          <w:tcPr>
            <w:tcW w:w="5244" w:type="dxa"/>
          </w:tcPr>
          <w:p w14:paraId="33BEC0D0" w14:textId="66291658" w:rsidR="00DB17BE" w:rsidRPr="000105D7" w:rsidRDefault="000105D7">
            <w:pPr>
              <w:pStyle w:val="Nagwek1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Złącze antykolizyjne</w:t>
            </w:r>
          </w:p>
        </w:tc>
        <w:tc>
          <w:tcPr>
            <w:tcW w:w="1843" w:type="dxa"/>
          </w:tcPr>
          <w:p w14:paraId="37F7C028" w14:textId="07B99DA2" w:rsidR="00DB17BE" w:rsidRP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 szt.</w:t>
            </w:r>
          </w:p>
        </w:tc>
        <w:tc>
          <w:tcPr>
            <w:tcW w:w="1523" w:type="dxa"/>
          </w:tcPr>
          <w:p w14:paraId="36939B25" w14:textId="77777777" w:rsidR="00DB17BE" w:rsidRPr="000105D7" w:rsidRDefault="00DB17BE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</w:p>
        </w:tc>
      </w:tr>
      <w:tr w:rsidR="00DB17BE" w:rsidRPr="000105D7" w14:paraId="1364DF3E" w14:textId="77777777" w:rsidTr="00324EE6">
        <w:tc>
          <w:tcPr>
            <w:tcW w:w="606" w:type="dxa"/>
          </w:tcPr>
          <w:p w14:paraId="2143A06C" w14:textId="27B07F43" w:rsidR="00DB17BE" w:rsidRP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5.</w:t>
            </w:r>
          </w:p>
        </w:tc>
        <w:tc>
          <w:tcPr>
            <w:tcW w:w="5244" w:type="dxa"/>
          </w:tcPr>
          <w:p w14:paraId="3A6E04F5" w14:textId="6FE94340" w:rsidR="00DB17BE" w:rsidRPr="000105D7" w:rsidRDefault="000105D7">
            <w:pPr>
              <w:pStyle w:val="Nagwek1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Prowadnik </w:t>
            </w:r>
            <w:r w:rsidR="00464775">
              <w:rPr>
                <w:rFonts w:ascii="Arial" w:hAnsi="Arial"/>
                <w:b w:val="0"/>
                <w:sz w:val="20"/>
              </w:rPr>
              <w:t>d</w:t>
            </w:r>
            <w:r>
              <w:rPr>
                <w:rFonts w:ascii="Arial" w:hAnsi="Arial"/>
                <w:b w:val="0"/>
                <w:sz w:val="20"/>
              </w:rPr>
              <w:t>rutu</w:t>
            </w:r>
          </w:p>
        </w:tc>
        <w:tc>
          <w:tcPr>
            <w:tcW w:w="1843" w:type="dxa"/>
          </w:tcPr>
          <w:p w14:paraId="29C10DE9" w14:textId="76E112FC" w:rsidR="00DB17BE" w:rsidRP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 szt.</w:t>
            </w:r>
          </w:p>
        </w:tc>
        <w:tc>
          <w:tcPr>
            <w:tcW w:w="1523" w:type="dxa"/>
          </w:tcPr>
          <w:p w14:paraId="6E3F747D" w14:textId="77777777" w:rsidR="00DB17BE" w:rsidRPr="000105D7" w:rsidRDefault="00DB17BE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</w:p>
        </w:tc>
      </w:tr>
      <w:tr w:rsidR="00DB17BE" w:rsidRPr="000105D7" w14:paraId="62EEA58E" w14:textId="77777777" w:rsidTr="00324EE6">
        <w:tc>
          <w:tcPr>
            <w:tcW w:w="606" w:type="dxa"/>
          </w:tcPr>
          <w:p w14:paraId="1FD4FC81" w14:textId="104884C0" w:rsidR="00DB17BE" w:rsidRP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6.</w:t>
            </w:r>
          </w:p>
        </w:tc>
        <w:tc>
          <w:tcPr>
            <w:tcW w:w="5244" w:type="dxa"/>
          </w:tcPr>
          <w:p w14:paraId="48E7B66E" w14:textId="40B1112A" w:rsidR="00DB17BE" w:rsidRPr="000105D7" w:rsidRDefault="000105D7">
            <w:pPr>
              <w:pStyle w:val="Nagwek1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Mocowanie Prowadnika</w:t>
            </w:r>
          </w:p>
        </w:tc>
        <w:tc>
          <w:tcPr>
            <w:tcW w:w="1843" w:type="dxa"/>
          </w:tcPr>
          <w:p w14:paraId="7C4E846E" w14:textId="33A24429" w:rsidR="00DB17BE" w:rsidRP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 szt.</w:t>
            </w:r>
          </w:p>
        </w:tc>
        <w:tc>
          <w:tcPr>
            <w:tcW w:w="1523" w:type="dxa"/>
          </w:tcPr>
          <w:p w14:paraId="6B3B746F" w14:textId="77777777" w:rsidR="00DB17BE" w:rsidRPr="000105D7" w:rsidRDefault="00DB17BE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</w:p>
        </w:tc>
      </w:tr>
      <w:tr w:rsidR="000105D7" w:rsidRPr="000105D7" w14:paraId="5E9D6449" w14:textId="77777777" w:rsidTr="00324EE6">
        <w:tc>
          <w:tcPr>
            <w:tcW w:w="606" w:type="dxa"/>
          </w:tcPr>
          <w:p w14:paraId="6E243784" w14:textId="535A320D" w:rsid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7.</w:t>
            </w:r>
          </w:p>
        </w:tc>
        <w:tc>
          <w:tcPr>
            <w:tcW w:w="5244" w:type="dxa"/>
          </w:tcPr>
          <w:p w14:paraId="7E72BF2E" w14:textId="61AB6D50" w:rsidR="000105D7" w:rsidRDefault="000105D7">
            <w:pPr>
              <w:pStyle w:val="Nagwek1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Kaseta Szpuli Drutu</w:t>
            </w:r>
          </w:p>
        </w:tc>
        <w:tc>
          <w:tcPr>
            <w:tcW w:w="1843" w:type="dxa"/>
          </w:tcPr>
          <w:p w14:paraId="131D4E36" w14:textId="088D8E7A" w:rsid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 szt.</w:t>
            </w:r>
          </w:p>
        </w:tc>
        <w:tc>
          <w:tcPr>
            <w:tcW w:w="1523" w:type="dxa"/>
          </w:tcPr>
          <w:p w14:paraId="664E22E4" w14:textId="77777777" w:rsidR="000105D7" w:rsidRP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</w:p>
        </w:tc>
      </w:tr>
      <w:tr w:rsidR="000105D7" w:rsidRPr="000105D7" w14:paraId="7FC1C74B" w14:textId="77777777" w:rsidTr="00324EE6">
        <w:tc>
          <w:tcPr>
            <w:tcW w:w="606" w:type="dxa"/>
          </w:tcPr>
          <w:p w14:paraId="571D2E18" w14:textId="7C3D392D" w:rsid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8.</w:t>
            </w:r>
          </w:p>
        </w:tc>
        <w:tc>
          <w:tcPr>
            <w:tcW w:w="5244" w:type="dxa"/>
          </w:tcPr>
          <w:p w14:paraId="157E25F0" w14:textId="51F81801" w:rsidR="000105D7" w:rsidRDefault="000105D7">
            <w:pPr>
              <w:pStyle w:val="Nagwek1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Transformator zasilający</w:t>
            </w:r>
          </w:p>
        </w:tc>
        <w:tc>
          <w:tcPr>
            <w:tcW w:w="1843" w:type="dxa"/>
          </w:tcPr>
          <w:p w14:paraId="23822C26" w14:textId="35BDC6D0" w:rsid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 szt.</w:t>
            </w:r>
          </w:p>
        </w:tc>
        <w:tc>
          <w:tcPr>
            <w:tcW w:w="1523" w:type="dxa"/>
          </w:tcPr>
          <w:p w14:paraId="53E47DFA" w14:textId="77777777" w:rsidR="000105D7" w:rsidRP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</w:p>
        </w:tc>
      </w:tr>
      <w:tr w:rsidR="000105D7" w:rsidRPr="000105D7" w14:paraId="7A9E8381" w14:textId="77777777" w:rsidTr="00324EE6">
        <w:tc>
          <w:tcPr>
            <w:tcW w:w="606" w:type="dxa"/>
          </w:tcPr>
          <w:p w14:paraId="48078287" w14:textId="22643F88" w:rsid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9.</w:t>
            </w:r>
          </w:p>
        </w:tc>
        <w:tc>
          <w:tcPr>
            <w:tcW w:w="5244" w:type="dxa"/>
          </w:tcPr>
          <w:p w14:paraId="63275FAA" w14:textId="5BEC9C18" w:rsidR="000105D7" w:rsidRDefault="000105D7">
            <w:pPr>
              <w:pStyle w:val="Nagwek1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Stacja czyszczenia palnika</w:t>
            </w:r>
          </w:p>
        </w:tc>
        <w:tc>
          <w:tcPr>
            <w:tcW w:w="1843" w:type="dxa"/>
          </w:tcPr>
          <w:p w14:paraId="788DE8CD" w14:textId="1F2D242E" w:rsid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 szt.</w:t>
            </w:r>
          </w:p>
        </w:tc>
        <w:tc>
          <w:tcPr>
            <w:tcW w:w="1523" w:type="dxa"/>
          </w:tcPr>
          <w:p w14:paraId="7728FDD3" w14:textId="77777777" w:rsidR="000105D7" w:rsidRP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</w:p>
        </w:tc>
      </w:tr>
      <w:tr w:rsidR="000105D7" w:rsidRPr="000105D7" w14:paraId="62808DC0" w14:textId="77777777" w:rsidTr="00324EE6">
        <w:tc>
          <w:tcPr>
            <w:tcW w:w="606" w:type="dxa"/>
          </w:tcPr>
          <w:p w14:paraId="2E27F5CF" w14:textId="2CF28F83" w:rsid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0.</w:t>
            </w:r>
          </w:p>
        </w:tc>
        <w:tc>
          <w:tcPr>
            <w:tcW w:w="5244" w:type="dxa"/>
          </w:tcPr>
          <w:p w14:paraId="4E0DC91C" w14:textId="5C931EAC" w:rsidR="000105D7" w:rsidRDefault="000105D7">
            <w:pPr>
              <w:pStyle w:val="Nagwek1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Źródło Plazmowe KJELBERG Q1500 O2</w:t>
            </w:r>
          </w:p>
        </w:tc>
        <w:tc>
          <w:tcPr>
            <w:tcW w:w="1843" w:type="dxa"/>
          </w:tcPr>
          <w:p w14:paraId="01E918E2" w14:textId="130C8CD8" w:rsid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 szt.</w:t>
            </w:r>
          </w:p>
        </w:tc>
        <w:tc>
          <w:tcPr>
            <w:tcW w:w="1523" w:type="dxa"/>
          </w:tcPr>
          <w:p w14:paraId="666C442E" w14:textId="77777777" w:rsidR="000105D7" w:rsidRP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</w:p>
        </w:tc>
      </w:tr>
      <w:tr w:rsidR="000105D7" w:rsidRPr="000105D7" w14:paraId="50D04056" w14:textId="77777777" w:rsidTr="00324EE6">
        <w:tc>
          <w:tcPr>
            <w:tcW w:w="606" w:type="dxa"/>
          </w:tcPr>
          <w:p w14:paraId="15651CC1" w14:textId="51EFEAA0" w:rsid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1.</w:t>
            </w:r>
          </w:p>
        </w:tc>
        <w:tc>
          <w:tcPr>
            <w:tcW w:w="5244" w:type="dxa"/>
          </w:tcPr>
          <w:p w14:paraId="630CCC90" w14:textId="45AF4A80" w:rsidR="000105D7" w:rsidRDefault="000105D7">
            <w:pPr>
              <w:pStyle w:val="Nagwek1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Zestaw adaptacyjny</w:t>
            </w:r>
          </w:p>
        </w:tc>
        <w:tc>
          <w:tcPr>
            <w:tcW w:w="1843" w:type="dxa"/>
          </w:tcPr>
          <w:p w14:paraId="7D108FD8" w14:textId="70C9ECCF" w:rsid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 szt.</w:t>
            </w:r>
          </w:p>
        </w:tc>
        <w:tc>
          <w:tcPr>
            <w:tcW w:w="1523" w:type="dxa"/>
          </w:tcPr>
          <w:p w14:paraId="7F6B4202" w14:textId="77777777" w:rsidR="000105D7" w:rsidRP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</w:p>
        </w:tc>
      </w:tr>
      <w:tr w:rsidR="000105D7" w:rsidRPr="000105D7" w14:paraId="69823EF1" w14:textId="77777777" w:rsidTr="00324EE6">
        <w:tc>
          <w:tcPr>
            <w:tcW w:w="606" w:type="dxa"/>
          </w:tcPr>
          <w:p w14:paraId="6040F596" w14:textId="61DB6A50" w:rsid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2.</w:t>
            </w:r>
          </w:p>
        </w:tc>
        <w:tc>
          <w:tcPr>
            <w:tcW w:w="5244" w:type="dxa"/>
          </w:tcPr>
          <w:p w14:paraId="371A6D3C" w14:textId="2F4F8C76" w:rsidR="000105D7" w:rsidRDefault="000105D7">
            <w:pPr>
              <w:pStyle w:val="Nagwek1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Uchwyt plazmowy maszynowy</w:t>
            </w:r>
          </w:p>
        </w:tc>
        <w:tc>
          <w:tcPr>
            <w:tcW w:w="1843" w:type="dxa"/>
          </w:tcPr>
          <w:p w14:paraId="0BDD664D" w14:textId="19CC4C35" w:rsid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 szt.</w:t>
            </w:r>
          </w:p>
        </w:tc>
        <w:tc>
          <w:tcPr>
            <w:tcW w:w="1523" w:type="dxa"/>
          </w:tcPr>
          <w:p w14:paraId="47AA40BC" w14:textId="77777777" w:rsidR="000105D7" w:rsidRP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</w:p>
        </w:tc>
      </w:tr>
      <w:tr w:rsidR="000105D7" w:rsidRPr="000105D7" w14:paraId="1EE98064" w14:textId="77777777" w:rsidTr="00324EE6">
        <w:tc>
          <w:tcPr>
            <w:tcW w:w="606" w:type="dxa"/>
          </w:tcPr>
          <w:p w14:paraId="44B58ACD" w14:textId="7E31AB07" w:rsid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3.</w:t>
            </w:r>
          </w:p>
        </w:tc>
        <w:tc>
          <w:tcPr>
            <w:tcW w:w="5244" w:type="dxa"/>
          </w:tcPr>
          <w:p w14:paraId="039ABFDB" w14:textId="6124493D" w:rsidR="000105D7" w:rsidRDefault="000105D7">
            <w:pPr>
              <w:pStyle w:val="Nagwek1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Sensor dotyku</w:t>
            </w:r>
          </w:p>
        </w:tc>
        <w:tc>
          <w:tcPr>
            <w:tcW w:w="1843" w:type="dxa"/>
          </w:tcPr>
          <w:p w14:paraId="62BEDED1" w14:textId="481A991A" w:rsid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 szt.</w:t>
            </w:r>
          </w:p>
        </w:tc>
        <w:tc>
          <w:tcPr>
            <w:tcW w:w="1523" w:type="dxa"/>
          </w:tcPr>
          <w:p w14:paraId="4F76E2D9" w14:textId="77777777" w:rsidR="000105D7" w:rsidRP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</w:p>
        </w:tc>
      </w:tr>
      <w:tr w:rsidR="000105D7" w:rsidRPr="000105D7" w14:paraId="422BE79A" w14:textId="77777777" w:rsidTr="00324EE6">
        <w:tc>
          <w:tcPr>
            <w:tcW w:w="606" w:type="dxa"/>
          </w:tcPr>
          <w:p w14:paraId="7EEF42D5" w14:textId="5E8DB68C" w:rsidR="000105D7" w:rsidRPr="000105D7" w:rsidRDefault="000105D7" w:rsidP="000105D7">
            <w:pPr>
              <w:pStyle w:val="Nagwek1"/>
              <w:jc w:val="center"/>
              <w:rPr>
                <w:rFonts w:ascii="Arial" w:hAnsi="Arial"/>
                <w:bCs/>
                <w:sz w:val="20"/>
              </w:rPr>
            </w:pPr>
            <w:r w:rsidRPr="000105D7">
              <w:rPr>
                <w:rFonts w:ascii="Arial" w:hAnsi="Arial"/>
                <w:bCs/>
                <w:sz w:val="20"/>
              </w:rPr>
              <w:t>B</w:t>
            </w:r>
            <w:r w:rsidR="00123602">
              <w:rPr>
                <w:rFonts w:ascii="Arial" w:hAnsi="Arial"/>
                <w:bCs/>
                <w:sz w:val="20"/>
              </w:rPr>
              <w:t>.</w:t>
            </w:r>
          </w:p>
        </w:tc>
        <w:tc>
          <w:tcPr>
            <w:tcW w:w="5244" w:type="dxa"/>
          </w:tcPr>
          <w:p w14:paraId="3BE3E2A9" w14:textId="5F2B3CB6" w:rsidR="000105D7" w:rsidRPr="000105D7" w:rsidRDefault="000105D7">
            <w:pPr>
              <w:pStyle w:val="Nagwek1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KONFIGURACJA ROBOTA MANIPULACYJNEGO</w:t>
            </w:r>
          </w:p>
        </w:tc>
        <w:tc>
          <w:tcPr>
            <w:tcW w:w="3366" w:type="dxa"/>
            <w:gridSpan w:val="2"/>
          </w:tcPr>
          <w:p w14:paraId="02B3AE21" w14:textId="77777777" w:rsidR="000105D7" w:rsidRP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</w:p>
        </w:tc>
      </w:tr>
      <w:tr w:rsidR="000105D7" w:rsidRPr="000105D7" w14:paraId="1FA79DEB" w14:textId="77777777" w:rsidTr="00324EE6">
        <w:tc>
          <w:tcPr>
            <w:tcW w:w="606" w:type="dxa"/>
          </w:tcPr>
          <w:p w14:paraId="7C3E0B43" w14:textId="18C4F4A7" w:rsid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.</w:t>
            </w:r>
          </w:p>
        </w:tc>
        <w:tc>
          <w:tcPr>
            <w:tcW w:w="5244" w:type="dxa"/>
          </w:tcPr>
          <w:p w14:paraId="7343062B" w14:textId="03C72B56" w:rsidR="000105D7" w:rsidRDefault="000105D7">
            <w:pPr>
              <w:pStyle w:val="Nagwek1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Robot TM-1400G3</w:t>
            </w:r>
          </w:p>
        </w:tc>
        <w:tc>
          <w:tcPr>
            <w:tcW w:w="1843" w:type="dxa"/>
          </w:tcPr>
          <w:p w14:paraId="6D509123" w14:textId="0AD63D5D" w:rsid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 szt.</w:t>
            </w:r>
          </w:p>
        </w:tc>
        <w:tc>
          <w:tcPr>
            <w:tcW w:w="1523" w:type="dxa"/>
          </w:tcPr>
          <w:p w14:paraId="46DCCCBF" w14:textId="77777777" w:rsidR="000105D7" w:rsidRP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</w:p>
        </w:tc>
      </w:tr>
      <w:tr w:rsidR="000105D7" w:rsidRPr="000105D7" w14:paraId="21206EBD" w14:textId="77777777" w:rsidTr="00324EE6">
        <w:tc>
          <w:tcPr>
            <w:tcW w:w="606" w:type="dxa"/>
          </w:tcPr>
          <w:p w14:paraId="7C6214BD" w14:textId="060A1B86" w:rsid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2.</w:t>
            </w:r>
          </w:p>
        </w:tc>
        <w:tc>
          <w:tcPr>
            <w:tcW w:w="5244" w:type="dxa"/>
          </w:tcPr>
          <w:p w14:paraId="59C284BB" w14:textId="21AD176B" w:rsidR="000105D7" w:rsidRDefault="000105D7">
            <w:pPr>
              <w:pStyle w:val="Nagwek1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rzewody pomiędzy sterownikiem a robotem</w:t>
            </w:r>
          </w:p>
        </w:tc>
        <w:tc>
          <w:tcPr>
            <w:tcW w:w="1843" w:type="dxa"/>
          </w:tcPr>
          <w:p w14:paraId="166ACD55" w14:textId="08682A88" w:rsid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 szt.</w:t>
            </w:r>
          </w:p>
        </w:tc>
        <w:tc>
          <w:tcPr>
            <w:tcW w:w="1523" w:type="dxa"/>
          </w:tcPr>
          <w:p w14:paraId="1A53EFBA" w14:textId="77777777" w:rsidR="000105D7" w:rsidRP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</w:p>
        </w:tc>
      </w:tr>
      <w:tr w:rsidR="000105D7" w:rsidRPr="000105D7" w14:paraId="780FF926" w14:textId="77777777" w:rsidTr="00324EE6">
        <w:tc>
          <w:tcPr>
            <w:tcW w:w="606" w:type="dxa"/>
          </w:tcPr>
          <w:p w14:paraId="74451D07" w14:textId="2E753517" w:rsid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3.</w:t>
            </w:r>
          </w:p>
        </w:tc>
        <w:tc>
          <w:tcPr>
            <w:tcW w:w="5244" w:type="dxa"/>
          </w:tcPr>
          <w:p w14:paraId="1A77839E" w14:textId="014BCCD5" w:rsidR="000105D7" w:rsidRDefault="000105D7">
            <w:pPr>
              <w:pStyle w:val="Nagwek1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Transformator zasilający</w:t>
            </w:r>
          </w:p>
        </w:tc>
        <w:tc>
          <w:tcPr>
            <w:tcW w:w="1843" w:type="dxa"/>
          </w:tcPr>
          <w:p w14:paraId="7600F16D" w14:textId="53FDAC51" w:rsid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 szt.</w:t>
            </w:r>
          </w:p>
        </w:tc>
        <w:tc>
          <w:tcPr>
            <w:tcW w:w="1523" w:type="dxa"/>
          </w:tcPr>
          <w:p w14:paraId="1D3AE92C" w14:textId="77777777" w:rsidR="000105D7" w:rsidRP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</w:p>
        </w:tc>
      </w:tr>
      <w:tr w:rsidR="000105D7" w:rsidRPr="000105D7" w14:paraId="73D72BCC" w14:textId="77777777" w:rsidTr="00324EE6">
        <w:tc>
          <w:tcPr>
            <w:tcW w:w="606" w:type="dxa"/>
          </w:tcPr>
          <w:p w14:paraId="17D6218A" w14:textId="663F020D" w:rsid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4.</w:t>
            </w:r>
          </w:p>
        </w:tc>
        <w:tc>
          <w:tcPr>
            <w:tcW w:w="5244" w:type="dxa"/>
          </w:tcPr>
          <w:p w14:paraId="0CD172FE" w14:textId="0FD957AF" w:rsidR="000105D7" w:rsidRDefault="000105D7">
            <w:pPr>
              <w:pStyle w:val="Nagwek1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Chwytak do Muf</w:t>
            </w:r>
          </w:p>
        </w:tc>
        <w:tc>
          <w:tcPr>
            <w:tcW w:w="1843" w:type="dxa"/>
          </w:tcPr>
          <w:p w14:paraId="5A35352A" w14:textId="20059C0F" w:rsid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 szt.</w:t>
            </w:r>
          </w:p>
        </w:tc>
        <w:tc>
          <w:tcPr>
            <w:tcW w:w="1523" w:type="dxa"/>
          </w:tcPr>
          <w:p w14:paraId="4645839E" w14:textId="77777777" w:rsidR="000105D7" w:rsidRP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</w:p>
        </w:tc>
      </w:tr>
      <w:tr w:rsidR="000105D7" w:rsidRPr="000105D7" w14:paraId="54686CB2" w14:textId="77777777" w:rsidTr="00324EE6">
        <w:tc>
          <w:tcPr>
            <w:tcW w:w="606" w:type="dxa"/>
          </w:tcPr>
          <w:p w14:paraId="5AE23D35" w14:textId="28B90F53" w:rsidR="000105D7" w:rsidRPr="000105D7" w:rsidRDefault="000105D7" w:rsidP="000105D7">
            <w:pPr>
              <w:pStyle w:val="Nagwek1"/>
              <w:jc w:val="center"/>
              <w:rPr>
                <w:rFonts w:ascii="Arial" w:hAnsi="Arial"/>
                <w:bCs/>
                <w:sz w:val="20"/>
              </w:rPr>
            </w:pPr>
            <w:r w:rsidRPr="000105D7">
              <w:rPr>
                <w:rFonts w:ascii="Arial" w:hAnsi="Arial"/>
                <w:bCs/>
                <w:sz w:val="20"/>
              </w:rPr>
              <w:t>C</w:t>
            </w:r>
            <w:r w:rsidR="00123602">
              <w:rPr>
                <w:rFonts w:ascii="Arial" w:hAnsi="Arial"/>
                <w:bCs/>
                <w:sz w:val="20"/>
              </w:rPr>
              <w:t>.</w:t>
            </w:r>
          </w:p>
        </w:tc>
        <w:tc>
          <w:tcPr>
            <w:tcW w:w="5244" w:type="dxa"/>
          </w:tcPr>
          <w:p w14:paraId="34530A7F" w14:textId="15C07443" w:rsidR="000105D7" w:rsidRPr="000105D7" w:rsidRDefault="000105D7">
            <w:pPr>
              <w:pStyle w:val="Nagwek1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STANOWISKO MANIPULACYJNE</w:t>
            </w:r>
          </w:p>
        </w:tc>
        <w:tc>
          <w:tcPr>
            <w:tcW w:w="3366" w:type="dxa"/>
            <w:gridSpan w:val="2"/>
          </w:tcPr>
          <w:p w14:paraId="0B519908" w14:textId="77777777" w:rsidR="000105D7" w:rsidRP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</w:p>
        </w:tc>
      </w:tr>
      <w:tr w:rsidR="000105D7" w:rsidRPr="000105D7" w14:paraId="0D02ED12" w14:textId="77777777" w:rsidTr="00324EE6">
        <w:tc>
          <w:tcPr>
            <w:tcW w:w="606" w:type="dxa"/>
          </w:tcPr>
          <w:p w14:paraId="451EC99F" w14:textId="7A3181E8" w:rsid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.</w:t>
            </w:r>
          </w:p>
        </w:tc>
        <w:tc>
          <w:tcPr>
            <w:tcW w:w="5244" w:type="dxa"/>
          </w:tcPr>
          <w:p w14:paraId="4929B440" w14:textId="01EF48D1" w:rsidR="000105D7" w:rsidRDefault="000105D7">
            <w:pPr>
              <w:pStyle w:val="Nagwek1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Obrotnik </w:t>
            </w:r>
            <w:proofErr w:type="spellStart"/>
            <w:r>
              <w:rPr>
                <w:rFonts w:ascii="Arial" w:hAnsi="Arial"/>
                <w:b w:val="0"/>
                <w:sz w:val="20"/>
              </w:rPr>
              <w:t>Panadice</w:t>
            </w:r>
            <w:proofErr w:type="spellEnd"/>
            <w:r>
              <w:rPr>
                <w:rFonts w:ascii="Arial" w:hAnsi="Arial"/>
                <w:b w:val="0"/>
                <w:sz w:val="20"/>
              </w:rPr>
              <w:t xml:space="preserve"> 250</w:t>
            </w:r>
          </w:p>
        </w:tc>
        <w:tc>
          <w:tcPr>
            <w:tcW w:w="1843" w:type="dxa"/>
          </w:tcPr>
          <w:p w14:paraId="5FF4CCC5" w14:textId="53C91BF1" w:rsid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 szt.</w:t>
            </w:r>
          </w:p>
        </w:tc>
        <w:tc>
          <w:tcPr>
            <w:tcW w:w="1523" w:type="dxa"/>
          </w:tcPr>
          <w:p w14:paraId="4D609362" w14:textId="77777777" w:rsidR="000105D7" w:rsidRP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</w:p>
        </w:tc>
      </w:tr>
      <w:tr w:rsidR="000105D7" w:rsidRPr="000105D7" w14:paraId="757EA6B2" w14:textId="77777777" w:rsidTr="00324EE6">
        <w:tc>
          <w:tcPr>
            <w:tcW w:w="606" w:type="dxa"/>
          </w:tcPr>
          <w:p w14:paraId="444D968B" w14:textId="4EC9A280" w:rsid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2.</w:t>
            </w:r>
          </w:p>
        </w:tc>
        <w:tc>
          <w:tcPr>
            <w:tcW w:w="5244" w:type="dxa"/>
          </w:tcPr>
          <w:p w14:paraId="6F952584" w14:textId="754F0FD0" w:rsidR="000105D7" w:rsidRDefault="000105D7">
            <w:pPr>
              <w:pStyle w:val="Nagwek1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Silnik do napędu toru</w:t>
            </w:r>
          </w:p>
        </w:tc>
        <w:tc>
          <w:tcPr>
            <w:tcW w:w="1843" w:type="dxa"/>
          </w:tcPr>
          <w:p w14:paraId="47CD1CAF" w14:textId="751E9BB1" w:rsid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 szt.</w:t>
            </w:r>
          </w:p>
        </w:tc>
        <w:tc>
          <w:tcPr>
            <w:tcW w:w="1523" w:type="dxa"/>
          </w:tcPr>
          <w:p w14:paraId="22D2366D" w14:textId="77777777" w:rsidR="000105D7" w:rsidRP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</w:p>
        </w:tc>
      </w:tr>
      <w:tr w:rsidR="000105D7" w:rsidRPr="000105D7" w14:paraId="05079F76" w14:textId="77777777" w:rsidTr="00324EE6">
        <w:tc>
          <w:tcPr>
            <w:tcW w:w="606" w:type="dxa"/>
          </w:tcPr>
          <w:p w14:paraId="1DB079F7" w14:textId="0FD154E2" w:rsid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3.</w:t>
            </w:r>
          </w:p>
        </w:tc>
        <w:tc>
          <w:tcPr>
            <w:tcW w:w="5244" w:type="dxa"/>
          </w:tcPr>
          <w:p w14:paraId="1643B799" w14:textId="74C0970E" w:rsidR="000105D7" w:rsidRDefault="000105D7">
            <w:pPr>
              <w:pStyle w:val="Nagwek1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rzewody</w:t>
            </w:r>
          </w:p>
        </w:tc>
        <w:tc>
          <w:tcPr>
            <w:tcW w:w="1843" w:type="dxa"/>
          </w:tcPr>
          <w:p w14:paraId="3EE72B45" w14:textId="576DF7C1" w:rsid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2 szt.</w:t>
            </w:r>
          </w:p>
        </w:tc>
        <w:tc>
          <w:tcPr>
            <w:tcW w:w="1523" w:type="dxa"/>
          </w:tcPr>
          <w:p w14:paraId="4573C2DE" w14:textId="77777777" w:rsidR="000105D7" w:rsidRP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</w:p>
        </w:tc>
      </w:tr>
      <w:tr w:rsidR="000105D7" w:rsidRPr="000105D7" w14:paraId="21859744" w14:textId="77777777" w:rsidTr="00324EE6">
        <w:tc>
          <w:tcPr>
            <w:tcW w:w="606" w:type="dxa"/>
          </w:tcPr>
          <w:p w14:paraId="16CDF639" w14:textId="09C1401C" w:rsid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4.</w:t>
            </w:r>
          </w:p>
        </w:tc>
        <w:tc>
          <w:tcPr>
            <w:tcW w:w="5244" w:type="dxa"/>
          </w:tcPr>
          <w:p w14:paraId="766BB069" w14:textId="5BB0B338" w:rsidR="000105D7" w:rsidRDefault="000105D7">
            <w:pPr>
              <w:pStyle w:val="Nagwek1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Karty </w:t>
            </w:r>
            <w:proofErr w:type="spellStart"/>
            <w:r>
              <w:rPr>
                <w:rFonts w:ascii="Arial" w:hAnsi="Arial"/>
                <w:b w:val="0"/>
                <w:sz w:val="20"/>
              </w:rPr>
              <w:t>Servo</w:t>
            </w:r>
            <w:proofErr w:type="spellEnd"/>
          </w:p>
        </w:tc>
        <w:tc>
          <w:tcPr>
            <w:tcW w:w="1843" w:type="dxa"/>
          </w:tcPr>
          <w:p w14:paraId="1C5BA5D5" w14:textId="4C6D29DF" w:rsid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2 szt.</w:t>
            </w:r>
          </w:p>
        </w:tc>
        <w:tc>
          <w:tcPr>
            <w:tcW w:w="1523" w:type="dxa"/>
          </w:tcPr>
          <w:p w14:paraId="02F58F42" w14:textId="77777777" w:rsidR="000105D7" w:rsidRP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</w:p>
        </w:tc>
      </w:tr>
      <w:tr w:rsidR="000105D7" w:rsidRPr="000105D7" w14:paraId="7CEE49D0" w14:textId="77777777" w:rsidTr="00324EE6">
        <w:tc>
          <w:tcPr>
            <w:tcW w:w="606" w:type="dxa"/>
          </w:tcPr>
          <w:p w14:paraId="575AF163" w14:textId="08059A30" w:rsid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5.</w:t>
            </w:r>
          </w:p>
        </w:tc>
        <w:tc>
          <w:tcPr>
            <w:tcW w:w="5244" w:type="dxa"/>
          </w:tcPr>
          <w:p w14:paraId="56EB420C" w14:textId="4E79F4A4" w:rsidR="000105D7" w:rsidRDefault="000105D7">
            <w:pPr>
              <w:pStyle w:val="Nagwek1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Jednostka Bazowa</w:t>
            </w:r>
          </w:p>
        </w:tc>
        <w:tc>
          <w:tcPr>
            <w:tcW w:w="1843" w:type="dxa"/>
          </w:tcPr>
          <w:p w14:paraId="1A51B375" w14:textId="37AB073A" w:rsid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 szt.</w:t>
            </w:r>
          </w:p>
        </w:tc>
        <w:tc>
          <w:tcPr>
            <w:tcW w:w="1523" w:type="dxa"/>
          </w:tcPr>
          <w:p w14:paraId="4B5E54F6" w14:textId="77777777" w:rsidR="000105D7" w:rsidRP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</w:p>
        </w:tc>
      </w:tr>
      <w:tr w:rsidR="000105D7" w:rsidRPr="000105D7" w14:paraId="559AF807" w14:textId="77777777" w:rsidTr="00324EE6">
        <w:tc>
          <w:tcPr>
            <w:tcW w:w="606" w:type="dxa"/>
          </w:tcPr>
          <w:p w14:paraId="5C92B8B5" w14:textId="0B48AD0A" w:rsidR="000105D7" w:rsidRDefault="002B0511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6.</w:t>
            </w:r>
          </w:p>
        </w:tc>
        <w:tc>
          <w:tcPr>
            <w:tcW w:w="5244" w:type="dxa"/>
          </w:tcPr>
          <w:p w14:paraId="03C4D33F" w14:textId="116BE5A8" w:rsidR="000105D7" w:rsidRDefault="00123602">
            <w:pPr>
              <w:pStyle w:val="Nagwek1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Konstrukcja Toru Jezdnego</w:t>
            </w:r>
          </w:p>
        </w:tc>
        <w:tc>
          <w:tcPr>
            <w:tcW w:w="1843" w:type="dxa"/>
          </w:tcPr>
          <w:p w14:paraId="30E8C30C" w14:textId="5495EEE1" w:rsidR="000105D7" w:rsidRDefault="00123602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 szt.</w:t>
            </w:r>
          </w:p>
        </w:tc>
        <w:tc>
          <w:tcPr>
            <w:tcW w:w="1523" w:type="dxa"/>
          </w:tcPr>
          <w:p w14:paraId="6C8F6ECF" w14:textId="77777777" w:rsidR="000105D7" w:rsidRP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</w:p>
        </w:tc>
      </w:tr>
      <w:tr w:rsidR="000105D7" w:rsidRPr="000105D7" w14:paraId="48C0434F" w14:textId="77777777" w:rsidTr="00324EE6">
        <w:tc>
          <w:tcPr>
            <w:tcW w:w="606" w:type="dxa"/>
          </w:tcPr>
          <w:p w14:paraId="352A160F" w14:textId="22075AAC" w:rsidR="000105D7" w:rsidRDefault="002B0511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7.</w:t>
            </w:r>
          </w:p>
        </w:tc>
        <w:tc>
          <w:tcPr>
            <w:tcW w:w="5244" w:type="dxa"/>
          </w:tcPr>
          <w:p w14:paraId="2A9D1E68" w14:textId="463B7485" w:rsidR="000105D7" w:rsidRDefault="00123602">
            <w:pPr>
              <w:pStyle w:val="Nagwek1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Uchwyt Samocentrujący automatyczny</w:t>
            </w:r>
          </w:p>
        </w:tc>
        <w:tc>
          <w:tcPr>
            <w:tcW w:w="1843" w:type="dxa"/>
          </w:tcPr>
          <w:p w14:paraId="68A45744" w14:textId="71F1FAB0" w:rsidR="000105D7" w:rsidRDefault="00123602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 szt.</w:t>
            </w:r>
          </w:p>
        </w:tc>
        <w:tc>
          <w:tcPr>
            <w:tcW w:w="1523" w:type="dxa"/>
          </w:tcPr>
          <w:p w14:paraId="03B4C398" w14:textId="77777777" w:rsidR="000105D7" w:rsidRP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</w:p>
        </w:tc>
      </w:tr>
      <w:tr w:rsidR="000105D7" w:rsidRPr="000105D7" w14:paraId="5FB020C1" w14:textId="77777777" w:rsidTr="00324EE6">
        <w:tc>
          <w:tcPr>
            <w:tcW w:w="606" w:type="dxa"/>
          </w:tcPr>
          <w:p w14:paraId="12E3042B" w14:textId="1EBBE125" w:rsidR="000105D7" w:rsidRPr="00123602" w:rsidRDefault="00123602" w:rsidP="000105D7">
            <w:pPr>
              <w:pStyle w:val="Nagwek1"/>
              <w:jc w:val="center"/>
              <w:rPr>
                <w:rFonts w:ascii="Arial" w:hAnsi="Arial"/>
                <w:bCs/>
                <w:sz w:val="20"/>
              </w:rPr>
            </w:pPr>
            <w:r w:rsidRPr="00123602">
              <w:rPr>
                <w:rFonts w:ascii="Arial" w:hAnsi="Arial"/>
                <w:bCs/>
                <w:sz w:val="20"/>
              </w:rPr>
              <w:t>01.</w:t>
            </w:r>
          </w:p>
        </w:tc>
        <w:tc>
          <w:tcPr>
            <w:tcW w:w="5244" w:type="dxa"/>
          </w:tcPr>
          <w:p w14:paraId="2A23B0A0" w14:textId="6029D2AC" w:rsidR="000105D7" w:rsidRPr="00123602" w:rsidRDefault="00123602">
            <w:pPr>
              <w:pStyle w:val="Nagwek1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PODAJNIK ZAŁADOWCZY NA RURY</w:t>
            </w:r>
          </w:p>
        </w:tc>
        <w:tc>
          <w:tcPr>
            <w:tcW w:w="1843" w:type="dxa"/>
          </w:tcPr>
          <w:p w14:paraId="363BBD25" w14:textId="3F83F8B6" w:rsidR="000105D7" w:rsidRDefault="00123602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 szt.</w:t>
            </w:r>
          </w:p>
        </w:tc>
        <w:tc>
          <w:tcPr>
            <w:tcW w:w="1523" w:type="dxa"/>
          </w:tcPr>
          <w:p w14:paraId="2CD4182C" w14:textId="77777777" w:rsidR="000105D7" w:rsidRPr="000105D7" w:rsidRDefault="000105D7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</w:p>
        </w:tc>
      </w:tr>
      <w:tr w:rsidR="00123602" w:rsidRPr="000105D7" w14:paraId="7F80C562" w14:textId="77777777" w:rsidTr="00324EE6">
        <w:tc>
          <w:tcPr>
            <w:tcW w:w="606" w:type="dxa"/>
          </w:tcPr>
          <w:p w14:paraId="7AB8F3A5" w14:textId="2276CE28" w:rsidR="00123602" w:rsidRPr="00123602" w:rsidRDefault="00123602" w:rsidP="000105D7">
            <w:pPr>
              <w:pStyle w:val="Nagwek1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02.</w:t>
            </w:r>
          </w:p>
        </w:tc>
        <w:tc>
          <w:tcPr>
            <w:tcW w:w="5244" w:type="dxa"/>
          </w:tcPr>
          <w:p w14:paraId="2467F036" w14:textId="34B19B41" w:rsidR="00123602" w:rsidRPr="00123602" w:rsidRDefault="00123602">
            <w:pPr>
              <w:pStyle w:val="Nagwek1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MAGAZYN NA MUFY</w:t>
            </w:r>
          </w:p>
        </w:tc>
        <w:tc>
          <w:tcPr>
            <w:tcW w:w="1843" w:type="dxa"/>
          </w:tcPr>
          <w:p w14:paraId="4277176A" w14:textId="1C9DDC7D" w:rsidR="00123602" w:rsidRDefault="00123602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 szt.</w:t>
            </w:r>
          </w:p>
        </w:tc>
        <w:tc>
          <w:tcPr>
            <w:tcW w:w="1523" w:type="dxa"/>
          </w:tcPr>
          <w:p w14:paraId="6DCA2881" w14:textId="77777777" w:rsidR="00123602" w:rsidRPr="000105D7" w:rsidRDefault="00123602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</w:p>
        </w:tc>
      </w:tr>
      <w:tr w:rsidR="00123602" w:rsidRPr="000105D7" w14:paraId="4841AAE1" w14:textId="77777777" w:rsidTr="00324EE6">
        <w:tc>
          <w:tcPr>
            <w:tcW w:w="606" w:type="dxa"/>
          </w:tcPr>
          <w:p w14:paraId="0A214FCB" w14:textId="6C43B0E5" w:rsidR="00123602" w:rsidRPr="00123602" w:rsidRDefault="00123602" w:rsidP="000105D7">
            <w:pPr>
              <w:pStyle w:val="Nagwek1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03.</w:t>
            </w:r>
          </w:p>
        </w:tc>
        <w:tc>
          <w:tcPr>
            <w:tcW w:w="5244" w:type="dxa"/>
          </w:tcPr>
          <w:p w14:paraId="3AFED6B8" w14:textId="13043662" w:rsidR="00123602" w:rsidRPr="00123602" w:rsidRDefault="00123602">
            <w:pPr>
              <w:pStyle w:val="Nagwek1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ZESPÓŁ BAZOWANIA I CENTROWANIA RURY</w:t>
            </w:r>
          </w:p>
        </w:tc>
        <w:tc>
          <w:tcPr>
            <w:tcW w:w="1843" w:type="dxa"/>
          </w:tcPr>
          <w:p w14:paraId="5D801E9E" w14:textId="23A71B28" w:rsidR="00123602" w:rsidRDefault="00123602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 szt.</w:t>
            </w:r>
          </w:p>
        </w:tc>
        <w:tc>
          <w:tcPr>
            <w:tcW w:w="1523" w:type="dxa"/>
          </w:tcPr>
          <w:p w14:paraId="17238212" w14:textId="77777777" w:rsidR="00123602" w:rsidRPr="000105D7" w:rsidRDefault="00123602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</w:p>
        </w:tc>
      </w:tr>
      <w:tr w:rsidR="00123602" w:rsidRPr="000105D7" w14:paraId="3C46CE16" w14:textId="77777777" w:rsidTr="00324EE6">
        <w:tc>
          <w:tcPr>
            <w:tcW w:w="606" w:type="dxa"/>
          </w:tcPr>
          <w:p w14:paraId="1A455860" w14:textId="5080E78E" w:rsidR="00123602" w:rsidRPr="00123602" w:rsidRDefault="00123602" w:rsidP="000105D7">
            <w:pPr>
              <w:pStyle w:val="Nagwek1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04.</w:t>
            </w:r>
          </w:p>
        </w:tc>
        <w:tc>
          <w:tcPr>
            <w:tcW w:w="5244" w:type="dxa"/>
          </w:tcPr>
          <w:p w14:paraId="715C1E28" w14:textId="4E2DBB33" w:rsidR="00123602" w:rsidRPr="00123602" w:rsidRDefault="00123602">
            <w:pPr>
              <w:pStyle w:val="Nagwek1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TRANSPORTER ROLKOWY</w:t>
            </w:r>
          </w:p>
        </w:tc>
        <w:tc>
          <w:tcPr>
            <w:tcW w:w="1843" w:type="dxa"/>
          </w:tcPr>
          <w:p w14:paraId="75FDE914" w14:textId="4B737349" w:rsidR="00123602" w:rsidRDefault="00123602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 szt.</w:t>
            </w:r>
          </w:p>
        </w:tc>
        <w:tc>
          <w:tcPr>
            <w:tcW w:w="1523" w:type="dxa"/>
          </w:tcPr>
          <w:p w14:paraId="28E38A8B" w14:textId="77777777" w:rsidR="00123602" w:rsidRPr="000105D7" w:rsidRDefault="00123602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</w:p>
        </w:tc>
      </w:tr>
      <w:tr w:rsidR="00123602" w:rsidRPr="000105D7" w14:paraId="2062256E" w14:textId="77777777" w:rsidTr="00324EE6">
        <w:tc>
          <w:tcPr>
            <w:tcW w:w="606" w:type="dxa"/>
          </w:tcPr>
          <w:p w14:paraId="035D08CC" w14:textId="0DE68E75" w:rsidR="00123602" w:rsidRPr="00123602" w:rsidRDefault="00123602" w:rsidP="000105D7">
            <w:pPr>
              <w:pStyle w:val="Nagwek1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05.</w:t>
            </w:r>
          </w:p>
        </w:tc>
        <w:tc>
          <w:tcPr>
            <w:tcW w:w="5244" w:type="dxa"/>
          </w:tcPr>
          <w:p w14:paraId="232735AE" w14:textId="3FCB16A4" w:rsidR="005A3405" w:rsidRPr="00123602" w:rsidRDefault="00123602">
            <w:pPr>
              <w:pStyle w:val="Nagwek1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PODAJNIK KOŃCOWY</w:t>
            </w:r>
            <w:r w:rsidR="002F0839">
              <w:rPr>
                <w:rFonts w:ascii="Arial" w:hAnsi="Arial"/>
                <w:bCs/>
                <w:sz w:val="20"/>
              </w:rPr>
              <w:t xml:space="preserve"> </w:t>
            </w:r>
          </w:p>
        </w:tc>
        <w:tc>
          <w:tcPr>
            <w:tcW w:w="1843" w:type="dxa"/>
          </w:tcPr>
          <w:p w14:paraId="32431733" w14:textId="03A17D03" w:rsidR="00123602" w:rsidRDefault="00123602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 szt.</w:t>
            </w:r>
          </w:p>
        </w:tc>
        <w:tc>
          <w:tcPr>
            <w:tcW w:w="1523" w:type="dxa"/>
          </w:tcPr>
          <w:p w14:paraId="52DDC1D7" w14:textId="77777777" w:rsidR="00123602" w:rsidRPr="000105D7" w:rsidRDefault="00123602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</w:p>
        </w:tc>
      </w:tr>
      <w:tr w:rsidR="00123602" w:rsidRPr="000105D7" w14:paraId="3F08C5B5" w14:textId="77777777" w:rsidTr="00324EE6">
        <w:tc>
          <w:tcPr>
            <w:tcW w:w="606" w:type="dxa"/>
          </w:tcPr>
          <w:p w14:paraId="7042BC02" w14:textId="6DC3E55F" w:rsidR="00123602" w:rsidRPr="00123602" w:rsidRDefault="00123602" w:rsidP="000105D7">
            <w:pPr>
              <w:pStyle w:val="Nagwek1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06.</w:t>
            </w:r>
          </w:p>
        </w:tc>
        <w:tc>
          <w:tcPr>
            <w:tcW w:w="5244" w:type="dxa"/>
          </w:tcPr>
          <w:p w14:paraId="4B338AC4" w14:textId="766E5DCA" w:rsidR="00123602" w:rsidRPr="00123602" w:rsidRDefault="00123602">
            <w:pPr>
              <w:pStyle w:val="Nagwek1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KONSTRUKCJA POD ROBOTY</w:t>
            </w:r>
          </w:p>
        </w:tc>
        <w:tc>
          <w:tcPr>
            <w:tcW w:w="1843" w:type="dxa"/>
          </w:tcPr>
          <w:p w14:paraId="135F6CBA" w14:textId="4BDD6077" w:rsidR="00123602" w:rsidRDefault="00123602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3 szt.</w:t>
            </w:r>
          </w:p>
        </w:tc>
        <w:tc>
          <w:tcPr>
            <w:tcW w:w="1523" w:type="dxa"/>
          </w:tcPr>
          <w:p w14:paraId="4EDAE825" w14:textId="77777777" w:rsidR="00123602" w:rsidRPr="000105D7" w:rsidRDefault="00123602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</w:p>
        </w:tc>
      </w:tr>
      <w:tr w:rsidR="00123602" w:rsidRPr="000105D7" w14:paraId="363C2AD2" w14:textId="77777777" w:rsidTr="00324EE6">
        <w:tc>
          <w:tcPr>
            <w:tcW w:w="606" w:type="dxa"/>
          </w:tcPr>
          <w:p w14:paraId="58CE7429" w14:textId="7E43A3DA" w:rsidR="00123602" w:rsidRPr="00123602" w:rsidRDefault="00324EE6" w:rsidP="000105D7">
            <w:pPr>
              <w:pStyle w:val="Nagwek1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07.</w:t>
            </w:r>
          </w:p>
        </w:tc>
        <w:tc>
          <w:tcPr>
            <w:tcW w:w="5244" w:type="dxa"/>
          </w:tcPr>
          <w:p w14:paraId="034B26A2" w14:textId="6648304E" w:rsidR="00123602" w:rsidRPr="00123602" w:rsidRDefault="00324EE6">
            <w:pPr>
              <w:pStyle w:val="Nagwek1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OBUDOWA STANOWISKA</w:t>
            </w:r>
          </w:p>
        </w:tc>
        <w:tc>
          <w:tcPr>
            <w:tcW w:w="1843" w:type="dxa"/>
          </w:tcPr>
          <w:p w14:paraId="7515D13E" w14:textId="7A721D3D" w:rsidR="00123602" w:rsidRDefault="00324EE6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 szt.</w:t>
            </w:r>
          </w:p>
        </w:tc>
        <w:tc>
          <w:tcPr>
            <w:tcW w:w="1523" w:type="dxa"/>
          </w:tcPr>
          <w:p w14:paraId="610920CC" w14:textId="77777777" w:rsidR="00123602" w:rsidRPr="000105D7" w:rsidRDefault="00123602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</w:p>
        </w:tc>
      </w:tr>
      <w:tr w:rsidR="00123602" w:rsidRPr="000105D7" w14:paraId="0277266D" w14:textId="77777777" w:rsidTr="00324EE6">
        <w:tc>
          <w:tcPr>
            <w:tcW w:w="606" w:type="dxa"/>
          </w:tcPr>
          <w:p w14:paraId="3D4385AB" w14:textId="1C79A51E" w:rsidR="00123602" w:rsidRPr="00123602" w:rsidRDefault="00324EE6" w:rsidP="000105D7">
            <w:pPr>
              <w:pStyle w:val="Nagwek1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08.</w:t>
            </w:r>
          </w:p>
        </w:tc>
        <w:tc>
          <w:tcPr>
            <w:tcW w:w="5244" w:type="dxa"/>
          </w:tcPr>
          <w:p w14:paraId="626BC09E" w14:textId="601652AB" w:rsidR="00123602" w:rsidRPr="00123602" w:rsidRDefault="00324EE6">
            <w:pPr>
              <w:pStyle w:val="Nagwek1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SYSTEM BEZPIECZEŃSTWA (spełniający CE)</w:t>
            </w:r>
          </w:p>
        </w:tc>
        <w:tc>
          <w:tcPr>
            <w:tcW w:w="1843" w:type="dxa"/>
          </w:tcPr>
          <w:p w14:paraId="5AC962E2" w14:textId="536E65E7" w:rsidR="00123602" w:rsidRDefault="00324EE6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 szt.</w:t>
            </w:r>
          </w:p>
        </w:tc>
        <w:tc>
          <w:tcPr>
            <w:tcW w:w="1523" w:type="dxa"/>
          </w:tcPr>
          <w:p w14:paraId="7AE3711C" w14:textId="77777777" w:rsidR="00123602" w:rsidRPr="000105D7" w:rsidRDefault="00123602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</w:p>
        </w:tc>
      </w:tr>
      <w:tr w:rsidR="00324EE6" w:rsidRPr="000105D7" w14:paraId="4A39C435" w14:textId="77777777" w:rsidTr="00324EE6">
        <w:tc>
          <w:tcPr>
            <w:tcW w:w="606" w:type="dxa"/>
          </w:tcPr>
          <w:p w14:paraId="3009E2C3" w14:textId="7E38AB41" w:rsidR="00324EE6" w:rsidRPr="00123602" w:rsidRDefault="00324EE6" w:rsidP="000105D7">
            <w:pPr>
              <w:pStyle w:val="Nagwek1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09.</w:t>
            </w:r>
          </w:p>
        </w:tc>
        <w:tc>
          <w:tcPr>
            <w:tcW w:w="5244" w:type="dxa"/>
          </w:tcPr>
          <w:p w14:paraId="064D3168" w14:textId="09B8EB53" w:rsidR="00324EE6" w:rsidRPr="00123602" w:rsidRDefault="00324EE6">
            <w:pPr>
              <w:pStyle w:val="Nagwek1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INTEGRACJA, URUCHOMIENIE, LOGI</w:t>
            </w:r>
            <w:r w:rsidR="005A3405">
              <w:rPr>
                <w:rFonts w:ascii="Arial" w:hAnsi="Arial"/>
                <w:bCs/>
                <w:sz w:val="20"/>
              </w:rPr>
              <w:t>STY</w:t>
            </w:r>
            <w:r>
              <w:rPr>
                <w:rFonts w:ascii="Arial" w:hAnsi="Arial"/>
                <w:bCs/>
                <w:sz w:val="20"/>
              </w:rPr>
              <w:t>KA</w:t>
            </w:r>
          </w:p>
        </w:tc>
        <w:tc>
          <w:tcPr>
            <w:tcW w:w="1843" w:type="dxa"/>
            <w:vMerge w:val="restart"/>
          </w:tcPr>
          <w:p w14:paraId="5A6D0FBD" w14:textId="43BB2349" w:rsidR="00324EE6" w:rsidRDefault="00324EE6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 szt.</w:t>
            </w:r>
          </w:p>
        </w:tc>
        <w:tc>
          <w:tcPr>
            <w:tcW w:w="1523" w:type="dxa"/>
          </w:tcPr>
          <w:p w14:paraId="25019EE7" w14:textId="77777777" w:rsidR="00324EE6" w:rsidRPr="000105D7" w:rsidRDefault="00324EE6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</w:p>
        </w:tc>
      </w:tr>
      <w:tr w:rsidR="00324EE6" w:rsidRPr="000105D7" w14:paraId="1F6D9AA9" w14:textId="77777777" w:rsidTr="00324EE6">
        <w:tc>
          <w:tcPr>
            <w:tcW w:w="606" w:type="dxa"/>
          </w:tcPr>
          <w:p w14:paraId="2528F940" w14:textId="007A920D" w:rsidR="00324EE6" w:rsidRPr="00123602" w:rsidRDefault="00324EE6" w:rsidP="000105D7">
            <w:pPr>
              <w:pStyle w:val="Nagwek1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010.</w:t>
            </w:r>
          </w:p>
        </w:tc>
        <w:tc>
          <w:tcPr>
            <w:tcW w:w="5244" w:type="dxa"/>
          </w:tcPr>
          <w:p w14:paraId="2FEED77B" w14:textId="57D6C7B6" w:rsidR="00324EE6" w:rsidRPr="00123602" w:rsidRDefault="00324EE6">
            <w:pPr>
              <w:pStyle w:val="Nagwek1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URUCHOMIENIE U ODBIORCY</w:t>
            </w:r>
          </w:p>
        </w:tc>
        <w:tc>
          <w:tcPr>
            <w:tcW w:w="1843" w:type="dxa"/>
            <w:vMerge/>
          </w:tcPr>
          <w:p w14:paraId="78CD4B3E" w14:textId="77777777" w:rsidR="00324EE6" w:rsidRDefault="00324EE6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523" w:type="dxa"/>
          </w:tcPr>
          <w:p w14:paraId="76CC8740" w14:textId="77777777" w:rsidR="00324EE6" w:rsidRPr="000105D7" w:rsidRDefault="00324EE6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</w:p>
        </w:tc>
      </w:tr>
      <w:tr w:rsidR="00123602" w:rsidRPr="000105D7" w14:paraId="7516337E" w14:textId="77777777" w:rsidTr="00324EE6">
        <w:tc>
          <w:tcPr>
            <w:tcW w:w="606" w:type="dxa"/>
          </w:tcPr>
          <w:p w14:paraId="4AD31B56" w14:textId="7EAFD34A" w:rsidR="00123602" w:rsidRPr="00123602" w:rsidRDefault="00324EE6" w:rsidP="000105D7">
            <w:pPr>
              <w:pStyle w:val="Nagwek1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011.</w:t>
            </w:r>
          </w:p>
        </w:tc>
        <w:tc>
          <w:tcPr>
            <w:tcW w:w="5244" w:type="dxa"/>
          </w:tcPr>
          <w:p w14:paraId="1FCC9932" w14:textId="014B4370" w:rsidR="00123602" w:rsidRPr="00123602" w:rsidRDefault="00324EE6">
            <w:pPr>
              <w:pStyle w:val="Nagwek1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FILTROWENTYLACJA</w:t>
            </w:r>
            <w:r w:rsidR="00AA6A1D">
              <w:rPr>
                <w:rFonts w:ascii="Arial" w:hAnsi="Arial"/>
                <w:bCs/>
                <w:sz w:val="20"/>
              </w:rPr>
              <w:t xml:space="preserve"> DLA STANOWISKA</w:t>
            </w:r>
          </w:p>
        </w:tc>
        <w:tc>
          <w:tcPr>
            <w:tcW w:w="1843" w:type="dxa"/>
          </w:tcPr>
          <w:p w14:paraId="071DDCAC" w14:textId="76E947CB" w:rsidR="00123602" w:rsidRDefault="00324EE6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 szt.</w:t>
            </w:r>
          </w:p>
        </w:tc>
        <w:tc>
          <w:tcPr>
            <w:tcW w:w="1523" w:type="dxa"/>
          </w:tcPr>
          <w:p w14:paraId="1FA76D3B" w14:textId="77777777" w:rsidR="00123602" w:rsidRPr="000105D7" w:rsidRDefault="00123602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</w:p>
        </w:tc>
      </w:tr>
      <w:tr w:rsidR="00324EE6" w:rsidRPr="000105D7" w14:paraId="27533597" w14:textId="77777777" w:rsidTr="00324EE6">
        <w:tc>
          <w:tcPr>
            <w:tcW w:w="606" w:type="dxa"/>
          </w:tcPr>
          <w:p w14:paraId="5FF54D74" w14:textId="3013CB11" w:rsidR="00324EE6" w:rsidRPr="00123602" w:rsidRDefault="00324EE6" w:rsidP="000105D7">
            <w:pPr>
              <w:pStyle w:val="Nagwek1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012.</w:t>
            </w:r>
          </w:p>
        </w:tc>
        <w:tc>
          <w:tcPr>
            <w:tcW w:w="5244" w:type="dxa"/>
          </w:tcPr>
          <w:p w14:paraId="60A9511D" w14:textId="7D5F53BE" w:rsidR="00324EE6" w:rsidRPr="00123602" w:rsidRDefault="00324EE6">
            <w:pPr>
              <w:pStyle w:val="Nagwek1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Oprogramowanie G2PCTool do pisania programów spawalniczych off-</w:t>
            </w:r>
            <w:proofErr w:type="spellStart"/>
            <w:r>
              <w:rPr>
                <w:rFonts w:ascii="Arial" w:hAnsi="Arial"/>
                <w:bCs/>
                <w:sz w:val="20"/>
              </w:rPr>
              <w:t>line</w:t>
            </w:r>
            <w:proofErr w:type="spellEnd"/>
          </w:p>
        </w:tc>
        <w:tc>
          <w:tcPr>
            <w:tcW w:w="1843" w:type="dxa"/>
          </w:tcPr>
          <w:p w14:paraId="5A99B254" w14:textId="4D1C8E8B" w:rsidR="00324EE6" w:rsidRDefault="00324EE6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 szt.</w:t>
            </w:r>
          </w:p>
        </w:tc>
        <w:tc>
          <w:tcPr>
            <w:tcW w:w="1523" w:type="dxa"/>
          </w:tcPr>
          <w:p w14:paraId="555B36D4" w14:textId="77777777" w:rsidR="00324EE6" w:rsidRPr="000105D7" w:rsidRDefault="00324EE6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</w:p>
        </w:tc>
      </w:tr>
      <w:tr w:rsidR="00324EE6" w:rsidRPr="000105D7" w14:paraId="3C45997F" w14:textId="77777777" w:rsidTr="00324EE6">
        <w:tc>
          <w:tcPr>
            <w:tcW w:w="606" w:type="dxa"/>
          </w:tcPr>
          <w:p w14:paraId="6F36C5D3" w14:textId="1470392C" w:rsidR="00324EE6" w:rsidRPr="00123602" w:rsidRDefault="00324EE6" w:rsidP="000105D7">
            <w:pPr>
              <w:pStyle w:val="Nagwek1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013.</w:t>
            </w:r>
          </w:p>
        </w:tc>
        <w:tc>
          <w:tcPr>
            <w:tcW w:w="5244" w:type="dxa"/>
          </w:tcPr>
          <w:p w14:paraId="23501AA7" w14:textId="11D935FA" w:rsidR="00324EE6" w:rsidRPr="00123602" w:rsidRDefault="00324EE6">
            <w:pPr>
              <w:pStyle w:val="Nagwek1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Monitorowanie procesu spawania </w:t>
            </w:r>
          </w:p>
        </w:tc>
        <w:tc>
          <w:tcPr>
            <w:tcW w:w="1843" w:type="dxa"/>
          </w:tcPr>
          <w:p w14:paraId="531B3AD4" w14:textId="2B083EED" w:rsidR="00324EE6" w:rsidRDefault="00324EE6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 szt.</w:t>
            </w:r>
          </w:p>
        </w:tc>
        <w:tc>
          <w:tcPr>
            <w:tcW w:w="1523" w:type="dxa"/>
          </w:tcPr>
          <w:p w14:paraId="56ACBFC4" w14:textId="77777777" w:rsidR="00324EE6" w:rsidRPr="000105D7" w:rsidRDefault="00324EE6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</w:p>
        </w:tc>
      </w:tr>
      <w:tr w:rsidR="00324EE6" w:rsidRPr="000105D7" w14:paraId="5D49E5E2" w14:textId="77777777" w:rsidTr="00324EE6">
        <w:tc>
          <w:tcPr>
            <w:tcW w:w="606" w:type="dxa"/>
          </w:tcPr>
          <w:p w14:paraId="054A9C60" w14:textId="001FA82D" w:rsidR="00324EE6" w:rsidRPr="00123602" w:rsidRDefault="00324EE6" w:rsidP="000105D7">
            <w:pPr>
              <w:pStyle w:val="Nagwek1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014.</w:t>
            </w:r>
          </w:p>
        </w:tc>
        <w:tc>
          <w:tcPr>
            <w:tcW w:w="5244" w:type="dxa"/>
          </w:tcPr>
          <w:p w14:paraId="1A5DB012" w14:textId="6ECA243A" w:rsidR="00324EE6" w:rsidRPr="00123602" w:rsidRDefault="00324EE6">
            <w:pPr>
              <w:pStyle w:val="Nagwek1"/>
              <w:rPr>
                <w:rFonts w:ascii="Arial" w:hAnsi="Arial"/>
                <w:bCs/>
                <w:sz w:val="20"/>
              </w:rPr>
            </w:pPr>
            <w:proofErr w:type="spellStart"/>
            <w:r>
              <w:rPr>
                <w:rFonts w:ascii="Arial" w:hAnsi="Arial"/>
                <w:bCs/>
                <w:sz w:val="20"/>
              </w:rPr>
              <w:t>Production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Management</w:t>
            </w:r>
          </w:p>
        </w:tc>
        <w:tc>
          <w:tcPr>
            <w:tcW w:w="1843" w:type="dxa"/>
          </w:tcPr>
          <w:p w14:paraId="173867ED" w14:textId="5BDCC51F" w:rsidR="00324EE6" w:rsidRDefault="00324EE6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 szt.</w:t>
            </w:r>
          </w:p>
        </w:tc>
        <w:tc>
          <w:tcPr>
            <w:tcW w:w="1523" w:type="dxa"/>
          </w:tcPr>
          <w:p w14:paraId="69F7AA37" w14:textId="77777777" w:rsidR="00324EE6" w:rsidRPr="000105D7" w:rsidRDefault="00324EE6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</w:p>
        </w:tc>
      </w:tr>
      <w:tr w:rsidR="00324EE6" w:rsidRPr="000105D7" w14:paraId="733384B3" w14:textId="77777777" w:rsidTr="00324EE6">
        <w:tc>
          <w:tcPr>
            <w:tcW w:w="606" w:type="dxa"/>
          </w:tcPr>
          <w:p w14:paraId="5B06505D" w14:textId="0E0836ED" w:rsidR="00324EE6" w:rsidRDefault="00324EE6" w:rsidP="000105D7">
            <w:pPr>
              <w:pStyle w:val="Nagwek1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015.</w:t>
            </w:r>
          </w:p>
        </w:tc>
        <w:tc>
          <w:tcPr>
            <w:tcW w:w="5244" w:type="dxa"/>
          </w:tcPr>
          <w:p w14:paraId="1C45EEAE" w14:textId="38DDCC7E" w:rsidR="00324EE6" w:rsidRDefault="00324EE6">
            <w:pPr>
              <w:pStyle w:val="Nagwek1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Czujnik laserowy (zawiera sensor dotyku)</w:t>
            </w:r>
          </w:p>
        </w:tc>
        <w:tc>
          <w:tcPr>
            <w:tcW w:w="1843" w:type="dxa"/>
          </w:tcPr>
          <w:p w14:paraId="41E25C75" w14:textId="2FFAD477" w:rsidR="00324EE6" w:rsidRDefault="00324EE6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 szt.</w:t>
            </w:r>
          </w:p>
        </w:tc>
        <w:tc>
          <w:tcPr>
            <w:tcW w:w="1523" w:type="dxa"/>
          </w:tcPr>
          <w:p w14:paraId="2401C6C7" w14:textId="77777777" w:rsidR="00324EE6" w:rsidRPr="000105D7" w:rsidRDefault="00324EE6" w:rsidP="000105D7">
            <w:pPr>
              <w:pStyle w:val="Nagwek1"/>
              <w:jc w:val="center"/>
              <w:rPr>
                <w:rFonts w:ascii="Arial" w:hAnsi="Arial"/>
                <w:b w:val="0"/>
                <w:sz w:val="20"/>
              </w:rPr>
            </w:pPr>
          </w:p>
        </w:tc>
      </w:tr>
    </w:tbl>
    <w:p w14:paraId="40D38626" w14:textId="77777777" w:rsidR="006A0EDA" w:rsidRPr="000105D7" w:rsidRDefault="006A0EDA">
      <w:pPr>
        <w:pStyle w:val="Nagwek1"/>
        <w:rPr>
          <w:rFonts w:ascii="Arial" w:hAnsi="Arial"/>
          <w:b w:val="0"/>
          <w:sz w:val="20"/>
        </w:rPr>
      </w:pPr>
    </w:p>
    <w:p w14:paraId="0DCE4051" w14:textId="77777777" w:rsidR="006A0EDA" w:rsidRPr="00C94926" w:rsidRDefault="006A0EDA">
      <w:pPr>
        <w:pStyle w:val="Nagwek1"/>
        <w:rPr>
          <w:rFonts w:ascii="Arial" w:hAnsi="Arial"/>
          <w:bCs/>
          <w:sz w:val="20"/>
        </w:rPr>
      </w:pPr>
    </w:p>
    <w:p w14:paraId="3C86151B" w14:textId="77777777" w:rsidR="006A0EDA" w:rsidRPr="00C94926" w:rsidRDefault="006A0EDA">
      <w:pPr>
        <w:pStyle w:val="Nagwek1"/>
        <w:rPr>
          <w:rFonts w:ascii="Arial" w:hAnsi="Arial"/>
          <w:bCs/>
          <w:sz w:val="20"/>
        </w:rPr>
      </w:pPr>
    </w:p>
    <w:p w14:paraId="7EE470B1" w14:textId="77777777" w:rsidR="006A0EDA" w:rsidRPr="00C94926" w:rsidRDefault="006A0EDA">
      <w:pPr>
        <w:pStyle w:val="Nagwek1"/>
        <w:rPr>
          <w:rFonts w:ascii="Arial" w:hAnsi="Arial"/>
          <w:bCs/>
          <w:sz w:val="20"/>
        </w:rPr>
      </w:pPr>
    </w:p>
    <w:p w14:paraId="1CC425DF" w14:textId="77777777" w:rsidR="006A0EDA" w:rsidRPr="00C94926" w:rsidRDefault="006A0EDA">
      <w:pPr>
        <w:pStyle w:val="Nagwek1"/>
        <w:rPr>
          <w:rFonts w:ascii="Arial" w:hAnsi="Arial"/>
          <w:bCs/>
          <w:sz w:val="20"/>
        </w:rPr>
      </w:pPr>
    </w:p>
    <w:p w14:paraId="2BEDA152" w14:textId="77777777" w:rsidR="006A0EDA" w:rsidRDefault="006A0EDA">
      <w:pPr>
        <w:pStyle w:val="Nagwek1"/>
        <w:rPr>
          <w:rFonts w:ascii="Arial" w:hAnsi="Arial"/>
          <w:bCs/>
          <w:sz w:val="20"/>
        </w:rPr>
      </w:pPr>
    </w:p>
    <w:p w14:paraId="4A50188E" w14:textId="77777777" w:rsidR="00664FE7" w:rsidRPr="00C94926" w:rsidRDefault="00664FE7">
      <w:pPr>
        <w:pStyle w:val="Nagwek1"/>
        <w:rPr>
          <w:rFonts w:ascii="Arial" w:hAnsi="Arial"/>
          <w:bCs/>
          <w:sz w:val="20"/>
        </w:rPr>
      </w:pPr>
    </w:p>
    <w:p w14:paraId="5652A14D" w14:textId="77777777" w:rsidR="006A0EDA" w:rsidRPr="00C94926" w:rsidRDefault="006A0EDA">
      <w:pPr>
        <w:pStyle w:val="Nagwek1"/>
        <w:rPr>
          <w:rFonts w:ascii="Arial" w:hAnsi="Arial"/>
          <w:bCs/>
          <w:sz w:val="20"/>
        </w:rPr>
      </w:pPr>
    </w:p>
    <w:p w14:paraId="3B02F0FF" w14:textId="77777777" w:rsidR="006A0EDA" w:rsidRPr="00C94926" w:rsidRDefault="006A0EDA">
      <w:pPr>
        <w:pStyle w:val="Nagwek1"/>
        <w:rPr>
          <w:rFonts w:ascii="Arial" w:hAnsi="Arial"/>
          <w:bCs/>
          <w:sz w:val="20"/>
        </w:rPr>
      </w:pPr>
    </w:p>
    <w:p w14:paraId="305DA169" w14:textId="77777777" w:rsidR="006A0EDA" w:rsidRPr="00C94926" w:rsidRDefault="006A0EDA">
      <w:pPr>
        <w:pStyle w:val="Nagwek1"/>
        <w:rPr>
          <w:rFonts w:ascii="Arial" w:hAnsi="Arial"/>
          <w:bCs/>
          <w:sz w:val="20"/>
        </w:rPr>
      </w:pPr>
    </w:p>
    <w:p w14:paraId="1305F4DE" w14:textId="77777777" w:rsidR="006A0EDA" w:rsidRPr="00C94926" w:rsidRDefault="006A0EDA">
      <w:pPr>
        <w:pStyle w:val="Nagwek1"/>
        <w:rPr>
          <w:rFonts w:ascii="Arial" w:hAnsi="Arial"/>
          <w:bCs/>
          <w:sz w:val="20"/>
        </w:rPr>
      </w:pPr>
    </w:p>
    <w:p w14:paraId="668F9335" w14:textId="77777777" w:rsidR="006A0EDA" w:rsidRPr="00C94926" w:rsidRDefault="000A59AF">
      <w:pPr>
        <w:pStyle w:val="Nagwek1"/>
        <w:rPr>
          <w:sz w:val="20"/>
        </w:rPr>
      </w:pPr>
      <w:r w:rsidRPr="00C94926">
        <w:rPr>
          <w:rFonts w:ascii="Arial" w:hAnsi="Arial"/>
          <w:bCs/>
          <w:sz w:val="20"/>
        </w:rPr>
        <w:lastRenderedPageBreak/>
        <w:t>15.     Szkolenie</w:t>
      </w:r>
    </w:p>
    <w:p w14:paraId="2D0F38B0" w14:textId="77777777" w:rsidR="006A0EDA" w:rsidRPr="00C94926" w:rsidRDefault="006A0EDA"/>
    <w:p w14:paraId="3BFE8903" w14:textId="582189E2" w:rsidR="006A0EDA" w:rsidRPr="00C94926" w:rsidRDefault="000A59AF">
      <w:pPr>
        <w:pStyle w:val="Akapitzlist"/>
        <w:numPr>
          <w:ilvl w:val="0"/>
          <w:numId w:val="1"/>
        </w:numPr>
      </w:pPr>
      <w:r w:rsidRPr="00C94926">
        <w:t>Szkolenie dla operatora - normalna praca linii połączona z usługą zewnętrzną                              szukając błędów i nieprawidłowości pracy linii.</w:t>
      </w:r>
    </w:p>
    <w:p w14:paraId="2EDB0019" w14:textId="16FDAD84" w:rsidR="006A0EDA" w:rsidRPr="00C94926" w:rsidRDefault="000A59AF">
      <w:pPr>
        <w:pStyle w:val="Akapitzlist"/>
        <w:numPr>
          <w:ilvl w:val="0"/>
          <w:numId w:val="1"/>
        </w:numPr>
      </w:pPr>
      <w:r w:rsidRPr="00C94926">
        <w:t>Szkolenie w zakresie konserwacji i drobnych napraw.</w:t>
      </w:r>
    </w:p>
    <w:p w14:paraId="229F87EA" w14:textId="3E97D6B6" w:rsidR="006A0EDA" w:rsidRPr="00C94926" w:rsidRDefault="000A59AF">
      <w:pPr>
        <w:pStyle w:val="Akapitzlist"/>
        <w:numPr>
          <w:ilvl w:val="0"/>
          <w:numId w:val="1"/>
        </w:numPr>
      </w:pPr>
      <w:r w:rsidRPr="00C94926">
        <w:t>Szkolenie dla lidera zmiany - pojemność linii, status linii</w:t>
      </w:r>
      <w:r w:rsidR="00723C32">
        <w:t>.</w:t>
      </w:r>
    </w:p>
    <w:p w14:paraId="5D2DE4C3" w14:textId="6214D88F" w:rsidR="006A0EDA" w:rsidRPr="00C94926" w:rsidRDefault="000A59AF">
      <w:pPr>
        <w:pStyle w:val="Akapitzlist"/>
        <w:numPr>
          <w:ilvl w:val="0"/>
          <w:numId w:val="1"/>
        </w:numPr>
      </w:pPr>
      <w:r w:rsidRPr="00C94926">
        <w:t>Wszystkie etapy szkolenia muszą być zatwierdzone z obu stron (</w:t>
      </w:r>
      <w:r w:rsidR="00723C32">
        <w:t>D</w:t>
      </w:r>
      <w:r w:rsidRPr="00C94926">
        <w:t>ostawca i TASTA Armatura Sp</w:t>
      </w:r>
      <w:r w:rsidR="00723C32">
        <w:t>.</w:t>
      </w:r>
      <w:r w:rsidRPr="00C94926">
        <w:t xml:space="preserve"> z o.o.)</w:t>
      </w:r>
      <w:r w:rsidR="00723C32">
        <w:t>.</w:t>
      </w:r>
    </w:p>
    <w:p w14:paraId="44ADF4FD" w14:textId="77777777" w:rsidR="006A0EDA" w:rsidRPr="00C94926" w:rsidRDefault="006A0EDA">
      <w:pPr>
        <w:pStyle w:val="Akapitzlist"/>
      </w:pPr>
    </w:p>
    <w:p w14:paraId="609C7A2E" w14:textId="77777777" w:rsidR="006A0EDA" w:rsidRPr="00C94926" w:rsidRDefault="006A0EDA">
      <w:pPr>
        <w:pStyle w:val="Akapitzlist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"/>
        <w:gridCol w:w="5454"/>
        <w:gridCol w:w="1312"/>
        <w:gridCol w:w="1853"/>
        <w:gridCol w:w="1095"/>
      </w:tblGrid>
      <w:tr w:rsidR="006A0EDA" w:rsidRPr="00C94926" w14:paraId="18DE544F" w14:textId="77777777">
        <w:trPr>
          <w:trHeight w:val="420"/>
        </w:trPr>
        <w:tc>
          <w:tcPr>
            <w:tcW w:w="342" w:type="dxa"/>
            <w:shd w:val="clear" w:color="auto" w:fill="FFFFFF"/>
            <w:vAlign w:val="bottom"/>
          </w:tcPr>
          <w:p w14:paraId="6E08229B" w14:textId="77777777" w:rsidR="006A0EDA" w:rsidRPr="00C94926" w:rsidRDefault="006A0EDA">
            <w:pPr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9579" w:type="dxa"/>
            <w:gridSpan w:val="4"/>
            <w:shd w:val="clear" w:color="auto" w:fill="595959"/>
            <w:vAlign w:val="bottom"/>
          </w:tcPr>
          <w:p w14:paraId="492483BA" w14:textId="77777777" w:rsidR="006A0EDA" w:rsidRPr="00C94926" w:rsidRDefault="000A59AF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pl-PL"/>
              </w:rPr>
            </w:pPr>
            <w:r w:rsidRPr="00C94926">
              <w:rPr>
                <w:rFonts w:ascii="Calibri" w:hAnsi="Calibri" w:cs="Calibri"/>
                <w:b/>
                <w:bCs/>
                <w:color w:val="FFFFFF"/>
                <w:lang w:eastAsia="pl-PL"/>
              </w:rPr>
              <w:t>Proponowany Program szkoleniowy</w:t>
            </w:r>
          </w:p>
        </w:tc>
      </w:tr>
      <w:tr w:rsidR="006A0EDA" w:rsidRPr="00C94926" w14:paraId="2B5D1959" w14:textId="77777777">
        <w:trPr>
          <w:trHeight w:hRule="exact" w:val="23"/>
        </w:trPr>
        <w:tc>
          <w:tcPr>
            <w:tcW w:w="342" w:type="dxa"/>
            <w:shd w:val="clear" w:color="auto" w:fill="FFFFFF"/>
            <w:vAlign w:val="bottom"/>
          </w:tcPr>
          <w:p w14:paraId="24551718" w14:textId="77777777" w:rsidR="006A0EDA" w:rsidRPr="00C94926" w:rsidRDefault="006A0EDA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pl-PL"/>
              </w:rPr>
            </w:pPr>
          </w:p>
        </w:tc>
        <w:tc>
          <w:tcPr>
            <w:tcW w:w="5378" w:type="dxa"/>
            <w:shd w:val="clear" w:color="auto" w:fill="FFFFFF"/>
            <w:vAlign w:val="bottom"/>
          </w:tcPr>
          <w:p w14:paraId="6F63B6A1" w14:textId="77777777" w:rsidR="006A0EDA" w:rsidRPr="00C94926" w:rsidRDefault="006A0EDA">
            <w:pPr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294" w:type="dxa"/>
            <w:shd w:val="clear" w:color="auto" w:fill="FFFFFF"/>
            <w:vAlign w:val="bottom"/>
          </w:tcPr>
          <w:p w14:paraId="5F622031" w14:textId="77777777" w:rsidR="006A0EDA" w:rsidRPr="00C94926" w:rsidRDefault="006A0EDA">
            <w:pPr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907" w:type="dxa"/>
            <w:gridSpan w:val="2"/>
            <w:shd w:val="clear" w:color="auto" w:fill="FFFFFF"/>
            <w:vAlign w:val="bottom"/>
          </w:tcPr>
          <w:p w14:paraId="5279F29C" w14:textId="77777777" w:rsidR="006A0EDA" w:rsidRPr="00C94926" w:rsidRDefault="006A0EDA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A0EDA" w:rsidRPr="00C94926" w14:paraId="4E913206" w14:textId="77777777">
        <w:trPr>
          <w:trHeight w:val="375"/>
        </w:trPr>
        <w:tc>
          <w:tcPr>
            <w:tcW w:w="342" w:type="dxa"/>
            <w:shd w:val="clear" w:color="auto" w:fill="FFFFFF"/>
            <w:vAlign w:val="bottom"/>
          </w:tcPr>
          <w:p w14:paraId="2DA23A88" w14:textId="77777777" w:rsidR="006A0EDA" w:rsidRPr="00C94926" w:rsidRDefault="006A0EDA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  <w:tcMar>
              <w:left w:w="-5" w:type="dxa"/>
            </w:tcMar>
            <w:vAlign w:val="center"/>
          </w:tcPr>
          <w:p w14:paraId="43AC4D05" w14:textId="77777777" w:rsidR="006A0EDA" w:rsidRPr="00C94926" w:rsidRDefault="000A59AF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pl-PL"/>
              </w:rPr>
            </w:pPr>
            <w:r w:rsidRPr="00C94926">
              <w:rPr>
                <w:rFonts w:ascii="Calibri" w:hAnsi="Calibri" w:cs="Calibri"/>
                <w:b/>
                <w:bCs/>
                <w:color w:val="FFFFFF"/>
                <w:lang w:eastAsia="pl-PL"/>
              </w:rPr>
              <w:t>Zakres szkolenia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  <w:tcMar>
              <w:left w:w="-5" w:type="dxa"/>
            </w:tcMar>
            <w:vAlign w:val="center"/>
          </w:tcPr>
          <w:p w14:paraId="44139BF2" w14:textId="77777777" w:rsidR="006A0EDA" w:rsidRPr="00C94926" w:rsidRDefault="000A59AF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pl-PL"/>
              </w:rPr>
            </w:pPr>
            <w:r w:rsidRPr="00C94926">
              <w:rPr>
                <w:rFonts w:ascii="Calibri" w:hAnsi="Calibri" w:cs="Calibri"/>
                <w:b/>
                <w:bCs/>
                <w:color w:val="FFFFFF"/>
                <w:lang w:eastAsia="pl-PL"/>
              </w:rPr>
              <w:t>Kto będzie szkolony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  <w:tcMar>
              <w:left w:w="-5" w:type="dxa"/>
            </w:tcMar>
            <w:vAlign w:val="center"/>
          </w:tcPr>
          <w:p w14:paraId="3F5278AB" w14:textId="77777777" w:rsidR="006A0EDA" w:rsidRPr="00C94926" w:rsidRDefault="000A59AF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pl-PL"/>
              </w:rPr>
            </w:pPr>
            <w:r w:rsidRPr="00C94926">
              <w:rPr>
                <w:rFonts w:ascii="Calibri" w:hAnsi="Calibri" w:cs="Calibri"/>
                <w:b/>
                <w:bCs/>
                <w:color w:val="FFFFFF"/>
                <w:lang w:eastAsia="pl-PL"/>
              </w:rPr>
              <w:t>Czas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  <w:tcMar>
              <w:left w:w="-5" w:type="dxa"/>
            </w:tcMar>
            <w:vAlign w:val="center"/>
          </w:tcPr>
          <w:p w14:paraId="59EC0539" w14:textId="77777777" w:rsidR="006A0EDA" w:rsidRPr="00C94926" w:rsidRDefault="000A59AF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C94926">
              <w:rPr>
                <w:rFonts w:ascii="Calibri" w:hAnsi="Calibri" w:cs="Calibri"/>
                <w:b/>
                <w:bCs/>
                <w:color w:val="FFFFFF"/>
                <w:lang w:eastAsia="pl-PL"/>
              </w:rPr>
              <w:t>Lokalizacjia</w:t>
            </w:r>
            <w:proofErr w:type="spellEnd"/>
          </w:p>
        </w:tc>
      </w:tr>
      <w:tr w:rsidR="006A0EDA" w:rsidRPr="00C94926" w14:paraId="6839EDCD" w14:textId="77777777">
        <w:trPr>
          <w:trHeight w:val="405"/>
        </w:trPr>
        <w:tc>
          <w:tcPr>
            <w:tcW w:w="3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BFBFBF"/>
            <w:tcMar>
              <w:left w:w="-5" w:type="dxa"/>
            </w:tcMar>
            <w:textDirection w:val="btLr"/>
            <w:vAlign w:val="center"/>
          </w:tcPr>
          <w:p w14:paraId="3338F39C" w14:textId="77777777" w:rsidR="006A0EDA" w:rsidRPr="00C94926" w:rsidRDefault="000A59A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94926">
              <w:rPr>
                <w:rFonts w:ascii="Calibri" w:hAnsi="Calibri" w:cs="Calibri"/>
                <w:color w:val="000000"/>
                <w:lang w:eastAsia="pl-PL"/>
              </w:rPr>
              <w:t>Przed dostaw</w:t>
            </w:r>
          </w:p>
        </w:tc>
        <w:tc>
          <w:tcPr>
            <w:tcW w:w="9579" w:type="dxa"/>
            <w:gridSpan w:val="4"/>
            <w:shd w:val="clear" w:color="auto" w:fill="BFBFBF"/>
            <w:vAlign w:val="bottom"/>
          </w:tcPr>
          <w:p w14:paraId="2AE682F0" w14:textId="77777777" w:rsidR="006A0EDA" w:rsidRPr="00C94926" w:rsidRDefault="000A59AF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C94926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Zrobotyzowana linia do produkcji rurociągów tryskaczowych</w:t>
            </w:r>
          </w:p>
        </w:tc>
      </w:tr>
      <w:tr w:rsidR="006A0EDA" w:rsidRPr="00C94926" w14:paraId="4F7A0FB1" w14:textId="77777777">
        <w:trPr>
          <w:trHeight w:val="477"/>
        </w:trPr>
        <w:tc>
          <w:tcPr>
            <w:tcW w:w="3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BFBFBF"/>
            <w:tcMar>
              <w:left w:w="-5" w:type="dxa"/>
            </w:tcMar>
            <w:vAlign w:val="center"/>
          </w:tcPr>
          <w:p w14:paraId="1164CFA8" w14:textId="77777777" w:rsidR="006A0EDA" w:rsidRPr="00C94926" w:rsidRDefault="006A0EDA"/>
        </w:tc>
        <w:tc>
          <w:tcPr>
            <w:tcW w:w="537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37F0F02" w14:textId="77777777" w:rsidR="006A0EDA" w:rsidRPr="00C94926" w:rsidRDefault="000A59AF">
            <w:pPr>
              <w:jc w:val="center"/>
            </w:pPr>
            <w:r w:rsidRPr="00C94926">
              <w:t>- obsługa maszyn - ustawianie procesu</w:t>
            </w:r>
          </w:p>
        </w:tc>
        <w:tc>
          <w:tcPr>
            <w:tcW w:w="12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1C6FBBA9" w14:textId="77777777" w:rsidR="006A0EDA" w:rsidRPr="00C94926" w:rsidRDefault="000A59A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94926">
              <w:rPr>
                <w:rFonts w:ascii="Calibri" w:hAnsi="Calibri" w:cs="Calibri"/>
                <w:color w:val="000000"/>
                <w:lang w:eastAsia="pl-PL"/>
              </w:rPr>
              <w:t xml:space="preserve">2 Operatorów Linii </w:t>
            </w:r>
            <w:r w:rsidRPr="00C94926">
              <w:rPr>
                <w:rFonts w:ascii="Calibri" w:hAnsi="Calibri" w:cs="Calibri"/>
                <w:color w:val="000000"/>
                <w:lang w:eastAsia="pl-PL"/>
              </w:rPr>
              <w:br/>
              <w:t>1 Inżynier UR</w:t>
            </w:r>
            <w:r w:rsidRPr="00C94926">
              <w:rPr>
                <w:rFonts w:ascii="Calibri" w:hAnsi="Calibri" w:cs="Calibri"/>
                <w:color w:val="000000"/>
                <w:lang w:eastAsia="pl-PL"/>
              </w:rPr>
              <w:br/>
              <w:t>1 Kierownik Linii</w:t>
            </w:r>
          </w:p>
        </w:tc>
        <w:tc>
          <w:tcPr>
            <w:tcW w:w="18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057F0682" w14:textId="77777777" w:rsidR="006A0EDA" w:rsidRPr="00C94926" w:rsidRDefault="000A59AF">
            <w:pPr>
              <w:jc w:val="center"/>
            </w:pPr>
            <w:r w:rsidRPr="00C94926">
              <w:rPr>
                <w:rFonts w:ascii="Calibri" w:hAnsi="Calibri" w:cs="Calibri"/>
                <w:color w:val="000000"/>
                <w:lang w:eastAsia="pl-PL"/>
              </w:rPr>
              <w:t>2 dni po 8 godzin</w:t>
            </w:r>
          </w:p>
        </w:tc>
        <w:tc>
          <w:tcPr>
            <w:tcW w:w="10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752960F8" w14:textId="1F11EB1D" w:rsidR="006A0EDA" w:rsidRPr="00C94926" w:rsidRDefault="000A59A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94926">
              <w:rPr>
                <w:rFonts w:ascii="Calibri" w:hAnsi="Calibri" w:cs="Calibri"/>
                <w:color w:val="000000"/>
                <w:lang w:eastAsia="pl-PL"/>
              </w:rPr>
              <w:t>U Dostawcy L</w:t>
            </w:r>
            <w:r w:rsidR="00723C32">
              <w:rPr>
                <w:rFonts w:ascii="Calibri" w:hAnsi="Calibri" w:cs="Calibri"/>
                <w:color w:val="000000"/>
                <w:lang w:eastAsia="pl-PL"/>
              </w:rPr>
              <w:t>i</w:t>
            </w:r>
            <w:r w:rsidRPr="00C94926">
              <w:rPr>
                <w:rFonts w:ascii="Calibri" w:hAnsi="Calibri" w:cs="Calibri"/>
                <w:color w:val="000000"/>
                <w:lang w:eastAsia="pl-PL"/>
              </w:rPr>
              <w:t>nii</w:t>
            </w:r>
          </w:p>
        </w:tc>
      </w:tr>
      <w:tr w:rsidR="006A0EDA" w:rsidRPr="00C94926" w14:paraId="66D417B1" w14:textId="77777777">
        <w:trPr>
          <w:trHeight w:val="337"/>
        </w:trPr>
        <w:tc>
          <w:tcPr>
            <w:tcW w:w="3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BFBFBF"/>
            <w:tcMar>
              <w:left w:w="-5" w:type="dxa"/>
            </w:tcMar>
            <w:vAlign w:val="center"/>
          </w:tcPr>
          <w:p w14:paraId="18B8CE0C" w14:textId="77777777" w:rsidR="006A0EDA" w:rsidRPr="00C94926" w:rsidRDefault="006A0EDA"/>
        </w:tc>
        <w:tc>
          <w:tcPr>
            <w:tcW w:w="537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4C5668C" w14:textId="77777777" w:rsidR="006A0EDA" w:rsidRPr="00C94926" w:rsidRDefault="000A59AF">
            <w:pPr>
              <w:jc w:val="center"/>
            </w:pPr>
            <w:r w:rsidRPr="00C94926">
              <w:t xml:space="preserve">  - oprogramowanie - zarządzanie plikami graficznymi</w:t>
            </w:r>
          </w:p>
        </w:tc>
        <w:tc>
          <w:tcPr>
            <w:tcW w:w="12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23FBC794" w14:textId="77777777" w:rsidR="006A0EDA" w:rsidRPr="00C94926" w:rsidRDefault="006A0EDA"/>
        </w:tc>
        <w:tc>
          <w:tcPr>
            <w:tcW w:w="18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0D242D85" w14:textId="77777777" w:rsidR="006A0EDA" w:rsidRPr="00C94926" w:rsidRDefault="006A0EDA"/>
        </w:tc>
        <w:tc>
          <w:tcPr>
            <w:tcW w:w="10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3FF2F5FF" w14:textId="77777777" w:rsidR="006A0EDA" w:rsidRPr="00C94926" w:rsidRDefault="006A0EDA"/>
        </w:tc>
      </w:tr>
      <w:tr w:rsidR="006A0EDA" w:rsidRPr="00C94926" w14:paraId="38D829FB" w14:textId="77777777">
        <w:trPr>
          <w:trHeight w:val="274"/>
        </w:trPr>
        <w:tc>
          <w:tcPr>
            <w:tcW w:w="3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BFBFBF"/>
            <w:tcMar>
              <w:left w:w="-5" w:type="dxa"/>
            </w:tcMar>
            <w:vAlign w:val="center"/>
          </w:tcPr>
          <w:p w14:paraId="719DDC41" w14:textId="77777777" w:rsidR="006A0EDA" w:rsidRPr="00C94926" w:rsidRDefault="006A0EDA"/>
        </w:tc>
        <w:tc>
          <w:tcPr>
            <w:tcW w:w="537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017AC96" w14:textId="77777777" w:rsidR="006A0EDA" w:rsidRPr="00C94926" w:rsidRDefault="000A59AF">
            <w:pPr>
              <w:jc w:val="center"/>
            </w:pPr>
            <w:r w:rsidRPr="00C94926">
              <w:t>-testy próbne i produkcyjne</w:t>
            </w:r>
          </w:p>
        </w:tc>
        <w:tc>
          <w:tcPr>
            <w:tcW w:w="12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3744E3D0" w14:textId="77777777" w:rsidR="006A0EDA" w:rsidRPr="00C94926" w:rsidRDefault="006A0EDA"/>
        </w:tc>
        <w:tc>
          <w:tcPr>
            <w:tcW w:w="18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68E47CED" w14:textId="77777777" w:rsidR="006A0EDA" w:rsidRPr="00C94926" w:rsidRDefault="006A0EDA"/>
        </w:tc>
        <w:tc>
          <w:tcPr>
            <w:tcW w:w="10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20996C30" w14:textId="77777777" w:rsidR="006A0EDA" w:rsidRPr="00C94926" w:rsidRDefault="006A0EDA"/>
        </w:tc>
      </w:tr>
      <w:tr w:rsidR="006A0EDA" w:rsidRPr="00C94926" w14:paraId="120D31CA" w14:textId="77777777">
        <w:trPr>
          <w:trHeight w:val="282"/>
        </w:trPr>
        <w:tc>
          <w:tcPr>
            <w:tcW w:w="3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BFBFBF"/>
            <w:tcMar>
              <w:left w:w="-5" w:type="dxa"/>
            </w:tcMar>
            <w:vAlign w:val="center"/>
          </w:tcPr>
          <w:p w14:paraId="57CF5308" w14:textId="77777777" w:rsidR="006A0EDA" w:rsidRPr="00C94926" w:rsidRDefault="006A0EDA"/>
        </w:tc>
        <w:tc>
          <w:tcPr>
            <w:tcW w:w="537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7B1335F" w14:textId="77777777" w:rsidR="006A0EDA" w:rsidRPr="00C94926" w:rsidRDefault="000A59AF">
            <w:pPr>
              <w:jc w:val="center"/>
            </w:pPr>
            <w:r w:rsidRPr="00C94926">
              <w:t xml:space="preserve">   - konserwacja, czyszczenie, konserwacja </w:t>
            </w:r>
          </w:p>
        </w:tc>
        <w:tc>
          <w:tcPr>
            <w:tcW w:w="12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740C98B4" w14:textId="77777777" w:rsidR="006A0EDA" w:rsidRPr="00C94926" w:rsidRDefault="006A0EDA"/>
        </w:tc>
        <w:tc>
          <w:tcPr>
            <w:tcW w:w="18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224B1F63" w14:textId="77777777" w:rsidR="006A0EDA" w:rsidRPr="00C94926" w:rsidRDefault="006A0EDA"/>
        </w:tc>
        <w:tc>
          <w:tcPr>
            <w:tcW w:w="10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36FFE551" w14:textId="77777777" w:rsidR="006A0EDA" w:rsidRPr="00C94926" w:rsidRDefault="006A0EDA"/>
        </w:tc>
      </w:tr>
      <w:tr w:rsidR="006A0EDA" w:rsidRPr="00C94926" w14:paraId="76D71425" w14:textId="77777777">
        <w:trPr>
          <w:trHeight w:val="415"/>
        </w:trPr>
        <w:tc>
          <w:tcPr>
            <w:tcW w:w="3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BFBFBF"/>
            <w:tcMar>
              <w:left w:w="-5" w:type="dxa"/>
            </w:tcMar>
            <w:vAlign w:val="center"/>
          </w:tcPr>
          <w:p w14:paraId="1F3BD24D" w14:textId="77777777" w:rsidR="006A0EDA" w:rsidRPr="00C94926" w:rsidRDefault="006A0EDA"/>
        </w:tc>
        <w:tc>
          <w:tcPr>
            <w:tcW w:w="537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4FF8520" w14:textId="77777777" w:rsidR="006A0EDA" w:rsidRPr="00C94926" w:rsidRDefault="000A59AF">
            <w:pPr>
              <w:jc w:val="center"/>
            </w:pPr>
            <w:r w:rsidRPr="00C94926">
              <w:t xml:space="preserve">   - przeglądy techniczne (okresowe) - fachowy serwis</w:t>
            </w:r>
          </w:p>
        </w:tc>
        <w:tc>
          <w:tcPr>
            <w:tcW w:w="12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69A2FC75" w14:textId="77777777" w:rsidR="006A0EDA" w:rsidRPr="00C94926" w:rsidRDefault="006A0EDA"/>
        </w:tc>
        <w:tc>
          <w:tcPr>
            <w:tcW w:w="18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2CBBFA8F" w14:textId="77777777" w:rsidR="006A0EDA" w:rsidRPr="00C94926" w:rsidRDefault="006A0EDA"/>
        </w:tc>
        <w:tc>
          <w:tcPr>
            <w:tcW w:w="10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42880290" w14:textId="77777777" w:rsidR="006A0EDA" w:rsidRPr="00C94926" w:rsidRDefault="006A0EDA"/>
        </w:tc>
      </w:tr>
      <w:tr w:rsidR="006A0EDA" w:rsidRPr="00C94926" w14:paraId="2FB5122F" w14:textId="77777777">
        <w:trPr>
          <w:trHeight w:hRule="exact" w:val="23"/>
        </w:trPr>
        <w:tc>
          <w:tcPr>
            <w:tcW w:w="3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BFBFBF"/>
            <w:tcMar>
              <w:left w:w="-5" w:type="dxa"/>
            </w:tcMar>
            <w:vAlign w:val="center"/>
          </w:tcPr>
          <w:p w14:paraId="342CB45F" w14:textId="77777777" w:rsidR="006A0EDA" w:rsidRPr="00C94926" w:rsidRDefault="006A0EDA"/>
        </w:tc>
        <w:tc>
          <w:tcPr>
            <w:tcW w:w="5378" w:type="dxa"/>
            <w:shd w:val="clear" w:color="auto" w:fill="FFFFFF"/>
            <w:vAlign w:val="bottom"/>
          </w:tcPr>
          <w:p w14:paraId="32106DC4" w14:textId="77777777" w:rsidR="006A0EDA" w:rsidRPr="00C94926" w:rsidRDefault="006A0EDA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3B4FB618" w14:textId="77777777" w:rsidR="006A0EDA" w:rsidRPr="00C94926" w:rsidRDefault="006A0EDA"/>
        </w:tc>
        <w:tc>
          <w:tcPr>
            <w:tcW w:w="18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7C0991E7" w14:textId="77777777" w:rsidR="006A0EDA" w:rsidRPr="00C94926" w:rsidRDefault="006A0EDA"/>
        </w:tc>
        <w:tc>
          <w:tcPr>
            <w:tcW w:w="10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162F4D4C" w14:textId="77777777" w:rsidR="006A0EDA" w:rsidRPr="00C94926" w:rsidRDefault="006A0EDA"/>
        </w:tc>
      </w:tr>
      <w:tr w:rsidR="006A0EDA" w:rsidRPr="00C94926" w14:paraId="5FC281B5" w14:textId="77777777">
        <w:trPr>
          <w:trHeight w:val="375"/>
        </w:trPr>
        <w:tc>
          <w:tcPr>
            <w:tcW w:w="3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BFBFBF"/>
            <w:tcMar>
              <w:left w:w="-5" w:type="dxa"/>
            </w:tcMar>
            <w:vAlign w:val="center"/>
          </w:tcPr>
          <w:p w14:paraId="50876A0B" w14:textId="77777777" w:rsidR="006A0EDA" w:rsidRPr="00C94926" w:rsidRDefault="006A0EDA"/>
        </w:tc>
        <w:tc>
          <w:tcPr>
            <w:tcW w:w="9579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BFBFBF"/>
            <w:vAlign w:val="bottom"/>
          </w:tcPr>
          <w:p w14:paraId="75FC0115" w14:textId="77777777" w:rsidR="006A0EDA" w:rsidRPr="00C94926" w:rsidRDefault="006A0EDA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6A0EDA" w:rsidRPr="00C94926" w14:paraId="7CD7069E" w14:textId="77777777">
        <w:trPr>
          <w:trHeight w:val="401"/>
        </w:trPr>
        <w:tc>
          <w:tcPr>
            <w:tcW w:w="3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BFBFBF"/>
            <w:tcMar>
              <w:left w:w="-5" w:type="dxa"/>
            </w:tcMar>
            <w:vAlign w:val="center"/>
          </w:tcPr>
          <w:p w14:paraId="43F6D8FE" w14:textId="77777777" w:rsidR="006A0EDA" w:rsidRPr="00C94926" w:rsidRDefault="006A0EDA"/>
        </w:tc>
        <w:tc>
          <w:tcPr>
            <w:tcW w:w="5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6FEF52C0" w14:textId="77777777" w:rsidR="006A0EDA" w:rsidRPr="00C94926" w:rsidRDefault="006A0EDA">
            <w:pPr>
              <w:jc w:val="center"/>
            </w:pPr>
          </w:p>
        </w:tc>
        <w:tc>
          <w:tcPr>
            <w:tcW w:w="12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4B467EB8" w14:textId="77777777" w:rsidR="006A0EDA" w:rsidRPr="00C94926" w:rsidRDefault="006A0EDA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8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6A783321" w14:textId="77777777" w:rsidR="006A0EDA" w:rsidRPr="00C94926" w:rsidRDefault="006A0EDA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204E7479" w14:textId="77777777" w:rsidR="006A0EDA" w:rsidRPr="00C94926" w:rsidRDefault="006A0EDA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6A0EDA" w:rsidRPr="00C94926" w14:paraId="3DAC5E02" w14:textId="77777777">
        <w:trPr>
          <w:trHeight w:val="420"/>
        </w:trPr>
        <w:tc>
          <w:tcPr>
            <w:tcW w:w="3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BFBFBF"/>
            <w:tcMar>
              <w:left w:w="-5" w:type="dxa"/>
            </w:tcMar>
            <w:vAlign w:val="center"/>
          </w:tcPr>
          <w:p w14:paraId="6025D23C" w14:textId="77777777" w:rsidR="006A0EDA" w:rsidRPr="00C94926" w:rsidRDefault="006A0EDA"/>
        </w:tc>
        <w:tc>
          <w:tcPr>
            <w:tcW w:w="5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25FF24EF" w14:textId="77777777" w:rsidR="006A0EDA" w:rsidRPr="00C94926" w:rsidRDefault="006A0EDA">
            <w:pPr>
              <w:jc w:val="center"/>
            </w:pPr>
          </w:p>
        </w:tc>
        <w:tc>
          <w:tcPr>
            <w:tcW w:w="12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4838B632" w14:textId="77777777" w:rsidR="006A0EDA" w:rsidRPr="00C94926" w:rsidRDefault="006A0EDA"/>
        </w:tc>
        <w:tc>
          <w:tcPr>
            <w:tcW w:w="18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42B2800B" w14:textId="77777777" w:rsidR="006A0EDA" w:rsidRPr="00C94926" w:rsidRDefault="006A0EDA"/>
        </w:tc>
        <w:tc>
          <w:tcPr>
            <w:tcW w:w="10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54E704B4" w14:textId="77777777" w:rsidR="006A0EDA" w:rsidRPr="00C94926" w:rsidRDefault="006A0EDA"/>
        </w:tc>
      </w:tr>
      <w:tr w:rsidR="006A0EDA" w:rsidRPr="00C94926" w14:paraId="59D11BF6" w14:textId="77777777">
        <w:trPr>
          <w:trHeight w:val="413"/>
        </w:trPr>
        <w:tc>
          <w:tcPr>
            <w:tcW w:w="3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BFBFBF"/>
            <w:tcMar>
              <w:left w:w="-5" w:type="dxa"/>
            </w:tcMar>
            <w:vAlign w:val="center"/>
          </w:tcPr>
          <w:p w14:paraId="189F4CCB" w14:textId="77777777" w:rsidR="006A0EDA" w:rsidRPr="00C94926" w:rsidRDefault="006A0EDA"/>
        </w:tc>
        <w:tc>
          <w:tcPr>
            <w:tcW w:w="5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3251C7F6" w14:textId="77777777" w:rsidR="006A0EDA" w:rsidRPr="00C94926" w:rsidRDefault="006A0EDA">
            <w:pPr>
              <w:jc w:val="center"/>
            </w:pPr>
          </w:p>
        </w:tc>
        <w:tc>
          <w:tcPr>
            <w:tcW w:w="12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0670F566" w14:textId="77777777" w:rsidR="006A0EDA" w:rsidRPr="00C94926" w:rsidRDefault="006A0EDA"/>
        </w:tc>
        <w:tc>
          <w:tcPr>
            <w:tcW w:w="18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3682F30B" w14:textId="77777777" w:rsidR="006A0EDA" w:rsidRPr="00C94926" w:rsidRDefault="006A0EDA"/>
        </w:tc>
        <w:tc>
          <w:tcPr>
            <w:tcW w:w="10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58B2AE2F" w14:textId="77777777" w:rsidR="006A0EDA" w:rsidRPr="00C94926" w:rsidRDefault="006A0EDA"/>
        </w:tc>
      </w:tr>
      <w:tr w:rsidR="006A0EDA" w:rsidRPr="00C94926" w14:paraId="05D14B43" w14:textId="77777777">
        <w:trPr>
          <w:trHeight w:hRule="exact" w:val="23"/>
        </w:trPr>
        <w:tc>
          <w:tcPr>
            <w:tcW w:w="3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BFBFBF"/>
            <w:tcMar>
              <w:left w:w="-5" w:type="dxa"/>
            </w:tcMar>
            <w:vAlign w:val="center"/>
          </w:tcPr>
          <w:p w14:paraId="462A92DE" w14:textId="77777777" w:rsidR="006A0EDA" w:rsidRPr="00C94926" w:rsidRDefault="006A0EDA"/>
        </w:tc>
        <w:tc>
          <w:tcPr>
            <w:tcW w:w="5378" w:type="dxa"/>
            <w:shd w:val="clear" w:color="auto" w:fill="FFFFFF"/>
            <w:vAlign w:val="bottom"/>
          </w:tcPr>
          <w:p w14:paraId="6A513B11" w14:textId="77777777" w:rsidR="006A0EDA" w:rsidRPr="00C94926" w:rsidRDefault="006A0EDA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294" w:type="dxa"/>
            <w:shd w:val="clear" w:color="auto" w:fill="FFFFFF"/>
            <w:vAlign w:val="bottom"/>
          </w:tcPr>
          <w:p w14:paraId="4953F502" w14:textId="77777777" w:rsidR="006A0EDA" w:rsidRPr="00C94926" w:rsidRDefault="006A0EDA">
            <w:pPr>
              <w:jc w:val="right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827" w:type="dxa"/>
            <w:shd w:val="clear" w:color="auto" w:fill="FFFFFF"/>
            <w:vAlign w:val="bottom"/>
          </w:tcPr>
          <w:p w14:paraId="34EB34E7" w14:textId="77777777" w:rsidR="006A0EDA" w:rsidRPr="00C94926" w:rsidRDefault="006A0EDA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3E596054" w14:textId="77777777" w:rsidR="006A0EDA" w:rsidRPr="00C94926" w:rsidRDefault="006A0EDA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A0EDA" w:rsidRPr="00C94926" w14:paraId="18C69798" w14:textId="77777777">
        <w:trPr>
          <w:trHeight w:val="375"/>
        </w:trPr>
        <w:tc>
          <w:tcPr>
            <w:tcW w:w="3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-5" w:type="dxa"/>
            </w:tcMar>
            <w:textDirection w:val="btLr"/>
            <w:vAlign w:val="center"/>
          </w:tcPr>
          <w:p w14:paraId="49410D86" w14:textId="77777777" w:rsidR="006A0EDA" w:rsidRPr="00C94926" w:rsidRDefault="000A59A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94926">
              <w:rPr>
                <w:rFonts w:ascii="Calibri" w:hAnsi="Calibri" w:cs="Calibri"/>
                <w:color w:val="000000"/>
                <w:lang w:eastAsia="pl-PL"/>
              </w:rPr>
              <w:t>PO dostawie</w:t>
            </w:r>
          </w:p>
        </w:tc>
        <w:tc>
          <w:tcPr>
            <w:tcW w:w="9579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BFBFBF"/>
            <w:vAlign w:val="bottom"/>
          </w:tcPr>
          <w:p w14:paraId="5FB0B2C2" w14:textId="77777777" w:rsidR="006A0EDA" w:rsidRPr="00C94926" w:rsidRDefault="006A0EDA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6A0EDA" w:rsidRPr="00C94926" w14:paraId="4B744CF2" w14:textId="77777777">
        <w:trPr>
          <w:trHeight w:val="926"/>
        </w:trPr>
        <w:tc>
          <w:tcPr>
            <w:tcW w:w="3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-5" w:type="dxa"/>
            </w:tcMar>
            <w:vAlign w:val="center"/>
          </w:tcPr>
          <w:p w14:paraId="15B250E7" w14:textId="77777777" w:rsidR="006A0EDA" w:rsidRPr="00C94926" w:rsidRDefault="006A0EDA"/>
        </w:tc>
        <w:tc>
          <w:tcPr>
            <w:tcW w:w="5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74D6679C" w14:textId="77777777" w:rsidR="006A0EDA" w:rsidRPr="00C94926" w:rsidRDefault="000A59A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94926">
              <w:rPr>
                <w:rFonts w:ascii="Calibri" w:hAnsi="Calibri" w:cs="Calibri"/>
                <w:color w:val="000000"/>
                <w:lang w:eastAsia="pl-PL"/>
              </w:rPr>
              <w:t xml:space="preserve">  - obsługa maszyny - konfiguracja procesu, zasady reagowania na awarie/zakłócenia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051C6A1" w14:textId="77777777" w:rsidR="006A0EDA" w:rsidRPr="00C94926" w:rsidRDefault="000A59A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94926">
              <w:rPr>
                <w:rFonts w:ascii="Calibri" w:hAnsi="Calibri" w:cs="Calibri"/>
                <w:color w:val="000000"/>
                <w:lang w:eastAsia="pl-PL"/>
              </w:rPr>
              <w:t>3 Operatorów</w:t>
            </w:r>
          </w:p>
          <w:p w14:paraId="3C3DEB2D" w14:textId="77777777" w:rsidR="006A0EDA" w:rsidRPr="00C94926" w:rsidRDefault="000A59A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94926">
              <w:rPr>
                <w:rFonts w:ascii="Calibri" w:hAnsi="Calibri" w:cs="Calibri"/>
                <w:color w:val="000000"/>
                <w:lang w:eastAsia="pl-PL"/>
              </w:rPr>
              <w:t>1 Kierownik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2E73EB46" w14:textId="77777777" w:rsidR="006A0EDA" w:rsidRPr="00C94926" w:rsidRDefault="000A59A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94926">
              <w:rPr>
                <w:rFonts w:ascii="Calibri" w:hAnsi="Calibri" w:cs="Calibri"/>
                <w:color w:val="000000"/>
                <w:lang w:eastAsia="pl-PL"/>
              </w:rPr>
              <w:t>3 dni  po 8 godzin</w:t>
            </w:r>
          </w:p>
        </w:tc>
        <w:tc>
          <w:tcPr>
            <w:tcW w:w="1080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3015B2AC" w14:textId="6C8E8426" w:rsidR="006A0EDA" w:rsidRPr="00C94926" w:rsidRDefault="000A59A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94926">
              <w:rPr>
                <w:rFonts w:ascii="Calibri" w:hAnsi="Calibri" w:cs="Calibri"/>
                <w:color w:val="000000"/>
                <w:lang w:eastAsia="pl-PL"/>
              </w:rPr>
              <w:t>TASTA Armatura Sp</w:t>
            </w:r>
            <w:r w:rsidR="00723C32">
              <w:rPr>
                <w:rFonts w:ascii="Calibri" w:hAnsi="Calibri" w:cs="Calibri"/>
                <w:color w:val="000000"/>
                <w:lang w:eastAsia="pl-PL"/>
              </w:rPr>
              <w:t>.</w:t>
            </w:r>
            <w:r w:rsidRPr="00C94926">
              <w:rPr>
                <w:rFonts w:ascii="Calibri" w:hAnsi="Calibri" w:cs="Calibri"/>
                <w:color w:val="000000"/>
                <w:lang w:eastAsia="pl-PL"/>
              </w:rPr>
              <w:t xml:space="preserve"> z o.o.</w:t>
            </w:r>
          </w:p>
        </w:tc>
      </w:tr>
      <w:tr w:rsidR="006A0EDA" w:rsidRPr="00C94926" w14:paraId="1B86FFC2" w14:textId="77777777">
        <w:trPr>
          <w:trHeight w:val="510"/>
        </w:trPr>
        <w:tc>
          <w:tcPr>
            <w:tcW w:w="3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-5" w:type="dxa"/>
            </w:tcMar>
            <w:vAlign w:val="center"/>
          </w:tcPr>
          <w:p w14:paraId="47B8BF4C" w14:textId="77777777" w:rsidR="006A0EDA" w:rsidRPr="00C94926" w:rsidRDefault="006A0EDA"/>
        </w:tc>
        <w:tc>
          <w:tcPr>
            <w:tcW w:w="5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158FA938" w14:textId="77777777" w:rsidR="006A0EDA" w:rsidRPr="00C94926" w:rsidRDefault="000A59A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94926">
              <w:rPr>
                <w:rFonts w:ascii="Calibri" w:hAnsi="Calibri" w:cs="Calibri"/>
                <w:color w:val="000000"/>
                <w:lang w:eastAsia="pl-PL"/>
              </w:rPr>
              <w:t>- pomoc i szkolenia w zakresie montażu linii (elektryka, pneumatyka, hydraulika, mechanika)</w:t>
            </w:r>
          </w:p>
        </w:tc>
        <w:tc>
          <w:tcPr>
            <w:tcW w:w="1294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435B7E51" w14:textId="77777777" w:rsidR="006A0EDA" w:rsidRPr="00C94926" w:rsidRDefault="000A59A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94926">
              <w:rPr>
                <w:rFonts w:ascii="Calibri" w:hAnsi="Calibri" w:cs="Calibri"/>
                <w:color w:val="000000"/>
                <w:lang w:eastAsia="pl-PL"/>
              </w:rPr>
              <w:t>2 Pracowników UR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2809D360" w14:textId="77777777" w:rsidR="006A0EDA" w:rsidRPr="00C94926" w:rsidRDefault="000A59A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94926">
              <w:rPr>
                <w:rFonts w:ascii="Calibri" w:hAnsi="Calibri" w:cs="Calibri"/>
                <w:color w:val="000000"/>
                <w:lang w:eastAsia="pl-PL"/>
              </w:rPr>
              <w:t>Podczas montażu</w:t>
            </w:r>
          </w:p>
        </w:tc>
        <w:tc>
          <w:tcPr>
            <w:tcW w:w="108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1BFEDD93" w14:textId="77777777" w:rsidR="006A0EDA" w:rsidRPr="00C94926" w:rsidRDefault="006A0EDA"/>
        </w:tc>
      </w:tr>
      <w:tr w:rsidR="006A0EDA" w:rsidRPr="00C94926" w14:paraId="6D98F0B8" w14:textId="77777777">
        <w:trPr>
          <w:trHeight w:val="540"/>
        </w:trPr>
        <w:tc>
          <w:tcPr>
            <w:tcW w:w="3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-5" w:type="dxa"/>
            </w:tcMar>
            <w:vAlign w:val="center"/>
          </w:tcPr>
          <w:p w14:paraId="250E8786" w14:textId="77777777" w:rsidR="006A0EDA" w:rsidRPr="00C94926" w:rsidRDefault="006A0EDA"/>
        </w:tc>
        <w:tc>
          <w:tcPr>
            <w:tcW w:w="5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3971F58C" w14:textId="77777777" w:rsidR="006A0EDA" w:rsidRPr="00C94926" w:rsidRDefault="000A59A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94926">
              <w:rPr>
                <w:rFonts w:ascii="Calibri" w:hAnsi="Calibri" w:cs="Calibri"/>
                <w:color w:val="000000"/>
                <w:lang w:eastAsia="pl-PL"/>
              </w:rPr>
              <w:t>Szkolenie z programu PLC + sterowanie</w:t>
            </w:r>
          </w:p>
        </w:tc>
        <w:tc>
          <w:tcPr>
            <w:tcW w:w="129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63E5DBD7" w14:textId="77777777" w:rsidR="006A0EDA" w:rsidRPr="00C94926" w:rsidRDefault="006A0EDA"/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042FBB19" w14:textId="77777777" w:rsidR="006A0EDA" w:rsidRPr="00C94926" w:rsidRDefault="000A59A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94926">
              <w:rPr>
                <w:rFonts w:ascii="Calibri" w:hAnsi="Calibri" w:cs="Calibri"/>
                <w:color w:val="000000"/>
                <w:lang w:eastAsia="pl-PL"/>
              </w:rPr>
              <w:t>32 godziny</w:t>
            </w:r>
          </w:p>
        </w:tc>
        <w:tc>
          <w:tcPr>
            <w:tcW w:w="108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36296874" w14:textId="77777777" w:rsidR="006A0EDA" w:rsidRPr="00C94926" w:rsidRDefault="006A0EDA"/>
        </w:tc>
      </w:tr>
    </w:tbl>
    <w:p w14:paraId="1F57C718" w14:textId="77777777" w:rsidR="006A0EDA" w:rsidRPr="00C94926" w:rsidRDefault="006A0EDA"/>
    <w:p w14:paraId="057DAE20" w14:textId="77777777" w:rsidR="006A0EDA" w:rsidRPr="00C94926" w:rsidRDefault="006A0EDA">
      <w:bookmarkStart w:id="34" w:name="_Toc378416523"/>
      <w:bookmarkStart w:id="35" w:name="_Toc3883208481"/>
      <w:bookmarkStart w:id="36" w:name="_Toc3868736091"/>
      <w:bookmarkStart w:id="37" w:name="_Toc3840865901"/>
      <w:bookmarkStart w:id="38" w:name="_Toc3840865281"/>
      <w:bookmarkStart w:id="39" w:name="_Toc3838547851"/>
      <w:bookmarkStart w:id="40" w:name="_Toc3817585251"/>
      <w:bookmarkStart w:id="41" w:name="_Toc3811660991"/>
      <w:bookmarkStart w:id="42" w:name="_Toc3811616401"/>
      <w:bookmarkStart w:id="43" w:name="_Toc3811615701"/>
      <w:bookmarkStart w:id="44" w:name="_Toc3811613511"/>
      <w:bookmarkStart w:id="45" w:name="_Toc3799402541"/>
      <w:bookmarkStart w:id="46" w:name="_Toc3784165161"/>
      <w:bookmarkStart w:id="47" w:name="_Toc3784027131"/>
      <w:bookmarkStart w:id="48" w:name="_Toc3784026271"/>
      <w:bookmarkStart w:id="49" w:name="_Toc388320854"/>
      <w:bookmarkStart w:id="50" w:name="_Toc386873615"/>
      <w:bookmarkStart w:id="51" w:name="_Toc384086596"/>
      <w:bookmarkStart w:id="52" w:name="_Toc384086534"/>
      <w:bookmarkStart w:id="53" w:name="_Toc383854791"/>
      <w:bookmarkStart w:id="54" w:name="_Toc381758531"/>
      <w:bookmarkStart w:id="55" w:name="_Toc381166105"/>
      <w:bookmarkStart w:id="56" w:name="_Toc381161646"/>
      <w:bookmarkStart w:id="57" w:name="_Toc381161576"/>
      <w:bookmarkStart w:id="58" w:name="_Toc381161357"/>
      <w:bookmarkStart w:id="59" w:name="_Toc379940261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418DC343" w14:textId="77777777" w:rsidR="006A0EDA" w:rsidRPr="00C94926" w:rsidRDefault="006A0EDA"/>
    <w:p w14:paraId="7688BFAC" w14:textId="77777777" w:rsidR="006A0EDA" w:rsidRPr="00C94926" w:rsidRDefault="006A0EDA"/>
    <w:p w14:paraId="772E1D9F" w14:textId="77777777" w:rsidR="006A0EDA" w:rsidRPr="00C94926" w:rsidRDefault="006A0EDA"/>
    <w:p w14:paraId="3F334B95" w14:textId="77777777" w:rsidR="006A0EDA" w:rsidRPr="00C94926" w:rsidRDefault="006A0EDA"/>
    <w:p w14:paraId="2DE75F7B" w14:textId="77777777" w:rsidR="006A0EDA" w:rsidRPr="00C94926" w:rsidRDefault="006A0EDA"/>
    <w:p w14:paraId="2046CF0C" w14:textId="77777777" w:rsidR="006A0EDA" w:rsidRPr="00C94926" w:rsidRDefault="006A0EDA">
      <w:pPr>
        <w:pStyle w:val="Nagwek1"/>
        <w:rPr>
          <w:rFonts w:ascii="Arial" w:hAnsi="Arial" w:cs="Arial"/>
          <w:sz w:val="20"/>
        </w:rPr>
      </w:pPr>
      <w:bookmarkStart w:id="60" w:name="_Toc3784165231"/>
      <w:bookmarkStart w:id="61" w:name="_Toc3883208541"/>
      <w:bookmarkStart w:id="62" w:name="_Toc3868736151"/>
      <w:bookmarkStart w:id="63" w:name="_Toc3840865961"/>
      <w:bookmarkStart w:id="64" w:name="_Toc3840865341"/>
      <w:bookmarkStart w:id="65" w:name="_Toc3838547911"/>
      <w:bookmarkStart w:id="66" w:name="_Toc3817585311"/>
      <w:bookmarkStart w:id="67" w:name="_Toc3811661051"/>
      <w:bookmarkStart w:id="68" w:name="_Toc3811616461"/>
      <w:bookmarkStart w:id="69" w:name="_Toc3811615761"/>
      <w:bookmarkStart w:id="70" w:name="_Toc3811613571"/>
      <w:bookmarkStart w:id="71" w:name="_Toc3799402611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5781BF46" w14:textId="77777777" w:rsidR="006A0EDA" w:rsidRPr="00C94926" w:rsidRDefault="006A0EDA">
      <w:pPr>
        <w:rPr>
          <w:rFonts w:ascii="Arial" w:hAnsi="Arial" w:cs="Arial"/>
        </w:rPr>
      </w:pPr>
    </w:p>
    <w:p w14:paraId="2793B7F3" w14:textId="77777777" w:rsidR="006A0EDA" w:rsidRPr="00C94926" w:rsidRDefault="000A59AF">
      <w:pPr>
        <w:pStyle w:val="Nagwek1"/>
        <w:rPr>
          <w:rFonts w:ascii="Arial" w:hAnsi="Arial" w:cs="Arial"/>
          <w:sz w:val="20"/>
        </w:rPr>
      </w:pPr>
      <w:bookmarkStart w:id="72" w:name="_Toc375127020"/>
      <w:bookmarkStart w:id="73" w:name="_Toc126235844"/>
      <w:bookmarkStart w:id="74" w:name="_Toc388320849"/>
      <w:bookmarkStart w:id="75" w:name="_Toc386873610"/>
      <w:bookmarkStart w:id="76" w:name="_Toc384086591"/>
      <w:bookmarkStart w:id="77" w:name="_Toc384086529"/>
      <w:bookmarkStart w:id="78" w:name="_Toc383854786"/>
      <w:bookmarkStart w:id="79" w:name="_Toc381758526"/>
      <w:bookmarkStart w:id="80" w:name="_Toc381166100"/>
      <w:bookmarkStart w:id="81" w:name="_Toc381161641"/>
      <w:bookmarkStart w:id="82" w:name="_Toc381161571"/>
      <w:bookmarkStart w:id="83" w:name="_Toc381161352"/>
      <w:bookmarkStart w:id="84" w:name="_Toc379940255"/>
      <w:bookmarkStart w:id="85" w:name="_Toc378416517"/>
      <w:bookmarkStart w:id="86" w:name="_Toc378402714"/>
      <w:bookmarkStart w:id="87" w:name="_Toc378402628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Pr="00C94926">
        <w:rPr>
          <w:rFonts w:ascii="Arial" w:hAnsi="Arial" w:cs="Arial"/>
          <w:sz w:val="20"/>
        </w:rPr>
        <w:br/>
      </w:r>
    </w:p>
    <w:p w14:paraId="69049EBF" w14:textId="77777777" w:rsidR="006A0EDA" w:rsidRPr="00C94926" w:rsidRDefault="006A0EDA"/>
    <w:sectPr w:rsidR="006A0EDA" w:rsidRPr="00C94926">
      <w:headerReference w:type="default" r:id="rId64"/>
      <w:footerReference w:type="default" r:id="rId65"/>
      <w:pgSz w:w="11906" w:h="16838"/>
      <w:pgMar w:top="1418" w:right="567" w:bottom="1134" w:left="1418" w:header="0" w:footer="709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B2A89" w14:textId="77777777" w:rsidR="000A59AF" w:rsidRPr="00512FDB" w:rsidRDefault="000A59AF">
      <w:r w:rsidRPr="00512FDB">
        <w:separator/>
      </w:r>
    </w:p>
  </w:endnote>
  <w:endnote w:type="continuationSeparator" w:id="0">
    <w:p w14:paraId="0BE534A8" w14:textId="77777777" w:rsidR="000A59AF" w:rsidRPr="00512FDB" w:rsidRDefault="000A59AF">
      <w:r w:rsidRPr="00512FD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EE"/>
    <w:family w:val="roman"/>
    <w:pitch w:val="variable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imesNewRomanPS">
    <w:altName w:val="Times New Roman"/>
    <w:charset w:val="EE"/>
    <w:family w:val="auto"/>
    <w:pitch w:val="default"/>
  </w:font>
  <w:font w:name="TimesNewRoman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4445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125FE8" w14:textId="050A4C2D" w:rsidR="0078792F" w:rsidRDefault="0078792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738A43" w14:textId="4EA5D52B" w:rsidR="006A0EDA" w:rsidRPr="00512FDB" w:rsidRDefault="006A0ED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D217F" w14:textId="77777777" w:rsidR="000A59AF" w:rsidRPr="00512FDB" w:rsidRDefault="000A59AF">
      <w:r w:rsidRPr="00512FDB">
        <w:separator/>
      </w:r>
    </w:p>
  </w:footnote>
  <w:footnote w:type="continuationSeparator" w:id="0">
    <w:p w14:paraId="2C226BE8" w14:textId="77777777" w:rsidR="000A59AF" w:rsidRPr="00512FDB" w:rsidRDefault="000A59AF">
      <w:r w:rsidRPr="00512FD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416A4" w14:textId="3D1DC8E4" w:rsidR="00D54251" w:rsidRPr="00512FDB" w:rsidRDefault="00D54251">
    <w:pPr>
      <w:pStyle w:val="Nagwek"/>
    </w:pPr>
    <w:r w:rsidRPr="00512FDB">
      <w:rPr>
        <w:noProof/>
      </w:rPr>
      <w:drawing>
        <wp:inline distT="0" distB="0" distL="0" distR="0" wp14:anchorId="3AB0A89F" wp14:editId="2641B4C7">
          <wp:extent cx="5759450" cy="901700"/>
          <wp:effectExtent l="0" t="0" r="0" b="0"/>
          <wp:docPr id="1384327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908DD"/>
    <w:multiLevelType w:val="multilevel"/>
    <w:tmpl w:val="5010D73C"/>
    <w:lvl w:ilvl="0">
      <w:start w:val="1"/>
      <w:numFmt w:val="bullet"/>
      <w:lvlText w:val="-"/>
      <w:lvlJc w:val="left"/>
      <w:pPr>
        <w:ind w:left="1353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CF157B"/>
    <w:multiLevelType w:val="multilevel"/>
    <w:tmpl w:val="8250D08A"/>
    <w:lvl w:ilvl="0">
      <w:start w:val="1"/>
      <w:numFmt w:val="bullet"/>
      <w:lvlText w:val="-"/>
      <w:lvlJc w:val="left"/>
      <w:pPr>
        <w:ind w:left="1065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893B23"/>
    <w:multiLevelType w:val="multilevel"/>
    <w:tmpl w:val="D908ABB0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F646FE6"/>
    <w:multiLevelType w:val="multilevel"/>
    <w:tmpl w:val="30164A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27FCB"/>
    <w:multiLevelType w:val="multilevel"/>
    <w:tmpl w:val="C166FB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BFE22B0"/>
    <w:multiLevelType w:val="multilevel"/>
    <w:tmpl w:val="EC5AEFD4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Calibri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33823322">
    <w:abstractNumId w:val="1"/>
  </w:num>
  <w:num w:numId="2" w16cid:durableId="2110929566">
    <w:abstractNumId w:val="0"/>
  </w:num>
  <w:num w:numId="3" w16cid:durableId="1372539107">
    <w:abstractNumId w:val="2"/>
  </w:num>
  <w:num w:numId="4" w16cid:durableId="1608658801">
    <w:abstractNumId w:val="5"/>
  </w:num>
  <w:num w:numId="5" w16cid:durableId="2120640252">
    <w:abstractNumId w:val="3"/>
  </w:num>
  <w:num w:numId="6" w16cid:durableId="429351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EDA"/>
    <w:rsid w:val="000105D7"/>
    <w:rsid w:val="00026EBC"/>
    <w:rsid w:val="000A59AF"/>
    <w:rsid w:val="00123602"/>
    <w:rsid w:val="00244C4E"/>
    <w:rsid w:val="0025592C"/>
    <w:rsid w:val="00293F0E"/>
    <w:rsid w:val="002B0511"/>
    <w:rsid w:val="002F0839"/>
    <w:rsid w:val="00324EE6"/>
    <w:rsid w:val="00410C91"/>
    <w:rsid w:val="00464775"/>
    <w:rsid w:val="00512FDB"/>
    <w:rsid w:val="005A3405"/>
    <w:rsid w:val="00664FE7"/>
    <w:rsid w:val="006A0EDA"/>
    <w:rsid w:val="006B1A70"/>
    <w:rsid w:val="006B7595"/>
    <w:rsid w:val="006C21DF"/>
    <w:rsid w:val="00723C32"/>
    <w:rsid w:val="00742699"/>
    <w:rsid w:val="0078792F"/>
    <w:rsid w:val="007A0195"/>
    <w:rsid w:val="00875E32"/>
    <w:rsid w:val="008D3067"/>
    <w:rsid w:val="008D6B1D"/>
    <w:rsid w:val="0091055B"/>
    <w:rsid w:val="009A07DB"/>
    <w:rsid w:val="00A35B34"/>
    <w:rsid w:val="00AA4DE4"/>
    <w:rsid w:val="00AA6A1D"/>
    <w:rsid w:val="00B258AD"/>
    <w:rsid w:val="00B833AF"/>
    <w:rsid w:val="00BB2AE8"/>
    <w:rsid w:val="00BB7CC5"/>
    <w:rsid w:val="00C94926"/>
    <w:rsid w:val="00CA6CC2"/>
    <w:rsid w:val="00CC4C15"/>
    <w:rsid w:val="00CE5F03"/>
    <w:rsid w:val="00CE6730"/>
    <w:rsid w:val="00D54251"/>
    <w:rsid w:val="00DB17BE"/>
    <w:rsid w:val="00E6307F"/>
    <w:rsid w:val="00F132D2"/>
    <w:rsid w:val="00F81AAF"/>
    <w:rsid w:val="00FD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/>
    <o:shapelayout v:ext="edit">
      <o:idmap v:ext="edit" data="1"/>
      <o:regrouptable v:ext="edit">
        <o:entry new="1" old="0"/>
      </o:regrouptable>
    </o:shapelayout>
  </w:shapeDefaults>
  <w:decimalSymbol w:val="."/>
  <w:listSeparator w:val=";"/>
  <w14:docId w14:val="3882147F"/>
  <w15:docId w15:val="{620A43A8-8D07-41AA-9530-63E1D6C8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</w:pPr>
    <w:rPr>
      <w:rFonts w:ascii="Univers" w:hAnsi="Univers"/>
      <w:color w:val="00000A"/>
      <w:lang w:val="pl-PL"/>
    </w:rPr>
  </w:style>
  <w:style w:type="paragraph" w:styleId="Nagwek1">
    <w:name w:val="heading 1"/>
    <w:basedOn w:val="Normalny"/>
    <w:uiPriority w:val="9"/>
    <w:qFormat/>
    <w:pPr>
      <w:outlineLvl w:val="0"/>
    </w:pPr>
    <w:rPr>
      <w:b/>
      <w:sz w:val="24"/>
    </w:rPr>
  </w:style>
  <w:style w:type="paragraph" w:styleId="Nagwek2">
    <w:name w:val="heading 2"/>
    <w:basedOn w:val="Normalny"/>
    <w:uiPriority w:val="9"/>
    <w:unhideWhenUsed/>
    <w:qFormat/>
    <w:pPr>
      <w:tabs>
        <w:tab w:val="left" w:pos="0"/>
      </w:tabs>
      <w:ind w:left="718"/>
      <w:outlineLvl w:val="1"/>
    </w:pPr>
    <w:rPr>
      <w:b/>
    </w:rPr>
  </w:style>
  <w:style w:type="paragraph" w:styleId="Nagwek3">
    <w:name w:val="heading 3"/>
    <w:basedOn w:val="Normalny"/>
    <w:uiPriority w:val="9"/>
    <w:unhideWhenUsed/>
    <w:qFormat/>
    <w:pPr>
      <w:outlineLvl w:val="2"/>
    </w:pPr>
    <w:rPr>
      <w:b/>
    </w:rPr>
  </w:style>
  <w:style w:type="paragraph" w:styleId="Nagwek4">
    <w:name w:val="heading 4"/>
    <w:basedOn w:val="Normalny"/>
    <w:uiPriority w:val="9"/>
    <w:unhideWhenUsed/>
    <w:qFormat/>
    <w:pPr>
      <w:outlineLvl w:val="3"/>
    </w:pPr>
    <w:rPr>
      <w:b/>
    </w:rPr>
  </w:style>
  <w:style w:type="paragraph" w:styleId="Nagwek5">
    <w:name w:val="heading 5"/>
    <w:basedOn w:val="Normalny"/>
    <w:uiPriority w:val="9"/>
    <w:semiHidden/>
    <w:unhideWhenUsed/>
    <w:qFormat/>
    <w:pPr>
      <w:outlineLvl w:val="4"/>
    </w:pPr>
    <w:rPr>
      <w:b/>
    </w:rPr>
  </w:style>
  <w:style w:type="paragraph" w:styleId="Nagwek6">
    <w:name w:val="heading 6"/>
    <w:basedOn w:val="Normalny"/>
    <w:uiPriority w:val="9"/>
    <w:semiHidden/>
    <w:unhideWhenUsed/>
    <w:qFormat/>
    <w:pPr>
      <w:outlineLvl w:val="5"/>
    </w:pPr>
  </w:style>
  <w:style w:type="paragraph" w:styleId="Nagwek7">
    <w:name w:val="heading 7"/>
    <w:basedOn w:val="Normalny"/>
    <w:pPr>
      <w:outlineLvl w:val="6"/>
    </w:pPr>
  </w:style>
  <w:style w:type="paragraph" w:styleId="Nagwek8">
    <w:name w:val="heading 8"/>
    <w:basedOn w:val="Normalny"/>
    <w:pPr>
      <w:outlineLvl w:val="7"/>
    </w:pPr>
  </w:style>
  <w:style w:type="paragraph" w:styleId="Nagwek9">
    <w:name w:val="heading 9"/>
    <w:basedOn w:val="Normalny"/>
    <w:p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styleId="Numerwiersza">
    <w:name w:val="line number"/>
    <w:basedOn w:val="Domylnaczcionkaakapitu"/>
    <w:qFormat/>
    <w:rPr>
      <w:rFonts w:ascii="Univers" w:hAnsi="Univers"/>
      <w:sz w:val="20"/>
    </w:rPr>
  </w:style>
  <w:style w:type="character" w:styleId="Pogrubienie">
    <w:name w:val="Strong"/>
    <w:basedOn w:val="Domylnaczcionkaakapitu"/>
    <w:qFormat/>
    <w:rPr>
      <w:rFonts w:ascii="Univers" w:hAnsi="Univers"/>
      <w:sz w:val="20"/>
    </w:rPr>
  </w:style>
  <w:style w:type="character" w:customStyle="1" w:styleId="czeinternetowe">
    <w:name w:val="Łącze internetowe"/>
    <w:basedOn w:val="Domylnaczcionkaakapitu"/>
    <w:rPr>
      <w:rFonts w:ascii="Univers" w:hAnsi="Univers"/>
      <w:color w:val="0000FF"/>
      <w:sz w:val="20"/>
      <w:u w:val="single"/>
    </w:rPr>
  </w:style>
  <w:style w:type="character" w:styleId="UyteHipercze">
    <w:name w:val="FollowedHyperlink"/>
    <w:basedOn w:val="Domylnaczcionkaakapitu"/>
    <w:qFormat/>
    <w:rPr>
      <w:rFonts w:ascii="Univers" w:hAnsi="Univers"/>
      <w:color w:val="800080"/>
      <w:sz w:val="20"/>
      <w:u w:val="single"/>
    </w:rPr>
  </w:style>
  <w:style w:type="character" w:customStyle="1" w:styleId="Wyrnienie">
    <w:name w:val="Wyróżnienie"/>
    <w:basedOn w:val="Domylnaczcionkaakapitu"/>
    <w:rPr>
      <w:rFonts w:ascii="Univers" w:hAnsi="Univers"/>
      <w:sz w:val="20"/>
    </w:rPr>
  </w:style>
  <w:style w:type="character" w:customStyle="1" w:styleId="TabellenzeileCharChar">
    <w:name w:val="Tabellenzeile Char Char"/>
    <w:basedOn w:val="Domylnaczcionkaakapitu"/>
    <w:qFormat/>
    <w:rPr>
      <w:rFonts w:ascii="Univers" w:hAnsi="Univers"/>
      <w:lang w:val="de-DE" w:eastAsia="de-DE" w:bidi="ar-SA"/>
    </w:rPr>
  </w:style>
  <w:style w:type="character" w:customStyle="1" w:styleId="TekstdymkaZnak">
    <w:name w:val="Tekst dymka Znak"/>
    <w:basedOn w:val="Domylnaczcionkaakapitu"/>
    <w:qFormat/>
    <w:rPr>
      <w:rFonts w:ascii="Segoe UI" w:hAnsi="Segoe UI" w:cs="Segoe UI"/>
      <w:sz w:val="18"/>
      <w:szCs w:val="18"/>
    </w:rPr>
  </w:style>
  <w:style w:type="character" w:customStyle="1" w:styleId="TekstkomentarzaZnak">
    <w:name w:val="Tekst komentarza Znak"/>
    <w:basedOn w:val="Domylnaczcionkaakapitu"/>
    <w:qFormat/>
    <w:rPr>
      <w:lang w:val="fr-FR" w:eastAsia="fr-FR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alt-edited">
    <w:name w:val="alt-edited"/>
    <w:basedOn w:val="Domylnaczcionkaakapitu"/>
    <w:qFormat/>
  </w:style>
  <w:style w:type="character" w:customStyle="1" w:styleId="shorttext">
    <w:name w:val="short_text"/>
    <w:basedOn w:val="Domylnaczcionkaakapitu"/>
    <w:qFormat/>
  </w:style>
  <w:style w:type="character" w:customStyle="1" w:styleId="TematkomentarzaZnak">
    <w:name w:val="Temat komentarza Znak"/>
    <w:basedOn w:val="TekstkomentarzaZnak"/>
    <w:qFormat/>
    <w:rPr>
      <w:rFonts w:ascii="Univers" w:hAnsi="Univers"/>
      <w:b/>
      <w:bCs/>
      <w:lang w:val="fr-FR" w:eastAsia="fr-FR"/>
    </w:rPr>
  </w:style>
  <w:style w:type="character" w:customStyle="1" w:styleId="standardCar">
    <w:name w:val="standard Car"/>
    <w:qFormat/>
    <w:rPr>
      <w:rFonts w:ascii="Arial" w:hAnsi="Arial"/>
      <w:lang w:val="en-GB" w:eastAsia="fr-FR"/>
    </w:rPr>
  </w:style>
  <w:style w:type="character" w:customStyle="1" w:styleId="standardgrasCar">
    <w:name w:val="standard gras Car"/>
    <w:qFormat/>
    <w:rPr>
      <w:rFonts w:ascii="Arial" w:hAnsi="Arial"/>
      <w:b/>
      <w:lang w:val="en-GB" w:eastAsia="fr-FR"/>
    </w:rPr>
  </w:style>
  <w:style w:type="character" w:customStyle="1" w:styleId="cf01">
    <w:name w:val="cf01"/>
    <w:basedOn w:val="Domylnaczcionkaakapitu"/>
    <w:qFormat/>
    <w:rPr>
      <w:rFonts w:ascii="Segoe UI" w:hAnsi="Segoe UI" w:cs="Segoe UI"/>
      <w:color w:val="262626"/>
      <w:sz w:val="36"/>
      <w:szCs w:val="36"/>
    </w:rPr>
  </w:style>
  <w:style w:type="character" w:customStyle="1" w:styleId="TekstprzypisudolnegoZnak">
    <w:name w:val="Tekst przypisu dolnego Znak"/>
    <w:basedOn w:val="Domylnaczcionkaakapitu"/>
    <w:qFormat/>
    <w:rPr>
      <w:rFonts w:ascii="Univers" w:hAnsi="Univers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TekstprzypisukocowegoZnak">
    <w:name w:val="Tekst przypisu końcowego Znak"/>
    <w:basedOn w:val="Domylnaczcionkaakapitu"/>
    <w:qFormat/>
    <w:rPr>
      <w:rFonts w:ascii="Univers" w:hAnsi="Univers"/>
      <w:lang w:val="en-US"/>
    </w:rPr>
  </w:style>
  <w:style w:type="character" w:styleId="Odwoanieprzypisukocowego">
    <w:name w:val="endnote reference"/>
    <w:basedOn w:val="Domylnaczcionkaakapitu"/>
    <w:qFormat/>
    <w:rPr>
      <w:vertAlign w:val="superscript"/>
    </w:rPr>
  </w:style>
  <w:style w:type="character" w:customStyle="1" w:styleId="jlqj4b">
    <w:name w:val="jlqj4b"/>
    <w:basedOn w:val="Domylnaczcionkaakapitu"/>
    <w:qFormat/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Arial"/>
      <w:b/>
      <w:sz w:val="22"/>
      <w:szCs w:val="22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rFonts w:ascii="Arial" w:eastAsia="Times New Roman" w:hAnsi="Arial" w:cs="Calibri"/>
      <w:b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eastAsia="Arial" w:cs="Times New Roman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  <w:sz w:val="22"/>
    </w:rPr>
  </w:style>
  <w:style w:type="character" w:customStyle="1" w:styleId="ListLabel12">
    <w:name w:val="ListLabel 12"/>
    <w:qFormat/>
    <w:rPr>
      <w:rFonts w:cs="Arial"/>
      <w:b/>
      <w:sz w:val="22"/>
      <w:szCs w:val="22"/>
    </w:rPr>
  </w:style>
  <w:style w:type="character" w:customStyle="1" w:styleId="ListLabel13">
    <w:name w:val="ListLabel 13"/>
    <w:qFormat/>
    <w:rPr>
      <w:rFonts w:ascii="Arial" w:eastAsia="Times New Roman" w:hAnsi="Arial" w:cs="Calibri"/>
      <w:b/>
    </w:rPr>
  </w:style>
  <w:style w:type="character" w:customStyle="1" w:styleId="ListLabel14">
    <w:name w:val="ListLabel 14"/>
    <w:qFormat/>
    <w:rPr>
      <w:rFonts w:cs="Aria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  <w:sz w:val="22"/>
    </w:rPr>
  </w:style>
  <w:style w:type="character" w:customStyle="1" w:styleId="ListLabel18">
    <w:name w:val="ListLabel 18"/>
    <w:qFormat/>
    <w:rPr>
      <w:rFonts w:cs="Arial"/>
      <w:b/>
      <w:sz w:val="22"/>
      <w:szCs w:val="22"/>
    </w:rPr>
  </w:style>
  <w:style w:type="character" w:customStyle="1" w:styleId="ListLabel19">
    <w:name w:val="ListLabel 19"/>
    <w:qFormat/>
    <w:rPr>
      <w:rFonts w:ascii="Arial" w:eastAsia="Times New Roman" w:hAnsi="Arial" w:cs="Calibri"/>
      <w:b/>
    </w:rPr>
  </w:style>
  <w:style w:type="character" w:customStyle="1" w:styleId="ListLabel20">
    <w:name w:val="ListLabel 20"/>
    <w:qFormat/>
    <w:rPr>
      <w:rFonts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  <w:sz w:val="22"/>
    </w:rPr>
  </w:style>
  <w:style w:type="character" w:customStyle="1" w:styleId="ListLabel24">
    <w:name w:val="ListLabel 24"/>
    <w:qFormat/>
    <w:rPr>
      <w:rFonts w:cs="Arial"/>
      <w:b/>
      <w:sz w:val="22"/>
      <w:szCs w:val="22"/>
    </w:rPr>
  </w:style>
  <w:style w:type="character" w:customStyle="1" w:styleId="ListLabel25">
    <w:name w:val="ListLabel 25"/>
    <w:qFormat/>
    <w:rPr>
      <w:rFonts w:ascii="Arial" w:eastAsia="Times New Roman" w:hAnsi="Arial" w:cs="Calibri"/>
      <w:b/>
    </w:rPr>
  </w:style>
  <w:style w:type="character" w:customStyle="1" w:styleId="ListLabel26">
    <w:name w:val="ListLabel 26"/>
    <w:qFormat/>
    <w:rPr>
      <w:rFonts w:cs="Aria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  <w:sz w:val="22"/>
    </w:rPr>
  </w:style>
  <w:style w:type="character" w:customStyle="1" w:styleId="ListLabel30">
    <w:name w:val="ListLabel 30"/>
    <w:qFormat/>
    <w:rPr>
      <w:rFonts w:cs="Arial"/>
      <w:b/>
      <w:sz w:val="22"/>
      <w:szCs w:val="22"/>
    </w:rPr>
  </w:style>
  <w:style w:type="character" w:customStyle="1" w:styleId="ListLabel31">
    <w:name w:val="ListLabel 31"/>
    <w:qFormat/>
    <w:rPr>
      <w:rFonts w:ascii="Arial" w:eastAsia="Times New Roman" w:hAnsi="Arial" w:cs="Calibri"/>
      <w:b/>
    </w:rPr>
  </w:style>
  <w:style w:type="character" w:customStyle="1" w:styleId="ListLabel32">
    <w:name w:val="ListLabel 32"/>
    <w:qFormat/>
    <w:rPr>
      <w:rFonts w:cs="Aria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  <w:sz w:val="22"/>
    </w:rPr>
  </w:style>
  <w:style w:type="character" w:customStyle="1" w:styleId="ListLabel36">
    <w:name w:val="ListLabel 36"/>
    <w:qFormat/>
    <w:rPr>
      <w:rFonts w:cs="Arial"/>
      <w:b/>
      <w:sz w:val="22"/>
      <w:szCs w:val="22"/>
    </w:rPr>
  </w:style>
  <w:style w:type="character" w:customStyle="1" w:styleId="ListLabel37">
    <w:name w:val="ListLabel 37"/>
    <w:qFormat/>
    <w:rPr>
      <w:rFonts w:ascii="Arial" w:eastAsia="Times New Roman" w:hAnsi="Arial" w:cs="Calibri"/>
      <w:b/>
    </w:rPr>
  </w:style>
  <w:style w:type="character" w:customStyle="1" w:styleId="ListLabel38">
    <w:name w:val="ListLabel 38"/>
    <w:qFormat/>
    <w:rPr>
      <w:rFonts w:cs="Aria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  <w:sz w:val="22"/>
    </w:rPr>
  </w:style>
  <w:style w:type="character" w:customStyle="1" w:styleId="ListLabel42">
    <w:name w:val="ListLabel 42"/>
    <w:qFormat/>
    <w:rPr>
      <w:rFonts w:cs="Arial"/>
      <w:b/>
      <w:sz w:val="22"/>
      <w:szCs w:val="22"/>
    </w:rPr>
  </w:style>
  <w:style w:type="character" w:customStyle="1" w:styleId="ListLabel43">
    <w:name w:val="ListLabel 43"/>
    <w:qFormat/>
    <w:rPr>
      <w:rFonts w:ascii="Arial" w:eastAsia="Times New Roman" w:hAnsi="Arial" w:cs="Calibri"/>
      <w:b/>
    </w:rPr>
  </w:style>
  <w:style w:type="character" w:customStyle="1" w:styleId="ListLabel44">
    <w:name w:val="ListLabel 44"/>
    <w:qFormat/>
    <w:rPr>
      <w:rFonts w:cs="Aria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2"/>
    </w:rPr>
  </w:style>
  <w:style w:type="character" w:customStyle="1" w:styleId="ListLabel48">
    <w:name w:val="ListLabel 48"/>
    <w:qFormat/>
    <w:rPr>
      <w:rFonts w:cs="Arial"/>
      <w:b/>
      <w:sz w:val="22"/>
      <w:szCs w:val="22"/>
    </w:rPr>
  </w:style>
  <w:style w:type="character" w:customStyle="1" w:styleId="ListLabel49">
    <w:name w:val="ListLabel 49"/>
    <w:qFormat/>
    <w:rPr>
      <w:rFonts w:ascii="Arial" w:eastAsia="Times New Roman" w:hAnsi="Arial" w:cs="Calibri"/>
      <w:b/>
    </w:rPr>
  </w:style>
  <w:style w:type="character" w:customStyle="1" w:styleId="ListLabel50">
    <w:name w:val="ListLabel 50"/>
    <w:qFormat/>
    <w:rPr>
      <w:rFonts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sz w:val="22"/>
    </w:rPr>
  </w:style>
  <w:style w:type="character" w:customStyle="1" w:styleId="ListLabel54">
    <w:name w:val="ListLabel 54"/>
    <w:qFormat/>
    <w:rPr>
      <w:rFonts w:cs="Arial"/>
      <w:b/>
      <w:sz w:val="22"/>
      <w:szCs w:val="22"/>
    </w:rPr>
  </w:style>
  <w:style w:type="character" w:customStyle="1" w:styleId="ListLabel55">
    <w:name w:val="ListLabel 55"/>
    <w:qFormat/>
    <w:rPr>
      <w:rFonts w:ascii="Arial" w:eastAsia="Times New Roman" w:hAnsi="Arial" w:cs="Calibri"/>
      <w:b/>
    </w:rPr>
  </w:style>
  <w:style w:type="character" w:customStyle="1" w:styleId="ListLabel56">
    <w:name w:val="ListLabel 56"/>
    <w:qFormat/>
    <w:rPr>
      <w:rFonts w:cs="Arial"/>
      <w:sz w:val="24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  <w:sz w:val="24"/>
    </w:rPr>
  </w:style>
  <w:style w:type="character" w:customStyle="1" w:styleId="ListLabel60">
    <w:name w:val="ListLabel 60"/>
    <w:qFormat/>
    <w:rPr>
      <w:rFonts w:cs="Arial"/>
      <w:b/>
      <w:sz w:val="22"/>
      <w:szCs w:val="22"/>
    </w:rPr>
  </w:style>
  <w:style w:type="character" w:customStyle="1" w:styleId="ListLabel61">
    <w:name w:val="ListLabel 61"/>
    <w:qFormat/>
    <w:rPr>
      <w:rFonts w:ascii="Arial" w:eastAsia="Times New Roman" w:hAnsi="Arial" w:cs="Calibri"/>
      <w:b/>
    </w:rPr>
  </w:style>
  <w:style w:type="character" w:customStyle="1" w:styleId="ListLabel62">
    <w:name w:val="ListLabel 62"/>
    <w:qFormat/>
    <w:rPr>
      <w:rFonts w:cs="Arial"/>
      <w:sz w:val="24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  <w:sz w:val="24"/>
    </w:rPr>
  </w:style>
  <w:style w:type="character" w:customStyle="1" w:styleId="ListLabel66">
    <w:name w:val="ListLabel 66"/>
    <w:qFormat/>
    <w:rPr>
      <w:rFonts w:ascii="Arial" w:eastAsia="Times New Roman" w:hAnsi="Arial" w:cs="Calibri"/>
      <w:b/>
    </w:rPr>
  </w:style>
  <w:style w:type="character" w:customStyle="1" w:styleId="ListLabel67">
    <w:name w:val="ListLabel 67"/>
    <w:qFormat/>
    <w:rPr>
      <w:rFonts w:cs="Arial"/>
      <w:sz w:val="24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  <w:sz w:val="24"/>
    </w:rPr>
  </w:style>
  <w:style w:type="character" w:customStyle="1" w:styleId="ListLabel71">
    <w:name w:val="ListLabel 71"/>
    <w:qFormat/>
    <w:rPr>
      <w:rFonts w:ascii="Arial" w:eastAsia="Times New Roman" w:hAnsi="Arial" w:cs="Calibri"/>
      <w:b/>
    </w:rPr>
  </w:style>
  <w:style w:type="character" w:customStyle="1" w:styleId="ListLabel72">
    <w:name w:val="ListLabel 72"/>
    <w:qFormat/>
    <w:rPr>
      <w:rFonts w:cs="Arial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  <w:sz w:val="24"/>
    </w:rPr>
  </w:style>
  <w:style w:type="character" w:customStyle="1" w:styleId="ListLabel76">
    <w:name w:val="ListLabel 76"/>
    <w:qFormat/>
    <w:rPr>
      <w:rFonts w:ascii="Arial" w:eastAsia="Times New Roman" w:hAnsi="Arial" w:cs="Calibri"/>
      <w:b/>
    </w:rPr>
  </w:style>
  <w:style w:type="character" w:customStyle="1" w:styleId="ListLabel77">
    <w:name w:val="ListLabel 77"/>
    <w:qFormat/>
    <w:rPr>
      <w:rFonts w:cs="Arial"/>
      <w:sz w:val="24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sz w:val="24"/>
    </w:rPr>
  </w:style>
  <w:style w:type="character" w:customStyle="1" w:styleId="ListLabel81">
    <w:name w:val="ListLabel 81"/>
    <w:qFormat/>
    <w:rPr>
      <w:rFonts w:ascii="Arial" w:eastAsia="Times New Roman" w:hAnsi="Arial" w:cs="Calibri"/>
      <w:b/>
    </w:rPr>
  </w:style>
  <w:style w:type="character" w:customStyle="1" w:styleId="ListLabel82">
    <w:name w:val="ListLabel 82"/>
    <w:qFormat/>
    <w:rPr>
      <w:rFonts w:cs="Arial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  <w:sz w:val="24"/>
    </w:rPr>
  </w:style>
  <w:style w:type="character" w:customStyle="1" w:styleId="ListLabel86">
    <w:name w:val="ListLabel 86"/>
    <w:qFormat/>
    <w:rPr>
      <w:rFonts w:ascii="Arial" w:eastAsia="Times New Roman" w:hAnsi="Arial" w:cs="Calibri"/>
      <w:b/>
    </w:rPr>
  </w:style>
  <w:style w:type="character" w:customStyle="1" w:styleId="ListLabel87">
    <w:name w:val="ListLabel 87"/>
    <w:qFormat/>
    <w:rPr>
      <w:rFonts w:cs="Arial"/>
      <w:sz w:val="24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  <w:sz w:val="24"/>
    </w:rPr>
  </w:style>
  <w:style w:type="character" w:customStyle="1" w:styleId="ListLabel91">
    <w:name w:val="ListLabel 91"/>
    <w:qFormat/>
    <w:rPr>
      <w:rFonts w:ascii="Arial" w:eastAsia="Times New Roman" w:hAnsi="Arial" w:cs="Calibri"/>
      <w:b/>
    </w:rPr>
  </w:style>
  <w:style w:type="character" w:customStyle="1" w:styleId="ListLabel92">
    <w:name w:val="ListLabel 92"/>
    <w:qFormat/>
    <w:rPr>
      <w:rFonts w:cs="Arial"/>
      <w:sz w:val="24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  <w:sz w:val="24"/>
    </w:rPr>
  </w:style>
  <w:style w:type="character" w:customStyle="1" w:styleId="ListLabel96">
    <w:name w:val="ListLabel 96"/>
    <w:qFormat/>
    <w:rPr>
      <w:rFonts w:ascii="Arial" w:eastAsia="Times New Roman" w:hAnsi="Arial" w:cs="Calibri"/>
      <w:b/>
    </w:rPr>
  </w:style>
  <w:style w:type="character" w:customStyle="1" w:styleId="ListLabel97">
    <w:name w:val="ListLabel 97"/>
    <w:qFormat/>
    <w:rPr>
      <w:rFonts w:cs="Arial"/>
      <w:sz w:val="24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  <w:sz w:val="24"/>
    </w:rPr>
  </w:style>
  <w:style w:type="character" w:customStyle="1" w:styleId="ListLabel101">
    <w:name w:val="ListLabel 101"/>
    <w:qFormat/>
    <w:rPr>
      <w:rFonts w:ascii="Arial" w:eastAsia="Times New Roman" w:hAnsi="Arial" w:cs="Calibri"/>
      <w:b/>
    </w:rPr>
  </w:style>
  <w:style w:type="character" w:customStyle="1" w:styleId="ListLabel102">
    <w:name w:val="ListLabel 102"/>
    <w:qFormat/>
    <w:rPr>
      <w:rFonts w:cs="Arial"/>
      <w:sz w:val="24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  <w:sz w:val="24"/>
    </w:rPr>
  </w:style>
  <w:style w:type="character" w:customStyle="1" w:styleId="ListLabel106">
    <w:name w:val="ListLabel 106"/>
    <w:qFormat/>
    <w:rPr>
      <w:rFonts w:ascii="Arial" w:eastAsia="Times New Roman" w:hAnsi="Arial" w:cs="Calibri"/>
      <w:b/>
    </w:rPr>
  </w:style>
  <w:style w:type="character" w:customStyle="1" w:styleId="ListLabel107">
    <w:name w:val="ListLabel 107"/>
    <w:qFormat/>
    <w:rPr>
      <w:rFonts w:cs="Arial"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  <w:sz w:val="24"/>
    </w:rPr>
  </w:style>
  <w:style w:type="character" w:customStyle="1" w:styleId="ListLabel111">
    <w:name w:val="ListLabel 111"/>
    <w:qFormat/>
    <w:rPr>
      <w:rFonts w:ascii="Arial" w:eastAsia="Times New Roman" w:hAnsi="Arial" w:cs="Calibri"/>
      <w:b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uiPriority w:val="11"/>
    <w:qFormat/>
    <w:pPr>
      <w:spacing w:after="60"/>
      <w:jc w:val="center"/>
      <w:outlineLvl w:val="1"/>
    </w:pPr>
  </w:style>
  <w:style w:type="paragraph" w:styleId="Adresnakopercie">
    <w:name w:val="envelope address"/>
    <w:basedOn w:val="Normalny"/>
    <w:qFormat/>
    <w:pPr>
      <w:ind w:left="1"/>
    </w:pPr>
  </w:style>
  <w:style w:type="paragraph" w:styleId="Tytu">
    <w:name w:val="Title"/>
    <w:basedOn w:val="Normalny"/>
    <w:uiPriority w:val="10"/>
    <w:qFormat/>
    <w:pPr>
      <w:spacing w:before="240" w:after="60"/>
      <w:jc w:val="center"/>
      <w:outlineLvl w:val="0"/>
    </w:pPr>
    <w:rPr>
      <w:sz w:val="32"/>
    </w:rPr>
  </w:style>
  <w:style w:type="paragraph" w:styleId="Zwykytekst">
    <w:name w:val="Plain Text"/>
    <w:basedOn w:val="Normalny"/>
    <w:qFormat/>
  </w:style>
  <w:style w:type="paragraph" w:styleId="Nagwekwiadomoci">
    <w:name w:val="Message Header"/>
    <w:basedOn w:val="Normalny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134" w:hanging="1134"/>
    </w:pPr>
  </w:style>
  <w:style w:type="paragraph" w:styleId="Adreszwrotnynakopercie">
    <w:name w:val="envelope return"/>
    <w:basedOn w:val="Normalny"/>
    <w:qFormat/>
  </w:style>
  <w:style w:type="paragraph" w:customStyle="1" w:styleId="Erledigungsvermerk">
    <w:name w:val="Erledigungsvermerk"/>
    <w:basedOn w:val="Normalny"/>
    <w:qFormat/>
    <w:pPr>
      <w:jc w:val="right"/>
    </w:pPr>
  </w:style>
  <w:style w:type="paragraph" w:customStyle="1" w:styleId="Tabellenkopfzeile">
    <w:name w:val="Tabellenkopfzeile"/>
    <w:basedOn w:val="Normalny"/>
    <w:qFormat/>
    <w:pPr>
      <w:spacing w:before="40" w:after="40"/>
    </w:pPr>
    <w:rPr>
      <w:b/>
    </w:rPr>
  </w:style>
  <w:style w:type="paragraph" w:customStyle="1" w:styleId="Tabellenzeile">
    <w:name w:val="Tabellenzeile"/>
    <w:basedOn w:val="Normalny"/>
    <w:qFormat/>
    <w:pPr>
      <w:spacing w:before="40" w:after="40"/>
    </w:pPr>
  </w:style>
  <w:style w:type="paragraph" w:customStyle="1" w:styleId="Tabellenfusszeile">
    <w:name w:val="Tabellenfusszeile"/>
    <w:basedOn w:val="Tabellenkopfzeile"/>
    <w:qFormat/>
  </w:style>
  <w:style w:type="paragraph" w:customStyle="1" w:styleId="Wcicietrecitekstu">
    <w:name w:val="Wcięcie treści tekstu"/>
    <w:basedOn w:val="Normalny"/>
    <w:pPr>
      <w:spacing w:before="60"/>
      <w:ind w:left="360"/>
    </w:pPr>
  </w:style>
  <w:style w:type="paragraph" w:customStyle="1" w:styleId="TabellenkopfzeileSmall">
    <w:name w:val="TabellenkopfzeileSmall"/>
    <w:basedOn w:val="Tabellenkopfzeile"/>
    <w:qFormat/>
    <w:rPr>
      <w:sz w:val="16"/>
    </w:rPr>
  </w:style>
  <w:style w:type="paragraph" w:customStyle="1" w:styleId="TabellenzeileSmall">
    <w:name w:val="TabellenzeileSmall"/>
    <w:basedOn w:val="Tabellenzeile"/>
    <w:qFormat/>
    <w:rPr>
      <w:sz w:val="16"/>
    </w:rPr>
  </w:style>
  <w:style w:type="paragraph" w:customStyle="1" w:styleId="Verteiler">
    <w:name w:val="Verteiler"/>
    <w:basedOn w:val="Tabellenzeile"/>
    <w:qFormat/>
    <w:rPr>
      <w:sz w:val="16"/>
    </w:rPr>
  </w:style>
  <w:style w:type="paragraph" w:customStyle="1" w:styleId="Formulartitel">
    <w:name w:val="Formulartitel"/>
    <w:basedOn w:val="Normalny"/>
    <w:qFormat/>
    <w:pPr>
      <w:keepNext/>
      <w:spacing w:after="240"/>
      <w:outlineLvl w:val="0"/>
    </w:pPr>
    <w:rPr>
      <w:b/>
      <w:sz w:val="32"/>
    </w:rPr>
  </w:style>
  <w:style w:type="paragraph" w:styleId="Tekstblokowy">
    <w:name w:val="Block Text"/>
    <w:basedOn w:val="Normalny"/>
    <w:qFormat/>
    <w:pPr>
      <w:spacing w:after="120"/>
      <w:ind w:left="1440" w:right="1440"/>
    </w:pPr>
  </w:style>
  <w:style w:type="paragraph" w:styleId="Zwrotpoegnalny">
    <w:name w:val="Closing"/>
    <w:basedOn w:val="Normalny"/>
    <w:qFormat/>
    <w:pPr>
      <w:ind w:left="4252"/>
    </w:pPr>
  </w:style>
  <w:style w:type="paragraph" w:customStyle="1" w:styleId="SeiteXvonY">
    <w:name w:val="Seite X von Y"/>
    <w:qFormat/>
    <w:pPr>
      <w:overflowPunct w:val="0"/>
    </w:pPr>
    <w:rPr>
      <w:rFonts w:ascii="Univers" w:eastAsia="Arial Unicode MS" w:hAnsi="Univers"/>
      <w:color w:val="00000A"/>
    </w:rPr>
  </w:style>
  <w:style w:type="paragraph" w:customStyle="1" w:styleId="VertraulichSeiteDatum">
    <w:name w:val="Vertraulich  Seite  Datum"/>
    <w:qFormat/>
    <w:pPr>
      <w:overflowPunct w:val="0"/>
    </w:pPr>
    <w:rPr>
      <w:rFonts w:ascii="Univers" w:eastAsia="Arial Unicode MS" w:hAnsi="Univers"/>
      <w:color w:val="00000A"/>
    </w:rPr>
  </w:style>
  <w:style w:type="paragraph" w:styleId="Spistreci1">
    <w:name w:val="toc 1"/>
    <w:basedOn w:val="Normalny"/>
    <w:autoRedefine/>
    <w:pPr>
      <w:tabs>
        <w:tab w:val="left" w:pos="400"/>
        <w:tab w:val="left" w:pos="442"/>
        <w:tab w:val="right" w:pos="9180"/>
      </w:tabs>
      <w:spacing w:before="360"/>
    </w:pPr>
    <w:rPr>
      <w:b/>
      <w:caps/>
      <w:sz w:val="24"/>
    </w:rPr>
  </w:style>
  <w:style w:type="paragraph" w:styleId="Spistreci2">
    <w:name w:val="toc 2"/>
    <w:basedOn w:val="Normalny"/>
    <w:autoRedefine/>
    <w:pPr>
      <w:tabs>
        <w:tab w:val="left" w:pos="800"/>
        <w:tab w:val="right" w:pos="9180"/>
      </w:tabs>
      <w:spacing w:before="240"/>
      <w:ind w:left="198"/>
    </w:pPr>
    <w:rPr>
      <w:rFonts w:ascii="Arial" w:hAnsi="Arial" w:cs="Arial"/>
      <w:b/>
      <w:lang w:val="en-GB"/>
    </w:rPr>
  </w:style>
  <w:style w:type="paragraph" w:styleId="Spistreci3">
    <w:name w:val="toc 3"/>
    <w:basedOn w:val="Normalny"/>
    <w:autoRedefine/>
    <w:pPr>
      <w:tabs>
        <w:tab w:val="left" w:pos="1200"/>
        <w:tab w:val="right" w:pos="9180"/>
      </w:tabs>
      <w:ind w:left="400"/>
    </w:pPr>
  </w:style>
  <w:style w:type="paragraph" w:customStyle="1" w:styleId="Zuletztgedruckt">
    <w:name w:val="Zuletzt gedruckt"/>
    <w:qFormat/>
    <w:pPr>
      <w:overflowPunct w:val="0"/>
    </w:pPr>
    <w:rPr>
      <w:rFonts w:ascii="Univers" w:eastAsia="Arial Unicode MS" w:hAnsi="Univers"/>
      <w:color w:val="00000A"/>
    </w:rPr>
  </w:style>
  <w:style w:type="paragraph" w:customStyle="1" w:styleId="Zuletztgespeichertvon">
    <w:name w:val="Zuletzt gespeichert von"/>
    <w:qFormat/>
    <w:pPr>
      <w:overflowPunct w:val="0"/>
    </w:pPr>
    <w:rPr>
      <w:rFonts w:ascii="Univers" w:eastAsia="Arial Unicode MS" w:hAnsi="Univers"/>
      <w:color w:val="00000A"/>
    </w:rPr>
  </w:style>
  <w:style w:type="paragraph" w:customStyle="1" w:styleId="StandardLastenheft">
    <w:name w:val="Standard Lastenheft"/>
    <w:basedOn w:val="Normalny"/>
    <w:qFormat/>
    <w:pPr>
      <w:ind w:left="709"/>
      <w:jc w:val="both"/>
    </w:pPr>
    <w:rPr>
      <w:rFonts w:ascii="Arial" w:hAnsi="Arial"/>
    </w:rPr>
  </w:style>
  <w:style w:type="paragraph" w:customStyle="1" w:styleId="TabellenzeileChar">
    <w:name w:val="Tabellenzeile Char"/>
    <w:basedOn w:val="Normalny"/>
    <w:qFormat/>
    <w:pPr>
      <w:spacing w:before="40" w:after="40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qFormat/>
    <w:rPr>
      <w:rFonts w:ascii="Times New Roman" w:hAnsi="Times New Roman"/>
      <w:lang w:val="fr-FR" w:eastAsia="fr-FR"/>
    </w:rPr>
  </w:style>
  <w:style w:type="paragraph" w:styleId="Tematkomentarza">
    <w:name w:val="annotation subject"/>
    <w:basedOn w:val="Tekstkomentarza"/>
    <w:qFormat/>
    <w:rPr>
      <w:rFonts w:ascii="Univers" w:hAnsi="Univers"/>
      <w:b/>
      <w:bCs/>
      <w:lang w:val="de-DE" w:eastAsia="de-DE"/>
    </w:rPr>
  </w:style>
  <w:style w:type="paragraph" w:customStyle="1" w:styleId="listepuce">
    <w:name w:val="liste à puce"/>
    <w:basedOn w:val="Normalny"/>
    <w:qFormat/>
    <w:pPr>
      <w:tabs>
        <w:tab w:val="left" w:pos="0"/>
        <w:tab w:val="left" w:pos="284"/>
      </w:tabs>
      <w:ind w:left="284" w:hanging="284"/>
      <w:jc w:val="both"/>
    </w:pPr>
    <w:rPr>
      <w:rFonts w:ascii="Arial" w:hAnsi="Arial"/>
      <w:lang w:val="en-GB" w:eastAsia="fr-FR"/>
    </w:rPr>
  </w:style>
  <w:style w:type="paragraph" w:customStyle="1" w:styleId="standard">
    <w:name w:val="standard"/>
    <w:basedOn w:val="Normalny"/>
    <w:qFormat/>
    <w:pPr>
      <w:jc w:val="both"/>
    </w:pPr>
    <w:rPr>
      <w:rFonts w:ascii="Arial" w:hAnsi="Arial"/>
      <w:lang w:val="en-GB" w:eastAsia="fr-FR"/>
    </w:rPr>
  </w:style>
  <w:style w:type="paragraph" w:customStyle="1" w:styleId="standardgras">
    <w:name w:val="standard gras"/>
    <w:basedOn w:val="standard"/>
    <w:qFormat/>
    <w:rPr>
      <w:b/>
    </w:rPr>
  </w:style>
  <w:style w:type="paragraph" w:styleId="Poprawka">
    <w:name w:val="Revision"/>
    <w:qFormat/>
    <w:pPr>
      <w:overflowPunct w:val="0"/>
    </w:pPr>
    <w:rPr>
      <w:rFonts w:ascii="Univers" w:hAnsi="Univers"/>
      <w:color w:val="00000A"/>
    </w:rPr>
  </w:style>
  <w:style w:type="paragraph" w:styleId="Tekstprzypisudolnego">
    <w:name w:val="footnote text"/>
    <w:basedOn w:val="Normalny"/>
    <w:qFormat/>
  </w:style>
  <w:style w:type="paragraph" w:styleId="Tekstprzypisukocowego">
    <w:name w:val="endnote text"/>
    <w:basedOn w:val="Normalny"/>
    <w:qFormat/>
  </w:style>
  <w:style w:type="paragraph" w:styleId="Legenda">
    <w:name w:val="caption"/>
    <w:basedOn w:val="Normalny"/>
    <w:qFormat/>
    <w:pPr>
      <w:spacing w:after="200"/>
    </w:pPr>
    <w:rPr>
      <w:i/>
      <w:iCs/>
      <w:color w:val="44546A"/>
      <w:sz w:val="18"/>
      <w:szCs w:val="18"/>
    </w:rPr>
  </w:style>
  <w:style w:type="paragraph" w:customStyle="1" w:styleId="xl40">
    <w:name w:val="xl40"/>
    <w:basedOn w:val="Normalny"/>
    <w:qFormat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280" w:after="280"/>
      <w:textAlignment w:val="center"/>
    </w:pPr>
    <w:rPr>
      <w:rFonts w:ascii="Arial" w:eastAsia="Arial Unicode MS" w:hAnsi="Arial" w:cs="Arial"/>
      <w:b/>
      <w:bCs/>
      <w:sz w:val="14"/>
      <w:szCs w:val="14"/>
      <w:lang w:val="fr-FR" w:eastAsia="fr-FR"/>
    </w:rPr>
  </w:style>
  <w:style w:type="paragraph" w:customStyle="1" w:styleId="xl42">
    <w:name w:val="xl42"/>
    <w:basedOn w:val="Normalny"/>
    <w:qFormat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280" w:after="280"/>
      <w:textAlignment w:val="center"/>
    </w:pPr>
    <w:rPr>
      <w:rFonts w:ascii="Arial Unicode MS" w:eastAsia="Arial Unicode MS" w:hAnsi="Arial Unicode MS" w:cs="Arial Unicode MS"/>
      <w:sz w:val="14"/>
      <w:szCs w:val="14"/>
      <w:lang w:val="fr-FR" w:eastAsia="fr-FR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character" w:customStyle="1" w:styleId="StopkaZnak">
    <w:name w:val="Stopka Znak"/>
    <w:basedOn w:val="Domylnaczcionkaakapitu"/>
    <w:link w:val="Stopka"/>
    <w:uiPriority w:val="99"/>
    <w:rsid w:val="0078792F"/>
    <w:rPr>
      <w:rFonts w:ascii="Univers" w:hAnsi="Univers"/>
      <w:color w:val="00000A"/>
      <w:lang w:val="pl-PL"/>
    </w:rPr>
  </w:style>
  <w:style w:type="table" w:styleId="Tabela-Siatka">
    <w:name w:val="Table Grid"/>
    <w:basedOn w:val="Standardowy"/>
    <w:uiPriority w:val="39"/>
    <w:rsid w:val="00B25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emf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2CD0-CF4F-4CA7-A600-86308D83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21</Pages>
  <Words>3155</Words>
  <Characters>18935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od practice Konz Specification Book Template V2</vt:lpstr>
    </vt:vector>
  </TitlesOfParts>
  <Company>Semikron Elektronik GmbH</Company>
  <LinksUpToDate>false</LinksUpToDate>
  <CharactersWithSpaces>2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 practice Konz Specification Book Template V2</dc:title>
  <dc:creator>WaltTo</dc:creator>
  <cp:lastModifiedBy>Anna Musiał</cp:lastModifiedBy>
  <cp:revision>97</cp:revision>
  <dcterms:created xsi:type="dcterms:W3CDTF">2023-02-27T07:50:00Z</dcterms:created>
  <dcterms:modified xsi:type="dcterms:W3CDTF">2024-03-04T07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emikron Elektronik GmbH</vt:lpwstr>
  </property>
  <property fmtid="{D5CDD505-2E9C-101B-9397-08002B2CF9AE}" pid="4" name="ContentTypeId">
    <vt:lpwstr>0x010100A0A10E4B362140B5BA9615A09910F3D0006965D414DC157940AD04F9F6BB92AEB5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TKDoctype">
    <vt:lpwstr>84;#Best Practices|7016762e-605c-4880-8b05-60de3ce3f42b</vt:lpwstr>
  </property>
  <property fmtid="{D5CDD505-2E9C-101B-9397-08002B2CF9AE}" pid="11" name="TKFunction">
    <vt:lpwstr>55;#WCM|e668869a-cfbd-49a4-8126-e82193a36f5e</vt:lpwstr>
  </property>
  <property fmtid="{D5CDD505-2E9C-101B-9397-08002B2CF9AE}" pid="12" name="TKLanguage">
    <vt:lpwstr>56;#English|b9874484-cfe0-42a5-b48c-2d8e812ea02e</vt:lpwstr>
  </property>
  <property fmtid="{D5CDD505-2E9C-101B-9397-08002B2CF9AE}" pid="13" name="TKLocation">
    <vt:lpwstr>40;#CORP|52eb7929-f621-4a2e-bb8f-27c6cf4496df</vt:lpwstr>
  </property>
</Properties>
</file>